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05F4" w14:textId="2F3EAF39" w:rsidR="009C1C6B" w:rsidRPr="00BF31BF" w:rsidRDefault="009C1C6B" w:rsidP="003D4077">
      <w:pPr>
        <w:pStyle w:val="Titredudocument"/>
      </w:pPr>
    </w:p>
    <w:p w14:paraId="7BDB3A6D" w14:textId="77EFECC0" w:rsidR="009C1C6B" w:rsidRPr="00BF31BF" w:rsidRDefault="00E94130" w:rsidP="009C1C6B">
      <w:pPr>
        <w:pStyle w:val="Niveau-Premirepage"/>
      </w:pPr>
      <w:r>
        <w:t>1</w:t>
      </w:r>
      <w:r w:rsidR="00997E1A">
        <w:rPr>
          <w:caps w:val="0"/>
          <w:vertAlign w:val="superscript"/>
        </w:rPr>
        <w:t>re</w:t>
      </w:r>
      <w:r w:rsidR="009C1C6B" w:rsidRPr="00BF31BF">
        <w:t xml:space="preserve"> </w:t>
      </w:r>
      <w:r w:rsidR="003D4077" w:rsidRPr="00BF31BF">
        <w:t>ann</w:t>
      </w:r>
      <w:r w:rsidR="00997E1A">
        <w:t>É</w:t>
      </w:r>
      <w:r w:rsidR="003D4077" w:rsidRPr="00BF31BF">
        <w:t>e du primaire</w:t>
      </w:r>
    </w:p>
    <w:p w14:paraId="245D712B" w14:textId="0780A423" w:rsidR="009C1C6B" w:rsidRDefault="009C1C6B" w:rsidP="00B103CF">
      <w:pPr>
        <w:pStyle w:val="Semainedu"/>
      </w:pPr>
      <w:r w:rsidRPr="009074B3">
        <w:t>Semaine</w:t>
      </w:r>
      <w:r w:rsidRPr="00BF31BF">
        <w:t xml:space="preserve"> du </w:t>
      </w:r>
      <w:r w:rsidR="00F07540">
        <w:t>4 mai</w:t>
      </w:r>
      <w:r w:rsidRPr="00BF31BF">
        <w:t xml:space="preserve"> 2020</w:t>
      </w:r>
    </w:p>
    <w:p w14:paraId="23178D62" w14:textId="5E783CA5" w:rsidR="00225DAF" w:rsidRPr="00A67D43" w:rsidRDefault="00225DAF" w:rsidP="00225DAF">
      <w:pPr>
        <w:spacing w:before="100" w:beforeAutospacing="1" w:after="100" w:afterAutospacing="1"/>
        <w:rPr>
          <w:rFonts w:ascii="Arial Rounded MT Bold" w:eastAsia="Times New Roman" w:hAnsi="Arial Rounded MT Bold" w:cs="Arial"/>
          <w:color w:val="0070C0"/>
          <w:sz w:val="40"/>
          <w:szCs w:val="40"/>
          <w:u w:val="single"/>
          <w:lang w:val="fr-CA"/>
        </w:rPr>
      </w:pPr>
      <w:r w:rsidRPr="00A67D43">
        <w:rPr>
          <w:rFonts w:ascii="Arial Rounded MT Bold" w:eastAsia="Times New Roman" w:hAnsi="Arial Rounded MT Bold" w:cs="Arial"/>
          <w:b/>
          <w:color w:val="0070C0"/>
          <w:sz w:val="40"/>
          <w:szCs w:val="40"/>
          <w:lang w:val="fr-CA"/>
        </w:rPr>
        <w:t>Voici des activités intéressantes sur le site de</w:t>
      </w:r>
      <w:r w:rsidRPr="00A67D43">
        <w:rPr>
          <w:rFonts w:ascii="Arial Rounded MT Bold" w:eastAsia="Times New Roman" w:hAnsi="Arial Rounded MT Bold" w:cs="Arial"/>
          <w:color w:val="0070C0"/>
          <w:sz w:val="40"/>
          <w:szCs w:val="40"/>
          <w:u w:val="single"/>
          <w:lang w:val="fr-CA"/>
        </w:rPr>
        <w:t xml:space="preserve"> </w:t>
      </w:r>
      <w:r w:rsidRPr="00A67D43">
        <w:rPr>
          <w:rFonts w:ascii="Arial Rounded MT Bold" w:eastAsia="Times New Roman" w:hAnsi="Arial Rounded MT Bold" w:cs="Arial"/>
          <w:i/>
          <w:color w:val="0070C0"/>
          <w:sz w:val="40"/>
          <w:szCs w:val="40"/>
          <w:u w:val="single"/>
          <w:lang w:val="fr-CA"/>
        </w:rPr>
        <w:t>L’écoleouverte</w:t>
      </w:r>
      <w:r w:rsidRPr="00A67D43">
        <w:rPr>
          <w:rFonts w:ascii="Arial Rounded MT Bold" w:eastAsia="Times New Roman" w:hAnsi="Arial Rounded MT Bold" w:cs="Arial"/>
          <w:color w:val="0070C0"/>
          <w:sz w:val="40"/>
          <w:szCs w:val="40"/>
          <w:u w:val="single"/>
          <w:lang w:val="fr-CA"/>
        </w:rPr>
        <w:t> :</w:t>
      </w:r>
    </w:p>
    <w:p w14:paraId="5BE50555" w14:textId="64A24D73" w:rsidR="00225DAF" w:rsidRPr="00CF5629" w:rsidRDefault="00225DAF" w:rsidP="00225D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 son &lt;&lt; oi &gt;&gt; (22-1) et Le féminin des noms (32-1) </w:t>
      </w:r>
      <w:r>
        <w:rPr>
          <w:b/>
          <w:bCs/>
          <w:sz w:val="28"/>
          <w:szCs w:val="28"/>
        </w:rPr>
        <w:br/>
      </w:r>
    </w:p>
    <w:p w14:paraId="7C0A647E" w14:textId="77777777" w:rsidR="00225DAF" w:rsidRDefault="00225DAF" w:rsidP="00225D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te L’écoleouverte :</w:t>
      </w:r>
    </w:p>
    <w:p w14:paraId="35BE3514" w14:textId="77777777" w:rsidR="00225DAF" w:rsidRDefault="00225DAF" w:rsidP="00225DAF">
      <w:pPr>
        <w:pStyle w:val="Paragraphedeliste"/>
        <w:numPr>
          <w:ilvl w:val="0"/>
          <w:numId w:val="35"/>
        </w:numPr>
        <w:spacing w:before="0"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liquer Primaire</w:t>
      </w:r>
    </w:p>
    <w:p w14:paraId="5D070B1E" w14:textId="77777777" w:rsidR="00225DAF" w:rsidRDefault="00225DAF" w:rsidP="00225DAF">
      <w:pPr>
        <w:pStyle w:val="Paragraphedeliste"/>
        <w:numPr>
          <w:ilvl w:val="0"/>
          <w:numId w:val="35"/>
        </w:numPr>
        <w:spacing w:before="0"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liquer 1</w:t>
      </w:r>
      <w:r>
        <w:rPr>
          <w:sz w:val="28"/>
          <w:szCs w:val="28"/>
          <w:vertAlign w:val="superscript"/>
        </w:rPr>
        <w:t>re</w:t>
      </w:r>
      <w:r>
        <w:rPr>
          <w:sz w:val="28"/>
          <w:szCs w:val="28"/>
        </w:rPr>
        <w:t xml:space="preserve"> année</w:t>
      </w:r>
    </w:p>
    <w:p w14:paraId="72426958" w14:textId="77777777" w:rsidR="00225DAF" w:rsidRDefault="00225DAF" w:rsidP="00225DAF">
      <w:pPr>
        <w:pStyle w:val="Paragraphedeliste"/>
        <w:numPr>
          <w:ilvl w:val="0"/>
          <w:numId w:val="35"/>
        </w:numPr>
        <w:spacing w:before="0"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liquer Français</w:t>
      </w:r>
    </w:p>
    <w:p w14:paraId="78D040F0" w14:textId="77777777" w:rsidR="00225DAF" w:rsidRDefault="00225DAF" w:rsidP="00225DAF">
      <w:pPr>
        <w:pStyle w:val="Paragraphedeliste"/>
        <w:numPr>
          <w:ilvl w:val="0"/>
          <w:numId w:val="35"/>
        </w:numPr>
        <w:spacing w:before="0"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escendre jusqu’au site </w:t>
      </w:r>
      <w:r w:rsidRPr="00D05574">
        <w:rPr>
          <w:b/>
          <w:bCs/>
          <w:sz w:val="28"/>
          <w:szCs w:val="28"/>
        </w:rPr>
        <w:t>Erpi – De l’école à la maison</w:t>
      </w:r>
      <w:r>
        <w:rPr>
          <w:sz w:val="28"/>
          <w:szCs w:val="28"/>
        </w:rPr>
        <w:t xml:space="preserve"> et cliquer sur </w:t>
      </w:r>
      <w:r w:rsidRPr="00F12576">
        <w:rPr>
          <w:b/>
          <w:bCs/>
          <w:sz w:val="28"/>
          <w:szCs w:val="28"/>
        </w:rPr>
        <w:t>Voir le site</w:t>
      </w:r>
    </w:p>
    <w:p w14:paraId="68582DA6" w14:textId="77777777" w:rsidR="00225DAF" w:rsidRDefault="00225DAF" w:rsidP="00225DAF">
      <w:pPr>
        <w:pStyle w:val="Paragraphedeliste"/>
        <w:numPr>
          <w:ilvl w:val="0"/>
          <w:numId w:val="35"/>
        </w:numPr>
        <w:spacing w:before="0"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Vous arrivez à 1</w:t>
      </w:r>
      <w:r>
        <w:rPr>
          <w:sz w:val="28"/>
          <w:szCs w:val="28"/>
          <w:vertAlign w:val="superscript"/>
        </w:rPr>
        <w:t>re</w:t>
      </w:r>
      <w:r>
        <w:rPr>
          <w:sz w:val="28"/>
          <w:szCs w:val="28"/>
        </w:rPr>
        <w:t xml:space="preserve"> année</w:t>
      </w:r>
    </w:p>
    <w:p w14:paraId="19DC19E4" w14:textId="77777777" w:rsidR="00225DAF" w:rsidRDefault="00225DAF" w:rsidP="00225DAF">
      <w:pPr>
        <w:pStyle w:val="Paragraphedeliste"/>
        <w:numPr>
          <w:ilvl w:val="0"/>
          <w:numId w:val="35"/>
        </w:numPr>
        <w:spacing w:before="0"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liquer &lt;&lt; Aller à Ma biblio virtuelle &gt;&gt;</w:t>
      </w:r>
    </w:p>
    <w:p w14:paraId="2BD9F87A" w14:textId="77777777" w:rsidR="00225DAF" w:rsidRDefault="00225DAF" w:rsidP="00225DAF">
      <w:pPr>
        <w:pStyle w:val="Paragraphedeliste"/>
        <w:numPr>
          <w:ilvl w:val="0"/>
          <w:numId w:val="35"/>
        </w:numPr>
        <w:spacing w:before="0"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ller Alphabétik 1 (c’est le 1</w:t>
      </w:r>
      <w:r w:rsidRPr="00D05574">
        <w:rPr>
          <w:sz w:val="28"/>
          <w:szCs w:val="28"/>
          <w:vertAlign w:val="superscript"/>
        </w:rPr>
        <w:t>re</w:t>
      </w:r>
      <w:r>
        <w:rPr>
          <w:sz w:val="28"/>
          <w:szCs w:val="28"/>
        </w:rPr>
        <w:t>)</w:t>
      </w:r>
    </w:p>
    <w:p w14:paraId="641E2015" w14:textId="77777777" w:rsidR="00225DAF" w:rsidRDefault="00225DAF" w:rsidP="00225DAF">
      <w:pPr>
        <w:pStyle w:val="Paragraphedeliste"/>
        <w:numPr>
          <w:ilvl w:val="0"/>
          <w:numId w:val="35"/>
        </w:numPr>
        <w:spacing w:before="0"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liquer Exercices interactifs</w:t>
      </w:r>
    </w:p>
    <w:p w14:paraId="72C1B592" w14:textId="77777777" w:rsidR="00225DAF" w:rsidRDefault="00225DAF" w:rsidP="00225DAF">
      <w:pPr>
        <w:pStyle w:val="Paragraphedeliste"/>
        <w:numPr>
          <w:ilvl w:val="0"/>
          <w:numId w:val="35"/>
        </w:numPr>
        <w:spacing w:before="0"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liquer Tous les exercices</w:t>
      </w:r>
    </w:p>
    <w:p w14:paraId="0C5F8A1E" w14:textId="5A2BAE47" w:rsidR="00225DAF" w:rsidRDefault="00225DAF" w:rsidP="00225DAF">
      <w:pPr>
        <w:pStyle w:val="Paragraphedeliste"/>
        <w:numPr>
          <w:ilvl w:val="0"/>
          <w:numId w:val="35"/>
        </w:numPr>
        <w:spacing w:before="0" w:after="160" w:line="25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liquer 22-1 et 32-1</w:t>
      </w:r>
    </w:p>
    <w:p w14:paraId="58C9AD30" w14:textId="77777777" w:rsidR="00EC55F9" w:rsidRDefault="00EC55F9" w:rsidP="00225DAF">
      <w:pPr>
        <w:pStyle w:val="Paragraphedeliste"/>
        <w:numPr>
          <w:ilvl w:val="0"/>
          <w:numId w:val="35"/>
        </w:numPr>
        <w:spacing w:before="0" w:after="160" w:line="256" w:lineRule="auto"/>
        <w:contextualSpacing/>
        <w:rPr>
          <w:sz w:val="28"/>
          <w:szCs w:val="28"/>
        </w:rPr>
      </w:pPr>
    </w:p>
    <w:p w14:paraId="494F785C" w14:textId="23AB617C" w:rsidR="00225DAF" w:rsidRPr="00225DAF" w:rsidRDefault="00225DAF" w:rsidP="00225DAF">
      <w:pPr>
        <w:spacing w:after="160" w:line="256" w:lineRule="auto"/>
        <w:contextualSpacing/>
        <w:rPr>
          <w:rFonts w:ascii="Arial Rounded MT Bold" w:hAnsi="Arial Rounded MT Bold"/>
          <w:b/>
          <w:color w:val="0E57C4" w:themeColor="background2" w:themeShade="80"/>
          <w:sz w:val="32"/>
          <w:szCs w:val="32"/>
        </w:rPr>
      </w:pPr>
      <w:r w:rsidRPr="00225DAF">
        <w:rPr>
          <w:rFonts w:ascii="Arial Rounded MT Bold" w:hAnsi="Arial Rounded MT Bold"/>
          <w:b/>
          <w:color w:val="0E57C4" w:themeColor="background2" w:themeShade="80"/>
          <w:sz w:val="32"/>
          <w:szCs w:val="32"/>
        </w:rPr>
        <w:t>Bonification en anglais :</w:t>
      </w:r>
    </w:p>
    <w:p w14:paraId="5C468F16" w14:textId="3AB8DB68" w:rsidR="00225DAF" w:rsidRPr="00EC55F9" w:rsidRDefault="00EC55F9" w:rsidP="00225DAF">
      <w:pPr>
        <w:pStyle w:val="Semainedu"/>
        <w:jc w:val="lef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Écouter l’histoire Biscuit Takes a walk ( by Alyssa Satin Capucilli )</w:t>
      </w:r>
      <w:r w:rsidRPr="00EC55F9">
        <w:rPr>
          <w:rFonts w:ascii="Calibri" w:eastAsia="Times New Roman" w:hAnsi="Calibri" w:cs="Calibri"/>
          <w:color w:val="000000"/>
        </w:rPr>
        <w:t>https://www.youtube.com/watch?v=HpVMwBVUHXw</w:t>
      </w:r>
    </w:p>
    <w:p w14:paraId="0752C198" w14:textId="60C605F6" w:rsidR="00EC55F9" w:rsidRDefault="00EC55F9" w:rsidP="00225DAF">
      <w:pPr>
        <w:jc w:val="center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  <w:lang w:val="fr-CA"/>
        </w:rPr>
        <w:lastRenderedPageBreak/>
        <w:drawing>
          <wp:anchor distT="0" distB="0" distL="114300" distR="114300" simplePos="0" relativeHeight="251749888" behindDoc="0" locked="0" layoutInCell="1" allowOverlap="1" wp14:anchorId="0C6D61B0" wp14:editId="0FAE89D6">
            <wp:simplePos x="0" y="0"/>
            <wp:positionH relativeFrom="column">
              <wp:posOffset>847725</wp:posOffset>
            </wp:positionH>
            <wp:positionV relativeFrom="paragraph">
              <wp:posOffset>-424180</wp:posOffset>
            </wp:positionV>
            <wp:extent cx="762000" cy="1066800"/>
            <wp:effectExtent l="0" t="0" r="0" b="0"/>
            <wp:wrapNone/>
            <wp:docPr id="691" name="Image 691" descr="SPORT_JUMPING_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_JUMPING_ROP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lang w:val="fr-CA"/>
        </w:rPr>
        <w:drawing>
          <wp:anchor distT="0" distB="0" distL="114300" distR="114300" simplePos="0" relativeHeight="251756032" behindDoc="0" locked="0" layoutInCell="1" allowOverlap="1" wp14:anchorId="7421C1EB" wp14:editId="184D61D1">
            <wp:simplePos x="0" y="0"/>
            <wp:positionH relativeFrom="column">
              <wp:posOffset>4657725</wp:posOffset>
            </wp:positionH>
            <wp:positionV relativeFrom="paragraph">
              <wp:posOffset>-311785</wp:posOffset>
            </wp:positionV>
            <wp:extent cx="710973" cy="904875"/>
            <wp:effectExtent l="0" t="0" r="0" b="0"/>
            <wp:wrapNone/>
            <wp:docPr id="688" name="Image 688" descr="SPORT_SKATEBOAR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ORT_SKATEBOARD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3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5BE03" w14:textId="37563066" w:rsidR="00225DAF" w:rsidRPr="00F008F5" w:rsidRDefault="00225DAF" w:rsidP="00225DAF">
      <w:pPr>
        <w:jc w:val="center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  <w:lang w:val="fr-CA"/>
        </w:rPr>
        <w:drawing>
          <wp:anchor distT="0" distB="0" distL="114300" distR="114300" simplePos="0" relativeHeight="251752960" behindDoc="0" locked="0" layoutInCell="1" allowOverlap="1" wp14:anchorId="38C66B81" wp14:editId="2F16FC8C">
            <wp:simplePos x="0" y="0"/>
            <wp:positionH relativeFrom="column">
              <wp:posOffset>3808730</wp:posOffset>
            </wp:positionH>
            <wp:positionV relativeFrom="paragraph">
              <wp:posOffset>9756140</wp:posOffset>
            </wp:positionV>
            <wp:extent cx="990600" cy="1066800"/>
            <wp:effectExtent l="0" t="0" r="0" b="0"/>
            <wp:wrapNone/>
            <wp:docPr id="689" name="Image 689" descr="SPORT_CYC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RT_CYCL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lang w:val="fr-CA"/>
        </w:rPr>
        <w:drawing>
          <wp:anchor distT="0" distB="0" distL="114300" distR="114300" simplePos="0" relativeHeight="251750912" behindDoc="0" locked="0" layoutInCell="1" allowOverlap="1" wp14:anchorId="1FE341AE" wp14:editId="5E6A64AB">
            <wp:simplePos x="0" y="0"/>
            <wp:positionH relativeFrom="column">
              <wp:posOffset>3808730</wp:posOffset>
            </wp:positionH>
            <wp:positionV relativeFrom="paragraph">
              <wp:posOffset>9756140</wp:posOffset>
            </wp:positionV>
            <wp:extent cx="990600" cy="1066800"/>
            <wp:effectExtent l="0" t="0" r="0" b="0"/>
            <wp:wrapNone/>
            <wp:docPr id="690" name="Image 690" descr="SPORT_CYC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_CYCL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8F5">
        <w:rPr>
          <w:rFonts w:ascii="Century Gothic" w:hAnsi="Century Gothic"/>
          <w:sz w:val="44"/>
        </w:rPr>
        <w:t>Féminin et masculin</w:t>
      </w:r>
    </w:p>
    <w:p w14:paraId="67B77B2A" w14:textId="77777777" w:rsidR="00225DAF" w:rsidRPr="00F008F5" w:rsidRDefault="00225DAF" w:rsidP="00225DAF">
      <w:pPr>
        <w:jc w:val="center"/>
        <w:rPr>
          <w:rFonts w:ascii="Century Gothic" w:hAnsi="Century Gothic"/>
          <w:sz w:val="20"/>
        </w:rPr>
      </w:pPr>
    </w:p>
    <w:p w14:paraId="04FCE0B0" w14:textId="77777777" w:rsidR="00225DAF" w:rsidRDefault="00225DAF" w:rsidP="00225DAF">
      <w:pPr>
        <w:rPr>
          <w:rFonts w:ascii="Century Gothic" w:hAnsi="Century Gothic"/>
          <w:sz w:val="32"/>
        </w:rPr>
      </w:pPr>
      <w:r w:rsidRPr="00BF50F6">
        <w:rPr>
          <w:rFonts w:ascii="Century Gothic" w:hAnsi="Century Gothic"/>
          <w:sz w:val="32"/>
        </w:rPr>
        <w:t>Relie les noms selon le genre (féminin</w:t>
      </w:r>
      <w:r>
        <w:rPr>
          <w:rFonts w:ascii="Century Gothic" w:hAnsi="Century Gothic"/>
          <w:sz w:val="32"/>
        </w:rPr>
        <w:t xml:space="preserve"> ou masculin).</w:t>
      </w:r>
    </w:p>
    <w:p w14:paraId="74447F06" w14:textId="2CB2006A" w:rsidR="00225DAF" w:rsidRDefault="00EC55F9" w:rsidP="00225DAF">
      <w:pPr>
        <w:rPr>
          <w:rFonts w:ascii="Century Gothic" w:hAnsi="Century Gothic"/>
          <w:sz w:val="32"/>
        </w:rPr>
      </w:pPr>
      <w:r w:rsidRPr="00F8016D">
        <w:rPr>
          <w:rFonts w:ascii="Century Gothic" w:hAnsi="Century Gothic"/>
          <w:noProof/>
          <w:sz w:val="32"/>
          <w:lang w:val="fr-CA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03073F9C" wp14:editId="5DFB4FD6">
                <wp:simplePos x="0" y="0"/>
                <wp:positionH relativeFrom="column">
                  <wp:posOffset>7620</wp:posOffset>
                </wp:positionH>
                <wp:positionV relativeFrom="paragraph">
                  <wp:posOffset>136525</wp:posOffset>
                </wp:positionV>
                <wp:extent cx="1480185" cy="6377940"/>
                <wp:effectExtent l="0" t="0" r="5715" b="3810"/>
                <wp:wrapNone/>
                <wp:docPr id="6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637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2C40E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banane •                                                          </w:t>
                            </w:r>
                          </w:p>
                          <w:p w14:paraId="38283251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791F101C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   lampe •                                                         </w:t>
                            </w:r>
                          </w:p>
                          <w:p w14:paraId="37B9F556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7405C51F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            lit •                                                         </w:t>
                            </w:r>
                          </w:p>
                          <w:p w14:paraId="1C683126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64322E15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    poire  •</w:t>
                            </w:r>
                          </w:p>
                          <w:p w14:paraId="741ECD11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5CAE0587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animal •</w:t>
                            </w:r>
                          </w:p>
                          <w:p w14:paraId="1B16EBBB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595E16AF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chien •</w:t>
                            </w:r>
                          </w:p>
                          <w:p w14:paraId="099928CB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53BEB8D4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voiture•</w:t>
                            </w:r>
                          </w:p>
                          <w:p w14:paraId="56C588FC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732521EE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pomme•</w:t>
                            </w:r>
                          </w:p>
                          <w:p w14:paraId="7293A75C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25887706" w14:textId="77777777" w:rsidR="00225DAF" w:rsidRDefault="00225DAF" w:rsidP="00225DAF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famille •</w:t>
                            </w:r>
                          </w:p>
                          <w:p w14:paraId="7F4AEBBB" w14:textId="77777777" w:rsidR="00225DAF" w:rsidRDefault="00225DAF" w:rsidP="00225DAF">
                            <w:pPr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73F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6pt;margin-top:10.75pt;width:116.55pt;height:502.2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" stroked="f">
                <v:textbox>
                  <w:txbxContent>
                    <w:p w14:paraId="4F02C40E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 xml:space="preserve">banane •                                                          </w:t>
                      </w:r>
                    </w:p>
                    <w:p w14:paraId="38283251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791F101C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 xml:space="preserve">    lampe •                                                         </w:t>
                      </w:r>
                    </w:p>
                    <w:p w14:paraId="37B9F556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7405C51F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 xml:space="preserve">             lit •                                                         </w:t>
                      </w:r>
                    </w:p>
                    <w:p w14:paraId="1C683126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64322E15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 xml:space="preserve">     poire  •</w:t>
                      </w:r>
                    </w:p>
                    <w:p w14:paraId="741ECD11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5CAE0587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animal •</w:t>
                      </w:r>
                    </w:p>
                    <w:p w14:paraId="1B16EBBB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595E16AF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chien •</w:t>
                      </w:r>
                    </w:p>
                    <w:p w14:paraId="099928CB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53BEB8D4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voiture•</w:t>
                      </w:r>
                    </w:p>
                    <w:p w14:paraId="56C588FC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732521EE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pomme•</w:t>
                      </w:r>
                    </w:p>
                    <w:p w14:paraId="7293A75C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25887706" w14:textId="77777777" w:rsidR="00225DAF" w:rsidRDefault="00225DAF" w:rsidP="00225DAF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 xml:space="preserve"> famille •</w:t>
                      </w:r>
                    </w:p>
                    <w:p w14:paraId="7F4AEBBB" w14:textId="77777777" w:rsidR="00225DAF" w:rsidRDefault="00225DAF" w:rsidP="00225DAF">
                      <w:pPr>
                        <w:jc w:val="right"/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 xml:space="preserve">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5DAF">
        <w:rPr>
          <w:rFonts w:ascii="Century Gothic" w:hAnsi="Century Gothic"/>
          <w:noProof/>
          <w:sz w:val="32"/>
          <w:lang w:val="fr-C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4A4DAF1" wp14:editId="63702558">
                <wp:simplePos x="0" y="0"/>
                <wp:positionH relativeFrom="column">
                  <wp:posOffset>1333500</wp:posOffset>
                </wp:positionH>
                <wp:positionV relativeFrom="paragraph">
                  <wp:posOffset>317500</wp:posOffset>
                </wp:positionV>
                <wp:extent cx="847725" cy="1428750"/>
                <wp:effectExtent l="0" t="0" r="28575" b="19050"/>
                <wp:wrapNone/>
                <wp:docPr id="683" name="Connecteur droit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42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6EA85" id="Connecteur droit 68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pt,25pt" to="171.7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25DAF" w:rsidRPr="00F8016D">
        <w:rPr>
          <w:rFonts w:ascii="Century Gothic" w:hAnsi="Century Gothic"/>
          <w:noProof/>
          <w:sz w:val="32"/>
          <w:lang w:val="fr-CA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605579FB" wp14:editId="441266D2">
                <wp:simplePos x="0" y="0"/>
                <wp:positionH relativeFrom="column">
                  <wp:posOffset>4095750</wp:posOffset>
                </wp:positionH>
                <wp:positionV relativeFrom="paragraph">
                  <wp:posOffset>139700</wp:posOffset>
                </wp:positionV>
                <wp:extent cx="1371600" cy="6515100"/>
                <wp:effectExtent l="0" t="0" r="0" b="0"/>
                <wp:wrapNone/>
                <wp:docPr id="6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8B24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• lion</w:t>
                            </w:r>
                          </w:p>
                          <w:p w14:paraId="61838977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0E3D8C93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• fruit</w:t>
                            </w:r>
                          </w:p>
                          <w:p w14:paraId="6A469DEB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32253B41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• plante</w:t>
                            </w:r>
                          </w:p>
                          <w:p w14:paraId="595F0241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2CE6690E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• camion</w:t>
                            </w:r>
                          </w:p>
                          <w:p w14:paraId="1E591814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5AFD7082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• maison </w:t>
                            </w:r>
                          </w:p>
                          <w:p w14:paraId="47D222BD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638B7BA2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• frère</w:t>
                            </w:r>
                          </w:p>
                          <w:p w14:paraId="7912E0EC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644BAD3A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• montre</w:t>
                            </w:r>
                          </w:p>
                          <w:p w14:paraId="46416EB3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5740A0B1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• ballon</w:t>
                            </w:r>
                          </w:p>
                          <w:p w14:paraId="65619412" w14:textId="77777777" w:rsidR="00225DAF" w:rsidRDefault="00225DAF" w:rsidP="00225DAF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  <w:p w14:paraId="6B7A5459" w14:textId="77777777" w:rsidR="00225DAF" w:rsidRDefault="00225DAF" w:rsidP="00225DAF"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• 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79FB" id="_x0000_s1027" type="#_x0000_t202" style="position:absolute;margin-left:322.5pt;margin-top:11pt;width:108pt;height:513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" stroked="f">
                <v:textbox>
                  <w:txbxContent>
                    <w:p w14:paraId="04418B24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• lion</w:t>
                      </w:r>
                    </w:p>
                    <w:p w14:paraId="61838977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0E3D8C93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• fruit</w:t>
                      </w:r>
                    </w:p>
                    <w:p w14:paraId="6A469DEB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32253B41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• plante</w:t>
                      </w:r>
                    </w:p>
                    <w:p w14:paraId="595F0241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2CE6690E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• camion</w:t>
                      </w:r>
                    </w:p>
                    <w:p w14:paraId="1E591814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5AFD7082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 xml:space="preserve">• maison </w:t>
                      </w:r>
                    </w:p>
                    <w:p w14:paraId="47D222BD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638B7BA2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• frère</w:t>
                      </w:r>
                    </w:p>
                    <w:p w14:paraId="7912E0EC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644BAD3A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• montre</w:t>
                      </w:r>
                    </w:p>
                    <w:p w14:paraId="46416EB3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5740A0B1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• ballon</w:t>
                      </w:r>
                    </w:p>
                    <w:p w14:paraId="65619412" w14:textId="77777777" w:rsidR="00225DAF" w:rsidRDefault="00225DAF" w:rsidP="00225DAF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</w:p>
                    <w:p w14:paraId="6B7A5459" w14:textId="77777777" w:rsidR="00225DAF" w:rsidRDefault="00225DAF" w:rsidP="00225DAF">
                      <w:r>
                        <w:rPr>
                          <w:rFonts w:ascii="Century Gothic" w:hAnsi="Century Gothic"/>
                          <w:sz w:val="32"/>
                        </w:rPr>
                        <w:t>• ami</w:t>
                      </w:r>
                    </w:p>
                  </w:txbxContent>
                </v:textbox>
              </v:shape>
            </w:pict>
          </mc:Fallback>
        </mc:AlternateContent>
      </w:r>
    </w:p>
    <w:p w14:paraId="02CA0723" w14:textId="77777777" w:rsidR="00225DAF" w:rsidRDefault="00225DAF" w:rsidP="00225DAF">
      <w:pPr>
        <w:rPr>
          <w:rFonts w:ascii="Century Gothic" w:hAnsi="Century Gothic"/>
          <w:sz w:val="32"/>
        </w:rPr>
      </w:pPr>
    </w:p>
    <w:p w14:paraId="1B808A3B" w14:textId="77777777" w:rsidR="00225DAF" w:rsidRDefault="00225DAF" w:rsidP="00225DAF">
      <w:pPr>
        <w:rPr>
          <w:rFonts w:ascii="Century Gothic" w:hAnsi="Century Gothic"/>
          <w:sz w:val="32"/>
        </w:rPr>
      </w:pPr>
    </w:p>
    <w:p w14:paraId="2D43BBF9" w14:textId="77777777" w:rsidR="00225DAF" w:rsidRDefault="00225DAF" w:rsidP="00225DAF">
      <w:pPr>
        <w:rPr>
          <w:rFonts w:ascii="Century Gothic" w:hAnsi="Century Gothic"/>
          <w:sz w:val="32"/>
        </w:rPr>
      </w:pPr>
    </w:p>
    <w:p w14:paraId="1A8F1554" w14:textId="77777777" w:rsidR="00225DAF" w:rsidRDefault="00225DAF" w:rsidP="00225DAF">
      <w:pPr>
        <w:rPr>
          <w:rFonts w:ascii="Century Gothic" w:hAnsi="Century Gothic"/>
          <w:sz w:val="32"/>
        </w:rPr>
      </w:pPr>
      <w:r w:rsidRPr="00F008F5">
        <w:rPr>
          <w:rFonts w:ascii="Century Gothic" w:hAnsi="Century Gothic"/>
          <w:noProof/>
          <w:sz w:val="32"/>
          <w:lang w:val="fr-CA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0AFD99A4" wp14:editId="3DFBE1AD">
                <wp:simplePos x="0" y="0"/>
                <wp:positionH relativeFrom="column">
                  <wp:posOffset>2009775</wp:posOffset>
                </wp:positionH>
                <wp:positionV relativeFrom="paragraph">
                  <wp:posOffset>267335</wp:posOffset>
                </wp:positionV>
                <wp:extent cx="1495425" cy="809625"/>
                <wp:effectExtent l="19050" t="19050" r="28575" b="28575"/>
                <wp:wrapSquare wrapText="bothSides"/>
                <wp:docPr id="686" name="Zone de text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25ADE" w14:textId="77777777" w:rsidR="00225DAF" w:rsidRDefault="00225DAF" w:rsidP="00225DAF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féminin</w:t>
                            </w:r>
                          </w:p>
                          <w:p w14:paraId="24A4F342" w14:textId="77777777" w:rsidR="00225DAF" w:rsidRPr="00F008F5" w:rsidRDefault="00225DAF" w:rsidP="00225DAF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(u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99A4" id="Zone de texte 686" o:spid="_x0000_s1028" type="#_x0000_t202" style="position:absolute;margin-left:158.25pt;margin-top:21.05pt;width:117.75pt;height:63.75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" strokecolor="black [3213]" strokeweight="3pt">
                <v:textbox>
                  <w:txbxContent>
                    <w:p w14:paraId="78425ADE" w14:textId="77777777" w:rsidR="00225DAF" w:rsidRDefault="00225DAF" w:rsidP="00225DAF">
                      <w:pPr>
                        <w:jc w:val="center"/>
                        <w:rPr>
                          <w:rFonts w:ascii="Century Gothic" w:hAnsi="Century Gothic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</w:rPr>
                        <w:t>féminin</w:t>
                      </w:r>
                    </w:p>
                    <w:p w14:paraId="24A4F342" w14:textId="77777777" w:rsidR="00225DAF" w:rsidRPr="00F008F5" w:rsidRDefault="00225DAF" w:rsidP="00225DAF">
                      <w:pPr>
                        <w:jc w:val="center"/>
                        <w:rPr>
                          <w:rFonts w:ascii="Century Gothic" w:hAnsi="Century Gothic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</w:rPr>
                        <w:t>(u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1F122" w14:textId="77777777" w:rsidR="00225DAF" w:rsidRDefault="00225DAF" w:rsidP="00225DAF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val="fr-CA"/>
        </w:rPr>
        <w:drawing>
          <wp:anchor distT="0" distB="0" distL="114300" distR="114300" simplePos="0" relativeHeight="251751936" behindDoc="0" locked="0" layoutInCell="1" allowOverlap="1" wp14:anchorId="030D6D10" wp14:editId="351DAFAB">
            <wp:simplePos x="0" y="0"/>
            <wp:positionH relativeFrom="column">
              <wp:posOffset>3808730</wp:posOffset>
            </wp:positionH>
            <wp:positionV relativeFrom="paragraph">
              <wp:posOffset>9756140</wp:posOffset>
            </wp:positionV>
            <wp:extent cx="990600" cy="1066800"/>
            <wp:effectExtent l="0" t="0" r="0" b="0"/>
            <wp:wrapNone/>
            <wp:docPr id="692" name="Image 692" descr="SPORT_CYC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RT_CYCL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C9957" w14:textId="77777777" w:rsidR="00225DAF" w:rsidRPr="00E51FAA" w:rsidRDefault="00225DAF" w:rsidP="00225DAF">
      <w:pPr>
        <w:rPr>
          <w:rFonts w:ascii="Century Gothic" w:hAnsi="Century Gothic"/>
          <w:sz w:val="32"/>
        </w:rPr>
      </w:pPr>
    </w:p>
    <w:p w14:paraId="61937F56" w14:textId="77777777" w:rsidR="00225DAF" w:rsidRPr="00E51FAA" w:rsidRDefault="00225DAF" w:rsidP="00225DAF">
      <w:pPr>
        <w:rPr>
          <w:rFonts w:ascii="Century Gothic" w:hAnsi="Century Gothic"/>
          <w:sz w:val="32"/>
        </w:rPr>
      </w:pPr>
    </w:p>
    <w:p w14:paraId="7288F32F" w14:textId="77777777" w:rsidR="00225DAF" w:rsidRPr="00E51FAA" w:rsidRDefault="00225DAF" w:rsidP="00225DAF">
      <w:pPr>
        <w:rPr>
          <w:rFonts w:ascii="Century Gothic" w:hAnsi="Century Gothic"/>
          <w:sz w:val="32"/>
        </w:rPr>
      </w:pPr>
    </w:p>
    <w:p w14:paraId="0AE65654" w14:textId="77777777" w:rsidR="00225DAF" w:rsidRPr="00E51FAA" w:rsidRDefault="00225DAF" w:rsidP="00225DAF">
      <w:pPr>
        <w:rPr>
          <w:rFonts w:ascii="Century Gothic" w:hAnsi="Century Gothic"/>
          <w:sz w:val="32"/>
        </w:rPr>
      </w:pPr>
    </w:p>
    <w:p w14:paraId="418A788E" w14:textId="77777777" w:rsidR="00225DAF" w:rsidRPr="00E51FAA" w:rsidRDefault="00225DAF" w:rsidP="00225DAF">
      <w:pPr>
        <w:rPr>
          <w:rFonts w:ascii="Century Gothic" w:hAnsi="Century Gothic"/>
          <w:sz w:val="32"/>
        </w:rPr>
      </w:pPr>
      <w:r w:rsidRPr="00F008F5">
        <w:rPr>
          <w:rFonts w:ascii="Century Gothic" w:hAnsi="Century Gothic"/>
          <w:noProof/>
          <w:sz w:val="32"/>
          <w:lang w:val="fr-CA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4EE8F715" wp14:editId="5A5BC7CE">
                <wp:simplePos x="0" y="0"/>
                <wp:positionH relativeFrom="column">
                  <wp:posOffset>2009775</wp:posOffset>
                </wp:positionH>
                <wp:positionV relativeFrom="paragraph">
                  <wp:posOffset>273685</wp:posOffset>
                </wp:positionV>
                <wp:extent cx="1495425" cy="809625"/>
                <wp:effectExtent l="19050" t="19050" r="28575" b="28575"/>
                <wp:wrapSquare wrapText="bothSides"/>
                <wp:docPr id="687" name="Zone de text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E126" w14:textId="77777777" w:rsidR="00225DAF" w:rsidRDefault="00225DAF" w:rsidP="00225DAF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masculin</w:t>
                            </w:r>
                          </w:p>
                          <w:p w14:paraId="270E5529" w14:textId="77777777" w:rsidR="00225DAF" w:rsidRPr="00F008F5" w:rsidRDefault="00225DAF" w:rsidP="00225DAF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</w:rPr>
                              <w:t>(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F715" id="Zone de texte 687" o:spid="_x0000_s1029" type="#_x0000_t202" style="position:absolute;margin-left:158.25pt;margin-top:21.55pt;width:117.75pt;height:63.7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" strokecolor="black [3213]" strokeweight="3pt">
                <v:textbox>
                  <w:txbxContent>
                    <w:p w14:paraId="6714E126" w14:textId="77777777" w:rsidR="00225DAF" w:rsidRDefault="00225DAF" w:rsidP="00225DAF">
                      <w:pPr>
                        <w:jc w:val="center"/>
                        <w:rPr>
                          <w:rFonts w:ascii="Century Gothic" w:hAnsi="Century Gothic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</w:rPr>
                        <w:t>masculin</w:t>
                      </w:r>
                    </w:p>
                    <w:p w14:paraId="270E5529" w14:textId="77777777" w:rsidR="00225DAF" w:rsidRPr="00F008F5" w:rsidRDefault="00225DAF" w:rsidP="00225DAF">
                      <w:pPr>
                        <w:jc w:val="center"/>
                        <w:rPr>
                          <w:rFonts w:ascii="Century Gothic" w:hAnsi="Century Gothic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</w:rPr>
                        <w:t>(u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3FC795" w14:textId="77777777" w:rsidR="00225DAF" w:rsidRPr="00E51FAA" w:rsidRDefault="00225DAF" w:rsidP="00225DAF">
      <w:pPr>
        <w:rPr>
          <w:rFonts w:ascii="Century Gothic" w:hAnsi="Century Gothic"/>
          <w:sz w:val="32"/>
        </w:rPr>
      </w:pPr>
    </w:p>
    <w:p w14:paraId="41D8A3D4" w14:textId="77777777" w:rsidR="00225DAF" w:rsidRPr="00E51FAA" w:rsidRDefault="00225DAF" w:rsidP="00225DAF">
      <w:pPr>
        <w:rPr>
          <w:rFonts w:ascii="Century Gothic" w:hAnsi="Century Gothic"/>
          <w:sz w:val="32"/>
        </w:rPr>
      </w:pPr>
    </w:p>
    <w:p w14:paraId="2F11C9DE" w14:textId="77777777" w:rsidR="00225DAF" w:rsidRPr="00E51FAA" w:rsidRDefault="00225DAF" w:rsidP="00225DAF">
      <w:pPr>
        <w:rPr>
          <w:rFonts w:ascii="Century Gothic" w:hAnsi="Century Gothic"/>
          <w:sz w:val="32"/>
        </w:rPr>
      </w:pPr>
    </w:p>
    <w:p w14:paraId="587A18EC" w14:textId="77777777" w:rsidR="00225DAF" w:rsidRPr="00E51FAA" w:rsidRDefault="00225DAF" w:rsidP="00225DAF">
      <w:pPr>
        <w:rPr>
          <w:rFonts w:ascii="Century Gothic" w:hAnsi="Century Gothic"/>
          <w:sz w:val="32"/>
        </w:rPr>
      </w:pPr>
    </w:p>
    <w:p w14:paraId="5F1AF651" w14:textId="77777777" w:rsidR="00225DAF" w:rsidRPr="00E51FAA" w:rsidRDefault="00225DAF" w:rsidP="00225DAF">
      <w:pPr>
        <w:rPr>
          <w:rFonts w:ascii="Century Gothic" w:hAnsi="Century Gothic"/>
          <w:sz w:val="32"/>
        </w:rPr>
      </w:pPr>
    </w:p>
    <w:p w14:paraId="28686070" w14:textId="77777777" w:rsidR="00225DAF" w:rsidRPr="00E51FAA" w:rsidRDefault="00225DAF" w:rsidP="00225DAF">
      <w:pPr>
        <w:rPr>
          <w:rFonts w:ascii="Century Gothic" w:hAnsi="Century Gothic"/>
          <w:sz w:val="32"/>
        </w:rPr>
      </w:pPr>
    </w:p>
    <w:p w14:paraId="47486874" w14:textId="77777777" w:rsidR="00225DAF" w:rsidRDefault="00225DAF" w:rsidP="00225DAF">
      <w:pPr>
        <w:rPr>
          <w:rFonts w:ascii="Century Gothic" w:hAnsi="Century Gothic"/>
          <w:sz w:val="32"/>
        </w:rPr>
      </w:pPr>
    </w:p>
    <w:p w14:paraId="3FDBF3B8" w14:textId="77777777" w:rsidR="00225DAF" w:rsidRPr="00E51FAA" w:rsidRDefault="00225DAF" w:rsidP="00225DAF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val="fr-CA"/>
        </w:rPr>
        <w:drawing>
          <wp:anchor distT="0" distB="0" distL="114300" distR="114300" simplePos="0" relativeHeight="251755008" behindDoc="0" locked="0" layoutInCell="1" allowOverlap="1" wp14:anchorId="0E0D0840" wp14:editId="25022DA2">
            <wp:simplePos x="0" y="0"/>
            <wp:positionH relativeFrom="column">
              <wp:posOffset>725170</wp:posOffset>
            </wp:positionH>
            <wp:positionV relativeFrom="paragraph">
              <wp:posOffset>9756140</wp:posOffset>
            </wp:positionV>
            <wp:extent cx="381000" cy="1104900"/>
            <wp:effectExtent l="0" t="0" r="0" b="0"/>
            <wp:wrapNone/>
            <wp:docPr id="693" name="Image 693" descr="SPORT_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_BASKETB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lang w:val="fr-CA"/>
        </w:rPr>
        <w:drawing>
          <wp:anchor distT="0" distB="0" distL="114300" distR="114300" simplePos="0" relativeHeight="251753984" behindDoc="0" locked="0" layoutInCell="1" allowOverlap="1" wp14:anchorId="5F9D6409" wp14:editId="34139259">
            <wp:simplePos x="0" y="0"/>
            <wp:positionH relativeFrom="column">
              <wp:posOffset>3808730</wp:posOffset>
            </wp:positionH>
            <wp:positionV relativeFrom="paragraph">
              <wp:posOffset>9756140</wp:posOffset>
            </wp:positionV>
            <wp:extent cx="990600" cy="1066800"/>
            <wp:effectExtent l="0" t="0" r="0" b="0"/>
            <wp:wrapNone/>
            <wp:docPr id="694" name="Image 694" descr="SPORT_CYC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RT_CYCL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26B6A" w14:textId="53C56842" w:rsidR="00225DAF" w:rsidRDefault="00225DAF" w:rsidP="00225DAF">
      <w:pPr>
        <w:pStyle w:val="Semainedu"/>
        <w:jc w:val="left"/>
      </w:pPr>
    </w:p>
    <w:p w14:paraId="573D860A" w14:textId="77777777" w:rsidR="00EC55F9" w:rsidRDefault="00EC55F9" w:rsidP="00225DAF">
      <w:pPr>
        <w:pStyle w:val="Semainedu"/>
        <w:jc w:val="left"/>
      </w:pPr>
    </w:p>
    <w:tbl>
      <w:tblPr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6555"/>
        <w:gridCol w:w="1380"/>
      </w:tblGrid>
      <w:tr w:rsidR="00225DAF" w:rsidRPr="00D25A23" w14:paraId="24E83D1D" w14:textId="77777777" w:rsidTr="00225DAF">
        <w:trPr>
          <w:trHeight w:val="48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70AB8B31" w14:textId="77777777" w:rsidR="00225DAF" w:rsidRPr="00D25A23" w:rsidRDefault="00225DAF" w:rsidP="00225DAF">
            <w:pPr>
              <w:jc w:val="center"/>
              <w:rPr>
                <w:rFonts w:ascii="Comic Sans MS" w:eastAsia="Calibri" w:hAnsi="Comic Sans MS" w:cs="Cambria"/>
                <w:b/>
                <w:color w:val="FFFFFF"/>
                <w:lang w:eastAsia="en-US"/>
              </w:rPr>
            </w:pPr>
            <w:r w:rsidRPr="00D25A23">
              <w:rPr>
                <w:rFonts w:ascii="Comic Sans MS" w:eastAsia="Calibri" w:hAnsi="Comic Sans MS" w:cs="Cambria"/>
                <w:b/>
                <w:color w:val="FFFFFF"/>
                <w:w w:val="120"/>
                <w:lang w:eastAsia="en-US"/>
              </w:rPr>
              <w:lastRenderedPageBreak/>
              <w:t>Consolidation</w:t>
            </w:r>
          </w:p>
        </w:tc>
        <w:tc>
          <w:tcPr>
            <w:tcW w:w="65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0007BBE2" w14:textId="562BC918" w:rsidR="00225DAF" w:rsidRPr="0034414F" w:rsidRDefault="00225DAF" w:rsidP="00225DAF">
            <w:pPr>
              <w:tabs>
                <w:tab w:val="left" w:pos="720"/>
                <w:tab w:val="left" w:pos="1200"/>
              </w:tabs>
              <w:spacing w:before="40" w:after="40" w:line="440" w:lineRule="exact"/>
              <w:contextualSpacing/>
              <w:rPr>
                <w:rFonts w:ascii="Comic Sans MS" w:eastAsia="Calibri" w:hAnsi="Comic Sans MS" w:cs="Cambria"/>
                <w:b/>
                <w:noProof/>
                <w:sz w:val="36"/>
                <w:szCs w:val="36"/>
                <w:lang w:eastAsia="en-US"/>
              </w:rPr>
            </w:pPr>
            <w:r>
              <w:rPr>
                <w:rFonts w:ascii="Comic Sans MS" w:eastAsia="Calibri" w:hAnsi="Comic Sans MS" w:cs="Cambria"/>
                <w:b/>
                <w:noProof/>
                <w:sz w:val="36"/>
                <w:szCs w:val="36"/>
                <w:lang w:eastAsia="en-US"/>
              </w:rPr>
              <w:t xml:space="preserve">  </w:t>
            </w:r>
            <w:r w:rsidRPr="003048A4">
              <w:rPr>
                <w:rFonts w:ascii="Comic Sans MS" w:eastAsia="Calibri" w:hAnsi="Comic Sans MS" w:cs="Cambria"/>
                <w:b/>
                <w:noProof/>
                <w:sz w:val="36"/>
                <w:szCs w:val="36"/>
                <w:lang w:eastAsia="en-US"/>
              </w:rPr>
              <w:t>Une stratégie pour</w:t>
            </w:r>
            <w:r>
              <w:t xml:space="preserve"> </w:t>
            </w:r>
            <w:r w:rsidRPr="003048A4">
              <w:rPr>
                <w:rFonts w:ascii="Comic Sans MS" w:eastAsia="Calibri" w:hAnsi="Comic Sans MS" w:cs="Cambria"/>
                <w:b/>
                <w:noProof/>
                <w:sz w:val="36"/>
                <w:szCs w:val="36"/>
                <w:lang w:eastAsia="en-US"/>
              </w:rPr>
              <w:t>comparer</w:t>
            </w:r>
            <w:r>
              <w:rPr>
                <w:rFonts w:ascii="Comic Sans MS" w:eastAsia="Calibri" w:hAnsi="Comic Sans MS" w:cs="Cambria"/>
                <w:b/>
                <w:noProof/>
                <w:sz w:val="36"/>
                <w:szCs w:val="36"/>
                <w:lang w:eastAsia="en-US"/>
              </w:rPr>
              <w:br/>
              <w:t xml:space="preserve">  </w:t>
            </w:r>
            <w:r w:rsidRPr="003048A4">
              <w:rPr>
                <w:rFonts w:ascii="Comic Sans MS" w:eastAsia="Calibri" w:hAnsi="Comic Sans MS" w:cs="Cambria"/>
                <w:b/>
                <w:noProof/>
                <w:sz w:val="36"/>
                <w:szCs w:val="36"/>
                <w:lang w:eastAsia="en-US"/>
              </w:rPr>
              <w:t>des nombres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3BF81ED" w14:textId="77777777" w:rsidR="00225DAF" w:rsidRPr="00D25A23" w:rsidRDefault="00225DAF" w:rsidP="00225DAF">
            <w:pPr>
              <w:jc w:val="center"/>
              <w:rPr>
                <w:rFonts w:ascii="Comic Sans MS" w:eastAsia="Calibri" w:hAnsi="Comic Sans MS" w:cs="Cambria"/>
                <w:b/>
                <w:color w:val="0000FF"/>
                <w:sz w:val="28"/>
                <w:lang w:eastAsia="en-US"/>
              </w:rPr>
            </w:pPr>
          </w:p>
        </w:tc>
      </w:tr>
      <w:tr w:rsidR="00225DAF" w:rsidRPr="00D25A23" w14:paraId="201C6751" w14:textId="77777777" w:rsidTr="00225DAF">
        <w:trPr>
          <w:trHeight w:val="24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D44BE" w14:textId="77777777" w:rsidR="00225DAF" w:rsidRPr="00D25A23" w:rsidRDefault="00225DAF" w:rsidP="00225DAF">
            <w:pPr>
              <w:jc w:val="center"/>
              <w:rPr>
                <w:rFonts w:ascii="Comic Sans MS" w:eastAsia="Calibri" w:hAnsi="Comic Sans MS" w:cs="Cambria"/>
                <w:b/>
                <w:w w:val="150"/>
                <w:sz w:val="28"/>
                <w:lang w:eastAsia="en-US"/>
              </w:rPr>
            </w:pPr>
            <w:r>
              <w:rPr>
                <w:rFonts w:ascii="Comic Sans MS" w:eastAsia="Calibri" w:hAnsi="Comic Sans MS" w:cs="Cambria"/>
                <w:b/>
                <w:w w:val="150"/>
                <w:sz w:val="28"/>
                <w:lang w:eastAsia="en-US"/>
              </w:rPr>
              <w:t>4</w:t>
            </w:r>
            <w:r w:rsidRPr="00D25A23">
              <w:rPr>
                <w:rFonts w:ascii="Comic Sans MS" w:eastAsia="Calibri" w:hAnsi="Comic Sans MS" w:cs="Cambria"/>
                <w:b/>
                <w:w w:val="150"/>
                <w:sz w:val="28"/>
                <w:lang w:eastAsia="en-US"/>
              </w:rPr>
              <w:t>-</w:t>
            </w:r>
            <w:r>
              <w:rPr>
                <w:rFonts w:ascii="Comic Sans MS" w:eastAsia="Calibri" w:hAnsi="Comic Sans MS" w:cs="Cambria"/>
                <w:b/>
                <w:w w:val="150"/>
                <w:sz w:val="28"/>
                <w:lang w:eastAsia="en-US"/>
              </w:rPr>
              <w:t>13</w:t>
            </w:r>
          </w:p>
        </w:tc>
        <w:tc>
          <w:tcPr>
            <w:tcW w:w="655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CC32A9A" w14:textId="77777777" w:rsidR="00225DAF" w:rsidRPr="00D25A23" w:rsidRDefault="00225DAF" w:rsidP="00225DAF">
            <w:pPr>
              <w:tabs>
                <w:tab w:val="left" w:pos="720"/>
                <w:tab w:val="left" w:pos="1200"/>
              </w:tabs>
              <w:spacing w:before="480" w:after="1080"/>
              <w:jc w:val="both"/>
              <w:rPr>
                <w:rFonts w:ascii="Comic Sans MS" w:eastAsia="Calibri" w:hAnsi="Comic Sans MS" w:cs="Arial"/>
                <w:b/>
                <w:w w:val="115"/>
                <w:sz w:val="32"/>
                <w:szCs w:val="28"/>
                <w:lang w:eastAsia="en-US"/>
              </w:rPr>
            </w:pPr>
          </w:p>
        </w:tc>
        <w:tc>
          <w:tcPr>
            <w:tcW w:w="13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464045" w14:textId="77777777" w:rsidR="00225DAF" w:rsidRPr="00D25A23" w:rsidRDefault="00225DAF" w:rsidP="00225DAF">
            <w:pPr>
              <w:tabs>
                <w:tab w:val="left" w:pos="720"/>
                <w:tab w:val="left" w:pos="1200"/>
              </w:tabs>
              <w:spacing w:before="480" w:after="1080"/>
              <w:jc w:val="both"/>
              <w:rPr>
                <w:rFonts w:ascii="Comic Sans MS" w:eastAsia="Calibri" w:hAnsi="Comic Sans MS" w:cs="Arial"/>
                <w:b/>
                <w:w w:val="115"/>
                <w:sz w:val="32"/>
                <w:szCs w:val="28"/>
                <w:lang w:eastAsia="en-US"/>
              </w:rPr>
            </w:pPr>
          </w:p>
        </w:tc>
      </w:tr>
    </w:tbl>
    <w:p w14:paraId="7CB45681" w14:textId="77777777" w:rsidR="00225DAF" w:rsidRPr="005A0EB7" w:rsidRDefault="00225DAF" w:rsidP="00225DAF">
      <w:pPr>
        <w:pStyle w:val="2corps01"/>
        <w:spacing w:before="360" w:after="0"/>
        <w:rPr>
          <w:rFonts w:ascii="Comic Sans MS" w:hAnsi="Comic Sans MS"/>
          <w:szCs w:val="26"/>
        </w:rPr>
      </w:pPr>
      <w:r w:rsidRPr="005A0EB7">
        <w:rPr>
          <w:rFonts w:ascii="Comic Sans MS" w:hAnsi="Comic Sans MS"/>
          <w:b/>
          <w:bCs/>
          <w:szCs w:val="26"/>
        </w:rPr>
        <w:t>1.</w:t>
      </w:r>
      <w:r w:rsidRPr="005A0EB7">
        <w:rPr>
          <w:rFonts w:ascii="Comic Sans MS" w:hAnsi="Comic Sans MS" w:cs="Segoe UI Symbol"/>
          <w:b/>
          <w:bCs/>
          <w:szCs w:val="26"/>
        </w:rPr>
        <w:tab/>
      </w:r>
      <w:r w:rsidRPr="005A0EB7">
        <w:rPr>
          <w:rFonts w:ascii="Comic Sans MS" w:hAnsi="Comic Sans MS"/>
          <w:b/>
          <w:szCs w:val="26"/>
        </w:rPr>
        <w:t xml:space="preserve">Écris </w:t>
      </w:r>
      <w:r w:rsidRPr="005A0EB7">
        <w:rPr>
          <w:rFonts w:ascii="Comic Sans MS" w:hAnsi="Comic Sans MS"/>
          <w:szCs w:val="26"/>
        </w:rPr>
        <w:t>le nombre de dizaines et d’unités de chaque ensemble.</w:t>
      </w:r>
    </w:p>
    <w:p w14:paraId="2D678907" w14:textId="5F4FFB8A" w:rsidR="00225DAF" w:rsidRPr="00F55B5C" w:rsidRDefault="00225DAF" w:rsidP="00225DAF">
      <w:pPr>
        <w:pStyle w:val="1corpsa"/>
        <w:spacing w:after="3080"/>
        <w:rPr>
          <w:rFonts w:ascii="Comic Sans MS" w:hAnsi="Comic Sans MS"/>
          <w:b/>
          <w:noProof/>
          <w:lang w:val="fr-FR"/>
        </w:rPr>
      </w:pPr>
      <w:r>
        <w:rPr>
          <w:rFonts w:ascii="Comic Sans MS" w:eastAsia="Calibri" w:hAnsi="Comic Sans MS" w:cs="Cambria"/>
          <w:b/>
          <w:noProof/>
          <w:color w:val="FFFFFF"/>
          <w:lang w:eastAsia="fr-CA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2DF56951" wp14:editId="28E11E31">
                <wp:simplePos x="0" y="0"/>
                <wp:positionH relativeFrom="column">
                  <wp:posOffset>4558030</wp:posOffset>
                </wp:positionH>
                <wp:positionV relativeFrom="paragraph">
                  <wp:posOffset>3171190</wp:posOffset>
                </wp:positionV>
                <wp:extent cx="1597025" cy="831215"/>
                <wp:effectExtent l="0" t="0" r="0" b="26035"/>
                <wp:wrapNone/>
                <wp:docPr id="654" name="Grou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831215"/>
                          <a:chOff x="7134" y="6098"/>
                          <a:chExt cx="2515" cy="1309"/>
                        </a:xfrm>
                      </wpg:grpSpPr>
                      <wpg:grpSp>
                        <wpg:cNvPr id="655" name="Group 492"/>
                        <wpg:cNvGrpSpPr>
                          <a:grpSpLocks/>
                        </wpg:cNvGrpSpPr>
                        <wpg:grpSpPr bwMode="auto">
                          <a:xfrm>
                            <a:off x="7134" y="6098"/>
                            <a:ext cx="2515" cy="1306"/>
                            <a:chOff x="2633" y="3550"/>
                            <a:chExt cx="2515" cy="1306"/>
                          </a:xfrm>
                        </wpg:grpSpPr>
                        <wps:wsp>
                          <wps:cNvPr id="656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0" y="3600"/>
                              <a:ext cx="2192" cy="125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3" y="3550"/>
                              <a:ext cx="2515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FB9A6" w14:textId="77777777" w:rsidR="00225DAF" w:rsidRPr="00B35666" w:rsidRDefault="00225DAF" w:rsidP="00225DAF">
                                <w:pPr>
                                  <w:tabs>
                                    <w:tab w:val="center" w:pos="567"/>
                                    <w:tab w:val="center" w:pos="1701"/>
                                  </w:tabs>
                                  <w:rPr>
                                    <w:rFonts w:ascii="Comic Sans MS" w:hAnsi="Comic Sans MS"/>
                                  </w:rPr>
                                </w:pPr>
                                <w:r w:rsidRPr="00B35666">
                                  <w:rPr>
                                    <w:rFonts w:ascii="Comic Sans MS" w:hAnsi="Comic Sans MS"/>
                                  </w:rPr>
                                  <w:tab/>
                                  <w:t>Dizaines</w:t>
                                </w:r>
                                <w:r w:rsidRPr="00B35666">
                                  <w:rPr>
                                    <w:rFonts w:ascii="Comic Sans MS" w:hAnsi="Comic Sans MS"/>
                                  </w:rPr>
                                  <w:tab/>
                                  <w:t>Uni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58" name="AutoShape 4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6" y="3598"/>
                              <a:ext cx="0" cy="35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9" name="Canvas 496"/>
                        <wpg:cNvGrpSpPr>
                          <a:grpSpLocks noChangeAspect="1"/>
                        </wpg:cNvGrpSpPr>
                        <wpg:grpSpPr bwMode="auto">
                          <a:xfrm>
                            <a:off x="8363" y="6504"/>
                            <a:ext cx="1113" cy="903"/>
                            <a:chOff x="3862" y="3956"/>
                            <a:chExt cx="1113" cy="903"/>
                          </a:xfrm>
                        </wpg:grpSpPr>
                        <wps:wsp>
                          <wps:cNvPr id="660" name="AutoShape 497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862" y="3956"/>
                              <a:ext cx="1113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" y="3956"/>
                              <a:ext cx="50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12578B" w14:textId="77777777" w:rsidR="00225DAF" w:rsidRDefault="00225DAF" w:rsidP="00225DAF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662" name="Picture 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2" y="3956"/>
                              <a:ext cx="1113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63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5" y="4408"/>
                              <a:ext cx="119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E55DA" w14:textId="77777777" w:rsidR="00225DAF" w:rsidRDefault="00225DAF" w:rsidP="00225DA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4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4408"/>
                              <a:ext cx="7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6EE3A" w14:textId="77777777" w:rsidR="00225DAF" w:rsidRDefault="00225DAF" w:rsidP="00225DAF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665" name="Canvas 502"/>
                        <wpg:cNvGrpSpPr>
                          <a:grpSpLocks noChangeAspect="1"/>
                        </wpg:cNvGrpSpPr>
                        <wpg:grpSpPr bwMode="auto">
                          <a:xfrm>
                            <a:off x="7281" y="6504"/>
                            <a:ext cx="1113" cy="903"/>
                            <a:chOff x="2780" y="3956"/>
                            <a:chExt cx="1113" cy="903"/>
                          </a:xfrm>
                        </wpg:grpSpPr>
                        <wps:wsp>
                          <wps:cNvPr id="666" name="AutoShape 50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780" y="3956"/>
                              <a:ext cx="1113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0" y="3956"/>
                              <a:ext cx="50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D02E3D" w14:textId="77777777" w:rsidR="00225DAF" w:rsidRDefault="00225DAF" w:rsidP="00225DAF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668" name="Picture 5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0" y="3956"/>
                              <a:ext cx="1113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69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3" y="4408"/>
                              <a:ext cx="119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359E3" w14:textId="77777777" w:rsidR="00225DAF" w:rsidRDefault="00225DAF" w:rsidP="00225DA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0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3" y="4408"/>
                              <a:ext cx="7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0B06D3" w14:textId="77777777" w:rsidR="00225DAF" w:rsidRDefault="00225DAF" w:rsidP="00225DAF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56951" id="Groupe 654" o:spid="_x0000_s1030" style="position:absolute;left:0;text-align:left;margin-left:358.9pt;margin-top:249.7pt;width:125.75pt;height:65.45pt;z-index:251740672" coordorigin="7134,6098" coordsize="2515,1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">
                <v:group id="Group 492" o:spid="_x0000_s1031" style="position:absolute;left:7134;top:6098;width:2515;height:1306" coordorigin="2633,3550" coordsize="2515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ect id="Rectangle 493" o:spid="_x0000_s1032" style="position:absolute;left:2780;top:3600;width:2192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" filled="f" strokeweight="1.5pt"/>
                  <v:shape id="_x0000_s1033" type="#_x0000_t202" style="position:absolute;left:2633;top:3550;width:251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j1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K+hN8z6QjozQ8AAAD//wMAUEsBAi0AFAAGAAgAAAAhANvh9svuAAAAhQEAABMAAAAAAAAAAAAA&#10;AAAAAAAAAFtDb250ZW50X1R5cGVzXS54bWxQSwECLQAUAAYACAAAACEAWvQsW78AAAAVAQAACwAA&#10;AAAAAAAAAAAAAAAfAQAAX3JlbHMvLnJlbHNQSwECLQAUAAYACAAAACEAwiTI9cMAAADcAAAADwAA&#10;AAAAAAAAAAAAAAAHAgAAZHJzL2Rvd25yZXYueG1sUEsFBgAAAAADAAMAtwAAAPcCAAAAAA==&#10;" filled="f" stroked="f">
                    <v:textbox style="mso-fit-shape-to-text:t">
                      <w:txbxContent>
                        <w:p w14:paraId="40AFB9A6" w14:textId="77777777" w:rsidR="00225DAF" w:rsidRPr="00B35666" w:rsidRDefault="00225DAF" w:rsidP="00225DAF">
                          <w:pPr>
                            <w:tabs>
                              <w:tab w:val="center" w:pos="567"/>
                              <w:tab w:val="center" w:pos="1701"/>
                            </w:tabs>
                            <w:rPr>
                              <w:rFonts w:ascii="Comic Sans MS" w:hAnsi="Comic Sans MS"/>
                            </w:rPr>
                          </w:pPr>
                          <w:r w:rsidRPr="00B35666">
                            <w:rPr>
                              <w:rFonts w:ascii="Comic Sans MS" w:hAnsi="Comic Sans MS"/>
                            </w:rPr>
                            <w:tab/>
                            <w:t>Dizaines</w:t>
                          </w:r>
                          <w:r w:rsidRPr="00B35666">
                            <w:rPr>
                              <w:rFonts w:ascii="Comic Sans MS" w:hAnsi="Comic Sans MS"/>
                            </w:rPr>
                            <w:tab/>
                            <w:t>Unité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95" o:spid="_x0000_s1034" type="#_x0000_t32" style="position:absolute;left:3876;top:3598;width:0;height: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" strokeweight="1.5pt"/>
                </v:group>
                <v:group id="Canvas 496" o:spid="_x0000_s1035" style="position:absolute;left:8363;top:6504;width:1113;height:903" coordorigin="3862,3956" coordsize="111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o:lock v:ext="edit" aspectratio="t"/>
                  <v:rect id="AutoShape 497" o:spid="_x0000_s1036" style="position:absolute;left:3862;top:3956;width:1113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" filled="f" stroked="f">
                    <o:lock v:ext="edit" aspectratio="t" text="t"/>
                  </v:rect>
                  <v:rect id="Rectangle 498" o:spid="_x0000_s1037" style="position:absolute;left:3862;top:3956;width:50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Kw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50v4PZOOgNx9AAAA//8DAFBLAQItABQABgAIAAAAIQDb4fbL7gAAAIUBAAATAAAAAAAAAAAAAAAA&#10;AAAAAABbQ29udGVudF9UeXBlc10ueG1sUEsBAi0AFAAGAAgAAAAhAFr0LFu/AAAAFQEAAAsAAAAA&#10;AAAAAAAAAAAAHwEAAF9yZWxzLy5yZWxzUEsBAi0AFAAGAAgAAAAhABoiMr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2012578B" w14:textId="77777777" w:rsidR="00225DAF" w:rsidRDefault="00225DAF" w:rsidP="00225DAF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99" o:spid="_x0000_s1038" type="#_x0000_t75" style="position:absolute;left:3862;top:3956;width:1113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">
                    <v:imagedata r:id="rId16" o:title=""/>
                  </v:shape>
                  <v:rect id="Rectangle 500" o:spid="_x0000_s1039" style="position:absolute;left:4335;top:4408;width:11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lc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IW8CVz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55E55DA" w14:textId="77777777" w:rsidR="00225DAF" w:rsidRDefault="00225DAF" w:rsidP="00225DAF"/>
                      </w:txbxContent>
                    </v:textbox>
                  </v:rect>
                  <v:rect id="Rectangle 501" o:spid="_x0000_s1040" style="position:absolute;left:4475;top:4408;width:78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Eo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ApVkS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E86EE3A" w14:textId="77777777" w:rsidR="00225DAF" w:rsidRDefault="00225DAF" w:rsidP="00225DAF">
                          <w:r>
                            <w:rPr>
                              <w:b/>
                              <w:bCs/>
                              <w:i/>
                              <w:iCs/>
                              <w:color w:val="0000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Canvas 502" o:spid="_x0000_s1041" style="position:absolute;left:7281;top:6504;width:1113;height:903" coordorigin="2780,3956" coordsize="111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o:lock v:ext="edit" aspectratio="t"/>
                  <v:rect id="AutoShape 503" o:spid="_x0000_s1042" style="position:absolute;left:2780;top:3956;width:1113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" filled="f" stroked="f">
                    <o:lock v:ext="edit" aspectratio="t" text="t"/>
                  </v:rect>
                  <v:rect id="Rectangle 504" o:spid="_x0000_s1043" style="position:absolute;left:2780;top:3956;width:50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9f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vwL/s6kIyC3LwAAAP//AwBQSwECLQAUAAYACAAAACEA2+H2y+4AAACFAQAAEwAAAAAAAAAAAAAA&#10;AAAAAAAAW0NvbnRlbnRfVHlwZXNdLnhtbFBLAQItABQABgAIAAAAIQBa9CxbvwAAABUBAAALAAAA&#10;AAAAAAAAAAAAAB8BAABfcmVscy8ucmVsc1BLAQItABQABgAIAAAAIQD6hw9f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7D02E3D" w14:textId="77777777" w:rsidR="00225DAF" w:rsidRDefault="00225DAF" w:rsidP="00225DAF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Picture 505" o:spid="_x0000_s1044" type="#_x0000_t75" style="position:absolute;left:2780;top:3956;width:1113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">
                    <v:imagedata r:id="rId16" o:title=""/>
                  </v:shape>
                  <v:rect id="Rectangle 506" o:spid="_x0000_s1045" style="position:absolute;left:3253;top:4408;width:11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62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vwH/s6kIyDXLwAAAP//AwBQSwECLQAUAAYACAAAACEA2+H2y+4AAACFAQAAEwAAAAAAAAAAAAAA&#10;AAAAAAAAW0NvbnRlbnRfVHlwZXNdLnhtbFBLAQItABQABgAIAAAAIQBa9CxbvwAAABUBAAALAAAA&#10;AAAAAAAAAAAAAB8BAABfcmVscy8ucmVsc1BLAQItABQABgAIAAAAIQDkVD62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90359E3" w14:textId="77777777" w:rsidR="00225DAF" w:rsidRDefault="00225DAF" w:rsidP="00225DAF"/>
                      </w:txbxContent>
                    </v:textbox>
                  </v:rect>
                  <v:rect id="Rectangle 507" o:spid="_x0000_s1046" style="position:absolute;left:3393;top:4408;width:78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H2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mp/OpCMgqz8AAAD//wMAUEsBAi0AFAAGAAgAAAAhANvh9svuAAAAhQEAABMAAAAAAAAAAAAAAAAA&#10;AAAAAFtDb250ZW50X1R5cGVzXS54bWxQSwECLQAUAAYACAAAACEAWvQsW78AAAAVAQAACwAAAAAA&#10;AAAAAAAAAAAfAQAAX3JlbHMvLnJlbHNQSwECLQAUAAYACAAAACEA8LcB9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5E0B06D3" w14:textId="77777777" w:rsidR="00225DAF" w:rsidRDefault="00225DAF" w:rsidP="00225DAF">
                          <w:r>
                            <w:rPr>
                              <w:b/>
                              <w:bCs/>
                              <w:i/>
                              <w:iCs/>
                              <w:color w:val="0000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Comic Sans MS" w:eastAsia="Calibri" w:hAnsi="Comic Sans MS" w:cs="Cambria"/>
          <w:b/>
          <w:noProof/>
          <w:color w:val="FFFFFF"/>
          <w:lang w:eastAsia="fr-CA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3AD61215" wp14:editId="05EDFA9F">
                <wp:simplePos x="0" y="0"/>
                <wp:positionH relativeFrom="column">
                  <wp:posOffset>4558030</wp:posOffset>
                </wp:positionH>
                <wp:positionV relativeFrom="paragraph">
                  <wp:posOffset>579120</wp:posOffset>
                </wp:positionV>
                <wp:extent cx="1597025" cy="831215"/>
                <wp:effectExtent l="0" t="0" r="0" b="26035"/>
                <wp:wrapNone/>
                <wp:docPr id="637" name="Grou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831215"/>
                          <a:chOff x="7134" y="6098"/>
                          <a:chExt cx="2515" cy="1309"/>
                        </a:xfrm>
                      </wpg:grpSpPr>
                      <wpg:grpSp>
                        <wpg:cNvPr id="638" name="Group 475"/>
                        <wpg:cNvGrpSpPr>
                          <a:grpSpLocks/>
                        </wpg:cNvGrpSpPr>
                        <wpg:grpSpPr bwMode="auto">
                          <a:xfrm>
                            <a:off x="7134" y="6098"/>
                            <a:ext cx="2515" cy="1306"/>
                            <a:chOff x="2633" y="3550"/>
                            <a:chExt cx="2515" cy="1306"/>
                          </a:xfrm>
                        </wpg:grpSpPr>
                        <wps:wsp>
                          <wps:cNvPr id="639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0" y="3600"/>
                              <a:ext cx="2192" cy="125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3" y="3550"/>
                              <a:ext cx="2515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B6B34" w14:textId="77777777" w:rsidR="00225DAF" w:rsidRPr="00B35666" w:rsidRDefault="00225DAF" w:rsidP="00225DAF">
                                <w:pPr>
                                  <w:tabs>
                                    <w:tab w:val="center" w:pos="567"/>
                                    <w:tab w:val="center" w:pos="1701"/>
                                  </w:tabs>
                                  <w:rPr>
                                    <w:rFonts w:ascii="Comic Sans MS" w:hAnsi="Comic Sans MS"/>
                                  </w:rPr>
                                </w:pPr>
                                <w:r w:rsidRPr="00B35666">
                                  <w:rPr>
                                    <w:rFonts w:ascii="Comic Sans MS" w:hAnsi="Comic Sans MS"/>
                                  </w:rPr>
                                  <w:tab/>
                                  <w:t>Dizaines</w:t>
                                </w:r>
                                <w:r w:rsidRPr="00B35666">
                                  <w:rPr>
                                    <w:rFonts w:ascii="Comic Sans MS" w:hAnsi="Comic Sans MS"/>
                                  </w:rPr>
                                  <w:tab/>
                                  <w:t>Uni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41" name="AutoShape 4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6" y="3598"/>
                              <a:ext cx="0" cy="35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2" name="Canvas 479"/>
                        <wpg:cNvGrpSpPr>
                          <a:grpSpLocks noChangeAspect="1"/>
                        </wpg:cNvGrpSpPr>
                        <wpg:grpSpPr bwMode="auto">
                          <a:xfrm>
                            <a:off x="8363" y="6504"/>
                            <a:ext cx="1113" cy="903"/>
                            <a:chOff x="3862" y="3956"/>
                            <a:chExt cx="1113" cy="903"/>
                          </a:xfrm>
                        </wpg:grpSpPr>
                        <wps:wsp>
                          <wps:cNvPr id="643" name="AutoShape 480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862" y="3956"/>
                              <a:ext cx="1113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" y="3956"/>
                              <a:ext cx="50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7CEF1" w14:textId="77777777" w:rsidR="00225DAF" w:rsidRDefault="00225DAF" w:rsidP="00225DAF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645" name="Picture 4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2" y="3956"/>
                              <a:ext cx="1113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46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5" y="4408"/>
                              <a:ext cx="119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938F" w14:textId="77777777" w:rsidR="00225DAF" w:rsidRDefault="00225DAF" w:rsidP="00225DA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7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4408"/>
                              <a:ext cx="7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E02F4" w14:textId="77777777" w:rsidR="00225DAF" w:rsidRDefault="00225DAF" w:rsidP="00225DAF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648" name="Canvas 485"/>
                        <wpg:cNvGrpSpPr>
                          <a:grpSpLocks noChangeAspect="1"/>
                        </wpg:cNvGrpSpPr>
                        <wpg:grpSpPr bwMode="auto">
                          <a:xfrm>
                            <a:off x="7281" y="6504"/>
                            <a:ext cx="1113" cy="903"/>
                            <a:chOff x="2780" y="3956"/>
                            <a:chExt cx="1113" cy="903"/>
                          </a:xfrm>
                        </wpg:grpSpPr>
                        <wps:wsp>
                          <wps:cNvPr id="649" name="AutoShape 486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780" y="3956"/>
                              <a:ext cx="1113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0" y="3956"/>
                              <a:ext cx="50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7BE243" w14:textId="77777777" w:rsidR="00225DAF" w:rsidRDefault="00225DAF" w:rsidP="00225DAF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651" name="Picture 4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0" y="3956"/>
                              <a:ext cx="1113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52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3" y="4408"/>
                              <a:ext cx="119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2B1F8" w14:textId="77777777" w:rsidR="00225DAF" w:rsidRDefault="00225DAF" w:rsidP="00225DA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3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3" y="4408"/>
                              <a:ext cx="7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DA0130" w14:textId="77777777" w:rsidR="00225DAF" w:rsidRDefault="00225DAF" w:rsidP="00225DAF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61215" id="Groupe 637" o:spid="_x0000_s1047" style="position:absolute;left:0;text-align:left;margin-left:358.9pt;margin-top:45.6pt;width:125.75pt;height:65.45pt;z-index:251739648" coordorigin="7134,6098" coordsize="2515,1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">
                <v:group id="Group 475" o:spid="_x0000_s1048" style="position:absolute;left:7134;top:6098;width:2515;height:1306" coordorigin="2633,3550" coordsize="2515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Rectangle 476" o:spid="_x0000_s1049" style="position:absolute;left:2780;top:3600;width:2192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" filled="f" strokeweight="1.5pt"/>
                  <v:shape id="_x0000_s1050" type="#_x0000_t202" style="position:absolute;left:2633;top:3550;width:251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Zc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" filled="f" stroked="f">
                    <v:textbox style="mso-fit-shape-to-text:t">
                      <w:txbxContent>
                        <w:p w14:paraId="0A1B6B34" w14:textId="77777777" w:rsidR="00225DAF" w:rsidRPr="00B35666" w:rsidRDefault="00225DAF" w:rsidP="00225DAF">
                          <w:pPr>
                            <w:tabs>
                              <w:tab w:val="center" w:pos="567"/>
                              <w:tab w:val="center" w:pos="1701"/>
                            </w:tabs>
                            <w:rPr>
                              <w:rFonts w:ascii="Comic Sans MS" w:hAnsi="Comic Sans MS"/>
                            </w:rPr>
                          </w:pPr>
                          <w:r w:rsidRPr="00B35666">
                            <w:rPr>
                              <w:rFonts w:ascii="Comic Sans MS" w:hAnsi="Comic Sans MS"/>
                            </w:rPr>
                            <w:tab/>
                            <w:t>Dizaines</w:t>
                          </w:r>
                          <w:r w:rsidRPr="00B35666">
                            <w:rPr>
                              <w:rFonts w:ascii="Comic Sans MS" w:hAnsi="Comic Sans MS"/>
                            </w:rPr>
                            <w:tab/>
                            <w:t>Unités</w:t>
                          </w:r>
                        </w:p>
                      </w:txbxContent>
                    </v:textbox>
                  </v:shape>
                  <v:shape id="AutoShape 478" o:spid="_x0000_s1051" type="#_x0000_t32" style="position:absolute;left:3876;top:3598;width:0;height: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" strokeweight="1.5pt"/>
                </v:group>
                <v:group id="Canvas 479" o:spid="_x0000_s1052" style="position:absolute;left:8363;top:6504;width:1113;height:903" coordorigin="3862,3956" coordsize="111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AutoShape 480" o:spid="_x0000_s1053" style="position:absolute;left:3862;top:3956;width:1113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HA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" filled="f" stroked="f">
                    <o:lock v:ext="edit" aspectratio="t" text="t"/>
                  </v:rect>
                  <v:rect id="Rectangle 481" o:spid="_x0000_s1054" style="position:absolute;left:3862;top:3956;width:50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1I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EHgzU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1B7CEF1" w14:textId="77777777" w:rsidR="00225DAF" w:rsidRDefault="00225DAF" w:rsidP="00225DAF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Picture 482" o:spid="_x0000_s1055" type="#_x0000_t75" style="position:absolute;left:3862;top:3956;width:1113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">
                    <v:imagedata r:id="rId16" o:title=""/>
                  </v:shape>
                  <v:rect id="Rectangle 483" o:spid="_x0000_s1056" style="position:absolute;left:4335;top:4408;width:11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ak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N5+9qT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850938F" w14:textId="77777777" w:rsidR="00225DAF" w:rsidRDefault="00225DAF" w:rsidP="00225DAF"/>
                      </w:txbxContent>
                    </v:textbox>
                  </v:rect>
                  <v:rect id="Rectangle 484" o:spid="_x0000_s1057" style="position:absolute;left:4475;top:4408;width:78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M/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CxMlM/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4BE02F4" w14:textId="77777777" w:rsidR="00225DAF" w:rsidRDefault="00225DAF" w:rsidP="00225DAF">
                          <w:r>
                            <w:rPr>
                              <w:b/>
                              <w:bCs/>
                              <w:i/>
                              <w:iCs/>
                              <w:color w:val="0000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Canvas 485" o:spid="_x0000_s1058" style="position:absolute;left:7281;top:6504;width:1113;height:903" coordorigin="2780,3956" coordsize="111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o:lock v:ext="edit" aspectratio="t"/>
                  <v:rect id="AutoShape 486" o:spid="_x0000_s1059" style="position:absolute;left:2780;top:3956;width:1113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" filled="f" stroked="f">
                    <o:lock v:ext="edit" aspectratio="t" text="t"/>
                  </v:rect>
                  <v:rect id="Rectangle 487" o:spid="_x0000_s1060" style="position:absolute;left:2780;top:3956;width:50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2W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uwJdl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7C7BE243" w14:textId="77777777" w:rsidR="00225DAF" w:rsidRDefault="00225DAF" w:rsidP="00225DAF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Picture 488" o:spid="_x0000_s1061" type="#_x0000_t75" style="position:absolute;left:2780;top:3956;width:1113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">
                    <v:imagedata r:id="rId16" o:title=""/>
                  </v:shape>
                  <v:rect id="Rectangle 489" o:spid="_x0000_s1062" style="position:absolute;left:3253;top:4408;width:11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Z6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CScZnr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2FD2B1F8" w14:textId="77777777" w:rsidR="00225DAF" w:rsidRDefault="00225DAF" w:rsidP="00225DAF"/>
                      </w:txbxContent>
                    </v:textbox>
                  </v:rect>
                  <v:rect id="Rectangle 490" o:spid="_x0000_s1063" style="position:absolute;left:3393;top:4408;width:78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Ph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BL0MPh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CDA0130" w14:textId="77777777" w:rsidR="00225DAF" w:rsidRDefault="00225DAF" w:rsidP="00225DAF">
                          <w:r>
                            <w:rPr>
                              <w:b/>
                              <w:bCs/>
                              <w:i/>
                              <w:iCs/>
                              <w:color w:val="0000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180784F" wp14:editId="5E6A134B">
                <wp:simplePos x="0" y="0"/>
                <wp:positionH relativeFrom="column">
                  <wp:posOffset>2506980</wp:posOffset>
                </wp:positionH>
                <wp:positionV relativeFrom="paragraph">
                  <wp:posOffset>64135</wp:posOffset>
                </wp:positionV>
                <wp:extent cx="654050" cy="472440"/>
                <wp:effectExtent l="0" t="2540" r="0" b="1270"/>
                <wp:wrapNone/>
                <wp:docPr id="634" name="Grou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472440"/>
                          <a:chOff x="2279" y="4124"/>
                          <a:chExt cx="1277" cy="922"/>
                        </a:xfrm>
                      </wpg:grpSpPr>
                      <pic:pic xmlns:pic="http://schemas.openxmlformats.org/drawingml/2006/picture">
                        <pic:nvPicPr>
                          <pic:cNvPr id="635" name="Picture 30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4124"/>
                            <a:ext cx="634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Picture 31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4124"/>
                            <a:ext cx="634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0BF06" id="Groupe 634" o:spid="_x0000_s1026" style="position:absolute;margin-left:197.4pt;margin-top:5.05pt;width:51.5pt;height:37.2pt;z-index:251682304" coordorigin="2279,4124" coordsize="1277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">
                <v:shape id="Picture 30" o:spid="_x0000_s1027" type="#_x0000_t75" alt="13031_th4_palmier.jpg" style="position:absolute;left:2279;top:4124;width:63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">
                  <v:imagedata r:id="rId19" o:title="13031_th4_palmier"/>
                  <o:lock v:ext="edit" aspectratio="f"/>
                </v:shape>
                <v:shape id="Picture 31" o:spid="_x0000_s1028" type="#_x0000_t75" alt="13031_th4_palmier.jpg" style="position:absolute;left:2922;top:4124;width:63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">
                  <v:imagedata r:id="rId20" o:title="13031_th4_palmier"/>
                  <o:lock v:ext="edit" aspectratio="f"/>
                </v:shape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8944FE1" wp14:editId="50FC5D43">
                <wp:simplePos x="0" y="0"/>
                <wp:positionH relativeFrom="column">
                  <wp:posOffset>639445</wp:posOffset>
                </wp:positionH>
                <wp:positionV relativeFrom="paragraph">
                  <wp:posOffset>1852295</wp:posOffset>
                </wp:positionV>
                <wp:extent cx="654050" cy="472440"/>
                <wp:effectExtent l="0" t="0" r="0" b="3810"/>
                <wp:wrapNone/>
                <wp:docPr id="631" name="Grou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472440"/>
                          <a:chOff x="2279" y="4124"/>
                          <a:chExt cx="1277" cy="922"/>
                        </a:xfrm>
                      </wpg:grpSpPr>
                      <pic:pic xmlns:pic="http://schemas.openxmlformats.org/drawingml/2006/picture">
                        <pic:nvPicPr>
                          <pic:cNvPr id="632" name="Picture 15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4124"/>
                            <a:ext cx="634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Picture 16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4124"/>
                            <a:ext cx="634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CFF99" id="Groupe 631" o:spid="_x0000_s1026" style="position:absolute;margin-left:50.35pt;margin-top:145.85pt;width:51.5pt;height:37.2pt;z-index:251677184" coordorigin="2279,4124" coordsize="1277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">
                <v:shape id="Picture 15" o:spid="_x0000_s1027" type="#_x0000_t75" alt="13031_th4_palmier.jpg" style="position:absolute;left:2279;top:4124;width:63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">
                  <v:imagedata r:id="rId19" o:title="13031_th4_palmier"/>
                  <o:lock v:ext="edit" aspectratio="f"/>
                </v:shape>
                <v:shape id="Picture 16" o:spid="_x0000_s1028" type="#_x0000_t75" alt="13031_th4_palmier.jpg" style="position:absolute;left:2922;top:4124;width:63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">
                  <v:imagedata r:id="rId20" o:title="13031_th4_palmier"/>
                  <o:lock v:ext="edit" aspectratio="f"/>
                </v:shape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CC95B21" wp14:editId="444EC583">
                <wp:simplePos x="0" y="0"/>
                <wp:positionH relativeFrom="column">
                  <wp:posOffset>639445</wp:posOffset>
                </wp:positionH>
                <wp:positionV relativeFrom="paragraph">
                  <wp:posOffset>1395095</wp:posOffset>
                </wp:positionV>
                <wp:extent cx="654050" cy="472440"/>
                <wp:effectExtent l="0" t="0" r="0" b="3810"/>
                <wp:wrapNone/>
                <wp:docPr id="628" name="Grou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472440"/>
                          <a:chOff x="2279" y="4124"/>
                          <a:chExt cx="1277" cy="922"/>
                        </a:xfrm>
                      </wpg:grpSpPr>
                      <pic:pic xmlns:pic="http://schemas.openxmlformats.org/drawingml/2006/picture">
                        <pic:nvPicPr>
                          <pic:cNvPr id="629" name="Picture 12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4124"/>
                            <a:ext cx="634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0" name="Picture 13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4124"/>
                            <a:ext cx="634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340DD" id="Groupe 628" o:spid="_x0000_s1026" style="position:absolute;margin-left:50.35pt;margin-top:109.85pt;width:51.5pt;height:37.2pt;z-index:251676160" coordorigin="2279,4124" coordsize="1277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">
                <v:shape id="Picture 12" o:spid="_x0000_s1027" type="#_x0000_t75" alt="13031_th4_palmier.jpg" style="position:absolute;left:2279;top:4124;width:63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">
                  <v:imagedata r:id="rId19" o:title="13031_th4_palmier"/>
                  <o:lock v:ext="edit" aspectratio="f"/>
                </v:shape>
                <v:shape id="Picture 13" o:spid="_x0000_s1028" type="#_x0000_t75" alt="13031_th4_palmier.jpg" style="position:absolute;left:2922;top:4124;width:63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">
                  <v:imagedata r:id="rId20" o:title="13031_th4_palmier"/>
                  <o:lock v:ext="edit" aspectratio="f"/>
                </v:shape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3B9EC84" wp14:editId="1C253831">
                <wp:simplePos x="0" y="0"/>
                <wp:positionH relativeFrom="column">
                  <wp:posOffset>639445</wp:posOffset>
                </wp:positionH>
                <wp:positionV relativeFrom="paragraph">
                  <wp:posOffset>937895</wp:posOffset>
                </wp:positionV>
                <wp:extent cx="654050" cy="472440"/>
                <wp:effectExtent l="0" t="0" r="0" b="3810"/>
                <wp:wrapNone/>
                <wp:docPr id="625" name="Grou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472440"/>
                          <a:chOff x="2279" y="4124"/>
                          <a:chExt cx="1277" cy="922"/>
                        </a:xfrm>
                      </wpg:grpSpPr>
                      <pic:pic xmlns:pic="http://schemas.openxmlformats.org/drawingml/2006/picture">
                        <pic:nvPicPr>
                          <pic:cNvPr id="626" name="Picture 9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4124"/>
                            <a:ext cx="634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Picture 10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4124"/>
                            <a:ext cx="634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4E752" id="Groupe 625" o:spid="_x0000_s1026" style="position:absolute;margin-left:50.35pt;margin-top:73.85pt;width:51.5pt;height:37.2pt;z-index:251675136" coordorigin="2279,4124" coordsize="1277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">
                <v:shape id="Picture 9" o:spid="_x0000_s1027" type="#_x0000_t75" alt="13031_th4_palmier.jpg" style="position:absolute;left:2279;top:4124;width:63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">
                  <v:imagedata r:id="rId19" o:title="13031_th4_palmier"/>
                  <o:lock v:ext="edit" aspectratio="f"/>
                </v:shape>
                <v:shape id="Picture 10" o:spid="_x0000_s1028" type="#_x0000_t75" alt="13031_th4_palmier.jpg" style="position:absolute;left:2922;top:4124;width:63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">
                  <v:imagedata r:id="rId20" o:title="13031_th4_palmier"/>
                  <o:lock v:ext="edit" aspectratio="f"/>
                </v:shape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EB32A3F" wp14:editId="6AEEB5AD">
                <wp:simplePos x="0" y="0"/>
                <wp:positionH relativeFrom="column">
                  <wp:posOffset>639445</wp:posOffset>
                </wp:positionH>
                <wp:positionV relativeFrom="paragraph">
                  <wp:posOffset>483235</wp:posOffset>
                </wp:positionV>
                <wp:extent cx="654050" cy="472440"/>
                <wp:effectExtent l="0" t="2540" r="0" b="1270"/>
                <wp:wrapNone/>
                <wp:docPr id="622" name="Grou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472440"/>
                          <a:chOff x="2279" y="4124"/>
                          <a:chExt cx="1277" cy="922"/>
                        </a:xfrm>
                      </wpg:grpSpPr>
                      <pic:pic xmlns:pic="http://schemas.openxmlformats.org/drawingml/2006/picture">
                        <pic:nvPicPr>
                          <pic:cNvPr id="623" name="Picture 6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4124"/>
                            <a:ext cx="634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Picture 7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4124"/>
                            <a:ext cx="634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DE198" id="Groupe 622" o:spid="_x0000_s1026" style="position:absolute;margin-left:50.35pt;margin-top:38.05pt;width:51.5pt;height:37.2pt;z-index:251674112" coordorigin="2279,4124" coordsize="1277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">
                <v:shape id="Picture 6" o:spid="_x0000_s1027" type="#_x0000_t75" alt="13031_th4_palmier.jpg" style="position:absolute;left:2279;top:4124;width:63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">
                  <v:imagedata r:id="rId19" o:title="13031_th4_palmier"/>
                  <o:lock v:ext="edit" aspectratio="f"/>
                </v:shape>
                <v:shape id="Picture 7" o:spid="_x0000_s1028" type="#_x0000_t75" alt="13031_th4_palmier.jpg" style="position:absolute;left:2922;top:4124;width:63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">
                  <v:imagedata r:id="rId20" o:title="13031_th4_palmier"/>
                  <o:lock v:ext="edit" aspectratio="f"/>
                </v:shape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A685F66" wp14:editId="460F9EFB">
                <wp:simplePos x="0" y="0"/>
                <wp:positionH relativeFrom="column">
                  <wp:posOffset>1581150</wp:posOffset>
                </wp:positionH>
                <wp:positionV relativeFrom="paragraph">
                  <wp:posOffset>483235</wp:posOffset>
                </wp:positionV>
                <wp:extent cx="654050" cy="472440"/>
                <wp:effectExtent l="0" t="2540" r="0" b="1270"/>
                <wp:wrapNone/>
                <wp:docPr id="619" name="Grou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472440"/>
                          <a:chOff x="2279" y="4124"/>
                          <a:chExt cx="1277" cy="922"/>
                        </a:xfrm>
                      </wpg:grpSpPr>
                      <pic:pic xmlns:pic="http://schemas.openxmlformats.org/drawingml/2006/picture">
                        <pic:nvPicPr>
                          <pic:cNvPr id="620" name="Picture 21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4124"/>
                            <a:ext cx="634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1" name="Picture 22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4124"/>
                            <a:ext cx="634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1519C" id="Groupe 619" o:spid="_x0000_s1026" style="position:absolute;margin-left:124.5pt;margin-top:38.05pt;width:51.5pt;height:37.2pt;z-index:251679232" coordorigin="2279,4124" coordsize="1277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">
                <v:shape id="Picture 21" o:spid="_x0000_s1027" type="#_x0000_t75" alt="13031_th4_palmier.jpg" style="position:absolute;left:2279;top:4124;width:63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">
                  <v:imagedata r:id="rId19" o:title="13031_th4_palmier"/>
                  <o:lock v:ext="edit" aspectratio="f"/>
                </v:shape>
                <v:shape id="Picture 22" o:spid="_x0000_s1028" type="#_x0000_t75" alt="13031_th4_palmier.jpg" style="position:absolute;left:2922;top:4124;width:63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">
                  <v:imagedata r:id="rId20" o:title="13031_th4_palmier"/>
                  <o:lock v:ext="edit" aspectratio="f"/>
                </v:shape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1207B7C" wp14:editId="3F6E7EFF">
                <wp:simplePos x="0" y="0"/>
                <wp:positionH relativeFrom="column">
                  <wp:posOffset>639445</wp:posOffset>
                </wp:positionH>
                <wp:positionV relativeFrom="paragraph">
                  <wp:posOffset>64135</wp:posOffset>
                </wp:positionV>
                <wp:extent cx="654050" cy="472440"/>
                <wp:effectExtent l="0" t="2540" r="0" b="1270"/>
                <wp:wrapNone/>
                <wp:docPr id="616" name="Grou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472440"/>
                          <a:chOff x="2279" y="4124"/>
                          <a:chExt cx="1277" cy="922"/>
                        </a:xfrm>
                      </wpg:grpSpPr>
                      <pic:pic xmlns:pic="http://schemas.openxmlformats.org/drawingml/2006/picture">
                        <pic:nvPicPr>
                          <pic:cNvPr id="617" name="Picture 3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4124"/>
                            <a:ext cx="634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Picture 4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4124"/>
                            <a:ext cx="634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8478C" id="Groupe 616" o:spid="_x0000_s1026" style="position:absolute;margin-left:50.35pt;margin-top:5.05pt;width:51.5pt;height:37.2pt;z-index:251673088" coordorigin="2279,4124" coordsize="1277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">
                <v:shape id="Picture 3" o:spid="_x0000_s1027" type="#_x0000_t75" alt="13031_th4_palmier.jpg" style="position:absolute;left:2279;top:4124;width:63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">
                  <v:imagedata r:id="rId19" o:title="13031_th4_palmier"/>
                  <o:lock v:ext="edit" aspectratio="f"/>
                </v:shape>
                <v:shape id="Picture 4" o:spid="_x0000_s1028" type="#_x0000_t75" alt="13031_th4_palmier.jpg" style="position:absolute;left:2922;top:4124;width:63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">
                  <v:imagedata r:id="rId20" o:title="13031_th4_palmier"/>
                  <o:lock v:ext="edit" aspectratio="f"/>
                </v:shape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62E1D10" wp14:editId="5B3077AC">
                <wp:simplePos x="0" y="0"/>
                <wp:positionH relativeFrom="column">
                  <wp:posOffset>1581150</wp:posOffset>
                </wp:positionH>
                <wp:positionV relativeFrom="paragraph">
                  <wp:posOffset>64135</wp:posOffset>
                </wp:positionV>
                <wp:extent cx="654050" cy="472440"/>
                <wp:effectExtent l="0" t="2540" r="0" b="1270"/>
                <wp:wrapNone/>
                <wp:docPr id="613" name="Grou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472440"/>
                          <a:chOff x="2279" y="4124"/>
                          <a:chExt cx="1277" cy="922"/>
                        </a:xfrm>
                      </wpg:grpSpPr>
                      <pic:pic xmlns:pic="http://schemas.openxmlformats.org/drawingml/2006/picture">
                        <pic:nvPicPr>
                          <pic:cNvPr id="614" name="Picture 18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4124"/>
                            <a:ext cx="634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5" name="Picture 19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4124"/>
                            <a:ext cx="634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D91CF" id="Groupe 613" o:spid="_x0000_s1026" style="position:absolute;margin-left:124.5pt;margin-top:5.05pt;width:51.5pt;height:37.2pt;z-index:251678208" coordorigin="2279,4124" coordsize="1277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">
                <v:shape id="Picture 18" o:spid="_x0000_s1027" type="#_x0000_t75" alt="13031_th4_palmier.jpg" style="position:absolute;left:2279;top:4124;width:63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">
                  <v:imagedata r:id="rId19" o:title="13031_th4_palmier"/>
                  <o:lock v:ext="edit" aspectratio="f"/>
                </v:shape>
                <v:shape id="Picture 19" o:spid="_x0000_s1028" type="#_x0000_t75" alt="13031_th4_palmier.jpg" style="position:absolute;left:2922;top:4124;width:63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">
                  <v:imagedata r:id="rId20" o:title="13031_th4_palmier"/>
                  <o:lock v:ext="edit" aspectratio="f"/>
                </v:shape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21DC090" wp14:editId="4C123ED9">
                <wp:simplePos x="0" y="0"/>
                <wp:positionH relativeFrom="column">
                  <wp:posOffset>1572895</wp:posOffset>
                </wp:positionH>
                <wp:positionV relativeFrom="paragraph">
                  <wp:posOffset>1890395</wp:posOffset>
                </wp:positionV>
                <wp:extent cx="654050" cy="472440"/>
                <wp:effectExtent l="0" t="0" r="0" b="3810"/>
                <wp:wrapNone/>
                <wp:docPr id="610" name="Grou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472440"/>
                          <a:chOff x="2279" y="4124"/>
                          <a:chExt cx="1277" cy="922"/>
                        </a:xfrm>
                      </wpg:grpSpPr>
                      <pic:pic xmlns:pic="http://schemas.openxmlformats.org/drawingml/2006/picture">
                        <pic:nvPicPr>
                          <pic:cNvPr id="611" name="Picture 42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4124"/>
                            <a:ext cx="634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Picture 43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4124"/>
                            <a:ext cx="634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510CB" id="Groupe 610" o:spid="_x0000_s1026" style="position:absolute;margin-left:123.85pt;margin-top:148.85pt;width:51.5pt;height:37.2pt;z-index:251686400" coordorigin="2279,4124" coordsize="1277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">
                <v:shape id="Picture 42" o:spid="_x0000_s1027" type="#_x0000_t75" alt="13031_th4_palmier.jpg" style="position:absolute;left:2279;top:4124;width:63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">
                  <v:imagedata r:id="rId19" o:title="13031_th4_palmier"/>
                  <o:lock v:ext="edit" aspectratio="f"/>
                </v:shape>
                <v:shape id="Picture 43" o:spid="_x0000_s1028" type="#_x0000_t75" alt="13031_th4_palmier.jpg" style="position:absolute;left:2922;top:4124;width:63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">
                  <v:imagedata r:id="rId20" o:title="13031_th4_palmier"/>
                  <o:lock v:ext="edit" aspectratio="f"/>
                </v:shape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A710E4E" wp14:editId="6F9042E2">
                <wp:simplePos x="0" y="0"/>
                <wp:positionH relativeFrom="column">
                  <wp:posOffset>1581150</wp:posOffset>
                </wp:positionH>
                <wp:positionV relativeFrom="paragraph">
                  <wp:posOffset>1395095</wp:posOffset>
                </wp:positionV>
                <wp:extent cx="654050" cy="472440"/>
                <wp:effectExtent l="0" t="0" r="0" b="3810"/>
                <wp:wrapNone/>
                <wp:docPr id="607" name="Grou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472440"/>
                          <a:chOff x="2279" y="4124"/>
                          <a:chExt cx="1277" cy="922"/>
                        </a:xfrm>
                      </wpg:grpSpPr>
                      <pic:pic xmlns:pic="http://schemas.openxmlformats.org/drawingml/2006/picture">
                        <pic:nvPicPr>
                          <pic:cNvPr id="608" name="Picture 27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4124"/>
                            <a:ext cx="634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Picture 28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4124"/>
                            <a:ext cx="634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7DC58" id="Groupe 607" o:spid="_x0000_s1026" style="position:absolute;margin-left:124.5pt;margin-top:109.85pt;width:51.5pt;height:37.2pt;z-index:251681280" coordorigin="2279,4124" coordsize="1277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">
                <v:shape id="Picture 27" o:spid="_x0000_s1027" type="#_x0000_t75" alt="13031_th4_palmier.jpg" style="position:absolute;left:2279;top:4124;width:63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">
                  <v:imagedata r:id="rId19" o:title="13031_th4_palmier"/>
                  <o:lock v:ext="edit" aspectratio="f"/>
                </v:shape>
                <v:shape id="Picture 28" o:spid="_x0000_s1028" type="#_x0000_t75" alt="13031_th4_palmier.jpg" style="position:absolute;left:2922;top:4124;width:63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">
                  <v:imagedata r:id="rId20" o:title="13031_th4_palmier"/>
                  <o:lock v:ext="edit" aspectratio="f"/>
                </v:shape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E3EB6CF" wp14:editId="0BADC8DA">
                <wp:simplePos x="0" y="0"/>
                <wp:positionH relativeFrom="column">
                  <wp:posOffset>1581150</wp:posOffset>
                </wp:positionH>
                <wp:positionV relativeFrom="paragraph">
                  <wp:posOffset>937895</wp:posOffset>
                </wp:positionV>
                <wp:extent cx="654050" cy="472440"/>
                <wp:effectExtent l="0" t="0" r="0" b="3810"/>
                <wp:wrapNone/>
                <wp:docPr id="604" name="Grou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472440"/>
                          <a:chOff x="2279" y="4124"/>
                          <a:chExt cx="1277" cy="922"/>
                        </a:xfrm>
                      </wpg:grpSpPr>
                      <pic:pic xmlns:pic="http://schemas.openxmlformats.org/drawingml/2006/picture">
                        <pic:nvPicPr>
                          <pic:cNvPr id="605" name="Picture 24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4124"/>
                            <a:ext cx="634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Picture 25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4124"/>
                            <a:ext cx="634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B4B23" id="Groupe 604" o:spid="_x0000_s1026" style="position:absolute;margin-left:124.5pt;margin-top:73.85pt;width:51.5pt;height:37.2pt;z-index:251680256" coordorigin="2279,4124" coordsize="1277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">
                <v:shape id="Picture 24" o:spid="_x0000_s1027" type="#_x0000_t75" alt="13031_th4_palmier.jpg" style="position:absolute;left:2279;top:4124;width:63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">
                  <v:imagedata r:id="rId19" o:title="13031_th4_palmier"/>
                  <o:lock v:ext="edit" aspectratio="f"/>
                </v:shape>
                <v:shape id="Picture 25" o:spid="_x0000_s1028" type="#_x0000_t75" alt="13031_th4_palmier.jpg" style="position:absolute;left:2922;top:4124;width:63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">
                  <v:imagedata r:id="rId20" o:title="13031_th4_palmier"/>
                  <o:lock v:ext="edit" aspectratio="f"/>
                </v:shape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16F7C8F7" wp14:editId="6AABAAC4">
                <wp:simplePos x="0" y="0"/>
                <wp:positionH relativeFrom="column">
                  <wp:posOffset>2506980</wp:posOffset>
                </wp:positionH>
                <wp:positionV relativeFrom="paragraph">
                  <wp:posOffset>1395095</wp:posOffset>
                </wp:positionV>
                <wp:extent cx="654050" cy="472440"/>
                <wp:effectExtent l="0" t="0" r="0" b="3810"/>
                <wp:wrapNone/>
                <wp:docPr id="601" name="Grou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472440"/>
                          <a:chOff x="2279" y="4124"/>
                          <a:chExt cx="1277" cy="922"/>
                        </a:xfrm>
                      </wpg:grpSpPr>
                      <pic:pic xmlns:pic="http://schemas.openxmlformats.org/drawingml/2006/picture">
                        <pic:nvPicPr>
                          <pic:cNvPr id="602" name="Picture 39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4124"/>
                            <a:ext cx="634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Picture 40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4124"/>
                            <a:ext cx="634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E797D" id="Groupe 601" o:spid="_x0000_s1026" style="position:absolute;margin-left:197.4pt;margin-top:109.85pt;width:51.5pt;height:37.2pt;z-index:251685376" coordorigin="2279,4124" coordsize="1277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">
                <v:shape id="Picture 39" o:spid="_x0000_s1027" type="#_x0000_t75" alt="13031_th4_palmier.jpg" style="position:absolute;left:2279;top:4124;width:63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">
                  <v:imagedata r:id="rId19" o:title="13031_th4_palmier"/>
                  <o:lock v:ext="edit" aspectratio="f"/>
                </v:shape>
                <v:shape id="Picture 40" o:spid="_x0000_s1028" type="#_x0000_t75" alt="13031_th4_palmier.jpg" style="position:absolute;left:2922;top:4124;width:63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">
                  <v:imagedata r:id="rId20" o:title="13031_th4_palmier"/>
                  <o:lock v:ext="edit" aspectratio="f"/>
                </v:shape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AE57430" wp14:editId="51615396">
                <wp:simplePos x="0" y="0"/>
                <wp:positionH relativeFrom="column">
                  <wp:posOffset>2506980</wp:posOffset>
                </wp:positionH>
                <wp:positionV relativeFrom="paragraph">
                  <wp:posOffset>937895</wp:posOffset>
                </wp:positionV>
                <wp:extent cx="654050" cy="472440"/>
                <wp:effectExtent l="0" t="0" r="0" b="3810"/>
                <wp:wrapNone/>
                <wp:docPr id="598" name="Grou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472440"/>
                          <a:chOff x="2279" y="4124"/>
                          <a:chExt cx="1277" cy="922"/>
                        </a:xfrm>
                      </wpg:grpSpPr>
                      <pic:pic xmlns:pic="http://schemas.openxmlformats.org/drawingml/2006/picture">
                        <pic:nvPicPr>
                          <pic:cNvPr id="599" name="Picture 36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4124"/>
                            <a:ext cx="634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" name="Picture 37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4124"/>
                            <a:ext cx="634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53B1D" id="Groupe 598" o:spid="_x0000_s1026" style="position:absolute;margin-left:197.4pt;margin-top:73.85pt;width:51.5pt;height:37.2pt;z-index:251684352" coordorigin="2279,4124" coordsize="1277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">
                <v:shape id="Picture 36" o:spid="_x0000_s1027" type="#_x0000_t75" alt="13031_th4_palmier.jpg" style="position:absolute;left:2279;top:4124;width:63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">
                  <v:imagedata r:id="rId19" o:title="13031_th4_palmier"/>
                  <o:lock v:ext="edit" aspectratio="f"/>
                </v:shape>
                <v:shape id="Picture 37" o:spid="_x0000_s1028" type="#_x0000_t75" alt="13031_th4_palmier.jpg" style="position:absolute;left:2922;top:4124;width:63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">
                  <v:imagedata r:id="rId20" o:title="13031_th4_palmier"/>
                  <o:lock v:ext="edit" aspectratio="f"/>
                </v:shape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FA721B8" wp14:editId="2BAAE379">
                <wp:simplePos x="0" y="0"/>
                <wp:positionH relativeFrom="column">
                  <wp:posOffset>2506980</wp:posOffset>
                </wp:positionH>
                <wp:positionV relativeFrom="paragraph">
                  <wp:posOffset>483235</wp:posOffset>
                </wp:positionV>
                <wp:extent cx="654050" cy="472440"/>
                <wp:effectExtent l="0" t="2540" r="0" b="1270"/>
                <wp:wrapNone/>
                <wp:docPr id="595" name="Grou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472440"/>
                          <a:chOff x="2279" y="4124"/>
                          <a:chExt cx="1277" cy="922"/>
                        </a:xfrm>
                      </wpg:grpSpPr>
                      <pic:pic xmlns:pic="http://schemas.openxmlformats.org/drawingml/2006/picture">
                        <pic:nvPicPr>
                          <pic:cNvPr id="596" name="Picture 33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" y="4124"/>
                            <a:ext cx="634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Picture 34" descr="13031_th4_palmi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2" y="4124"/>
                            <a:ext cx="634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DF03B" id="Groupe 595" o:spid="_x0000_s1026" style="position:absolute;margin-left:197.4pt;margin-top:38.05pt;width:51.5pt;height:37.2pt;z-index:251683328" coordorigin="2279,4124" coordsize="1277,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">
                <v:shape id="Picture 33" o:spid="_x0000_s1027" type="#_x0000_t75" alt="13031_th4_palmier.jpg" style="position:absolute;left:2279;top:4124;width:634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">
                  <v:imagedata r:id="rId19" o:title="13031_th4_palmier"/>
                  <o:lock v:ext="edit" aspectratio="f"/>
                </v:shape>
                <v:shape id="Picture 34" o:spid="_x0000_s1028" type="#_x0000_t75" alt="13031_th4_palmier.jpg" style="position:absolute;left:2922;top:4124;width:634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">
                  <v:imagedata r:id="rId20" o:title="13031_th4_palmier"/>
                  <o:lock v:ext="edit" aspectratio="f"/>
                </v:shape>
              </v:group>
            </w:pict>
          </mc:Fallback>
        </mc:AlternateContent>
      </w:r>
      <w:r w:rsidRPr="00F55B5C">
        <w:rPr>
          <w:rFonts w:ascii="Comic Sans MS" w:hAnsi="Comic Sans MS"/>
          <w:b/>
          <w:noProof/>
          <w:lang w:val="fr-FR"/>
        </w:rPr>
        <w:t>a)</w:t>
      </w:r>
    </w:p>
    <w:p w14:paraId="78009640" w14:textId="3B0D68E0" w:rsidR="00225DAF" w:rsidRPr="00F55B5C" w:rsidRDefault="00225DAF" w:rsidP="00225DAF">
      <w:pPr>
        <w:pStyle w:val="1corpsa"/>
        <w:spacing w:after="2480"/>
        <w:rPr>
          <w:rFonts w:ascii="Comic Sans MS" w:hAnsi="Comic Sans MS"/>
          <w:b/>
          <w:noProof/>
          <w:lang w:val="fr-FR"/>
        </w:rPr>
      </w:pP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9C53FE0" wp14:editId="139E4D6F">
                <wp:simplePos x="0" y="0"/>
                <wp:positionH relativeFrom="column">
                  <wp:posOffset>612140</wp:posOffset>
                </wp:positionH>
                <wp:positionV relativeFrom="paragraph">
                  <wp:posOffset>29845</wp:posOffset>
                </wp:positionV>
                <wp:extent cx="753745" cy="1916430"/>
                <wp:effectExtent l="0" t="3175" r="0" b="4445"/>
                <wp:wrapNone/>
                <wp:docPr id="579" name="Grou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1916430"/>
                          <a:chOff x="2308" y="8210"/>
                          <a:chExt cx="1187" cy="3018"/>
                        </a:xfrm>
                      </wpg:grpSpPr>
                      <wpg:grpSp>
                        <wpg:cNvPr id="580" name="Group 45"/>
                        <wpg:cNvGrpSpPr>
                          <a:grpSpLocks/>
                        </wpg:cNvGrpSpPr>
                        <wpg:grpSpPr bwMode="auto">
                          <a:xfrm>
                            <a:off x="2308" y="8210"/>
                            <a:ext cx="1187" cy="576"/>
                            <a:chOff x="2308" y="8062"/>
                            <a:chExt cx="1187" cy="576"/>
                          </a:xfrm>
                        </wpg:grpSpPr>
                        <pic:pic xmlns:pic="http://schemas.openxmlformats.org/drawingml/2006/picture">
                          <pic:nvPicPr>
                            <pic:cNvPr id="581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9" y="8071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2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062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3" name="Group 48"/>
                        <wpg:cNvGrpSpPr>
                          <a:grpSpLocks/>
                        </wpg:cNvGrpSpPr>
                        <wpg:grpSpPr bwMode="auto">
                          <a:xfrm>
                            <a:off x="2308" y="8820"/>
                            <a:ext cx="1187" cy="576"/>
                            <a:chOff x="2308" y="8062"/>
                            <a:chExt cx="1187" cy="576"/>
                          </a:xfrm>
                        </wpg:grpSpPr>
                        <pic:pic xmlns:pic="http://schemas.openxmlformats.org/drawingml/2006/picture">
                          <pic:nvPicPr>
                            <pic:cNvPr id="584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9" y="8071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5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062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6" name="Group 51"/>
                        <wpg:cNvGrpSpPr>
                          <a:grpSpLocks/>
                        </wpg:cNvGrpSpPr>
                        <wpg:grpSpPr bwMode="auto">
                          <a:xfrm>
                            <a:off x="2308" y="9431"/>
                            <a:ext cx="1187" cy="576"/>
                            <a:chOff x="2308" y="8062"/>
                            <a:chExt cx="1187" cy="576"/>
                          </a:xfrm>
                        </wpg:grpSpPr>
                        <pic:pic xmlns:pic="http://schemas.openxmlformats.org/drawingml/2006/picture">
                          <pic:nvPicPr>
                            <pic:cNvPr id="587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9" y="8071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8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062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9" name="Group 54"/>
                        <wpg:cNvGrpSpPr>
                          <a:grpSpLocks/>
                        </wpg:cNvGrpSpPr>
                        <wpg:grpSpPr bwMode="auto">
                          <a:xfrm>
                            <a:off x="2308" y="10041"/>
                            <a:ext cx="1187" cy="576"/>
                            <a:chOff x="2308" y="8062"/>
                            <a:chExt cx="1187" cy="576"/>
                          </a:xfrm>
                        </wpg:grpSpPr>
                        <pic:pic xmlns:pic="http://schemas.openxmlformats.org/drawingml/2006/picture">
                          <pic:nvPicPr>
                            <pic:cNvPr id="590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9" y="8071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1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062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92" name="Group 57"/>
                        <wpg:cNvGrpSpPr>
                          <a:grpSpLocks/>
                        </wpg:cNvGrpSpPr>
                        <wpg:grpSpPr bwMode="auto">
                          <a:xfrm>
                            <a:off x="2308" y="10652"/>
                            <a:ext cx="1187" cy="576"/>
                            <a:chOff x="2308" y="8062"/>
                            <a:chExt cx="1187" cy="576"/>
                          </a:xfrm>
                        </wpg:grpSpPr>
                        <pic:pic xmlns:pic="http://schemas.openxmlformats.org/drawingml/2006/picture">
                          <pic:nvPicPr>
                            <pic:cNvPr id="593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9" y="8071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4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062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59BED" id="Groupe 579" o:spid="_x0000_s1026" style="position:absolute;margin-left:48.2pt;margin-top:2.35pt;width:59.35pt;height:150.9pt;z-index:251687424" coordorigin="2308,8210" coordsize="1187,3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">
                <v:group id="Group 45" o:spid="_x0000_s1027" style="position:absolute;left:2308;top:8210;width:1187;height:576" coordorigin="2308,8062" coordsize="118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Picture 2" o:spid="_x0000_s1028" type="#_x0000_t75" alt="13031_th4_valise.jpg" style="position:absolute;left:2919;top:8071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">
                    <v:imagedata r:id="rId22" o:title="13031_th4_valise"/>
                    <o:lock v:ext="edit" aspectratio="f"/>
                  </v:shape>
                  <v:shape id="Picture 2" o:spid="_x0000_s1029" type="#_x0000_t75" alt="13031_th4_valise.jpg" style="position:absolute;left:2308;top:8062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">
                    <v:imagedata r:id="rId22" o:title="13031_th4_valise"/>
                    <o:lock v:ext="edit" aspectratio="f"/>
                  </v:shape>
                </v:group>
                <v:group id="Group 48" o:spid="_x0000_s1030" style="position:absolute;left:2308;top:8820;width:1187;height:576" coordorigin="2308,8062" coordsize="118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Picture 2" o:spid="_x0000_s1031" type="#_x0000_t75" alt="13031_th4_valise.jpg" style="position:absolute;left:2919;top:8071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">
                    <v:imagedata r:id="rId22" o:title="13031_th4_valise"/>
                    <o:lock v:ext="edit" aspectratio="f"/>
                  </v:shape>
                  <v:shape id="Picture 2" o:spid="_x0000_s1032" type="#_x0000_t75" alt="13031_th4_valise.jpg" style="position:absolute;left:2308;top:8062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">
                    <v:imagedata r:id="rId22" o:title="13031_th4_valise"/>
                    <o:lock v:ext="edit" aspectratio="f"/>
                  </v:shape>
                </v:group>
                <v:group id="Group 51" o:spid="_x0000_s1033" style="position:absolute;left:2308;top:9431;width:1187;height:576" coordorigin="2308,8062" coordsize="118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Picture 2" o:spid="_x0000_s1034" type="#_x0000_t75" alt="13031_th4_valise.jpg" style="position:absolute;left:2919;top:8071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">
                    <v:imagedata r:id="rId22" o:title="13031_th4_valise"/>
                    <o:lock v:ext="edit" aspectratio="f"/>
                  </v:shape>
                  <v:shape id="Picture 2" o:spid="_x0000_s1035" type="#_x0000_t75" alt="13031_th4_valise.jpg" style="position:absolute;left:2308;top:8062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">
                    <v:imagedata r:id="rId22" o:title="13031_th4_valise"/>
                    <o:lock v:ext="edit" aspectratio="f"/>
                  </v:shape>
                </v:group>
                <v:group id="Group 54" o:spid="_x0000_s1036" style="position:absolute;left:2308;top:10041;width:1187;height:576" coordorigin="2308,8062" coordsize="118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Picture 2" o:spid="_x0000_s1037" type="#_x0000_t75" alt="13031_th4_valise.jpg" style="position:absolute;left:2919;top:8071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">
                    <v:imagedata r:id="rId22" o:title="13031_th4_valise"/>
                    <o:lock v:ext="edit" aspectratio="f"/>
                  </v:shape>
                  <v:shape id="Picture 2" o:spid="_x0000_s1038" type="#_x0000_t75" alt="13031_th4_valise.jpg" style="position:absolute;left:2308;top:8062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">
                    <v:imagedata r:id="rId22" o:title="13031_th4_valise"/>
                    <o:lock v:ext="edit" aspectratio="f"/>
                  </v:shape>
                </v:group>
                <v:group id="Group 57" o:spid="_x0000_s1039" style="position:absolute;left:2308;top:10652;width:1187;height:576" coordorigin="2308,8062" coordsize="118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Picture 2" o:spid="_x0000_s1040" type="#_x0000_t75" alt="13031_th4_valise.jpg" style="position:absolute;left:2919;top:8071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">
                    <v:imagedata r:id="rId22" o:title="13031_th4_valise"/>
                    <o:lock v:ext="edit" aspectratio="f"/>
                  </v:shape>
                  <v:shape id="Picture 2" o:spid="_x0000_s1041" type="#_x0000_t75" alt="13031_th4_valise.jpg" style="position:absolute;left:2308;top:8062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">
                    <v:imagedata r:id="rId22" o:title="13031_th4_valise"/>
                    <o:lock v:ext="edit" aspectratio="f"/>
                  </v:shape>
                </v:group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F303869" wp14:editId="42A044F2">
                <wp:simplePos x="0" y="0"/>
                <wp:positionH relativeFrom="column">
                  <wp:posOffset>1548765</wp:posOffset>
                </wp:positionH>
                <wp:positionV relativeFrom="paragraph">
                  <wp:posOffset>29845</wp:posOffset>
                </wp:positionV>
                <wp:extent cx="753745" cy="1916430"/>
                <wp:effectExtent l="1905" t="3175" r="0" b="4445"/>
                <wp:wrapNone/>
                <wp:docPr id="563" name="Grou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1916430"/>
                          <a:chOff x="3875" y="8210"/>
                          <a:chExt cx="1187" cy="3018"/>
                        </a:xfrm>
                      </wpg:grpSpPr>
                      <wpg:grpSp>
                        <wpg:cNvPr id="564" name="Group 61"/>
                        <wpg:cNvGrpSpPr>
                          <a:grpSpLocks/>
                        </wpg:cNvGrpSpPr>
                        <wpg:grpSpPr bwMode="auto">
                          <a:xfrm>
                            <a:off x="3875" y="8210"/>
                            <a:ext cx="1187" cy="576"/>
                            <a:chOff x="2308" y="8062"/>
                            <a:chExt cx="1187" cy="576"/>
                          </a:xfrm>
                        </wpg:grpSpPr>
                        <pic:pic xmlns:pic="http://schemas.openxmlformats.org/drawingml/2006/picture">
                          <pic:nvPicPr>
                            <pic:cNvPr id="565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9" y="8071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6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062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67" name="Group 64"/>
                        <wpg:cNvGrpSpPr>
                          <a:grpSpLocks/>
                        </wpg:cNvGrpSpPr>
                        <wpg:grpSpPr bwMode="auto">
                          <a:xfrm>
                            <a:off x="3875" y="8820"/>
                            <a:ext cx="1187" cy="576"/>
                            <a:chOff x="2308" y="8062"/>
                            <a:chExt cx="1187" cy="576"/>
                          </a:xfrm>
                        </wpg:grpSpPr>
                        <pic:pic xmlns:pic="http://schemas.openxmlformats.org/drawingml/2006/picture">
                          <pic:nvPicPr>
                            <pic:cNvPr id="568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9" y="8071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9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062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0" name="Group 67"/>
                        <wpg:cNvGrpSpPr>
                          <a:grpSpLocks/>
                        </wpg:cNvGrpSpPr>
                        <wpg:grpSpPr bwMode="auto">
                          <a:xfrm>
                            <a:off x="3875" y="9431"/>
                            <a:ext cx="1187" cy="576"/>
                            <a:chOff x="2308" y="8062"/>
                            <a:chExt cx="1187" cy="576"/>
                          </a:xfrm>
                        </wpg:grpSpPr>
                        <pic:pic xmlns:pic="http://schemas.openxmlformats.org/drawingml/2006/picture">
                          <pic:nvPicPr>
                            <pic:cNvPr id="571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9" y="8071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2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062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3" name="Group 70"/>
                        <wpg:cNvGrpSpPr>
                          <a:grpSpLocks/>
                        </wpg:cNvGrpSpPr>
                        <wpg:grpSpPr bwMode="auto">
                          <a:xfrm>
                            <a:off x="3875" y="10041"/>
                            <a:ext cx="1187" cy="576"/>
                            <a:chOff x="2308" y="8062"/>
                            <a:chExt cx="1187" cy="576"/>
                          </a:xfrm>
                        </wpg:grpSpPr>
                        <pic:pic xmlns:pic="http://schemas.openxmlformats.org/drawingml/2006/picture">
                          <pic:nvPicPr>
                            <pic:cNvPr id="574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9" y="8071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5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062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6" name="Group 73"/>
                        <wpg:cNvGrpSpPr>
                          <a:grpSpLocks/>
                        </wpg:cNvGrpSpPr>
                        <wpg:grpSpPr bwMode="auto">
                          <a:xfrm>
                            <a:off x="3875" y="10652"/>
                            <a:ext cx="1187" cy="576"/>
                            <a:chOff x="2308" y="8062"/>
                            <a:chExt cx="1187" cy="576"/>
                          </a:xfrm>
                        </wpg:grpSpPr>
                        <pic:pic xmlns:pic="http://schemas.openxmlformats.org/drawingml/2006/picture">
                          <pic:nvPicPr>
                            <pic:cNvPr id="577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9" y="8071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8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062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2E5FB" id="Groupe 563" o:spid="_x0000_s1026" style="position:absolute;margin-left:121.95pt;margin-top:2.35pt;width:59.35pt;height:150.9pt;z-index:251688448" coordorigin="3875,8210" coordsize="1187,3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">
                <v:group id="Group 61" o:spid="_x0000_s1027" style="position:absolute;left:3875;top:8210;width:1187;height:576" coordorigin="2308,8062" coordsize="118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Picture 2" o:spid="_x0000_s1028" type="#_x0000_t75" alt="13031_th4_valise.jpg" style="position:absolute;left:2919;top:8071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">
                    <v:imagedata r:id="rId22" o:title="13031_th4_valise"/>
                    <o:lock v:ext="edit" aspectratio="f"/>
                  </v:shape>
                  <v:shape id="Picture 2" o:spid="_x0000_s1029" type="#_x0000_t75" alt="13031_th4_valise.jpg" style="position:absolute;left:2308;top:8062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">
                    <v:imagedata r:id="rId22" o:title="13031_th4_valise"/>
                    <o:lock v:ext="edit" aspectratio="f"/>
                  </v:shape>
                </v:group>
                <v:group id="Group 64" o:spid="_x0000_s1030" style="position:absolute;left:3875;top:8820;width:1187;height:576" coordorigin="2308,8062" coordsize="118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Picture 2" o:spid="_x0000_s1031" type="#_x0000_t75" alt="13031_th4_valise.jpg" style="position:absolute;left:2919;top:8071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">
                    <v:imagedata r:id="rId22" o:title="13031_th4_valise"/>
                    <o:lock v:ext="edit" aspectratio="f"/>
                  </v:shape>
                  <v:shape id="Picture 2" o:spid="_x0000_s1032" type="#_x0000_t75" alt="13031_th4_valise.jpg" style="position:absolute;left:2308;top:8062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">
                    <v:imagedata r:id="rId22" o:title="13031_th4_valise"/>
                    <o:lock v:ext="edit" aspectratio="f"/>
                  </v:shape>
                </v:group>
                <v:group id="Group 67" o:spid="_x0000_s1033" style="position:absolute;left:3875;top:9431;width:1187;height:576" coordorigin="2308,8062" coordsize="118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Picture 2" o:spid="_x0000_s1034" type="#_x0000_t75" alt="13031_th4_valise.jpg" style="position:absolute;left:2919;top:8071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">
                    <v:imagedata r:id="rId22" o:title="13031_th4_valise"/>
                    <o:lock v:ext="edit" aspectratio="f"/>
                  </v:shape>
                  <v:shape id="Picture 2" o:spid="_x0000_s1035" type="#_x0000_t75" alt="13031_th4_valise.jpg" style="position:absolute;left:2308;top:8062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">
                    <v:imagedata r:id="rId22" o:title="13031_th4_valise"/>
                    <o:lock v:ext="edit" aspectratio="f"/>
                  </v:shape>
                </v:group>
                <v:group id="Group 70" o:spid="_x0000_s1036" style="position:absolute;left:3875;top:10041;width:1187;height:576" coordorigin="2308,8062" coordsize="118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Picture 2" o:spid="_x0000_s1037" type="#_x0000_t75" alt="13031_th4_valise.jpg" style="position:absolute;left:2919;top:8071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">
                    <v:imagedata r:id="rId22" o:title="13031_th4_valise"/>
                    <o:lock v:ext="edit" aspectratio="f"/>
                  </v:shape>
                  <v:shape id="Picture 2" o:spid="_x0000_s1038" type="#_x0000_t75" alt="13031_th4_valise.jpg" style="position:absolute;left:2308;top:8062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">
                    <v:imagedata r:id="rId22" o:title="13031_th4_valise"/>
                    <o:lock v:ext="edit" aspectratio="f"/>
                  </v:shape>
                </v:group>
                <v:group id="Group 73" o:spid="_x0000_s1039" style="position:absolute;left:3875;top:10652;width:1187;height:576" coordorigin="2308,8062" coordsize="118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Picture 2" o:spid="_x0000_s1040" type="#_x0000_t75" alt="13031_th4_valise.jpg" style="position:absolute;left:2919;top:8071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">
                    <v:imagedata r:id="rId22" o:title="13031_th4_valise"/>
                    <o:lock v:ext="edit" aspectratio="f"/>
                  </v:shape>
                  <v:shape id="Picture 2" o:spid="_x0000_s1041" type="#_x0000_t75" alt="13031_th4_valise.jpg" style="position:absolute;left:2308;top:8062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">
                    <v:imagedata r:id="rId22" o:title="13031_th4_valise"/>
                    <o:lock v:ext="edit" aspectratio="f"/>
                  </v:shape>
                </v:group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7F0EB49" wp14:editId="36E04645">
                <wp:simplePos x="0" y="0"/>
                <wp:positionH relativeFrom="column">
                  <wp:posOffset>2485390</wp:posOffset>
                </wp:positionH>
                <wp:positionV relativeFrom="paragraph">
                  <wp:posOffset>29845</wp:posOffset>
                </wp:positionV>
                <wp:extent cx="753745" cy="1916430"/>
                <wp:effectExtent l="0" t="3175" r="0" b="4445"/>
                <wp:wrapNone/>
                <wp:docPr id="547" name="Grou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1916430"/>
                          <a:chOff x="5315" y="8210"/>
                          <a:chExt cx="1187" cy="3018"/>
                        </a:xfrm>
                      </wpg:grpSpPr>
                      <wpg:grpSp>
                        <wpg:cNvPr id="548" name="Group 77"/>
                        <wpg:cNvGrpSpPr>
                          <a:grpSpLocks/>
                        </wpg:cNvGrpSpPr>
                        <wpg:grpSpPr bwMode="auto">
                          <a:xfrm>
                            <a:off x="5315" y="8210"/>
                            <a:ext cx="1187" cy="576"/>
                            <a:chOff x="2308" y="8062"/>
                            <a:chExt cx="1187" cy="576"/>
                          </a:xfrm>
                        </wpg:grpSpPr>
                        <pic:pic xmlns:pic="http://schemas.openxmlformats.org/drawingml/2006/picture">
                          <pic:nvPicPr>
                            <pic:cNvPr id="549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9" y="8071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0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062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51" name="Group 80"/>
                        <wpg:cNvGrpSpPr>
                          <a:grpSpLocks/>
                        </wpg:cNvGrpSpPr>
                        <wpg:grpSpPr bwMode="auto">
                          <a:xfrm>
                            <a:off x="5315" y="8820"/>
                            <a:ext cx="1187" cy="576"/>
                            <a:chOff x="2308" y="8062"/>
                            <a:chExt cx="1187" cy="576"/>
                          </a:xfrm>
                        </wpg:grpSpPr>
                        <pic:pic xmlns:pic="http://schemas.openxmlformats.org/drawingml/2006/picture">
                          <pic:nvPicPr>
                            <pic:cNvPr id="552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9" y="8071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3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062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54" name="Group 83"/>
                        <wpg:cNvGrpSpPr>
                          <a:grpSpLocks/>
                        </wpg:cNvGrpSpPr>
                        <wpg:grpSpPr bwMode="auto">
                          <a:xfrm>
                            <a:off x="5315" y="9431"/>
                            <a:ext cx="1187" cy="576"/>
                            <a:chOff x="2308" y="8062"/>
                            <a:chExt cx="1187" cy="576"/>
                          </a:xfrm>
                        </wpg:grpSpPr>
                        <pic:pic xmlns:pic="http://schemas.openxmlformats.org/drawingml/2006/picture">
                          <pic:nvPicPr>
                            <pic:cNvPr id="555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9" y="8071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6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062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57" name="Group 86"/>
                        <wpg:cNvGrpSpPr>
                          <a:grpSpLocks/>
                        </wpg:cNvGrpSpPr>
                        <wpg:grpSpPr bwMode="auto">
                          <a:xfrm>
                            <a:off x="5315" y="10041"/>
                            <a:ext cx="1187" cy="576"/>
                            <a:chOff x="2308" y="8062"/>
                            <a:chExt cx="1187" cy="576"/>
                          </a:xfrm>
                        </wpg:grpSpPr>
                        <pic:pic xmlns:pic="http://schemas.openxmlformats.org/drawingml/2006/picture">
                          <pic:nvPicPr>
                            <pic:cNvPr id="558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9" y="8071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9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062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60" name="Group 89"/>
                        <wpg:cNvGrpSpPr>
                          <a:grpSpLocks/>
                        </wpg:cNvGrpSpPr>
                        <wpg:grpSpPr bwMode="auto">
                          <a:xfrm>
                            <a:off x="5315" y="10652"/>
                            <a:ext cx="1187" cy="576"/>
                            <a:chOff x="2308" y="8062"/>
                            <a:chExt cx="1187" cy="576"/>
                          </a:xfrm>
                        </wpg:grpSpPr>
                        <pic:pic xmlns:pic="http://schemas.openxmlformats.org/drawingml/2006/picture">
                          <pic:nvPicPr>
                            <pic:cNvPr id="561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9" y="8071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2" name="Picture 2" descr="13031_th4_valise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062"/>
                              <a:ext cx="576" cy="5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2691F" id="Groupe 547" o:spid="_x0000_s1026" style="position:absolute;margin-left:195.7pt;margin-top:2.35pt;width:59.35pt;height:150.9pt;z-index:251689472" coordorigin="5315,8210" coordsize="1187,3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">
                <v:group id="Group 77" o:spid="_x0000_s1027" style="position:absolute;left:5315;top:8210;width:1187;height:576" coordorigin="2308,8062" coordsize="118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Picture 2" o:spid="_x0000_s1028" type="#_x0000_t75" alt="13031_th4_valise.jpg" style="position:absolute;left:2919;top:8071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">
                    <v:imagedata r:id="rId22" o:title="13031_th4_valise"/>
                    <o:lock v:ext="edit" aspectratio="f"/>
                  </v:shape>
                  <v:shape id="Picture 2" o:spid="_x0000_s1029" type="#_x0000_t75" alt="13031_th4_valise.jpg" style="position:absolute;left:2308;top:8062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">
                    <v:imagedata r:id="rId22" o:title="13031_th4_valise"/>
                    <o:lock v:ext="edit" aspectratio="f"/>
                  </v:shape>
                </v:group>
                <v:group id="Group 80" o:spid="_x0000_s1030" style="position:absolute;left:5315;top:8820;width:1187;height:576" coordorigin="2308,8062" coordsize="118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Picture 2" o:spid="_x0000_s1031" type="#_x0000_t75" alt="13031_th4_valise.jpg" style="position:absolute;left:2919;top:8071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">
                    <v:imagedata r:id="rId22" o:title="13031_th4_valise"/>
                    <o:lock v:ext="edit" aspectratio="f"/>
                  </v:shape>
                  <v:shape id="Picture 2" o:spid="_x0000_s1032" type="#_x0000_t75" alt="13031_th4_valise.jpg" style="position:absolute;left:2308;top:8062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">
                    <v:imagedata r:id="rId22" o:title="13031_th4_valise"/>
                    <o:lock v:ext="edit" aspectratio="f"/>
                  </v:shape>
                </v:group>
                <v:group id="Group 83" o:spid="_x0000_s1033" style="position:absolute;left:5315;top:9431;width:1187;height:576" coordorigin="2308,8062" coordsize="118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Picture 2" o:spid="_x0000_s1034" type="#_x0000_t75" alt="13031_th4_valise.jpg" style="position:absolute;left:2919;top:8071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">
                    <v:imagedata r:id="rId22" o:title="13031_th4_valise"/>
                    <o:lock v:ext="edit" aspectratio="f"/>
                  </v:shape>
                  <v:shape id="Picture 2" o:spid="_x0000_s1035" type="#_x0000_t75" alt="13031_th4_valise.jpg" style="position:absolute;left:2308;top:8062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">
                    <v:imagedata r:id="rId22" o:title="13031_th4_valise"/>
                    <o:lock v:ext="edit" aspectratio="f"/>
                  </v:shape>
                </v:group>
                <v:group id="Group 86" o:spid="_x0000_s1036" style="position:absolute;left:5315;top:10041;width:1187;height:576" coordorigin="2308,8062" coordsize="118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Picture 2" o:spid="_x0000_s1037" type="#_x0000_t75" alt="13031_th4_valise.jpg" style="position:absolute;left:2919;top:8071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">
                    <v:imagedata r:id="rId22" o:title="13031_th4_valise"/>
                    <o:lock v:ext="edit" aspectratio="f"/>
                  </v:shape>
                  <v:shape id="Picture 2" o:spid="_x0000_s1038" type="#_x0000_t75" alt="13031_th4_valise.jpg" style="position:absolute;left:2308;top:8062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">
                    <v:imagedata r:id="rId22" o:title="13031_th4_valise"/>
                    <o:lock v:ext="edit" aspectratio="f"/>
                  </v:shape>
                </v:group>
                <v:group id="Group 89" o:spid="_x0000_s1039" style="position:absolute;left:5315;top:10652;width:1187;height:576" coordorigin="2308,8062" coordsize="118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Picture 2" o:spid="_x0000_s1040" type="#_x0000_t75" alt="13031_th4_valise.jpg" style="position:absolute;left:2919;top:8071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">
                    <v:imagedata r:id="rId22" o:title="13031_th4_valise"/>
                    <o:lock v:ext="edit" aspectratio="f"/>
                  </v:shape>
                  <v:shape id="Picture 2" o:spid="_x0000_s1041" type="#_x0000_t75" alt="13031_th4_valise.jpg" style="position:absolute;left:2308;top:8062;width:57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">
                    <v:imagedata r:id="rId22" o:title="13031_th4_valise"/>
                    <o:lock v:ext="edit" aspectratio="f"/>
                  </v:shape>
                </v:group>
              </v:group>
            </w:pict>
          </mc:Fallback>
        </mc:AlternateContent>
      </w:r>
      <w:r w:rsidRPr="00FF2D1F">
        <w:rPr>
          <w:rFonts w:ascii="Comic Sans MS" w:hAnsi="Comic Sans MS" w:cs="Zapf Dingbats"/>
          <w:b/>
          <w:bCs/>
          <w:noProof/>
          <w:position w:val="-6"/>
          <w:sz w:val="52"/>
          <w:lang w:eastAsia="fr-CA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07F32E0" wp14:editId="5170B4D8">
                <wp:simplePos x="0" y="0"/>
                <wp:positionH relativeFrom="column">
                  <wp:posOffset>3422650</wp:posOffset>
                </wp:positionH>
                <wp:positionV relativeFrom="paragraph">
                  <wp:posOffset>250190</wp:posOffset>
                </wp:positionV>
                <wp:extent cx="365760" cy="1515110"/>
                <wp:effectExtent l="0" t="4445" r="0" b="4445"/>
                <wp:wrapNone/>
                <wp:docPr id="542" name="Grou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1515110"/>
                          <a:chOff x="6734" y="8557"/>
                          <a:chExt cx="576" cy="2386"/>
                        </a:xfrm>
                      </wpg:grpSpPr>
                      <pic:pic xmlns:pic="http://schemas.openxmlformats.org/drawingml/2006/picture">
                        <pic:nvPicPr>
                          <pic:cNvPr id="543" name="Picture 1262" descr="13031_th4_valis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4" y="9770"/>
                            <a:ext cx="576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1264" descr="13031_th4_valis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4" y="8557"/>
                            <a:ext cx="576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1263" descr="13031_th4_valis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4" y="9163"/>
                            <a:ext cx="576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Picture 1261" descr="13031_th4_valis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4" y="10377"/>
                            <a:ext cx="576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E25AF" id="Groupe 542" o:spid="_x0000_s1026" style="position:absolute;margin-left:269.5pt;margin-top:19.7pt;width:28.8pt;height:119.3pt;z-index:251690496" coordorigin="6734,8557" coordsize="576,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">
                <v:shape id="Picture 1262" o:spid="_x0000_s1027" type="#_x0000_t75" alt="13031_th4_valise.jpg" style="position:absolute;left:6734;top:9770;width:576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">
                  <v:imagedata r:id="rId24" o:title="13031_th4_valise"/>
                  <o:lock v:ext="edit" aspectratio="f"/>
                </v:shape>
                <v:shape id="Picture 1264" o:spid="_x0000_s1028" type="#_x0000_t75" alt="13031_th4_valise.jpg" style="position:absolute;left:6734;top:8557;width:576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">
                  <v:imagedata r:id="rId24" o:title="13031_th4_valise"/>
                  <o:lock v:ext="edit" aspectratio="f"/>
                </v:shape>
                <v:shape id="Picture 1263" o:spid="_x0000_s1029" type="#_x0000_t75" alt="13031_th4_valise.jpg" style="position:absolute;left:6734;top:9163;width:576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">
                  <v:imagedata r:id="rId24" o:title="13031_th4_valise"/>
                  <o:lock v:ext="edit" aspectratio="f"/>
                </v:shape>
                <v:shape id="Picture 1261" o:spid="_x0000_s1030" type="#_x0000_t75" alt="13031_th4_valise.jpg" style="position:absolute;left:6734;top:10377;width:576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">
                  <v:imagedata r:id="rId24" o:title="13031_th4_valise"/>
                  <o:lock v:ext="edit" aspectratio="f"/>
                </v:shape>
              </v:group>
            </w:pict>
          </mc:Fallback>
        </mc:AlternateContent>
      </w:r>
      <w:r w:rsidRPr="00F55B5C">
        <w:rPr>
          <w:rFonts w:ascii="Comic Sans MS" w:hAnsi="Comic Sans MS"/>
          <w:b/>
          <w:noProof/>
          <w:lang w:val="fr-FR"/>
        </w:rPr>
        <w:t>b)</w:t>
      </w:r>
      <w:r w:rsidRPr="00F55B5C">
        <w:rPr>
          <w:rFonts w:ascii="Comic Sans MS" w:hAnsi="Comic Sans MS"/>
          <w:b/>
          <w:noProof/>
          <w:lang w:val="fr-FR" w:eastAsia="en-US"/>
        </w:rPr>
        <w:t xml:space="preserve"> </w:t>
      </w:r>
    </w:p>
    <w:p w14:paraId="499104BE" w14:textId="537219B2" w:rsidR="00225DAF" w:rsidRPr="005A0EB7" w:rsidRDefault="00225DAF" w:rsidP="00225DAF">
      <w:pPr>
        <w:pStyle w:val="1corpsa"/>
        <w:spacing w:line="240" w:lineRule="auto"/>
        <w:ind w:left="567" w:hanging="567"/>
        <w:rPr>
          <w:rFonts w:ascii="Comic Sans MS" w:hAnsi="Comic Sans MS"/>
          <w:noProof/>
          <w:szCs w:val="26"/>
          <w:lang w:val="fr-FR" w:eastAsia="en-US"/>
        </w:rPr>
      </w:pPr>
      <w:r>
        <w:rPr>
          <w:rFonts w:ascii="Comic Sans MS" w:hAnsi="Comic Sans MS" w:cs="Zapf Dingbats"/>
          <w:b/>
          <w:bCs/>
          <w:noProof/>
          <w:position w:val="-6"/>
          <w:szCs w:val="26"/>
          <w:lang w:eastAsia="fr-CA"/>
        </w:rPr>
        <w:drawing>
          <wp:anchor distT="0" distB="0" distL="114300" distR="114300" simplePos="0" relativeHeight="251742720" behindDoc="0" locked="0" layoutInCell="1" allowOverlap="1" wp14:anchorId="1ACF8FAC" wp14:editId="0C87DE91">
            <wp:simplePos x="0" y="0"/>
            <wp:positionH relativeFrom="column">
              <wp:posOffset>1263015</wp:posOffset>
            </wp:positionH>
            <wp:positionV relativeFrom="paragraph">
              <wp:posOffset>2086610</wp:posOffset>
            </wp:positionV>
            <wp:extent cx="706755" cy="573405"/>
            <wp:effectExtent l="0" t="0" r="0" b="0"/>
            <wp:wrapNone/>
            <wp:docPr id="541" name="Imag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Zapf Dingbats"/>
          <w:b/>
          <w:bCs/>
          <w:noProof/>
          <w:position w:val="-6"/>
          <w:szCs w:val="26"/>
          <w:lang w:eastAsia="fr-CA"/>
        </w:rPr>
        <w:drawing>
          <wp:anchor distT="0" distB="0" distL="114300" distR="114300" simplePos="0" relativeHeight="251741696" behindDoc="0" locked="0" layoutInCell="1" allowOverlap="1" wp14:anchorId="27C77A39" wp14:editId="51425F13">
            <wp:simplePos x="0" y="0"/>
            <wp:positionH relativeFrom="column">
              <wp:posOffset>4196715</wp:posOffset>
            </wp:positionH>
            <wp:positionV relativeFrom="paragraph">
              <wp:posOffset>2086610</wp:posOffset>
            </wp:positionV>
            <wp:extent cx="706755" cy="573405"/>
            <wp:effectExtent l="0" t="0" r="0" b="0"/>
            <wp:wrapNone/>
            <wp:docPr id="540" name="Imag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EB7">
        <w:rPr>
          <w:rFonts w:ascii="Comic Sans MS" w:hAnsi="Comic Sans MS" w:cs="Zapf Dingbats"/>
          <w:b/>
          <w:bCs/>
          <w:noProof/>
          <w:position w:val="-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AA8B426" wp14:editId="7B64BD0A">
                <wp:simplePos x="0" y="0"/>
                <wp:positionH relativeFrom="column">
                  <wp:posOffset>3197225</wp:posOffset>
                </wp:positionH>
                <wp:positionV relativeFrom="paragraph">
                  <wp:posOffset>572770</wp:posOffset>
                </wp:positionV>
                <wp:extent cx="2511425" cy="1463040"/>
                <wp:effectExtent l="12065" t="18415" r="10160" b="13970"/>
                <wp:wrapNone/>
                <wp:docPr id="539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146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C0BD1" id="Rectangle 539" o:spid="_x0000_s1026" style="position:absolute;margin-left:251.75pt;margin-top:45.1pt;width:197.75pt;height:115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" filled="f" fillcolor="#9bc1ff" strokeweight="1.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Pr="005A0EB7">
        <w:rPr>
          <w:rFonts w:ascii="Comic Sans MS" w:hAnsi="Comic Sans MS" w:cs="Zapf Dingbats"/>
          <w:b/>
          <w:bCs/>
          <w:noProof/>
          <w:position w:val="-6"/>
          <w:szCs w:val="26"/>
          <w:lang w:eastAsia="fr-CA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513EEAC" wp14:editId="176EF1A3">
                <wp:simplePos x="0" y="0"/>
                <wp:positionH relativeFrom="column">
                  <wp:posOffset>3233420</wp:posOffset>
                </wp:positionH>
                <wp:positionV relativeFrom="paragraph">
                  <wp:posOffset>704850</wp:posOffset>
                </wp:positionV>
                <wp:extent cx="2443480" cy="219710"/>
                <wp:effectExtent l="635" t="0" r="0" b="1270"/>
                <wp:wrapNone/>
                <wp:docPr id="528" name="Grou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3480" cy="219710"/>
                          <a:chOff x="6909" y="2586"/>
                          <a:chExt cx="3848" cy="346"/>
                        </a:xfrm>
                      </wpg:grpSpPr>
                      <pic:pic xmlns:pic="http://schemas.openxmlformats.org/drawingml/2006/picture">
                        <pic:nvPicPr>
                          <pic:cNvPr id="529" name="Picture 1780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8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1779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1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1778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5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1777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8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1776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1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1775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5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1774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8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1773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3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1782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9" y="259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1781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4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86326" id="Groupe 528" o:spid="_x0000_s1026" style="position:absolute;margin-left:254.6pt;margin-top:55.5pt;width:192.4pt;height:17.3pt;z-index:251698688" coordorigin="6909,2586" coordsize="3848,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">
                <v:shape id="Picture 1780" o:spid="_x0000_s1027" type="#_x0000_t75" alt="13031_th4_app_pho.jpg" style="position:absolute;left:7678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">
                  <v:imagedata r:id="rId28" o:title="13031_th4_app_pho"/>
                  <o:lock v:ext="edit" aspectratio="f"/>
                </v:shape>
                <v:shape id="Picture 1779" o:spid="_x0000_s1028" type="#_x0000_t75" alt="13031_th4_app_pho.jpg" style="position:absolute;left:8061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">
                  <v:imagedata r:id="rId29" o:title="13031_th4_app_pho"/>
                  <o:lock v:ext="edit" aspectratio="f"/>
                </v:shape>
                <v:shape id="Picture 1778" o:spid="_x0000_s1029" type="#_x0000_t75" alt="13031_th4_app_pho.jpg" style="position:absolute;left:8445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">
                  <v:imagedata r:id="rId28" o:title="13031_th4_app_pho"/>
                  <o:lock v:ext="edit" aspectratio="f"/>
                </v:shape>
                <v:shape id="Picture 1777" o:spid="_x0000_s1030" type="#_x0000_t75" alt="13031_th4_app_pho.jpg" style="position:absolute;left:8828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">
                  <v:imagedata r:id="rId28" o:title="13031_th4_app_pho"/>
                  <o:lock v:ext="edit" aspectratio="f"/>
                </v:shape>
                <v:shape id="Picture 1776" o:spid="_x0000_s1031" type="#_x0000_t75" alt="13031_th4_app_pho.jpg" style="position:absolute;left:9211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">
                  <v:imagedata r:id="rId29" o:title="13031_th4_app_pho"/>
                  <o:lock v:ext="edit" aspectratio="f"/>
                </v:shape>
                <v:shape id="Picture 1775" o:spid="_x0000_s1032" type="#_x0000_t75" alt="13031_th4_app_pho.jpg" style="position:absolute;left:9595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">
                  <v:imagedata r:id="rId28" o:title="13031_th4_app_pho"/>
                  <o:lock v:ext="edit" aspectratio="f"/>
                </v:shape>
                <v:shape id="Picture 1774" o:spid="_x0000_s1033" type="#_x0000_t75" alt="13031_th4_app_pho.jpg" style="position:absolute;left:9978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">
                  <v:imagedata r:id="rId29" o:title="13031_th4_app_pho"/>
                  <o:lock v:ext="edit" aspectratio="f"/>
                </v:shape>
                <v:shape id="Picture 1773" o:spid="_x0000_s1034" type="#_x0000_t75" alt="13031_th4_app_pho.jpg" style="position:absolute;left:10363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">
                  <v:imagedata r:id="rId28" o:title="13031_th4_app_pho"/>
                  <o:lock v:ext="edit" aspectratio="f"/>
                </v:shape>
                <v:shape id="Picture 1782" o:spid="_x0000_s1035" type="#_x0000_t75" alt="13031_th4_app_pho.jpg" style="position:absolute;left:6909;top:259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">
                  <v:imagedata r:id="rId30" o:title="13031_th4_app_pho"/>
                  <o:lock v:ext="edit" aspectratio="f"/>
                </v:shape>
                <v:shape id="Picture 1781" o:spid="_x0000_s1036" type="#_x0000_t75" alt="13031_th4_app_pho.jpg" style="position:absolute;left:7294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">
                  <v:imagedata r:id="rId29" o:title="13031_th4_app_pho"/>
                  <o:lock v:ext="edit" aspectratio="f"/>
                </v:shape>
              </v:group>
            </w:pict>
          </mc:Fallback>
        </mc:AlternateContent>
      </w:r>
      <w:r w:rsidRPr="005A0EB7">
        <w:rPr>
          <w:rFonts w:ascii="Comic Sans MS" w:hAnsi="Comic Sans MS" w:cs="Zapf Dingbats"/>
          <w:b/>
          <w:bCs/>
          <w:noProof/>
          <w:position w:val="-6"/>
          <w:szCs w:val="26"/>
          <w:lang w:eastAsia="fr-CA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8B8004C" wp14:editId="5B1B09DF">
                <wp:simplePos x="0" y="0"/>
                <wp:positionH relativeFrom="column">
                  <wp:posOffset>3221355</wp:posOffset>
                </wp:positionH>
                <wp:positionV relativeFrom="paragraph">
                  <wp:posOffset>1190625</wp:posOffset>
                </wp:positionV>
                <wp:extent cx="2443480" cy="219710"/>
                <wp:effectExtent l="0" t="0" r="0" b="1270"/>
                <wp:wrapNone/>
                <wp:docPr id="517" name="Grou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3480" cy="219710"/>
                          <a:chOff x="6909" y="2586"/>
                          <a:chExt cx="3848" cy="346"/>
                        </a:xfrm>
                      </wpg:grpSpPr>
                      <pic:pic xmlns:pic="http://schemas.openxmlformats.org/drawingml/2006/picture">
                        <pic:nvPicPr>
                          <pic:cNvPr id="518" name="Picture 1780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8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1779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1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1778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5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1777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8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1776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1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1775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5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1774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8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1773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3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1782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9" y="259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1781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4" y="2586"/>
                            <a:ext cx="39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00394" id="Groupe 517" o:spid="_x0000_s1026" style="position:absolute;margin-left:253.65pt;margin-top:93.75pt;width:192.4pt;height:17.3pt;z-index:251699712" coordorigin="6909,2586" coordsize="3848,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">
                <v:shape id="Picture 1780" o:spid="_x0000_s1027" type="#_x0000_t75" alt="13031_th4_app_pho.jpg" style="position:absolute;left:7678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">
                  <v:imagedata r:id="rId28" o:title="13031_th4_app_pho"/>
                  <o:lock v:ext="edit" aspectratio="f"/>
                </v:shape>
                <v:shape id="Picture 1779" o:spid="_x0000_s1028" type="#_x0000_t75" alt="13031_th4_app_pho.jpg" style="position:absolute;left:8061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">
                  <v:imagedata r:id="rId29" o:title="13031_th4_app_pho"/>
                  <o:lock v:ext="edit" aspectratio="f"/>
                </v:shape>
                <v:shape id="Picture 1778" o:spid="_x0000_s1029" type="#_x0000_t75" alt="13031_th4_app_pho.jpg" style="position:absolute;left:8445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">
                  <v:imagedata r:id="rId28" o:title="13031_th4_app_pho"/>
                  <o:lock v:ext="edit" aspectratio="f"/>
                </v:shape>
                <v:shape id="Picture 1777" o:spid="_x0000_s1030" type="#_x0000_t75" alt="13031_th4_app_pho.jpg" style="position:absolute;left:8828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">
                  <v:imagedata r:id="rId28" o:title="13031_th4_app_pho"/>
                  <o:lock v:ext="edit" aspectratio="f"/>
                </v:shape>
                <v:shape id="Picture 1776" o:spid="_x0000_s1031" type="#_x0000_t75" alt="13031_th4_app_pho.jpg" style="position:absolute;left:9211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">
                  <v:imagedata r:id="rId29" o:title="13031_th4_app_pho"/>
                  <o:lock v:ext="edit" aspectratio="f"/>
                </v:shape>
                <v:shape id="Picture 1775" o:spid="_x0000_s1032" type="#_x0000_t75" alt="13031_th4_app_pho.jpg" style="position:absolute;left:9595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">
                  <v:imagedata r:id="rId28" o:title="13031_th4_app_pho"/>
                  <o:lock v:ext="edit" aspectratio="f"/>
                </v:shape>
                <v:shape id="Picture 1774" o:spid="_x0000_s1033" type="#_x0000_t75" alt="13031_th4_app_pho.jpg" style="position:absolute;left:9978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">
                  <v:imagedata r:id="rId29" o:title="13031_th4_app_pho"/>
                  <o:lock v:ext="edit" aspectratio="f"/>
                </v:shape>
                <v:shape id="Picture 1773" o:spid="_x0000_s1034" type="#_x0000_t75" alt="13031_th4_app_pho.jpg" style="position:absolute;left:10363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">
                  <v:imagedata r:id="rId28" o:title="13031_th4_app_pho"/>
                  <o:lock v:ext="edit" aspectratio="f"/>
                </v:shape>
                <v:shape id="Picture 1782" o:spid="_x0000_s1035" type="#_x0000_t75" alt="13031_th4_app_pho.jpg" style="position:absolute;left:6909;top:259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">
                  <v:imagedata r:id="rId30" o:title="13031_th4_app_pho"/>
                  <o:lock v:ext="edit" aspectratio="f"/>
                </v:shape>
                <v:shape id="Picture 1781" o:spid="_x0000_s1036" type="#_x0000_t75" alt="13031_th4_app_pho.jpg" style="position:absolute;left:7294;top:2586;width:39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">
                  <v:imagedata r:id="rId29" o:title="13031_th4_app_pho"/>
                  <o:lock v:ext="edit" aspectratio="f"/>
                </v:shape>
              </v:group>
            </w:pict>
          </mc:Fallback>
        </mc:AlternateContent>
      </w:r>
      <w:r w:rsidRPr="005A0EB7">
        <w:rPr>
          <w:rFonts w:ascii="Comic Sans MS" w:hAnsi="Comic Sans MS" w:cs="Zapf Dingbats"/>
          <w:b/>
          <w:bCs/>
          <w:noProof/>
          <w:position w:val="-6"/>
          <w:szCs w:val="26"/>
          <w:lang w:eastAsia="fr-CA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5F025D9" wp14:editId="3101FC09">
                <wp:simplePos x="0" y="0"/>
                <wp:positionH relativeFrom="column">
                  <wp:posOffset>3233420</wp:posOffset>
                </wp:positionH>
                <wp:positionV relativeFrom="paragraph">
                  <wp:posOffset>1676400</wp:posOffset>
                </wp:positionV>
                <wp:extent cx="1711325" cy="219710"/>
                <wp:effectExtent l="635" t="0" r="2540" b="1270"/>
                <wp:wrapNone/>
                <wp:docPr id="509" name="Grou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1325" cy="219710"/>
                          <a:chOff x="6937" y="3900"/>
                          <a:chExt cx="2695" cy="346"/>
                        </a:xfrm>
                      </wpg:grpSpPr>
                      <pic:pic xmlns:pic="http://schemas.openxmlformats.org/drawingml/2006/picture">
                        <pic:nvPicPr>
                          <pic:cNvPr id="510" name="Picture 1780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6" y="3900"/>
                            <a:ext cx="393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1779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9" y="3900"/>
                            <a:ext cx="393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1778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3" y="3900"/>
                            <a:ext cx="393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1777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6" y="3900"/>
                            <a:ext cx="393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1776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" y="3900"/>
                            <a:ext cx="393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1782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7" y="3910"/>
                            <a:ext cx="393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1781" descr="13031_th4_app_ph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2" y="3900"/>
                            <a:ext cx="393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9BE0D" id="Groupe 509" o:spid="_x0000_s1026" style="position:absolute;margin-left:254.6pt;margin-top:132pt;width:134.75pt;height:17.3pt;z-index:251700736" coordorigin="6937,3900" coordsize="2695,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">
                <v:shape id="Picture 1780" o:spid="_x0000_s1027" type="#_x0000_t75" alt="13031_th4_app_pho.jpg" style="position:absolute;left:7706;top:3900;width:393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">
                  <v:imagedata r:id="rId34" o:title="13031_th4_app_pho"/>
                  <o:lock v:ext="edit" aspectratio="f"/>
                </v:shape>
                <v:shape id="Picture 1779" o:spid="_x0000_s1028" type="#_x0000_t75" alt="13031_th4_app_pho.jpg" style="position:absolute;left:8089;top:3900;width:393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">
                  <v:imagedata r:id="rId35" o:title="13031_th4_app_pho"/>
                  <o:lock v:ext="edit" aspectratio="f"/>
                </v:shape>
                <v:shape id="Picture 1778" o:spid="_x0000_s1029" type="#_x0000_t75" alt="13031_th4_app_pho.jpg" style="position:absolute;left:8473;top:3900;width:393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">
                  <v:imagedata r:id="rId34" o:title="13031_th4_app_pho"/>
                  <o:lock v:ext="edit" aspectratio="f"/>
                </v:shape>
                <v:shape id="Picture 1777" o:spid="_x0000_s1030" type="#_x0000_t75" alt="13031_th4_app_pho.jpg" style="position:absolute;left:8856;top:3900;width:393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">
                  <v:imagedata r:id="rId34" o:title="13031_th4_app_pho"/>
                  <o:lock v:ext="edit" aspectratio="f"/>
                </v:shape>
                <v:shape id="Picture 1776" o:spid="_x0000_s1031" type="#_x0000_t75" alt="13031_th4_app_pho.jpg" style="position:absolute;left:9239;top:3900;width:393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">
                  <v:imagedata r:id="rId35" o:title="13031_th4_app_pho"/>
                  <o:lock v:ext="edit" aspectratio="f"/>
                </v:shape>
                <v:shape id="Picture 1782" o:spid="_x0000_s1032" type="#_x0000_t75" alt="13031_th4_app_pho.jpg" style="position:absolute;left:6937;top:3910;width:393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">
                  <v:imagedata r:id="rId36" o:title="13031_th4_app_pho"/>
                  <o:lock v:ext="edit" aspectratio="f"/>
                </v:shape>
                <v:shape id="Picture 1781" o:spid="_x0000_s1033" type="#_x0000_t75" alt="13031_th4_app_pho.jpg" style="position:absolute;left:7322;top:3900;width:393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">
                  <v:imagedata r:id="rId35" o:title="13031_th4_app_pho"/>
                  <o:lock v:ext="edit" aspectratio="f"/>
                </v:shape>
              </v:group>
            </w:pict>
          </mc:Fallback>
        </mc:AlternateContent>
      </w:r>
      <w:r w:rsidRPr="005A0EB7">
        <w:rPr>
          <w:rFonts w:ascii="Comic Sans MS" w:hAnsi="Comic Sans MS" w:cs="Zapf Dingbats"/>
          <w:b/>
          <w:bCs/>
          <w:noProof/>
          <w:position w:val="-6"/>
          <w:szCs w:val="26"/>
          <w:lang w:eastAsia="fr-CA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8E8BF30" wp14:editId="0E177F8C">
                <wp:simplePos x="0" y="0"/>
                <wp:positionH relativeFrom="column">
                  <wp:posOffset>390525</wp:posOffset>
                </wp:positionH>
                <wp:positionV relativeFrom="paragraph">
                  <wp:posOffset>1621790</wp:posOffset>
                </wp:positionV>
                <wp:extent cx="1205230" cy="274320"/>
                <wp:effectExtent l="0" t="635" r="0" b="1270"/>
                <wp:wrapNone/>
                <wp:docPr id="503" name="Grou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230" cy="274320"/>
                          <a:chOff x="2433" y="3900"/>
                          <a:chExt cx="1898" cy="432"/>
                        </a:xfrm>
                      </wpg:grpSpPr>
                      <pic:pic xmlns:pic="http://schemas.openxmlformats.org/drawingml/2006/picture">
                        <pic:nvPicPr>
                          <pic:cNvPr id="504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3900"/>
                            <a:ext cx="375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4" y="3900"/>
                            <a:ext cx="375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6" y="3900"/>
                            <a:ext cx="375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3" y="3900"/>
                            <a:ext cx="375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3900"/>
                            <a:ext cx="375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15E86" id="Groupe 503" o:spid="_x0000_s1026" style="position:absolute;margin-left:30.75pt;margin-top:127.7pt;width:94.9pt;height:21.6pt;z-index:251696640" coordorigin="2433,3900" coordsize="1898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">
                <v:shape id="Picture 19" o:spid="_x0000_s1027" type="#_x0000_t75" alt="13031_th4_cadre.jpg" style="position:absolute;left:2818;top:3900;width:37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">
                  <v:imagedata r:id="rId40" o:title="13031_th4_cadre"/>
                  <o:lock v:ext="edit" aspectratio="f"/>
                </v:shape>
                <v:shape id="Picture 19" o:spid="_x0000_s1028" type="#_x0000_t75" alt="13031_th4_cadre.jpg" style="position:absolute;left:3194;top:3900;width:37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">
                  <v:imagedata r:id="rId41" o:title="13031_th4_cadre"/>
                  <o:lock v:ext="edit" aspectratio="f"/>
                </v:shape>
                <v:shape id="Picture 19" o:spid="_x0000_s1029" type="#_x0000_t75" alt="13031_th4_cadre.jpg" style="position:absolute;left:3956;top:3900;width:37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">
                  <v:imagedata r:id="rId41" o:title="13031_th4_cadre"/>
                  <o:lock v:ext="edit" aspectratio="f"/>
                </v:shape>
                <v:shape id="Picture 19" o:spid="_x0000_s1030" type="#_x0000_t75" alt="13031_th4_cadre.jpg" style="position:absolute;left:2433;top:3900;width:37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">
                  <v:imagedata r:id="rId42" o:title="13031_th4_cadre"/>
                  <o:lock v:ext="edit" aspectratio="f"/>
                </v:shape>
                <v:shape id="Picture 19" o:spid="_x0000_s1031" type="#_x0000_t75" alt="13031_th4_cadre.jpg" style="position:absolute;left:3580;top:3900;width:37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">
                  <v:imagedata r:id="rId41" o:title="13031_th4_cadre"/>
                  <o:lock v:ext="edit" aspectratio="f"/>
                </v:shape>
              </v:group>
            </w:pict>
          </mc:Fallback>
        </mc:AlternateContent>
      </w:r>
      <w:r w:rsidRPr="005A0EB7">
        <w:rPr>
          <w:rFonts w:ascii="Comic Sans MS" w:hAnsi="Comic Sans MS" w:cs="Zapf Dingbats"/>
          <w:b/>
          <w:bCs/>
          <w:noProof/>
          <w:position w:val="-6"/>
          <w:szCs w:val="26"/>
          <w:lang w:eastAsia="fr-CA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53FB679B" wp14:editId="5E0D1506">
                <wp:simplePos x="0" y="0"/>
                <wp:positionH relativeFrom="column">
                  <wp:posOffset>390525</wp:posOffset>
                </wp:positionH>
                <wp:positionV relativeFrom="paragraph">
                  <wp:posOffset>1164590</wp:posOffset>
                </wp:positionV>
                <wp:extent cx="2410460" cy="274320"/>
                <wp:effectExtent l="0" t="635" r="3175" b="1270"/>
                <wp:wrapNone/>
                <wp:docPr id="492" name="Grou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0460" cy="274320"/>
                          <a:chOff x="2433" y="3246"/>
                          <a:chExt cx="3796" cy="432"/>
                        </a:xfrm>
                      </wpg:grpSpPr>
                      <pic:pic xmlns:pic="http://schemas.openxmlformats.org/drawingml/2006/picture">
                        <pic:nvPicPr>
                          <pic:cNvPr id="493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3246"/>
                            <a:ext cx="375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4" y="3246"/>
                            <a:ext cx="375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6" y="3246"/>
                            <a:ext cx="375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3246"/>
                            <a:ext cx="375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8" y="3246"/>
                            <a:ext cx="375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3" y="3246"/>
                            <a:ext cx="375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4" y="3246"/>
                            <a:ext cx="375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3246"/>
                            <a:ext cx="375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2" y="3246"/>
                            <a:ext cx="375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3" y="3246"/>
                            <a:ext cx="375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035D7" id="Groupe 492" o:spid="_x0000_s1026" style="position:absolute;margin-left:30.75pt;margin-top:91.7pt;width:189.8pt;height:21.6pt;z-index:251697664" coordorigin="2433,3246" coordsize="3796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">
                <v:shape id="Picture 19" o:spid="_x0000_s1027" type="#_x0000_t75" alt="13031_th4_cadre.jpg" style="position:absolute;left:2818;top:3246;width:37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">
                  <v:imagedata r:id="rId40" o:title="13031_th4_cadre"/>
                  <o:lock v:ext="edit" aspectratio="f"/>
                </v:shape>
                <v:shape id="Picture 19" o:spid="_x0000_s1028" type="#_x0000_t75" alt="13031_th4_cadre.jpg" style="position:absolute;left:3194;top:3246;width:37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">
                  <v:imagedata r:id="rId41" o:title="13031_th4_cadre"/>
                  <o:lock v:ext="edit" aspectratio="f"/>
                </v:shape>
                <v:shape id="Picture 19" o:spid="_x0000_s1029" type="#_x0000_t75" alt="13031_th4_cadre.jpg" style="position:absolute;left:3956;top:3246;width:37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">
                  <v:imagedata r:id="rId41" o:title="13031_th4_cadre"/>
                  <o:lock v:ext="edit" aspectratio="f"/>
                </v:shape>
                <v:shape id="Picture 19" o:spid="_x0000_s1030" type="#_x0000_t75" alt="13031_th4_cadre.jpg" style="position:absolute;left:4708;top:3246;width:37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">
                  <v:imagedata r:id="rId42" o:title="13031_th4_cadre"/>
                  <o:lock v:ext="edit" aspectratio="f"/>
                </v:shape>
                <v:shape id="Picture 19" o:spid="_x0000_s1031" type="#_x0000_t75" alt="13031_th4_cadre.jpg" style="position:absolute;left:5478;top:3246;width:37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">
                  <v:imagedata r:id="rId44" o:title="13031_th4_cadre"/>
                  <o:lock v:ext="edit" aspectratio="f"/>
                </v:shape>
                <v:shape id="Picture 19" o:spid="_x0000_s1032" type="#_x0000_t75" alt="13031_th4_cadre.jpg" style="position:absolute;left:2433;top:3246;width:37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">
                  <v:imagedata r:id="rId42" o:title="13031_th4_cadre"/>
                  <o:lock v:ext="edit" aspectratio="f"/>
                </v:shape>
                <v:shape id="Picture 19" o:spid="_x0000_s1033" type="#_x0000_t75" alt="13031_th4_cadre.jpg" style="position:absolute;left:5854;top:3246;width:37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">
                  <v:imagedata r:id="rId42" o:title="13031_th4_cadre"/>
                  <o:lock v:ext="edit" aspectratio="f"/>
                </v:shape>
                <v:shape id="Picture 19" o:spid="_x0000_s1034" type="#_x0000_t75" alt="13031_th4_cadre.jpg" style="position:absolute;left:3580;top:3246;width:37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">
                  <v:imagedata r:id="rId41" o:title="13031_th4_cadre"/>
                  <o:lock v:ext="edit" aspectratio="f"/>
                </v:shape>
                <v:shape id="Picture 19" o:spid="_x0000_s1035" type="#_x0000_t75" alt="13031_th4_cadre.jpg" style="position:absolute;left:4332;top:3246;width:37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">
                  <v:imagedata r:id="rId41" o:title="13031_th4_cadre"/>
                  <o:lock v:ext="edit" aspectratio="f"/>
                </v:shape>
                <v:shape id="Picture 19" o:spid="_x0000_s1036" type="#_x0000_t75" alt="13031_th4_cadre.jpg" style="position:absolute;left:5093;top:3246;width:37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">
                  <v:imagedata r:id="rId42" o:title="13031_th4_cadre"/>
                  <o:lock v:ext="edit" aspectratio="f"/>
                </v:shape>
              </v:group>
            </w:pict>
          </mc:Fallback>
        </mc:AlternateContent>
      </w:r>
      <w:r w:rsidRPr="005A0EB7">
        <w:rPr>
          <w:rFonts w:ascii="Comic Sans MS" w:hAnsi="Comic Sans MS" w:cs="Zapf Dingbats"/>
          <w:b/>
          <w:bCs/>
          <w:noProof/>
          <w:position w:val="-6"/>
          <w:szCs w:val="26"/>
          <w:lang w:eastAsia="fr-CA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6EC296F9" wp14:editId="5946BA5C">
                <wp:simplePos x="0" y="0"/>
                <wp:positionH relativeFrom="column">
                  <wp:posOffset>390525</wp:posOffset>
                </wp:positionH>
                <wp:positionV relativeFrom="paragraph">
                  <wp:posOffset>704850</wp:posOffset>
                </wp:positionV>
                <wp:extent cx="2411095" cy="277495"/>
                <wp:effectExtent l="0" t="0" r="2540" b="635"/>
                <wp:wrapNone/>
                <wp:docPr id="481" name="Grou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095" cy="277495"/>
                          <a:chOff x="2433" y="2705"/>
                          <a:chExt cx="3797" cy="437"/>
                        </a:xfrm>
                      </wpg:grpSpPr>
                      <pic:pic xmlns:pic="http://schemas.openxmlformats.org/drawingml/2006/picture">
                        <pic:nvPicPr>
                          <pic:cNvPr id="482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4" y="2710"/>
                            <a:ext cx="374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6" y="2710"/>
                            <a:ext cx="374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4" y="2710"/>
                            <a:ext cx="374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2" y="2710"/>
                            <a:ext cx="374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4" y="2710"/>
                            <a:ext cx="374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3" y="2705"/>
                            <a:ext cx="374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" y="2710"/>
                            <a:ext cx="374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5" y="2710"/>
                            <a:ext cx="374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3" y="2710"/>
                            <a:ext cx="374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19" descr="13031_th4_cad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3" y="2710"/>
                            <a:ext cx="374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80BC9" id="Groupe 481" o:spid="_x0000_s1026" style="position:absolute;margin-left:30.75pt;margin-top:55.5pt;width:189.85pt;height:21.85pt;z-index:251695616" coordorigin="2433,2705" coordsize="3797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">
                <v:shape id="Picture 19" o:spid="_x0000_s1027" type="#_x0000_t75" alt="13031_th4_cadre.jpg" style="position:absolute;left:2814;top:2710;width:37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">
                  <v:imagedata r:id="rId49" o:title="13031_th4_cadre"/>
                  <o:lock v:ext="edit" aspectratio="f"/>
                </v:shape>
                <v:shape id="Picture 19" o:spid="_x0000_s1028" type="#_x0000_t75" alt="13031_th4_cadre.jpg" style="position:absolute;left:3196;top:2710;width:37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">
                  <v:imagedata r:id="rId50" o:title="13031_th4_cadre"/>
                  <o:lock v:ext="edit" aspectratio="f"/>
                </v:shape>
                <v:shape id="Picture 19" o:spid="_x0000_s1029" type="#_x0000_t75" alt="13031_th4_cadre.jpg" style="position:absolute;left:3954;top:2710;width:37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">
                  <v:imagedata r:id="rId50" o:title="13031_th4_cadre"/>
                  <o:lock v:ext="edit" aspectratio="f"/>
                </v:shape>
                <v:shape id="Picture 19" o:spid="_x0000_s1030" type="#_x0000_t75" alt="13031_th4_cadre.jpg" style="position:absolute;left:4712;top:2710;width:37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">
                  <v:imagedata r:id="rId51" o:title="13031_th4_cadre"/>
                  <o:lock v:ext="edit" aspectratio="f"/>
                </v:shape>
                <v:shape id="Picture 19" o:spid="_x0000_s1031" type="#_x0000_t75" alt="13031_th4_cadre.jpg" style="position:absolute;left:5474;top:2710;width:37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">
                  <v:imagedata r:id="rId52" o:title="13031_th4_cadre"/>
                  <o:lock v:ext="edit" aspectratio="f"/>
                </v:shape>
                <v:shape id="Picture 19" o:spid="_x0000_s1032" type="#_x0000_t75" alt="13031_th4_cadre.jpg" style="position:absolute;left:2433;top:2705;width:37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">
                  <v:imagedata r:id="rId51" o:title="13031_th4_cadre"/>
                  <o:lock v:ext="edit" aspectratio="f"/>
                </v:shape>
                <v:shape id="Picture 19" o:spid="_x0000_s1033" type="#_x0000_t75" alt="13031_th4_cadre.jpg" style="position:absolute;left:5856;top:2710;width:37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">
                  <v:imagedata r:id="rId51" o:title="13031_th4_cadre"/>
                  <o:lock v:ext="edit" aspectratio="f"/>
                </v:shape>
                <v:shape id="Picture 19" o:spid="_x0000_s1034" type="#_x0000_t75" alt="13031_th4_cadre.jpg" style="position:absolute;left:3575;top:2710;width:37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">
                  <v:imagedata r:id="rId50" o:title="13031_th4_cadre"/>
                  <o:lock v:ext="edit" aspectratio="f"/>
                </v:shape>
                <v:shape id="Picture 19" o:spid="_x0000_s1035" type="#_x0000_t75" alt="13031_th4_cadre.jpg" style="position:absolute;left:4333;top:2710;width:37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">
                  <v:imagedata r:id="rId50" o:title="13031_th4_cadre"/>
                  <o:lock v:ext="edit" aspectratio="f"/>
                </v:shape>
                <v:shape id="Picture 19" o:spid="_x0000_s1036" type="#_x0000_t75" alt="13031_th4_cadre.jpg" style="position:absolute;left:5093;top:2710;width:37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">
                  <v:imagedata r:id="rId51" o:title="13031_th4_cadre"/>
                  <o:lock v:ext="edit" aspectratio="f"/>
                </v:shape>
              </v:group>
            </w:pict>
          </mc:Fallback>
        </mc:AlternateContent>
      </w:r>
      <w:r w:rsidRPr="005A0EB7">
        <w:rPr>
          <w:rFonts w:ascii="Comic Sans MS" w:hAnsi="Comic Sans MS" w:cs="Zapf Dingbats"/>
          <w:b/>
          <w:bCs/>
          <w:noProof/>
          <w:position w:val="-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26BD5A" wp14:editId="17C38B12">
                <wp:simplePos x="0" y="0"/>
                <wp:positionH relativeFrom="column">
                  <wp:posOffset>361950</wp:posOffset>
                </wp:positionH>
                <wp:positionV relativeFrom="paragraph">
                  <wp:posOffset>572770</wp:posOffset>
                </wp:positionV>
                <wp:extent cx="2511425" cy="1463040"/>
                <wp:effectExtent l="15240" t="18415" r="16510" b="13970"/>
                <wp:wrapNone/>
                <wp:docPr id="48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146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03BF4" id="Rectangle 480" o:spid="_x0000_s1026" style="position:absolute;margin-left:28.5pt;margin-top:45.1pt;width:197.75pt;height:115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" filled="f" fillcolor="#9bc1ff" strokeweight="1.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Pr="005A0EB7">
        <w:rPr>
          <w:rFonts w:ascii="Comic Sans MS" w:hAnsi="Comic Sans MS"/>
          <w:b/>
          <w:szCs w:val="26"/>
        </w:rPr>
        <w:t>2.</w:t>
      </w:r>
      <w:r w:rsidRPr="005A0EB7">
        <w:rPr>
          <w:rFonts w:ascii="Comic Sans MS" w:hAnsi="Comic Sans MS"/>
          <w:szCs w:val="26"/>
        </w:rPr>
        <w:tab/>
      </w:r>
      <w:r w:rsidRPr="005A0EB7">
        <w:rPr>
          <w:rFonts w:ascii="Comic Sans MS" w:hAnsi="Comic Sans MS"/>
          <w:b/>
          <w:szCs w:val="26"/>
        </w:rPr>
        <w:t>Compte</w:t>
      </w:r>
      <w:r w:rsidRPr="005A0EB7">
        <w:rPr>
          <w:rFonts w:ascii="Comic Sans MS" w:hAnsi="Comic Sans MS"/>
          <w:szCs w:val="26"/>
        </w:rPr>
        <w:t xml:space="preserve"> le nombre d’objets de chaque ensemble. </w:t>
      </w:r>
      <w:r w:rsidRPr="005A0EB7">
        <w:rPr>
          <w:rFonts w:ascii="Comic Sans MS" w:hAnsi="Comic Sans MS"/>
          <w:szCs w:val="26"/>
        </w:rPr>
        <w:br/>
      </w:r>
      <w:r w:rsidRPr="005A0EB7">
        <w:rPr>
          <w:rFonts w:ascii="Comic Sans MS" w:hAnsi="Comic Sans MS"/>
          <w:b/>
          <w:szCs w:val="26"/>
        </w:rPr>
        <w:t>Compare</w:t>
      </w:r>
      <w:r w:rsidRPr="005A0EB7">
        <w:rPr>
          <w:rFonts w:ascii="Comic Sans MS" w:hAnsi="Comic Sans MS"/>
          <w:szCs w:val="26"/>
        </w:rPr>
        <w:t xml:space="preserve"> les nombres à l’aide des symboles</w:t>
      </w:r>
      <w:r w:rsidRPr="005A0EB7">
        <w:rPr>
          <w:rFonts w:ascii="Comic Sans MS" w:hAnsi="Comic Sans MS"/>
          <w:spacing w:val="-40"/>
          <w:szCs w:val="26"/>
        </w:rPr>
        <w:t> </w:t>
      </w:r>
      <w:r w:rsidRPr="005A0EB7">
        <w:rPr>
          <w:rFonts w:ascii="Comic Sans MS" w:hAnsi="Comic Sans MS"/>
          <w:szCs w:val="26"/>
        </w:rPr>
        <w:t xml:space="preserve">: </w:t>
      </w:r>
      <w:r w:rsidRPr="005A0EB7">
        <w:rPr>
          <w:rFonts w:ascii="Comic Sans MS" w:hAnsi="Comic Sans MS"/>
          <w:szCs w:val="26"/>
        </w:rPr>
        <w:sym w:font="Symbol" w:char="F03C"/>
      </w:r>
      <w:r w:rsidRPr="005A0EB7">
        <w:rPr>
          <w:rFonts w:ascii="Comic Sans MS" w:hAnsi="Comic Sans MS"/>
          <w:szCs w:val="26"/>
        </w:rPr>
        <w:t xml:space="preserve">, </w:t>
      </w:r>
      <w:r w:rsidRPr="005A0EB7">
        <w:rPr>
          <w:rFonts w:ascii="Comic Sans MS" w:hAnsi="Comic Sans MS"/>
          <w:szCs w:val="26"/>
        </w:rPr>
        <w:sym w:font="Symbol" w:char="F03E"/>
      </w:r>
      <w:r w:rsidRPr="005A0EB7">
        <w:rPr>
          <w:rFonts w:ascii="Comic Sans MS" w:hAnsi="Comic Sans MS"/>
          <w:szCs w:val="26"/>
        </w:rPr>
        <w:t xml:space="preserve"> ou </w:t>
      </w:r>
      <w:r w:rsidRPr="005A0EB7">
        <w:rPr>
          <w:rFonts w:ascii="Comic Sans MS" w:hAnsi="Comic Sans MS"/>
          <w:szCs w:val="26"/>
        </w:rPr>
        <w:sym w:font="Symbol" w:char="F03D"/>
      </w:r>
      <w:r w:rsidRPr="005A0EB7">
        <w:rPr>
          <w:rFonts w:ascii="Comic Sans MS" w:hAnsi="Comic Sans MS"/>
          <w:szCs w:val="26"/>
        </w:rPr>
        <w:t>.</w:t>
      </w:r>
      <w:r w:rsidRPr="005A0EB7">
        <w:rPr>
          <w:rFonts w:ascii="Comic Sans MS" w:hAnsi="Comic Sans MS" w:cs="Zapf Dingbats"/>
          <w:b/>
          <w:bCs/>
          <w:noProof/>
          <w:position w:val="-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7B3AF8F0" wp14:editId="5FBF04FE">
                <wp:simplePos x="0" y="0"/>
                <wp:positionH relativeFrom="column">
                  <wp:posOffset>1320165</wp:posOffset>
                </wp:positionH>
                <wp:positionV relativeFrom="paragraph">
                  <wp:posOffset>2146935</wp:posOffset>
                </wp:positionV>
                <wp:extent cx="594360" cy="457200"/>
                <wp:effectExtent l="11430" t="11430" r="13335" b="7620"/>
                <wp:wrapNone/>
                <wp:docPr id="47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DA2B4" id="Rectangle 479" o:spid="_x0000_s1026" style="position:absolute;margin-left:103.95pt;margin-top:169.05pt;width:46.8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  <w10:anchorlock/>
              </v:rect>
            </w:pict>
          </mc:Fallback>
        </mc:AlternateContent>
      </w:r>
      <w:r w:rsidRPr="005A0EB7">
        <w:rPr>
          <w:rFonts w:ascii="Comic Sans MS" w:hAnsi="Comic Sans MS" w:cs="Zapf Dingbats"/>
          <w:b/>
          <w:bCs/>
          <w:noProof/>
          <w:position w:val="-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94592" behindDoc="0" locked="1" layoutInCell="1" allowOverlap="1" wp14:anchorId="206D07D3" wp14:editId="646E4C12">
                <wp:simplePos x="0" y="0"/>
                <wp:positionH relativeFrom="column">
                  <wp:posOffset>2804795</wp:posOffset>
                </wp:positionH>
                <wp:positionV relativeFrom="paragraph">
                  <wp:posOffset>2146935</wp:posOffset>
                </wp:positionV>
                <wp:extent cx="457200" cy="457200"/>
                <wp:effectExtent l="10160" t="11430" r="8890" b="7620"/>
                <wp:wrapNone/>
                <wp:docPr id="478" name="Ellips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71BAB" id="Ellipse 478" o:spid="_x0000_s1026" style="position:absolute;margin-left:220.85pt;margin-top:169.05pt;width:36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  <w10:anchorlock/>
              </v:oval>
            </w:pict>
          </mc:Fallback>
        </mc:AlternateContent>
      </w:r>
      <w:r w:rsidRPr="005A0EB7">
        <w:rPr>
          <w:rFonts w:ascii="Comic Sans MS" w:hAnsi="Comic Sans MS"/>
          <w:noProof/>
          <w:szCs w:val="26"/>
          <w:lang w:val="fr-FR" w:eastAsia="en-US"/>
        </w:rPr>
        <w:t xml:space="preserve"> </w:t>
      </w:r>
    </w:p>
    <w:p w14:paraId="5B6FD1A7" w14:textId="77777777" w:rsidR="00225DAF" w:rsidRPr="005A0EB7" w:rsidRDefault="00225DAF" w:rsidP="00225DAF">
      <w:pPr>
        <w:pStyle w:val="1corpsa"/>
        <w:pageBreakBefore/>
        <w:spacing w:line="240" w:lineRule="auto"/>
        <w:ind w:left="567" w:hanging="567"/>
        <w:rPr>
          <w:rFonts w:ascii="Comic Sans MS" w:hAnsi="Comic Sans MS"/>
          <w:b/>
          <w:noProof/>
          <w:szCs w:val="26"/>
          <w:lang w:val="fr-FR" w:eastAsia="en-US"/>
        </w:rPr>
      </w:pPr>
      <w:r w:rsidRPr="005A0EB7">
        <w:rPr>
          <w:rFonts w:ascii="Comic Sans MS" w:hAnsi="Comic Sans MS"/>
          <w:b/>
          <w:szCs w:val="26"/>
        </w:rPr>
        <w:lastRenderedPageBreak/>
        <w:t>3.</w:t>
      </w:r>
      <w:r w:rsidRPr="005A0EB7">
        <w:rPr>
          <w:rFonts w:ascii="Comic Sans MS" w:hAnsi="Comic Sans MS"/>
          <w:b/>
          <w:szCs w:val="26"/>
        </w:rPr>
        <w:tab/>
        <w:t xml:space="preserve">Écris </w:t>
      </w:r>
      <w:r w:rsidRPr="005A0EB7">
        <w:rPr>
          <w:rFonts w:ascii="Comic Sans MS" w:hAnsi="Comic Sans MS"/>
          <w:szCs w:val="26"/>
        </w:rPr>
        <w:t>les nombres représentés.</w:t>
      </w:r>
      <w:r w:rsidRPr="005A0EB7">
        <w:rPr>
          <w:rFonts w:ascii="Comic Sans MS" w:hAnsi="Comic Sans MS"/>
          <w:b/>
          <w:szCs w:val="26"/>
        </w:rPr>
        <w:t xml:space="preserve"> </w:t>
      </w:r>
      <w:r w:rsidRPr="005A0EB7">
        <w:rPr>
          <w:rFonts w:ascii="Comic Sans MS" w:hAnsi="Comic Sans MS"/>
          <w:b/>
          <w:szCs w:val="26"/>
        </w:rPr>
        <w:br/>
        <w:t xml:space="preserve">Compare </w:t>
      </w:r>
      <w:r w:rsidRPr="005A0EB7">
        <w:rPr>
          <w:rFonts w:ascii="Comic Sans MS" w:hAnsi="Comic Sans MS"/>
          <w:szCs w:val="26"/>
        </w:rPr>
        <w:t xml:space="preserve">les nombres à l’aide des symboles </w:t>
      </w:r>
      <w:r w:rsidRPr="005A0EB7">
        <w:rPr>
          <w:rFonts w:ascii="Comic Sans MS" w:hAnsi="Comic Sans MS"/>
          <w:szCs w:val="26"/>
        </w:rPr>
        <w:sym w:font="Symbol" w:char="F03C"/>
      </w:r>
      <w:r w:rsidRPr="005A0EB7">
        <w:rPr>
          <w:rFonts w:ascii="Comic Sans MS" w:hAnsi="Comic Sans MS"/>
          <w:szCs w:val="26"/>
        </w:rPr>
        <w:t xml:space="preserve">, </w:t>
      </w:r>
      <w:r w:rsidRPr="005A0EB7">
        <w:rPr>
          <w:rFonts w:ascii="Comic Sans MS" w:hAnsi="Comic Sans MS"/>
          <w:szCs w:val="26"/>
        </w:rPr>
        <w:sym w:font="Symbol" w:char="F03E"/>
      </w:r>
      <w:r w:rsidRPr="005A0EB7">
        <w:rPr>
          <w:rFonts w:ascii="Comic Sans MS" w:hAnsi="Comic Sans MS"/>
          <w:szCs w:val="26"/>
        </w:rPr>
        <w:t xml:space="preserve"> ou </w:t>
      </w:r>
      <w:r w:rsidRPr="005A0EB7">
        <w:rPr>
          <w:rFonts w:ascii="Comic Sans MS" w:hAnsi="Comic Sans MS"/>
          <w:szCs w:val="26"/>
        </w:rPr>
        <w:sym w:font="Symbol" w:char="F03D"/>
      </w:r>
      <w:r w:rsidRPr="005A0EB7">
        <w:rPr>
          <w:rFonts w:ascii="Comic Sans MS" w:hAnsi="Comic Sans MS"/>
          <w:szCs w:val="26"/>
        </w:rPr>
        <w:t>.</w:t>
      </w:r>
    </w:p>
    <w:p w14:paraId="6BCACB55" w14:textId="3B8182C9" w:rsidR="00225DAF" w:rsidRPr="002E0595" w:rsidRDefault="00225DAF" w:rsidP="00225DAF">
      <w:pPr>
        <w:pStyle w:val="2corps01"/>
        <w:spacing w:before="240" w:after="2160"/>
        <w:ind w:left="1134" w:hanging="567"/>
        <w:rPr>
          <w:rFonts w:ascii="Comic Sans MS" w:hAnsi="Comic Sans MS"/>
          <w:b/>
          <w:sz w:val="28"/>
          <w:lang w:val="fr-FR"/>
        </w:rPr>
      </w:pPr>
      <w:r>
        <w:rPr>
          <w:noProof/>
          <w:lang w:eastAsia="fr-CA"/>
        </w:rPr>
        <mc:AlternateContent>
          <mc:Choice Requires="wpc">
            <w:drawing>
              <wp:anchor distT="0" distB="0" distL="114300" distR="114300" simplePos="0" relativeHeight="251716096" behindDoc="0" locked="0" layoutInCell="1" allowOverlap="1" wp14:anchorId="11D1EE37" wp14:editId="26057C62">
                <wp:simplePos x="0" y="0"/>
                <wp:positionH relativeFrom="column">
                  <wp:posOffset>1598930</wp:posOffset>
                </wp:positionH>
                <wp:positionV relativeFrom="paragraph">
                  <wp:posOffset>1120775</wp:posOffset>
                </wp:positionV>
                <wp:extent cx="706755" cy="573405"/>
                <wp:effectExtent l="4445" t="635" r="3175" b="0"/>
                <wp:wrapNone/>
                <wp:docPr id="477" name="Zone de dessin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3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36F12" w14:textId="77777777" w:rsidR="00225DAF" w:rsidRDefault="00225DAF" w:rsidP="00225DAF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4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300355" y="287020"/>
                            <a:ext cx="755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E0D0A" w14:textId="77777777" w:rsidR="00225DAF" w:rsidRDefault="00225DAF" w:rsidP="00225DA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389255" y="287020"/>
                            <a:ext cx="4953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FB8C5" w14:textId="77777777" w:rsidR="00225DAF" w:rsidRDefault="00225DAF" w:rsidP="00225DAF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1EE37" id="Zone de dessin 477" o:spid="_x0000_s1064" editas="canvas" style="position:absolute;left:0;text-align:left;margin-left:125.9pt;margin-top:88.25pt;width:55.65pt;height:45.15pt;z-index:251716096" coordsize="7067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">
                <v:shape id="_x0000_s1065" type="#_x0000_t75" style="position:absolute;width:7067;height:5734;visibility:visible;mso-wrap-style:square">
                  <v:fill o:detectmouseclick="t"/>
                  <v:path o:connecttype="none"/>
                </v:shape>
                <v:rect id="Rectangle 350" o:spid="_x0000_s1066" style="position:absolute;width:317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2CD36F12" w14:textId="77777777" w:rsidR="00225DAF" w:rsidRDefault="00225DAF" w:rsidP="00225DAF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1" o:spid="_x0000_s1067" type="#_x0000_t75" style="position:absolute;width:7067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">
                  <v:imagedata r:id="rId16" o:title=""/>
                </v:shape>
                <v:rect id="Rectangle 352" o:spid="_x0000_s1068" style="position:absolute;left:3003;top:2870;width:7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592E0D0A" w14:textId="77777777" w:rsidR="00225DAF" w:rsidRDefault="00225DAF" w:rsidP="00225DAF"/>
                    </w:txbxContent>
                  </v:textbox>
                </v:rect>
                <v:rect id="Rectangle 353" o:spid="_x0000_s1069" style="position:absolute;left:3892;top:2870;width:49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4B7FB8C5" w14:textId="77777777" w:rsidR="00225DAF" w:rsidRDefault="00225DAF" w:rsidP="00225DAF">
                        <w:r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3DAC6F2D" wp14:editId="25BC27AC">
                <wp:simplePos x="0" y="0"/>
                <wp:positionH relativeFrom="column">
                  <wp:posOffset>818515</wp:posOffset>
                </wp:positionH>
                <wp:positionV relativeFrom="paragraph">
                  <wp:posOffset>862965</wp:posOffset>
                </wp:positionV>
                <wp:extent cx="1597025" cy="829310"/>
                <wp:effectExtent l="0" t="0" r="0" b="27940"/>
                <wp:wrapNone/>
                <wp:docPr id="469" name="Grou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829310"/>
                          <a:chOff x="2633" y="3550"/>
                          <a:chExt cx="2515" cy="1306"/>
                        </a:xfrm>
                      </wpg:grpSpPr>
                      <wps:wsp>
                        <wps:cNvPr id="47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780" y="3600"/>
                            <a:ext cx="2192" cy="12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3" y="3550"/>
                            <a:ext cx="251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F69C1" w14:textId="77777777" w:rsidR="00225DAF" w:rsidRPr="00B35666" w:rsidRDefault="00225DAF" w:rsidP="00225DAF">
                              <w:pPr>
                                <w:tabs>
                                  <w:tab w:val="center" w:pos="567"/>
                                  <w:tab w:val="center" w:pos="1701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  <w:r w:rsidRPr="00B35666">
                                <w:rPr>
                                  <w:rFonts w:ascii="Comic Sans MS" w:hAnsi="Comic Sans MS"/>
                                </w:rPr>
                                <w:tab/>
                                <w:t>Dizaines</w:t>
                              </w:r>
                              <w:r w:rsidRPr="00B35666">
                                <w:rPr>
                                  <w:rFonts w:ascii="Comic Sans MS" w:hAnsi="Comic Sans MS"/>
                                </w:rPr>
                                <w:tab/>
                                <w:t>Unit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2" name="AutoShape 3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6" y="3598"/>
                            <a:ext cx="0" cy="35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C6F2D" id="Groupe 469" o:spid="_x0000_s1070" style="position:absolute;left:0;text-align:left;margin-left:64.45pt;margin-top:67.95pt;width:125.75pt;height:65.3pt;z-index:251715072" coordorigin="2633,3550" coordsize="2515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">
                <v:rect id="Rectangle 345" o:spid="_x0000_s1071" style="position:absolute;left:2780;top:3600;width:2192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" filled="f" strokeweight="1.5pt"/>
                <v:shape id="_x0000_s1072" type="#_x0000_t202" style="position:absolute;left:2633;top:3550;width:251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eb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+LHH7PpCOgNz8AAAD//wMAUEsBAi0AFAAGAAgAAAAhANvh9svuAAAAhQEAABMAAAAAAAAAAAAA&#10;AAAAAAAAAFtDb250ZW50X1R5cGVzXS54bWxQSwECLQAUAAYACAAAACEAWvQsW78AAAAVAQAACwAA&#10;AAAAAAAAAAAAAAAfAQAAX3JlbHMvLnJlbHNQSwECLQAUAAYACAAAACEAxPDHm8MAAADcAAAADwAA&#10;AAAAAAAAAAAAAAAHAgAAZHJzL2Rvd25yZXYueG1sUEsFBgAAAAADAAMAtwAAAPcCAAAAAA==&#10;" filled="f" stroked="f">
                  <v:textbox style="mso-fit-shape-to-text:t">
                    <w:txbxContent>
                      <w:p w14:paraId="1FDF69C1" w14:textId="77777777" w:rsidR="00225DAF" w:rsidRPr="00B35666" w:rsidRDefault="00225DAF" w:rsidP="00225DAF">
                        <w:pPr>
                          <w:tabs>
                            <w:tab w:val="center" w:pos="567"/>
                            <w:tab w:val="center" w:pos="1701"/>
                          </w:tabs>
                          <w:rPr>
                            <w:rFonts w:ascii="Comic Sans MS" w:hAnsi="Comic Sans MS"/>
                          </w:rPr>
                        </w:pPr>
                        <w:r w:rsidRPr="00B35666">
                          <w:rPr>
                            <w:rFonts w:ascii="Comic Sans MS" w:hAnsi="Comic Sans MS"/>
                          </w:rPr>
                          <w:tab/>
                          <w:t>Dizaines</w:t>
                        </w:r>
                        <w:r w:rsidRPr="00B35666">
                          <w:rPr>
                            <w:rFonts w:ascii="Comic Sans MS" w:hAnsi="Comic Sans MS"/>
                          </w:rPr>
                          <w:tab/>
                          <w:t>Unités</w:t>
                        </w:r>
                      </w:p>
                    </w:txbxContent>
                  </v:textbox>
                </v:shape>
                <v:shape id="AutoShape 347" o:spid="_x0000_s1073" type="#_x0000_t32" style="position:absolute;left:3876;top:3598;width:0;height: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c">
            <w:drawing>
              <wp:anchor distT="0" distB="0" distL="114300" distR="114300" simplePos="0" relativeHeight="251719168" behindDoc="0" locked="0" layoutInCell="1" allowOverlap="1" wp14:anchorId="1B31D7DC" wp14:editId="770FB55F">
                <wp:simplePos x="0" y="0"/>
                <wp:positionH relativeFrom="column">
                  <wp:posOffset>4458970</wp:posOffset>
                </wp:positionH>
                <wp:positionV relativeFrom="paragraph">
                  <wp:posOffset>1122680</wp:posOffset>
                </wp:positionV>
                <wp:extent cx="706755" cy="573405"/>
                <wp:effectExtent l="0" t="2540" r="635" b="0"/>
                <wp:wrapNone/>
                <wp:docPr id="468" name="Zone de dessin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4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2473A" w14:textId="77777777" w:rsidR="00225DAF" w:rsidRDefault="00225DAF" w:rsidP="00225DAF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5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00355" y="287020"/>
                            <a:ext cx="755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7DBB2" w14:textId="77777777" w:rsidR="00225DAF" w:rsidRDefault="00225DAF" w:rsidP="00225DA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89255" y="287020"/>
                            <a:ext cx="4953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C820B" w14:textId="77777777" w:rsidR="00225DAF" w:rsidRDefault="00225DAF" w:rsidP="00225DAF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1D7DC" id="Zone de dessin 468" o:spid="_x0000_s1074" editas="canvas" style="position:absolute;left:0;text-align:left;margin-left:351.1pt;margin-top:88.4pt;width:55.65pt;height:45.15pt;z-index:251719168" coordsize="7067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">
                <v:shape id="_x0000_s1075" type="#_x0000_t75" style="position:absolute;width:7067;height:5734;visibility:visible;mso-wrap-style:square">
                  <v:fill o:detectmouseclick="t"/>
                  <v:path o:connecttype="none"/>
                </v:shape>
                <v:rect id="Rectangle 366" o:spid="_x0000_s1076" style="position:absolute;width:317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7782473A" w14:textId="77777777" w:rsidR="00225DAF" w:rsidRDefault="00225DAF" w:rsidP="00225DAF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7" o:spid="_x0000_s1077" type="#_x0000_t75" style="position:absolute;width:7067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">
                  <v:imagedata r:id="rId16" o:title=""/>
                </v:shape>
                <v:rect id="Rectangle 368" o:spid="_x0000_s1078" style="position:absolute;left:3003;top:2870;width:7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26E7DBB2" w14:textId="77777777" w:rsidR="00225DAF" w:rsidRDefault="00225DAF" w:rsidP="00225DAF"/>
                    </w:txbxContent>
                  </v:textbox>
                </v:rect>
                <v:rect id="Rectangle 369" o:spid="_x0000_s1079" style="position:absolute;left:3892;top:2870;width:49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71CC820B" w14:textId="77777777" w:rsidR="00225DAF" w:rsidRDefault="00225DAF" w:rsidP="00225DAF">
                        <w:r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6232C379" wp14:editId="313BC104">
                <wp:simplePos x="0" y="0"/>
                <wp:positionH relativeFrom="column">
                  <wp:posOffset>3678555</wp:posOffset>
                </wp:positionH>
                <wp:positionV relativeFrom="paragraph">
                  <wp:posOffset>864870</wp:posOffset>
                </wp:positionV>
                <wp:extent cx="1597025" cy="829310"/>
                <wp:effectExtent l="0" t="0" r="0" b="27940"/>
                <wp:wrapNone/>
                <wp:docPr id="460" name="Grou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829310"/>
                          <a:chOff x="2633" y="3550"/>
                          <a:chExt cx="2515" cy="1306"/>
                        </a:xfrm>
                      </wpg:grpSpPr>
                      <wps:wsp>
                        <wps:cNvPr id="4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780" y="3600"/>
                            <a:ext cx="2192" cy="12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3" y="3550"/>
                            <a:ext cx="251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5358D" w14:textId="77777777" w:rsidR="00225DAF" w:rsidRPr="00B35666" w:rsidRDefault="00225DAF" w:rsidP="00225DAF">
                              <w:pPr>
                                <w:tabs>
                                  <w:tab w:val="center" w:pos="567"/>
                                  <w:tab w:val="center" w:pos="1701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  <w:r w:rsidRPr="00B35666">
                                <w:rPr>
                                  <w:rFonts w:ascii="Comic Sans MS" w:hAnsi="Comic Sans MS"/>
                                </w:rPr>
                                <w:tab/>
                                <w:t>Dizaines</w:t>
                              </w:r>
                              <w:r w:rsidRPr="00B35666">
                                <w:rPr>
                                  <w:rFonts w:ascii="Comic Sans MS" w:hAnsi="Comic Sans MS"/>
                                </w:rPr>
                                <w:tab/>
                                <w:t>Unit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3" name="AutoShape 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6" y="3598"/>
                            <a:ext cx="0" cy="35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2C379" id="Groupe 460" o:spid="_x0000_s1080" style="position:absolute;left:0;text-align:left;margin-left:289.65pt;margin-top:68.1pt;width:125.75pt;height:65.3pt;z-index:251718144" coordorigin="2633,3550" coordsize="2515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">
                <v:rect id="Rectangle 361" o:spid="_x0000_s1081" style="position:absolute;left:2780;top:3600;width:2192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" filled="f" strokeweight="1.5pt"/>
                <v:shape id="_x0000_s1082" type="#_x0000_t202" style="position:absolute;left:2633;top:3550;width:251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8x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sfvPMcMAAADcAAAADwAA&#10;AAAAAAAAAAAAAAAHAgAAZHJzL2Rvd25yZXYueG1sUEsFBgAAAAADAAMAtwAAAPcCAAAAAA==&#10;" filled="f" stroked="f">
                  <v:textbox style="mso-fit-shape-to-text:t">
                    <w:txbxContent>
                      <w:p w14:paraId="6FA5358D" w14:textId="77777777" w:rsidR="00225DAF" w:rsidRPr="00B35666" w:rsidRDefault="00225DAF" w:rsidP="00225DAF">
                        <w:pPr>
                          <w:tabs>
                            <w:tab w:val="center" w:pos="567"/>
                            <w:tab w:val="center" w:pos="1701"/>
                          </w:tabs>
                          <w:rPr>
                            <w:rFonts w:ascii="Comic Sans MS" w:hAnsi="Comic Sans MS"/>
                          </w:rPr>
                        </w:pPr>
                        <w:r w:rsidRPr="00B35666">
                          <w:rPr>
                            <w:rFonts w:ascii="Comic Sans MS" w:hAnsi="Comic Sans MS"/>
                          </w:rPr>
                          <w:tab/>
                          <w:t>Dizaines</w:t>
                        </w:r>
                        <w:r w:rsidRPr="00B35666">
                          <w:rPr>
                            <w:rFonts w:ascii="Comic Sans MS" w:hAnsi="Comic Sans MS"/>
                          </w:rPr>
                          <w:tab/>
                          <w:t>Unités</w:t>
                        </w:r>
                      </w:p>
                    </w:txbxContent>
                  </v:textbox>
                </v:shape>
                <v:shape id="AutoShape 363" o:spid="_x0000_s1083" type="#_x0000_t32" style="position:absolute;left:3876;top:3598;width:0;height: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c">
            <w:drawing>
              <wp:anchor distT="0" distB="0" distL="114300" distR="114300" simplePos="0" relativeHeight="251720192" behindDoc="0" locked="0" layoutInCell="1" allowOverlap="1" wp14:anchorId="5081EDC5" wp14:editId="58456A9B">
                <wp:simplePos x="0" y="0"/>
                <wp:positionH relativeFrom="column">
                  <wp:posOffset>3771900</wp:posOffset>
                </wp:positionH>
                <wp:positionV relativeFrom="paragraph">
                  <wp:posOffset>1122680</wp:posOffset>
                </wp:positionV>
                <wp:extent cx="706755" cy="573405"/>
                <wp:effectExtent l="0" t="2540" r="1905" b="0"/>
                <wp:wrapNone/>
                <wp:docPr id="459" name="Zone de dessin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905C3" w14:textId="77777777" w:rsidR="00225DAF" w:rsidRDefault="00225DAF" w:rsidP="00225DAF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6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00355" y="287020"/>
                            <a:ext cx="755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81A89" w14:textId="77777777" w:rsidR="00225DAF" w:rsidRDefault="00225DAF" w:rsidP="00225DA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89255" y="287020"/>
                            <a:ext cx="4953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B5DF2" w14:textId="77777777" w:rsidR="00225DAF" w:rsidRDefault="00225DAF" w:rsidP="00225DAF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1EDC5" id="Zone de dessin 459" o:spid="_x0000_s1084" editas="canvas" style="position:absolute;left:0;text-align:left;margin-left:297pt;margin-top:88.4pt;width:55.65pt;height:45.15pt;z-index:251720192" coordsize="7067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">
                <v:shape id="_x0000_s1085" type="#_x0000_t75" style="position:absolute;width:7067;height:5734;visibility:visible;mso-wrap-style:square">
                  <v:fill o:detectmouseclick="t"/>
                  <v:path o:connecttype="none"/>
                </v:shape>
                <v:rect id="Rectangle 372" o:spid="_x0000_s1086" style="position:absolute;width:317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301905C3" w14:textId="77777777" w:rsidR="00225DAF" w:rsidRDefault="00225DAF" w:rsidP="00225DAF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73" o:spid="_x0000_s1087" type="#_x0000_t75" style="position:absolute;width:7067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">
                  <v:imagedata r:id="rId16" o:title=""/>
                </v:shape>
                <v:rect id="Rectangle 374" o:spid="_x0000_s1088" style="position:absolute;left:3003;top:2870;width:7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2CC81A89" w14:textId="77777777" w:rsidR="00225DAF" w:rsidRDefault="00225DAF" w:rsidP="00225DAF"/>
                    </w:txbxContent>
                  </v:textbox>
                </v:rect>
                <v:rect id="Rectangle 375" o:spid="_x0000_s1089" style="position:absolute;left:3892;top:2870;width:49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31CB5DF2" w14:textId="77777777" w:rsidR="00225DAF" w:rsidRDefault="00225DAF" w:rsidP="00225DAF">
                        <w:r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c">
            <w:drawing>
              <wp:anchor distT="0" distB="0" distL="114300" distR="114300" simplePos="0" relativeHeight="251717120" behindDoc="0" locked="0" layoutInCell="1" allowOverlap="1" wp14:anchorId="238B7F3A" wp14:editId="694779CD">
                <wp:simplePos x="0" y="0"/>
                <wp:positionH relativeFrom="column">
                  <wp:posOffset>911860</wp:posOffset>
                </wp:positionH>
                <wp:positionV relativeFrom="paragraph">
                  <wp:posOffset>1120775</wp:posOffset>
                </wp:positionV>
                <wp:extent cx="706755" cy="573405"/>
                <wp:effectExtent l="3175" t="635" r="4445" b="0"/>
                <wp:wrapNone/>
                <wp:docPr id="454" name="Zone de dessin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0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09443" w14:textId="77777777" w:rsidR="00225DAF" w:rsidRDefault="00225DAF" w:rsidP="00225DAF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1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2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300355" y="287020"/>
                            <a:ext cx="755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875E7" w14:textId="77777777" w:rsidR="00225DAF" w:rsidRDefault="00225DAF" w:rsidP="00225DA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389255" y="287020"/>
                            <a:ext cx="4953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083F7" w14:textId="77777777" w:rsidR="00225DAF" w:rsidRDefault="00225DAF" w:rsidP="00225DAF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B7F3A" id="Zone de dessin 454" o:spid="_x0000_s1090" editas="canvas" style="position:absolute;left:0;text-align:left;margin-left:71.8pt;margin-top:88.25pt;width:55.65pt;height:45.15pt;z-index:251717120" coordsize="7067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">
                <v:shape id="_x0000_s1091" type="#_x0000_t75" style="position:absolute;width:7067;height:5734;visibility:visible;mso-wrap-style:square">
                  <v:fill o:detectmouseclick="t"/>
                  <v:path o:connecttype="none"/>
                </v:shape>
                <v:rect id="Rectangle 356" o:spid="_x0000_s1092" style="position:absolute;width:317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14:paraId="62209443" w14:textId="77777777" w:rsidR="00225DAF" w:rsidRDefault="00225DAF" w:rsidP="00225DAF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7" o:spid="_x0000_s1093" type="#_x0000_t75" style="position:absolute;width:7067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">
                  <v:imagedata r:id="rId16" o:title=""/>
                </v:shape>
                <v:rect id="Rectangle 358" o:spid="_x0000_s1094" style="position:absolute;left:3003;top:2870;width:7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609875E7" w14:textId="77777777" w:rsidR="00225DAF" w:rsidRDefault="00225DAF" w:rsidP="00225DAF"/>
                    </w:txbxContent>
                  </v:textbox>
                </v:rect>
                <v:rect id="Rectangle 359" o:spid="_x0000_s1095" style="position:absolute;left:3892;top:2870;width:49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3A4083F7" w14:textId="77777777" w:rsidR="00225DAF" w:rsidRDefault="00225DAF" w:rsidP="00225DAF">
                        <w:r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99C93AF" wp14:editId="65C074FA">
                <wp:simplePos x="0" y="0"/>
                <wp:positionH relativeFrom="column">
                  <wp:posOffset>3529330</wp:posOffset>
                </wp:positionH>
                <wp:positionV relativeFrom="paragraph">
                  <wp:posOffset>127000</wp:posOffset>
                </wp:positionV>
                <wp:extent cx="1924685" cy="1646555"/>
                <wp:effectExtent l="10795" t="6985" r="7620" b="13335"/>
                <wp:wrapNone/>
                <wp:docPr id="44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1646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DE5B" id="Rectangle 449" o:spid="_x0000_s1026" style="position:absolute;margin-left:277.9pt;margin-top:10pt;width:151.55pt;height:129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" filled="f" strokeweight="1pt"/>
            </w:pict>
          </mc:Fallback>
        </mc:AlternateContent>
      </w:r>
      <w:r>
        <w:rPr>
          <w:rFonts w:ascii="Comic Sans MS" w:hAnsi="Comic Sans MS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DA8295" wp14:editId="562A6994">
                <wp:simplePos x="0" y="0"/>
                <wp:positionH relativeFrom="column">
                  <wp:posOffset>652780</wp:posOffset>
                </wp:positionH>
                <wp:positionV relativeFrom="paragraph">
                  <wp:posOffset>129540</wp:posOffset>
                </wp:positionV>
                <wp:extent cx="1924685" cy="1646555"/>
                <wp:effectExtent l="10795" t="9525" r="7620" b="10795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1646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A66A" id="Rectangle 448" o:spid="_x0000_s1026" style="position:absolute;margin-left:51.4pt;margin-top:10.2pt;width:151.55pt;height:129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" filled="f" strokeweight="1pt"/>
            </w:pict>
          </mc:Fallback>
        </mc:AlternateContent>
      </w:r>
      <w:r>
        <w:rPr>
          <w:rFonts w:ascii="Comic Sans MS" w:hAnsi="Comic Sans MS"/>
          <w:b/>
          <w:noProof/>
          <w:sz w:val="28"/>
          <w:lang w:eastAsia="fr-CA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7D05815" wp14:editId="0039C30F">
                <wp:simplePos x="0" y="0"/>
                <wp:positionH relativeFrom="column">
                  <wp:posOffset>802005</wp:posOffset>
                </wp:positionH>
                <wp:positionV relativeFrom="paragraph">
                  <wp:posOffset>532765</wp:posOffset>
                </wp:positionV>
                <wp:extent cx="729615" cy="270510"/>
                <wp:effectExtent l="7620" t="12700" r="15240" b="12065"/>
                <wp:wrapNone/>
                <wp:docPr id="430" name="Grou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70510"/>
                          <a:chOff x="4554" y="12123"/>
                          <a:chExt cx="1149" cy="426"/>
                        </a:xfrm>
                      </wpg:grpSpPr>
                      <wpg:grpSp>
                        <wpg:cNvPr id="431" name="Group 178"/>
                        <wpg:cNvGrpSpPr>
                          <a:grpSpLocks/>
                        </wpg:cNvGrpSpPr>
                        <wpg:grpSpPr bwMode="auto">
                          <a:xfrm rot="5400000">
                            <a:off x="4916" y="11761"/>
                            <a:ext cx="426" cy="1149"/>
                            <a:chOff x="2658" y="11645"/>
                            <a:chExt cx="426" cy="1149"/>
                          </a:xfrm>
                        </wpg:grpSpPr>
                        <wps:wsp>
                          <wps:cNvPr id="432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11645"/>
                              <a:ext cx="423" cy="11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33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8" y="11645"/>
                              <a:ext cx="0" cy="1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10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33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56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87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8" name="Oval 1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24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39" name="Oval 18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24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40" name="Oval 18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93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41" name="Oval 18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93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42" name="Oval 18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69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43" name="Oval 19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69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44" name="Oval 19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38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45" name="Oval 19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38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46" name="Oval 19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15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47" name="Oval 19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15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07E6A" id="Groupe 430" o:spid="_x0000_s1026" style="position:absolute;margin-left:63.15pt;margin-top:41.95pt;width:57.45pt;height:21.3pt;z-index:251702784" coordorigin="4554,12123" coordsize="1149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">
                <v:group id="Group 178" o:spid="_x0000_s1027" style="position:absolute;left:4916;top:11761;width:426;height:1149;rotation:90" coordorigin="2658,11645" coordsize="426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">
                  <v:rect id="Rectangle 179" o:spid="_x0000_s1028" style="position:absolute;left:2661;top:11645;width:423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" filled="f" fillcolor="#9bc1ff" strokeweight="1pt">
                    <v:fill color2="#3f80cd" focus="100%" type="gradient">
                      <o:fill v:ext="view" type="gradientUnscaled"/>
                    </v:fill>
                    <v:shadow opacity="22938f" offset="0"/>
                    <v:textbox inset=",7.2pt,,7.2pt"/>
                  </v:rect>
                  <v:line id="Line 180" o:spid="_x0000_s1029" style="position:absolute;visibility:visible;mso-wrap-style:square" from="2868,11645" to="2868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181" o:spid="_x0000_s1030" style="position:absolute;visibility:visible;mso-wrap-style:square" from="2662,12102" to="3082,1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182" o:spid="_x0000_s1031" style="position:absolute;visibility:visible;mso-wrap-style:square" from="2662,12331" to="3082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" strokeweight="1pt">
                    <v:fill o:detectmouseclick="t"/>
                    <v:shadow opacity="22938f" offset="0"/>
                  </v:line>
                  <v:line id="Line 183" o:spid="_x0000_s1032" style="position:absolute;visibility:visible;mso-wrap-style:square" from="2662,12561" to="3082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184" o:spid="_x0000_s1033" style="position:absolute;visibility:visible;mso-wrap-style:square" from="2658,11872" to="3078,1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" strokeweight="1pt">
                    <v:fill o:detectmouseclick="t"/>
                    <v:shadow opacity="22938f" offset="0"/>
                  </v:line>
                </v:group>
                <v:oval id="Oval 185" o:spid="_x0000_s1034" style="position:absolute;left:5524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" fillcolor="black" stroked="f" strokecolor="#4a7ebb" strokeweight="1.5pt">
                  <v:shadow opacity="22938f" offset="0"/>
                  <v:textbox inset=",7.2pt,,7.2pt"/>
                </v:oval>
                <v:oval id="Oval 186" o:spid="_x0000_s1035" style="position:absolute;left:5524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187" o:spid="_x0000_s1036" style="position:absolute;left:5293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" fillcolor="black" stroked="f" strokecolor="#4a7ebb" strokeweight="1.5pt">
                  <v:shadow opacity="22938f" offset="0"/>
                  <v:textbox inset=",7.2pt,,7.2pt"/>
                </v:oval>
                <v:oval id="Oval 188" o:spid="_x0000_s1037" style="position:absolute;left:5293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" fillcolor="black" stroked="f" strokecolor="#4a7ebb" strokeweight="1.5pt">
                  <v:shadow opacity="22938f" offset="0"/>
                  <v:textbox inset=",7.2pt,,7.2pt"/>
                </v:oval>
                <v:oval id="Oval 189" o:spid="_x0000_s1038" style="position:absolute;left:5069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190" o:spid="_x0000_s1039" style="position:absolute;left:5069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191" o:spid="_x0000_s1040" style="position:absolute;left:4838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192" o:spid="_x0000_s1041" style="position:absolute;left:4838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193" o:spid="_x0000_s1042" style="position:absolute;left:4615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194" o:spid="_x0000_s1043" style="position:absolute;left:4615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lang w:eastAsia="fr-CA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ED0022F" wp14:editId="6661222D">
                <wp:simplePos x="0" y="0"/>
                <wp:positionH relativeFrom="column">
                  <wp:posOffset>802005</wp:posOffset>
                </wp:positionH>
                <wp:positionV relativeFrom="paragraph">
                  <wp:posOffset>191135</wp:posOffset>
                </wp:positionV>
                <wp:extent cx="729615" cy="270510"/>
                <wp:effectExtent l="7620" t="13970" r="15240" b="10795"/>
                <wp:wrapNone/>
                <wp:docPr id="412" name="Grou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70510"/>
                          <a:chOff x="4554" y="12123"/>
                          <a:chExt cx="1149" cy="426"/>
                        </a:xfrm>
                      </wpg:grpSpPr>
                      <wpg:grpSp>
                        <wpg:cNvPr id="413" name="Group 160"/>
                        <wpg:cNvGrpSpPr>
                          <a:grpSpLocks/>
                        </wpg:cNvGrpSpPr>
                        <wpg:grpSpPr bwMode="auto">
                          <a:xfrm rot="5400000">
                            <a:off x="4916" y="11761"/>
                            <a:ext cx="426" cy="1149"/>
                            <a:chOff x="2658" y="11645"/>
                            <a:chExt cx="426" cy="1149"/>
                          </a:xfrm>
                        </wpg:grpSpPr>
                        <wps:wsp>
                          <wps:cNvPr id="414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11645"/>
                              <a:ext cx="423" cy="11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15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8" y="11645"/>
                              <a:ext cx="0" cy="1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10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33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56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87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0" name="Oval 16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24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21" name="Oval 16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24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22" name="Oval 16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93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23" name="Oval 17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93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24" name="Oval 17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69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25" name="Oval 17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69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26" name="Oval 17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38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27" name="Oval 17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38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28" name="Oval 17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15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29" name="Oval 17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15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1B013" id="Groupe 412" o:spid="_x0000_s1026" style="position:absolute;margin-left:63.15pt;margin-top:15.05pt;width:57.45pt;height:21.3pt;z-index:251701760" coordorigin="4554,12123" coordsize="1149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">
                <v:group id="Group 160" o:spid="_x0000_s1027" style="position:absolute;left:4916;top:11761;width:426;height:1149;rotation:90" coordorigin="2658,11645" coordsize="426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">
                  <v:rect id="Rectangle 161" o:spid="_x0000_s1028" style="position:absolute;left:2661;top:11645;width:423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" filled="f" fillcolor="#9bc1ff" strokeweight="1pt">
                    <v:fill color2="#3f80cd" focus="100%" type="gradient">
                      <o:fill v:ext="view" type="gradientUnscaled"/>
                    </v:fill>
                    <v:shadow opacity="22938f" offset="0"/>
                    <v:textbox inset=",7.2pt,,7.2pt"/>
                  </v:rect>
                  <v:line id="Line 162" o:spid="_x0000_s1029" style="position:absolute;visibility:visible;mso-wrap-style:square" from="2868,11645" to="2868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163" o:spid="_x0000_s1030" style="position:absolute;visibility:visible;mso-wrap-style:square" from="2662,12102" to="3082,1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164" o:spid="_x0000_s1031" style="position:absolute;visibility:visible;mso-wrap-style:square" from="2662,12331" to="3082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165" o:spid="_x0000_s1032" style="position:absolute;visibility:visible;mso-wrap-style:square" from="2662,12561" to="3082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" strokeweight="1pt">
                    <v:fill o:detectmouseclick="t"/>
                    <v:shadow opacity="22938f" offset="0"/>
                  </v:line>
                  <v:line id="Line 166" o:spid="_x0000_s1033" style="position:absolute;visibility:visible;mso-wrap-style:square" from="2658,11872" to="3078,1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" strokeweight="1pt">
                    <v:fill o:detectmouseclick="t"/>
                    <v:shadow opacity="22938f" offset="0"/>
                  </v:line>
                </v:group>
                <v:oval id="Oval 167" o:spid="_x0000_s1034" style="position:absolute;left:5524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" fillcolor="black" stroked="f" strokecolor="#4a7ebb" strokeweight="1.5pt">
                  <v:shadow opacity="22938f" offset="0"/>
                  <v:textbox inset=",7.2pt,,7.2pt"/>
                </v:oval>
                <v:oval id="Oval 168" o:spid="_x0000_s1035" style="position:absolute;left:5524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169" o:spid="_x0000_s1036" style="position:absolute;left:5293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170" o:spid="_x0000_s1037" style="position:absolute;left:5293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171" o:spid="_x0000_s1038" style="position:absolute;left:5069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172" o:spid="_x0000_s1039" style="position:absolute;left:5069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173" o:spid="_x0000_s1040" style="position:absolute;left:4838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174" o:spid="_x0000_s1041" style="position:absolute;left:4838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175" o:spid="_x0000_s1042" style="position:absolute;left:4615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" fillcolor="black" stroked="f" strokecolor="#4a7ebb" strokeweight="1.5pt">
                  <v:shadow opacity="22938f" offset="0"/>
                  <v:textbox inset=",7.2pt,,7.2pt"/>
                </v:oval>
                <v:oval id="Oval 176" o:spid="_x0000_s1043" style="position:absolute;left:4615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lang w:eastAsia="fr-CA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CF095C6" wp14:editId="2ADF8BB7">
                <wp:simplePos x="0" y="0"/>
                <wp:positionH relativeFrom="column">
                  <wp:posOffset>1654175</wp:posOffset>
                </wp:positionH>
                <wp:positionV relativeFrom="paragraph">
                  <wp:posOffset>528955</wp:posOffset>
                </wp:positionV>
                <wp:extent cx="729615" cy="270510"/>
                <wp:effectExtent l="12065" t="8890" r="10795" b="6350"/>
                <wp:wrapNone/>
                <wp:docPr id="396" name="Grou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70510"/>
                          <a:chOff x="3949" y="2920"/>
                          <a:chExt cx="1149" cy="426"/>
                        </a:xfrm>
                      </wpg:grpSpPr>
                      <wpg:grpSp>
                        <wpg:cNvPr id="397" name="Group 197"/>
                        <wpg:cNvGrpSpPr>
                          <a:grpSpLocks/>
                        </wpg:cNvGrpSpPr>
                        <wpg:grpSpPr bwMode="auto">
                          <a:xfrm rot="5400000">
                            <a:off x="4311" y="2558"/>
                            <a:ext cx="426" cy="1149"/>
                            <a:chOff x="2658" y="11645"/>
                            <a:chExt cx="426" cy="1149"/>
                          </a:xfrm>
                        </wpg:grpSpPr>
                        <wps:wsp>
                          <wps:cNvPr id="398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11645"/>
                              <a:ext cx="423" cy="11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99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8" y="11645"/>
                              <a:ext cx="0" cy="1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10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33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56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87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4" name="Oval 20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919" y="2976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05" name="Oval 20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88" y="2976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06" name="Oval 20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464" y="2976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07" name="Oval 20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464" y="3186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08" name="Oval 20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233" y="2976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09" name="Oval 20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233" y="3186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0" name="Oval 2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10" y="2976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1" name="Oval 2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10" y="3186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0E614" id="Groupe 396" o:spid="_x0000_s1026" style="position:absolute;margin-left:130.25pt;margin-top:41.65pt;width:57.45pt;height:21.3pt;z-index:251704832" coordorigin="3949,2920" coordsize="1149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">
                <v:group id="Group 197" o:spid="_x0000_s1027" style="position:absolute;left:4311;top:2558;width:426;height:1149;rotation:90" coordorigin="2658,11645" coordsize="426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">
                  <v:rect id="Rectangle 198" o:spid="_x0000_s1028" style="position:absolute;left:2661;top:11645;width:423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" filled="f" fillcolor="#9bc1ff" strokeweight="1pt">
                    <v:fill color2="#3f80cd" focus="100%" type="gradient">
                      <o:fill v:ext="view" type="gradientUnscaled"/>
                    </v:fill>
                    <v:shadow opacity="22938f" offset="0"/>
                    <v:textbox inset=",7.2pt,,7.2pt"/>
                  </v:rect>
                  <v:line id="Line 199" o:spid="_x0000_s1029" style="position:absolute;visibility:visible;mso-wrap-style:square" from="2868,11645" to="2868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" strokeweight="1pt">
                    <v:fill o:detectmouseclick="t"/>
                    <v:shadow opacity="22938f" offset="0"/>
                  </v:line>
                  <v:line id="Line 200" o:spid="_x0000_s1030" style="position:absolute;visibility:visible;mso-wrap-style:square" from="2662,12102" to="3082,1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" strokeweight="1pt">
                    <v:fill o:detectmouseclick="t"/>
                    <v:shadow opacity="22938f" offset="0"/>
                  </v:line>
                  <v:line id="Line 201" o:spid="_x0000_s1031" style="position:absolute;visibility:visible;mso-wrap-style:square" from="2662,12331" to="3082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202" o:spid="_x0000_s1032" style="position:absolute;visibility:visible;mso-wrap-style:square" from="2662,12561" to="3082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203" o:spid="_x0000_s1033" style="position:absolute;visibility:visible;mso-wrap-style:square" from="2658,11872" to="3078,1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" strokeweight="1pt">
                    <v:fill o:detectmouseclick="t"/>
                    <v:shadow opacity="22938f" offset="0"/>
                  </v:line>
                </v:group>
                <v:oval id="Oval 204" o:spid="_x0000_s1034" style="position:absolute;left:4919;top:2976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205" o:spid="_x0000_s1035" style="position:absolute;left:4688;top:2976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" fillcolor="black" stroked="f" strokecolor="#4a7ebb" strokeweight="1.5pt">
                  <v:shadow opacity="22938f" offset="0"/>
                  <v:textbox inset=",7.2pt,,7.2pt"/>
                </v:oval>
                <v:oval id="Oval 206" o:spid="_x0000_s1036" style="position:absolute;left:4464;top:2976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207" o:spid="_x0000_s1037" style="position:absolute;left:4464;top:3186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208" o:spid="_x0000_s1038" style="position:absolute;left:4233;top:2976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" fillcolor="black" stroked="f" strokecolor="#4a7ebb" strokeweight="1.5pt">
                  <v:shadow opacity="22938f" offset="0"/>
                  <v:textbox inset=",7.2pt,,7.2pt"/>
                </v:oval>
                <v:oval id="Oval 209" o:spid="_x0000_s1039" style="position:absolute;left:4233;top:3186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210" o:spid="_x0000_s1040" style="position:absolute;left:4010;top:2976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" fillcolor="black" stroked="f" strokecolor="#4a7ebb" strokeweight="1.5pt">
                  <v:shadow opacity="22938f" offset="0"/>
                  <v:textbox inset=",7.2pt,,7.2pt"/>
                </v:oval>
                <v:oval id="Oval 211" o:spid="_x0000_s1041" style="position:absolute;left:4010;top:3186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lang w:eastAsia="fr-CA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4AE9876" wp14:editId="4C75A076">
                <wp:simplePos x="0" y="0"/>
                <wp:positionH relativeFrom="column">
                  <wp:posOffset>3678555</wp:posOffset>
                </wp:positionH>
                <wp:positionV relativeFrom="paragraph">
                  <wp:posOffset>527685</wp:posOffset>
                </wp:positionV>
                <wp:extent cx="729615" cy="270510"/>
                <wp:effectExtent l="7620" t="7620" r="15240" b="7620"/>
                <wp:wrapNone/>
                <wp:docPr id="378" name="Grou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70510"/>
                          <a:chOff x="4554" y="12123"/>
                          <a:chExt cx="1149" cy="426"/>
                        </a:xfrm>
                      </wpg:grpSpPr>
                      <wpg:grpSp>
                        <wpg:cNvPr id="379" name="Group 231"/>
                        <wpg:cNvGrpSpPr>
                          <a:grpSpLocks/>
                        </wpg:cNvGrpSpPr>
                        <wpg:grpSpPr bwMode="auto">
                          <a:xfrm rot="5400000">
                            <a:off x="4916" y="11761"/>
                            <a:ext cx="426" cy="1149"/>
                            <a:chOff x="2658" y="11645"/>
                            <a:chExt cx="426" cy="1149"/>
                          </a:xfrm>
                        </wpg:grpSpPr>
                        <wps:wsp>
                          <wps:cNvPr id="380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11645"/>
                              <a:ext cx="423" cy="11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81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8" y="11645"/>
                              <a:ext cx="0" cy="1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10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33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56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87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6" name="Oval 23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24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87" name="Oval 2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24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88" name="Oval 2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93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89" name="Oval 2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93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90" name="Oval 24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69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91" name="Oval 24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69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92" name="Oval 2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38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93" name="Oval 2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38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94" name="Oval 2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15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95" name="Oval 24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15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B0D14" id="Groupe 378" o:spid="_x0000_s1026" style="position:absolute;margin-left:289.65pt;margin-top:41.55pt;width:57.45pt;height:21.3pt;z-index:251706880" coordorigin="4554,12123" coordsize="1149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">
                <v:group id="Group 231" o:spid="_x0000_s1027" style="position:absolute;left:4916;top:11761;width:426;height:1149;rotation:90" coordorigin="2658,11645" coordsize="426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">
                  <v:rect id="Rectangle 232" o:spid="_x0000_s1028" style="position:absolute;left:2661;top:11645;width:423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" filled="f" fillcolor="#9bc1ff" strokeweight="1pt">
                    <v:fill color2="#3f80cd" focus="100%" type="gradient">
                      <o:fill v:ext="view" type="gradientUnscaled"/>
                    </v:fill>
                    <v:shadow opacity="22938f" offset="0"/>
                    <v:textbox inset=",7.2pt,,7.2pt"/>
                  </v:rect>
                  <v:line id="Line 233" o:spid="_x0000_s1029" style="position:absolute;visibility:visible;mso-wrap-style:square" from="2868,11645" to="2868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234" o:spid="_x0000_s1030" style="position:absolute;visibility:visible;mso-wrap-style:square" from="2662,12102" to="3082,1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" strokeweight="1pt">
                    <v:fill o:detectmouseclick="t"/>
                    <v:shadow opacity="22938f" offset="0"/>
                  </v:line>
                  <v:line id="Line 235" o:spid="_x0000_s1031" style="position:absolute;visibility:visible;mso-wrap-style:square" from="2662,12331" to="3082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236" o:spid="_x0000_s1032" style="position:absolute;visibility:visible;mso-wrap-style:square" from="2662,12561" to="3082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237" o:spid="_x0000_s1033" style="position:absolute;visibility:visible;mso-wrap-style:square" from="2658,11872" to="3078,1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" strokeweight="1pt">
                    <v:fill o:detectmouseclick="t"/>
                    <v:shadow opacity="22938f" offset="0"/>
                  </v:line>
                </v:group>
                <v:oval id="Oval 238" o:spid="_x0000_s1034" style="position:absolute;left:5524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39" o:spid="_x0000_s1035" style="position:absolute;left:5524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40" o:spid="_x0000_s1036" style="position:absolute;left:5293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" fillcolor="black" stroked="f" strokecolor="#4a7ebb" strokeweight="1.5pt">
                  <v:shadow opacity="22938f" offset="0"/>
                  <v:textbox inset=",7.2pt,,7.2pt"/>
                </v:oval>
                <v:oval id="Oval 241" o:spid="_x0000_s1037" style="position:absolute;left:5293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42" o:spid="_x0000_s1038" style="position:absolute;left:5069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" fillcolor="black" stroked="f" strokecolor="#4a7ebb" strokeweight="1.5pt">
                  <v:shadow opacity="22938f" offset="0"/>
                  <v:textbox inset=",7.2pt,,7.2pt"/>
                </v:oval>
                <v:oval id="Oval 243" o:spid="_x0000_s1039" style="position:absolute;left:5069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244" o:spid="_x0000_s1040" style="position:absolute;left:4838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45" o:spid="_x0000_s1041" style="position:absolute;left:4838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46" o:spid="_x0000_s1042" style="position:absolute;left:4615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47" o:spid="_x0000_s1043" style="position:absolute;left:4615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lang w:eastAsia="fr-CA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91B9DF0" wp14:editId="0E272E48">
                <wp:simplePos x="0" y="0"/>
                <wp:positionH relativeFrom="column">
                  <wp:posOffset>3678555</wp:posOffset>
                </wp:positionH>
                <wp:positionV relativeFrom="paragraph">
                  <wp:posOffset>186055</wp:posOffset>
                </wp:positionV>
                <wp:extent cx="729615" cy="270510"/>
                <wp:effectExtent l="7620" t="8890" r="15240" b="6350"/>
                <wp:wrapNone/>
                <wp:docPr id="360" name="Grou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70510"/>
                          <a:chOff x="4554" y="12123"/>
                          <a:chExt cx="1149" cy="426"/>
                        </a:xfrm>
                      </wpg:grpSpPr>
                      <wpg:grpSp>
                        <wpg:cNvPr id="361" name="Group 213"/>
                        <wpg:cNvGrpSpPr>
                          <a:grpSpLocks/>
                        </wpg:cNvGrpSpPr>
                        <wpg:grpSpPr bwMode="auto">
                          <a:xfrm rot="5400000">
                            <a:off x="4916" y="11761"/>
                            <a:ext cx="426" cy="1149"/>
                            <a:chOff x="2658" y="11645"/>
                            <a:chExt cx="426" cy="1149"/>
                          </a:xfrm>
                        </wpg:grpSpPr>
                        <wps:wsp>
                          <wps:cNvPr id="362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11645"/>
                              <a:ext cx="423" cy="11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63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8" y="11645"/>
                              <a:ext cx="0" cy="1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10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33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56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87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8" name="Oval 22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24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69" name="Oval 22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24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70" name="Oval 2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93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71" name="Oval 2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93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72" name="Oval 2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69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73" name="Oval 2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69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74" name="Oval 2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38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75" name="Oval 2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38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76" name="Oval 2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15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77" name="Oval 2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15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BDAF6" id="Groupe 360" o:spid="_x0000_s1026" style="position:absolute;margin-left:289.65pt;margin-top:14.65pt;width:57.45pt;height:21.3pt;z-index:251705856" coordorigin="4554,12123" coordsize="1149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">
                <v:group id="Group 213" o:spid="_x0000_s1027" style="position:absolute;left:4916;top:11761;width:426;height:1149;rotation:90" coordorigin="2658,11645" coordsize="426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">
                  <v:rect id="Rectangle 214" o:spid="_x0000_s1028" style="position:absolute;left:2661;top:11645;width:423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" filled="f" fillcolor="#9bc1ff" strokeweight="1pt">
                    <v:fill color2="#3f80cd" focus="100%" type="gradient">
                      <o:fill v:ext="view" type="gradientUnscaled"/>
                    </v:fill>
                    <v:shadow opacity="22938f" offset="0"/>
                    <v:textbox inset=",7.2pt,,7.2pt"/>
                  </v:rect>
                  <v:line id="Line 215" o:spid="_x0000_s1029" style="position:absolute;visibility:visible;mso-wrap-style:square" from="2868,11645" to="2868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216" o:spid="_x0000_s1030" style="position:absolute;visibility:visible;mso-wrap-style:square" from="2662,12102" to="3082,1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217" o:spid="_x0000_s1031" style="position:absolute;visibility:visible;mso-wrap-style:square" from="2662,12331" to="3082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218" o:spid="_x0000_s1032" style="position:absolute;visibility:visible;mso-wrap-style:square" from="2662,12561" to="3082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" strokeweight="1pt">
                    <v:fill o:detectmouseclick="t"/>
                    <v:shadow opacity="22938f" offset="0"/>
                  </v:line>
                  <v:line id="Line 219" o:spid="_x0000_s1033" style="position:absolute;visibility:visible;mso-wrap-style:square" from="2658,11872" to="3078,1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" strokeweight="1pt">
                    <v:fill o:detectmouseclick="t"/>
                    <v:shadow opacity="22938f" offset="0"/>
                  </v:line>
                </v:group>
                <v:oval id="Oval 220" o:spid="_x0000_s1034" style="position:absolute;left:5524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" fillcolor="black" stroked="f" strokecolor="#4a7ebb" strokeweight="1.5pt">
                  <v:shadow opacity="22938f" offset="0"/>
                  <v:textbox inset=",7.2pt,,7.2pt"/>
                </v:oval>
                <v:oval id="Oval 221" o:spid="_x0000_s1035" style="position:absolute;left:5524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22" o:spid="_x0000_s1036" style="position:absolute;left:5293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" fillcolor="black" stroked="f" strokecolor="#4a7ebb" strokeweight="1.5pt">
                  <v:shadow opacity="22938f" offset="0"/>
                  <v:textbox inset=",7.2pt,,7.2pt"/>
                </v:oval>
                <v:oval id="Oval 223" o:spid="_x0000_s1037" style="position:absolute;left:5293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24" o:spid="_x0000_s1038" style="position:absolute;left:5069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25" o:spid="_x0000_s1039" style="position:absolute;left:5069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26" o:spid="_x0000_s1040" style="position:absolute;left:4838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27" o:spid="_x0000_s1041" style="position:absolute;left:4838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28" o:spid="_x0000_s1042" style="position:absolute;left:4615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29" o:spid="_x0000_s1043" style="position:absolute;left:4615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lang w:eastAsia="fr-CA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1386ED70" wp14:editId="058EB336">
                <wp:simplePos x="0" y="0"/>
                <wp:positionH relativeFrom="column">
                  <wp:posOffset>4530725</wp:posOffset>
                </wp:positionH>
                <wp:positionV relativeFrom="paragraph">
                  <wp:posOffset>528955</wp:posOffset>
                </wp:positionV>
                <wp:extent cx="729615" cy="270510"/>
                <wp:effectExtent l="12065" t="8890" r="10795" b="6350"/>
                <wp:wrapNone/>
                <wp:docPr id="347" name="Grou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70510"/>
                          <a:chOff x="8479" y="3066"/>
                          <a:chExt cx="1149" cy="426"/>
                        </a:xfrm>
                      </wpg:grpSpPr>
                      <wpg:grpSp>
                        <wpg:cNvPr id="348" name="Group 250"/>
                        <wpg:cNvGrpSpPr>
                          <a:grpSpLocks/>
                        </wpg:cNvGrpSpPr>
                        <wpg:grpSpPr bwMode="auto">
                          <a:xfrm rot="5400000">
                            <a:off x="8841" y="2704"/>
                            <a:ext cx="426" cy="1149"/>
                            <a:chOff x="2658" y="11645"/>
                            <a:chExt cx="426" cy="1149"/>
                          </a:xfrm>
                        </wpg:grpSpPr>
                        <wps:wsp>
                          <wps:cNvPr id="349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11645"/>
                              <a:ext cx="423" cy="11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50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8" y="11645"/>
                              <a:ext cx="0" cy="1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10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33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56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87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5" name="Oval 25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49" y="3122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56" name="Oval 25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218" y="3122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57" name="Oval 25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994" y="3122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58" name="Oval 26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63" y="3122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59" name="Oval 26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540" y="3122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6DC68" id="Groupe 347" o:spid="_x0000_s1026" style="position:absolute;margin-left:356.75pt;margin-top:41.65pt;width:57.45pt;height:21.3pt;z-index:251708928" coordorigin="8479,3066" coordsize="1149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">
                <v:group id="Group 250" o:spid="_x0000_s1027" style="position:absolute;left:8841;top:2704;width:426;height:1149;rotation:90" coordorigin="2658,11645" coordsize="426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">
                  <v:rect id="Rectangle 251" o:spid="_x0000_s1028" style="position:absolute;left:2661;top:11645;width:423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" filled="f" fillcolor="#9bc1ff" strokeweight="1pt">
                    <v:fill color2="#3f80cd" focus="100%" type="gradient">
                      <o:fill v:ext="view" type="gradientUnscaled"/>
                    </v:fill>
                    <v:shadow opacity="22938f" offset="0"/>
                    <v:textbox inset=",7.2pt,,7.2pt"/>
                  </v:rect>
                  <v:line id="Line 252" o:spid="_x0000_s1029" style="position:absolute;visibility:visible;mso-wrap-style:square" from="2868,11645" to="2868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" strokeweight="1pt">
                    <v:fill o:detectmouseclick="t"/>
                    <v:shadow opacity="22938f" offset="0"/>
                  </v:line>
                  <v:line id="Line 253" o:spid="_x0000_s1030" style="position:absolute;visibility:visible;mso-wrap-style:square" from="2662,12102" to="3082,1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254" o:spid="_x0000_s1031" style="position:absolute;visibility:visible;mso-wrap-style:square" from="2662,12331" to="3082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255" o:spid="_x0000_s1032" style="position:absolute;visibility:visible;mso-wrap-style:square" from="2662,12561" to="3082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256" o:spid="_x0000_s1033" style="position:absolute;visibility:visible;mso-wrap-style:square" from="2658,11872" to="3078,1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" strokeweight="1pt">
                    <v:fill o:detectmouseclick="t"/>
                    <v:shadow opacity="22938f" offset="0"/>
                  </v:line>
                </v:group>
                <v:oval id="Oval 257" o:spid="_x0000_s1034" style="position:absolute;left:9449;top:3122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58" o:spid="_x0000_s1035" style="position:absolute;left:9218;top:3122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59" o:spid="_x0000_s1036" style="position:absolute;left:8994;top:3122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60" o:spid="_x0000_s1037" style="position:absolute;left:8763;top:3122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" fillcolor="black" stroked="f" strokecolor="#4a7ebb" strokeweight="1.5pt">
                  <v:shadow opacity="22938f" offset="0"/>
                  <v:textbox inset=",7.2pt,,7.2pt"/>
                </v:oval>
                <v:oval id="Oval 261" o:spid="_x0000_s1038" style="position:absolute;left:8540;top:3122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</v:group>
            </w:pict>
          </mc:Fallback>
        </mc:AlternateContent>
      </w:r>
      <w:r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A4F8EB8" wp14:editId="6ABE55FD">
                <wp:simplePos x="0" y="0"/>
                <wp:positionH relativeFrom="column">
                  <wp:posOffset>2859405</wp:posOffset>
                </wp:positionH>
                <wp:positionV relativeFrom="paragraph">
                  <wp:posOffset>2701290</wp:posOffset>
                </wp:positionV>
                <wp:extent cx="421005" cy="421005"/>
                <wp:effectExtent l="7620" t="9525" r="9525" b="7620"/>
                <wp:wrapNone/>
                <wp:docPr id="346" name="Ellips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93D4E" w14:textId="77777777" w:rsidR="00225DAF" w:rsidRPr="00C870FA" w:rsidRDefault="00225DAF" w:rsidP="00225DAF">
                            <w:pPr>
                              <w:pStyle w:val="Reponse-centre"/>
                              <w:spacing w:before="80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4F8EB8" id="Ellipse 346" o:spid="_x0000_s1096" style="position:absolute;left:0;text-align:left;margin-left:225.15pt;margin-top:212.7pt;width:33.15pt;height:33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" filled="f" fillcolor="#d8d8d8" strokeweight=".5pt">
                <v:textbox inset="0,0,0,0">
                  <w:txbxContent>
                    <w:p w14:paraId="7CD93D4E" w14:textId="77777777" w:rsidR="00225DAF" w:rsidRPr="00C870FA" w:rsidRDefault="00225DAF" w:rsidP="00225DAF">
                      <w:pPr>
                        <w:pStyle w:val="Reponse-centre"/>
                        <w:spacing w:before="80"/>
                        <w:rPr>
                          <w:i w:val="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B02D7">
        <w:rPr>
          <w:rFonts w:ascii="Comic Sans MS" w:hAnsi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923090E" wp14:editId="29CAC84D">
                <wp:simplePos x="0" y="0"/>
                <wp:positionH relativeFrom="column">
                  <wp:posOffset>2859405</wp:posOffset>
                </wp:positionH>
                <wp:positionV relativeFrom="paragraph">
                  <wp:posOffset>758825</wp:posOffset>
                </wp:positionV>
                <wp:extent cx="421005" cy="421005"/>
                <wp:effectExtent l="7620" t="10160" r="9525" b="6985"/>
                <wp:wrapNone/>
                <wp:docPr id="345" name="Ellips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10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C29844" w14:textId="77777777" w:rsidR="00225DAF" w:rsidRPr="00C870FA" w:rsidRDefault="00225DAF" w:rsidP="00225DAF">
                            <w:pPr>
                              <w:pStyle w:val="Reponse-centre"/>
                              <w:spacing w:before="80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23090E" id="Ellipse 345" o:spid="_x0000_s1097" style="position:absolute;left:0;text-align:left;margin-left:225.15pt;margin-top:59.75pt;width:33.15pt;height:33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" filled="f" fillcolor="#d8d8d8" strokeweight=".5pt">
                <v:textbox inset="0,0,0,0">
                  <w:txbxContent>
                    <w:p w14:paraId="05C29844" w14:textId="77777777" w:rsidR="00225DAF" w:rsidRPr="00C870FA" w:rsidRDefault="00225DAF" w:rsidP="00225DAF">
                      <w:pPr>
                        <w:pStyle w:val="Reponse-centre"/>
                        <w:spacing w:before="80"/>
                        <w:rPr>
                          <w:i w:val="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E0595">
        <w:rPr>
          <w:rFonts w:ascii="Comic Sans MS" w:hAnsi="Comic Sans MS"/>
          <w:b/>
          <w:sz w:val="28"/>
          <w:lang w:val="fr-FR"/>
        </w:rPr>
        <w:t>a)</w:t>
      </w:r>
      <w:r w:rsidRPr="002E0595">
        <w:rPr>
          <w:rFonts w:ascii="Comic Sans MS" w:hAnsi="Comic Sans MS"/>
          <w:b/>
          <w:sz w:val="28"/>
          <w:lang w:val="fr-FR"/>
        </w:rPr>
        <w:tab/>
      </w:r>
    </w:p>
    <w:p w14:paraId="5DE769A6" w14:textId="53AA2EA0" w:rsidR="00225DAF" w:rsidRDefault="00225DAF" w:rsidP="00225DAF">
      <w:pPr>
        <w:pStyle w:val="2corps01"/>
        <w:spacing w:after="0"/>
        <w:ind w:left="1134" w:hanging="567"/>
        <w:rPr>
          <w:rFonts w:ascii="Comic Sans MS" w:hAnsi="Comic Sans MS"/>
          <w:sz w:val="28"/>
          <w:lang w:val="fr-FR"/>
        </w:rPr>
      </w:pPr>
      <w:r>
        <w:rPr>
          <w:rFonts w:ascii="Comic Sans MS" w:hAnsi="Comic Sans MS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1F1A40" wp14:editId="49761FAE">
                <wp:simplePos x="0" y="0"/>
                <wp:positionH relativeFrom="column">
                  <wp:posOffset>3529330</wp:posOffset>
                </wp:positionH>
                <wp:positionV relativeFrom="paragraph">
                  <wp:posOffset>41910</wp:posOffset>
                </wp:positionV>
                <wp:extent cx="1924685" cy="1646555"/>
                <wp:effectExtent l="10795" t="6985" r="7620" b="13335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1646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283B" id="Rectangle 344" o:spid="_x0000_s1026" style="position:absolute;margin-left:277.9pt;margin-top:3.3pt;width:151.55pt;height:129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" filled="f" strokeweight="1pt"/>
            </w:pict>
          </mc:Fallback>
        </mc:AlternateContent>
      </w:r>
      <w:r>
        <w:rPr>
          <w:rFonts w:ascii="Comic Sans MS" w:hAnsi="Comic Sans MS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43F03FB" wp14:editId="7E31F776">
                <wp:simplePos x="0" y="0"/>
                <wp:positionH relativeFrom="column">
                  <wp:posOffset>652780</wp:posOffset>
                </wp:positionH>
                <wp:positionV relativeFrom="paragraph">
                  <wp:posOffset>44450</wp:posOffset>
                </wp:positionV>
                <wp:extent cx="1924685" cy="1646555"/>
                <wp:effectExtent l="10795" t="9525" r="7620" b="10795"/>
                <wp:wrapNone/>
                <wp:docPr id="34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1646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35C86" id="Rectangle 343" o:spid="_x0000_s1026" style="position:absolute;margin-left:51.4pt;margin-top:3.5pt;width:151.55pt;height:129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" filled="f" strokeweight="1pt"/>
            </w:pict>
          </mc:Fallback>
        </mc:AlternateContent>
      </w:r>
      <w:r>
        <w:rPr>
          <w:rFonts w:ascii="Comic Sans MS" w:hAnsi="Comic Sans MS"/>
          <w:b/>
          <w:noProof/>
          <w:sz w:val="28"/>
          <w:lang w:eastAsia="fr-CA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088A268" wp14:editId="4B36B419">
                <wp:simplePos x="0" y="0"/>
                <wp:positionH relativeFrom="column">
                  <wp:posOffset>3678555</wp:posOffset>
                </wp:positionH>
                <wp:positionV relativeFrom="paragraph">
                  <wp:posOffset>113665</wp:posOffset>
                </wp:positionV>
                <wp:extent cx="729615" cy="270510"/>
                <wp:effectExtent l="7620" t="12065" r="15240" b="12700"/>
                <wp:wrapNone/>
                <wp:docPr id="325" name="Grou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70510"/>
                          <a:chOff x="4554" y="12123"/>
                          <a:chExt cx="1149" cy="426"/>
                        </a:xfrm>
                      </wpg:grpSpPr>
                      <wpg:grpSp>
                        <wpg:cNvPr id="326" name="Group 281"/>
                        <wpg:cNvGrpSpPr>
                          <a:grpSpLocks/>
                        </wpg:cNvGrpSpPr>
                        <wpg:grpSpPr bwMode="auto">
                          <a:xfrm rot="5400000">
                            <a:off x="4916" y="11761"/>
                            <a:ext cx="426" cy="1149"/>
                            <a:chOff x="2658" y="11645"/>
                            <a:chExt cx="426" cy="1149"/>
                          </a:xfrm>
                        </wpg:grpSpPr>
                        <wps:wsp>
                          <wps:cNvPr id="327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11645"/>
                              <a:ext cx="423" cy="11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28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8" y="11645"/>
                              <a:ext cx="0" cy="1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10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33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56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87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3" name="Oval 28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24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34" name="Oval 28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24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35" name="Oval 29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93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36" name="Oval 29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93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37" name="Oval 29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69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38" name="Oval 29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69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39" name="Oval 29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38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40" name="Oval 29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38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41" name="Oval 29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15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42" name="Oval 29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15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97E77" id="Groupe 325" o:spid="_x0000_s1026" style="position:absolute;margin-left:289.65pt;margin-top:8.95pt;width:57.45pt;height:21.3pt;z-index:251710976" coordorigin="4554,12123" coordsize="1149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">
                <v:group id="Group 281" o:spid="_x0000_s1027" style="position:absolute;left:4916;top:11761;width:426;height:1149;rotation:90" coordorigin="2658,11645" coordsize="426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">
                  <v:rect id="Rectangle 282" o:spid="_x0000_s1028" style="position:absolute;left:2661;top:11645;width:423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" filled="f" fillcolor="#9bc1ff" strokeweight="1pt">
                    <v:fill color2="#3f80cd" focus="100%" type="gradient">
                      <o:fill v:ext="view" type="gradientUnscaled"/>
                    </v:fill>
                    <v:shadow opacity="22938f" offset="0"/>
                    <v:textbox inset=",7.2pt,,7.2pt"/>
                  </v:rect>
                  <v:line id="Line 283" o:spid="_x0000_s1029" style="position:absolute;visibility:visible;mso-wrap-style:square" from="2868,11645" to="2868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" strokeweight="1pt">
                    <v:fill o:detectmouseclick="t"/>
                    <v:shadow opacity="22938f" offset="0"/>
                  </v:line>
                  <v:line id="Line 284" o:spid="_x0000_s1030" style="position:absolute;visibility:visible;mso-wrap-style:square" from="2662,12102" to="3082,1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285" o:spid="_x0000_s1031" style="position:absolute;visibility:visible;mso-wrap-style:square" from="2662,12331" to="3082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" strokeweight="1pt">
                    <v:fill o:detectmouseclick="t"/>
                    <v:shadow opacity="22938f" offset="0"/>
                  </v:line>
                  <v:line id="Line 286" o:spid="_x0000_s1032" style="position:absolute;visibility:visible;mso-wrap-style:square" from="2662,12561" to="3082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" strokeweight="1pt">
                    <v:fill o:detectmouseclick="t"/>
                    <v:shadow opacity="22938f" offset="0"/>
                  </v:line>
                  <v:line id="Line 287" o:spid="_x0000_s1033" style="position:absolute;visibility:visible;mso-wrap-style:square" from="2658,11872" to="3078,1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" strokeweight="1pt">
                    <v:fill o:detectmouseclick="t"/>
                    <v:shadow opacity="22938f" offset="0"/>
                  </v:line>
                </v:group>
                <v:oval id="Oval 288" o:spid="_x0000_s1034" style="position:absolute;left:5524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89" o:spid="_x0000_s1035" style="position:absolute;left:5524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290" o:spid="_x0000_s1036" style="position:absolute;left:5293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91" o:spid="_x0000_s1037" style="position:absolute;left:5293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292" o:spid="_x0000_s1038" style="position:absolute;left:5069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93" o:spid="_x0000_s1039" style="position:absolute;left:5069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" fillcolor="black" stroked="f" strokecolor="#4a7ebb" strokeweight="1.5pt">
                  <v:shadow opacity="22938f" offset="0"/>
                  <v:textbox inset=",7.2pt,,7.2pt"/>
                </v:oval>
                <v:oval id="Oval 294" o:spid="_x0000_s1040" style="position:absolute;left:4838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95" o:spid="_x0000_s1041" style="position:absolute;left:4838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" fillcolor="black" stroked="f" strokecolor="#4a7ebb" strokeweight="1.5pt">
                  <v:shadow opacity="22938f" offset="0"/>
                  <v:textbox inset=",7.2pt,,7.2pt"/>
                </v:oval>
                <v:oval id="Oval 296" o:spid="_x0000_s1042" style="position:absolute;left:4615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97" o:spid="_x0000_s1043" style="position:absolute;left:4615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</v:group>
            </w:pict>
          </mc:Fallback>
        </mc:AlternateContent>
      </w:r>
      <w:r>
        <w:rPr>
          <w:rFonts w:ascii="Comic Sans MS" w:hAnsi="Comic Sans MS"/>
          <w:noProof/>
          <w:sz w:val="2"/>
          <w:szCs w:val="2"/>
          <w:lang w:eastAsia="fr-CA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04CB2AC1" wp14:editId="1E50B1E5">
                <wp:simplePos x="0" y="0"/>
                <wp:positionH relativeFrom="column">
                  <wp:posOffset>1654175</wp:posOffset>
                </wp:positionH>
                <wp:positionV relativeFrom="paragraph">
                  <wp:posOffset>118745</wp:posOffset>
                </wp:positionV>
                <wp:extent cx="729615" cy="270510"/>
                <wp:effectExtent l="12065" t="7620" r="10795" b="7620"/>
                <wp:wrapNone/>
                <wp:docPr id="311" name="Grou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70510"/>
                          <a:chOff x="3949" y="6159"/>
                          <a:chExt cx="1149" cy="426"/>
                        </a:xfrm>
                      </wpg:grpSpPr>
                      <wpg:grpSp>
                        <wpg:cNvPr id="312" name="Group 317"/>
                        <wpg:cNvGrpSpPr>
                          <a:grpSpLocks/>
                        </wpg:cNvGrpSpPr>
                        <wpg:grpSpPr bwMode="auto">
                          <a:xfrm rot="5400000">
                            <a:off x="4311" y="5797"/>
                            <a:ext cx="426" cy="1149"/>
                            <a:chOff x="2658" y="11645"/>
                            <a:chExt cx="426" cy="1149"/>
                          </a:xfrm>
                        </wpg:grpSpPr>
                        <wps:wsp>
                          <wps:cNvPr id="313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11645"/>
                              <a:ext cx="423" cy="11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14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8" y="11645"/>
                              <a:ext cx="0" cy="1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10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33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56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87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9" name="Oval 3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919" y="6215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0" name="Oval 3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88" y="6215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1" name="Oval 3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464" y="6215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2" name="Oval 3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233" y="6215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3" name="Oval 3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10" y="6215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4" name="Oval 3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10" y="6425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DE786" id="Groupe 311" o:spid="_x0000_s1026" style="position:absolute;margin-left:130.25pt;margin-top:9.35pt;width:57.45pt;height:21.3pt;z-index:251713024" coordorigin="3949,6159" coordsize="1149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">
                <v:group id="Group 317" o:spid="_x0000_s1027" style="position:absolute;left:4311;top:5797;width:426;height:1149;rotation:90" coordorigin="2658,11645" coordsize="426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">
                  <v:rect id="Rectangle 318" o:spid="_x0000_s1028" style="position:absolute;left:2661;top:11645;width:423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" filled="f" fillcolor="#9bc1ff" strokeweight="1pt">
                    <v:fill color2="#3f80cd" focus="100%" type="gradient">
                      <o:fill v:ext="view" type="gradientUnscaled"/>
                    </v:fill>
                    <v:shadow opacity="22938f" offset="0"/>
                    <v:textbox inset=",7.2pt,,7.2pt"/>
                  </v:rect>
                  <v:line id="Line 319" o:spid="_x0000_s1029" style="position:absolute;visibility:visible;mso-wrap-style:square" from="2868,11645" to="2868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320" o:spid="_x0000_s1030" style="position:absolute;visibility:visible;mso-wrap-style:square" from="2662,12102" to="3082,1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321" o:spid="_x0000_s1031" style="position:absolute;visibility:visible;mso-wrap-style:square" from="2662,12331" to="3082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322" o:spid="_x0000_s1032" style="position:absolute;visibility:visible;mso-wrap-style:square" from="2662,12561" to="3082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323" o:spid="_x0000_s1033" style="position:absolute;visibility:visible;mso-wrap-style:square" from="2658,11872" to="3078,1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" strokeweight="1pt">
                    <v:fill o:detectmouseclick="t"/>
                    <v:shadow opacity="22938f" offset="0"/>
                  </v:line>
                </v:group>
                <v:oval id="Oval 324" o:spid="_x0000_s1034" style="position:absolute;left:4919;top:6215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325" o:spid="_x0000_s1035" style="position:absolute;left:4688;top:6215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" fillcolor="black" stroked="f" strokecolor="#4a7ebb" strokeweight="1.5pt">
                  <v:shadow opacity="22938f" offset="0"/>
                  <v:textbox inset=",7.2pt,,7.2pt"/>
                </v:oval>
                <v:oval id="Oval 326" o:spid="_x0000_s1036" style="position:absolute;left:4464;top:6215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327" o:spid="_x0000_s1037" style="position:absolute;left:4233;top:6215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328" o:spid="_x0000_s1038" style="position:absolute;left:4010;top:6215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329" o:spid="_x0000_s1039" style="position:absolute;left:4010;top:6425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lang w:eastAsia="fr-CA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0133DFB8" wp14:editId="2A019343">
                <wp:simplePos x="0" y="0"/>
                <wp:positionH relativeFrom="column">
                  <wp:posOffset>802005</wp:posOffset>
                </wp:positionH>
                <wp:positionV relativeFrom="paragraph">
                  <wp:posOffset>120015</wp:posOffset>
                </wp:positionV>
                <wp:extent cx="729615" cy="270510"/>
                <wp:effectExtent l="7620" t="8890" r="15240" b="6350"/>
                <wp:wrapNone/>
                <wp:docPr id="293" name="Grou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70510"/>
                          <a:chOff x="4554" y="12123"/>
                          <a:chExt cx="1149" cy="426"/>
                        </a:xfrm>
                      </wpg:grpSpPr>
                      <wpg:grpSp>
                        <wpg:cNvPr id="294" name="Group 263"/>
                        <wpg:cNvGrpSpPr>
                          <a:grpSpLocks/>
                        </wpg:cNvGrpSpPr>
                        <wpg:grpSpPr bwMode="auto">
                          <a:xfrm rot="5400000">
                            <a:off x="4916" y="11761"/>
                            <a:ext cx="426" cy="1149"/>
                            <a:chOff x="2658" y="11645"/>
                            <a:chExt cx="426" cy="1149"/>
                          </a:xfrm>
                        </wpg:grpSpPr>
                        <wps:wsp>
                          <wps:cNvPr id="295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11645"/>
                              <a:ext cx="423" cy="11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96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8" y="11645"/>
                              <a:ext cx="0" cy="1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10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33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56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87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1" name="Oval 27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24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2" name="Oval 27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24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3" name="Oval 27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93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4" name="Oval 27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93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5" name="Oval 27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69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6" name="Oval 27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69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7" name="Oval 27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38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8" name="Oval 27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38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9" name="Oval 27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15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0" name="Oval 27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15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7BD72" id="Groupe 293" o:spid="_x0000_s1026" style="position:absolute;margin-left:63.15pt;margin-top:9.45pt;width:57.45pt;height:21.3pt;z-index:251709952" coordorigin="4554,12123" coordsize="1149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">
                <v:group id="Group 263" o:spid="_x0000_s1027" style="position:absolute;left:4916;top:11761;width:426;height:1149;rotation:90" coordorigin="2658,11645" coordsize="426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">
                  <v:rect id="Rectangle 264" o:spid="_x0000_s1028" style="position:absolute;left:2661;top:11645;width:423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" filled="f" fillcolor="#9bc1ff" strokeweight="1pt">
                    <v:fill color2="#3f80cd" focus="100%" type="gradient">
                      <o:fill v:ext="view" type="gradientUnscaled"/>
                    </v:fill>
                    <v:shadow opacity="22938f" offset="0"/>
                    <v:textbox inset=",7.2pt,,7.2pt"/>
                  </v:rect>
                  <v:line id="Line 265" o:spid="_x0000_s1029" style="position:absolute;visibility:visible;mso-wrap-style:square" from="2868,11645" to="2868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" strokeweight="1pt">
                    <v:fill o:detectmouseclick="t"/>
                    <v:shadow opacity="22938f" offset="0"/>
                  </v:line>
                  <v:line id="Line 266" o:spid="_x0000_s1030" style="position:absolute;visibility:visible;mso-wrap-style:square" from="2662,12102" to="3082,1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267" o:spid="_x0000_s1031" style="position:absolute;visibility:visible;mso-wrap-style:square" from="2662,12331" to="3082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" strokeweight="1pt">
                    <v:fill o:detectmouseclick="t"/>
                    <v:shadow opacity="22938f" offset="0"/>
                  </v:line>
                  <v:line id="Line 268" o:spid="_x0000_s1032" style="position:absolute;visibility:visible;mso-wrap-style:square" from="2662,12561" to="3082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" strokeweight="1pt">
                    <v:fill o:detectmouseclick="t"/>
                    <v:shadow opacity="22938f" offset="0"/>
                  </v:line>
                  <v:line id="Line 269" o:spid="_x0000_s1033" style="position:absolute;visibility:visible;mso-wrap-style:square" from="2658,11872" to="3078,1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" strokeweight="1pt">
                    <v:fill o:detectmouseclick="t"/>
                    <v:shadow opacity="22938f" offset="0"/>
                  </v:line>
                </v:group>
                <v:oval id="Oval 270" o:spid="_x0000_s1034" style="position:absolute;left:5524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271" o:spid="_x0000_s1035" style="position:absolute;left:5524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72" o:spid="_x0000_s1036" style="position:absolute;left:5293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273" o:spid="_x0000_s1037" style="position:absolute;left:5293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274" o:spid="_x0000_s1038" style="position:absolute;left:5069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275" o:spid="_x0000_s1039" style="position:absolute;left:5069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276" o:spid="_x0000_s1040" style="position:absolute;left:4838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277" o:spid="_x0000_s1041" style="position:absolute;left:4838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" fillcolor="black" stroked="f" strokecolor="#4a7ebb" strokeweight="1.5pt">
                  <v:shadow opacity="22938f" offset="0"/>
                  <v:textbox inset=",7.2pt,,7.2pt"/>
                </v:oval>
                <v:oval id="Oval 278" o:spid="_x0000_s1042" style="position:absolute;left:4615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279" o:spid="_x0000_s1043" style="position:absolute;left:4615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" fillcolor="black" stroked="f" strokecolor="#4a7ebb" strokeweight="1.5pt">
                  <v:shadow opacity="22938f" offset="0"/>
                  <v:textbox inset=",7.2pt,,7.2pt"/>
                </v:oval>
              </v:group>
            </w:pict>
          </mc:Fallback>
        </mc:AlternateContent>
      </w:r>
      <w:r w:rsidRPr="002E0595">
        <w:rPr>
          <w:rFonts w:ascii="Comic Sans MS" w:hAnsi="Comic Sans MS"/>
          <w:b/>
          <w:sz w:val="28"/>
          <w:lang w:val="fr-FR"/>
        </w:rPr>
        <w:t>b)</w:t>
      </w:r>
      <w:r>
        <w:rPr>
          <w:rFonts w:ascii="Comic Sans MS" w:hAnsi="Comic Sans MS"/>
          <w:sz w:val="28"/>
          <w:lang w:val="fr-FR"/>
        </w:rPr>
        <w:tab/>
      </w:r>
    </w:p>
    <w:p w14:paraId="11CCE331" w14:textId="10B513F3" w:rsidR="00225DAF" w:rsidRDefault="00225DAF" w:rsidP="00225DAF">
      <w:pPr>
        <w:pStyle w:val="2corps01"/>
        <w:spacing w:before="2040" w:after="0"/>
        <w:ind w:left="567" w:hanging="567"/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3E1A52C3" wp14:editId="7E07EA51">
                <wp:simplePos x="0" y="0"/>
                <wp:positionH relativeFrom="column">
                  <wp:posOffset>3676650</wp:posOffset>
                </wp:positionH>
                <wp:positionV relativeFrom="paragraph">
                  <wp:posOffset>508000</wp:posOffset>
                </wp:positionV>
                <wp:extent cx="1597025" cy="831215"/>
                <wp:effectExtent l="0" t="0" r="0" b="26035"/>
                <wp:wrapNone/>
                <wp:docPr id="276" name="Grou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831215"/>
                          <a:chOff x="7134" y="6098"/>
                          <a:chExt cx="2515" cy="1309"/>
                        </a:xfrm>
                      </wpg:grpSpPr>
                      <wpg:grpSp>
                        <wpg:cNvPr id="277" name="Group 397"/>
                        <wpg:cNvGrpSpPr>
                          <a:grpSpLocks/>
                        </wpg:cNvGrpSpPr>
                        <wpg:grpSpPr bwMode="auto">
                          <a:xfrm>
                            <a:off x="7134" y="6098"/>
                            <a:ext cx="2515" cy="1306"/>
                            <a:chOff x="2633" y="3550"/>
                            <a:chExt cx="2515" cy="1306"/>
                          </a:xfrm>
                        </wpg:grpSpPr>
                        <wps:wsp>
                          <wps:cNvPr id="278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0" y="3600"/>
                              <a:ext cx="2192" cy="125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3" y="3550"/>
                              <a:ext cx="2515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397B8" w14:textId="77777777" w:rsidR="00225DAF" w:rsidRPr="00B35666" w:rsidRDefault="00225DAF" w:rsidP="00225DAF">
                                <w:pPr>
                                  <w:tabs>
                                    <w:tab w:val="center" w:pos="567"/>
                                    <w:tab w:val="center" w:pos="1701"/>
                                  </w:tabs>
                                  <w:rPr>
                                    <w:rFonts w:ascii="Comic Sans MS" w:hAnsi="Comic Sans MS"/>
                                  </w:rPr>
                                </w:pPr>
                                <w:r w:rsidRPr="00B35666">
                                  <w:rPr>
                                    <w:rFonts w:ascii="Comic Sans MS" w:hAnsi="Comic Sans MS"/>
                                  </w:rPr>
                                  <w:tab/>
                                  <w:t>Dizaines</w:t>
                                </w:r>
                                <w:r w:rsidRPr="00B35666">
                                  <w:rPr>
                                    <w:rFonts w:ascii="Comic Sans MS" w:hAnsi="Comic Sans MS"/>
                                  </w:rPr>
                                  <w:tab/>
                                  <w:t>Uni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80" name="AutoShape 4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6" y="3598"/>
                              <a:ext cx="0" cy="35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" name="Canvas 401"/>
                        <wpg:cNvGrpSpPr>
                          <a:grpSpLocks noChangeAspect="1"/>
                        </wpg:cNvGrpSpPr>
                        <wpg:grpSpPr bwMode="auto">
                          <a:xfrm>
                            <a:off x="8363" y="6504"/>
                            <a:ext cx="1113" cy="903"/>
                            <a:chOff x="3862" y="3956"/>
                            <a:chExt cx="1113" cy="903"/>
                          </a:xfrm>
                        </wpg:grpSpPr>
                        <wps:wsp>
                          <wps:cNvPr id="282" name="AutoShape 402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862" y="3956"/>
                              <a:ext cx="1113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" y="3956"/>
                              <a:ext cx="50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A4070A" w14:textId="77777777" w:rsidR="00225DAF" w:rsidRDefault="00225DAF" w:rsidP="00225DAF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84" name="Picture 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2" y="3956"/>
                              <a:ext cx="1113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5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5" y="4408"/>
                              <a:ext cx="119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D93E5" w14:textId="77777777" w:rsidR="00225DAF" w:rsidRDefault="00225DAF" w:rsidP="00225DA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6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4408"/>
                              <a:ext cx="7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E8B25" w14:textId="77777777" w:rsidR="00225DAF" w:rsidRDefault="00225DAF" w:rsidP="00225DAF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287" name="Canvas 407"/>
                        <wpg:cNvGrpSpPr>
                          <a:grpSpLocks noChangeAspect="1"/>
                        </wpg:cNvGrpSpPr>
                        <wpg:grpSpPr bwMode="auto">
                          <a:xfrm>
                            <a:off x="7281" y="6504"/>
                            <a:ext cx="1113" cy="903"/>
                            <a:chOff x="2780" y="3956"/>
                            <a:chExt cx="1113" cy="903"/>
                          </a:xfrm>
                        </wpg:grpSpPr>
                        <wps:wsp>
                          <wps:cNvPr id="288" name="AutoShape 408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780" y="3956"/>
                              <a:ext cx="1113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0" y="3956"/>
                              <a:ext cx="50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B497E" w14:textId="77777777" w:rsidR="00225DAF" w:rsidRDefault="00225DAF" w:rsidP="00225DAF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0" name="Picture 4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0" y="3956"/>
                              <a:ext cx="1113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1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3" y="4408"/>
                              <a:ext cx="119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94AF2" w14:textId="77777777" w:rsidR="00225DAF" w:rsidRDefault="00225DAF" w:rsidP="00225DAF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2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3" y="4408"/>
                              <a:ext cx="7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2FA15" w14:textId="77777777" w:rsidR="00225DAF" w:rsidRDefault="00225DAF" w:rsidP="00225DAF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A52C3" id="Groupe 276" o:spid="_x0000_s1098" style="position:absolute;left:0;text-align:left;margin-left:289.5pt;margin-top:40pt;width:125.75pt;height:65.45pt;z-index:251728384" coordorigin="7134,6098" coordsize="2515,1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">
                <v:group id="Group 397" o:spid="_x0000_s1099" style="position:absolute;left:7134;top:6098;width:2515;height:1306" coordorigin="2633,3550" coordsize="2515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rect id="Rectangle 398" o:spid="_x0000_s1100" style="position:absolute;left:2780;top:3600;width:2192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" filled="f" strokeweight="1.5pt"/>
                  <v:shape id="_x0000_s1101" type="#_x0000_t202" style="position:absolute;left:2633;top:3550;width:251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  <v:textbox style="mso-fit-shape-to-text:t">
                      <w:txbxContent>
                        <w:p w14:paraId="6E6397B8" w14:textId="77777777" w:rsidR="00225DAF" w:rsidRPr="00B35666" w:rsidRDefault="00225DAF" w:rsidP="00225DAF">
                          <w:pPr>
                            <w:tabs>
                              <w:tab w:val="center" w:pos="567"/>
                              <w:tab w:val="center" w:pos="1701"/>
                            </w:tabs>
                            <w:rPr>
                              <w:rFonts w:ascii="Comic Sans MS" w:hAnsi="Comic Sans MS"/>
                            </w:rPr>
                          </w:pPr>
                          <w:r w:rsidRPr="00B35666">
                            <w:rPr>
                              <w:rFonts w:ascii="Comic Sans MS" w:hAnsi="Comic Sans MS"/>
                            </w:rPr>
                            <w:tab/>
                            <w:t>Dizaines</w:t>
                          </w:r>
                          <w:r w:rsidRPr="00B35666">
                            <w:rPr>
                              <w:rFonts w:ascii="Comic Sans MS" w:hAnsi="Comic Sans MS"/>
                            </w:rPr>
                            <w:tab/>
                            <w:t>Unités</w:t>
                          </w:r>
                        </w:p>
                      </w:txbxContent>
                    </v:textbox>
                  </v:shape>
                  <v:shape id="AutoShape 400" o:spid="_x0000_s1102" type="#_x0000_t32" style="position:absolute;left:3876;top:3598;width:0;height: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" strokeweight="1.5pt"/>
                </v:group>
                <v:group id="Canvas 401" o:spid="_x0000_s1103" style="position:absolute;left:8363;top:6504;width:1113;height:903" coordorigin="3862,3956" coordsize="111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o:lock v:ext="edit" aspectratio="t"/>
                  <v:rect id="AutoShape 402" o:spid="_x0000_s1104" style="position:absolute;left:3862;top:3956;width:1113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" filled="f" stroked="f">
                    <o:lock v:ext="edit" aspectratio="t" text="t"/>
                  </v:rect>
                  <v:rect id="Rectangle 403" o:spid="_x0000_s1105" style="position:absolute;left:3862;top:3956;width:50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A4070A" w14:textId="77777777" w:rsidR="00225DAF" w:rsidRDefault="00225DAF" w:rsidP="00225DAF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Picture 404" o:spid="_x0000_s1106" type="#_x0000_t75" style="position:absolute;left:3862;top:3956;width:1113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">
                    <v:imagedata r:id="rId16" o:title=""/>
                  </v:shape>
                  <v:rect id="Rectangle 405" o:spid="_x0000_s1107" style="position:absolute;left:4335;top:4408;width:11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FFD93E5" w14:textId="77777777" w:rsidR="00225DAF" w:rsidRDefault="00225DAF" w:rsidP="00225DAF"/>
                      </w:txbxContent>
                    </v:textbox>
                  </v:rect>
                  <v:rect id="Rectangle 406" o:spid="_x0000_s1108" style="position:absolute;left:4475;top:4408;width:78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20E8B25" w14:textId="77777777" w:rsidR="00225DAF" w:rsidRDefault="00225DAF" w:rsidP="00225DAF">
                          <w:r>
                            <w:rPr>
                              <w:b/>
                              <w:bCs/>
                              <w:i/>
                              <w:iCs/>
                              <w:color w:val="0000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Canvas 407" o:spid="_x0000_s1109" style="position:absolute;left:7281;top:6504;width:1113;height:903" coordorigin="2780,3956" coordsize="111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o:lock v:ext="edit" aspectratio="t"/>
                  <v:rect id="AutoShape 408" o:spid="_x0000_s1110" style="position:absolute;left:2780;top:3956;width:1113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Uy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xrw5lwBOT6CQAA//8DAFBLAQItABQABgAIAAAAIQDb4fbL7gAAAIUBAAATAAAAAAAAAAAAAAAA&#10;AAAAAABbQ29udGVudF9UeXBlc10ueG1sUEsBAi0AFAAGAAgAAAAhAFr0LFu/AAAAFQEAAAsAAAAA&#10;AAAAAAAAAAAAHwEAAF9yZWxzLy5yZWxzUEsBAi0AFAAGAAgAAAAhAGby9TLBAAAA3AAAAA8AAAAA&#10;AAAAAAAAAAAABwIAAGRycy9kb3ducmV2LnhtbFBLBQYAAAAAAwADALcAAAD1AgAAAAA=&#10;" filled="f" stroked="f">
                    <o:lock v:ext="edit" aspectratio="t" text="t"/>
                  </v:rect>
                  <v:rect id="Rectangle 409" o:spid="_x0000_s1111" style="position:absolute;left:2780;top:3956;width:50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B5B497E" w14:textId="77777777" w:rsidR="00225DAF" w:rsidRDefault="00225DAF" w:rsidP="00225DAF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Picture 410" o:spid="_x0000_s1112" type="#_x0000_t75" style="position:absolute;left:2780;top:3956;width:1113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">
                    <v:imagedata r:id="rId16" o:title=""/>
                  </v:shape>
                  <v:rect id="Rectangle 411" o:spid="_x0000_s1113" style="position:absolute;left:3253;top:4408;width:11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0694AF2" w14:textId="77777777" w:rsidR="00225DAF" w:rsidRDefault="00225DAF" w:rsidP="00225DAF"/>
                      </w:txbxContent>
                    </v:textbox>
                  </v:rect>
                  <v:rect id="Rectangle 412" o:spid="_x0000_s1114" style="position:absolute;left:3393;top:4408;width:78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5A2FA15" w14:textId="77777777" w:rsidR="00225DAF" w:rsidRDefault="00225DAF" w:rsidP="00225DAF">
                          <w:r>
                            <w:rPr>
                              <w:b/>
                              <w:bCs/>
                              <w:i/>
                              <w:iCs/>
                              <w:color w:val="0000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c">
            <w:drawing>
              <wp:anchor distT="0" distB="0" distL="114300" distR="114300" simplePos="0" relativeHeight="251727360" behindDoc="0" locked="0" layoutInCell="1" allowOverlap="1" wp14:anchorId="12E5D02C" wp14:editId="5F9CA7E1">
                <wp:simplePos x="0" y="0"/>
                <wp:positionH relativeFrom="column">
                  <wp:posOffset>909955</wp:posOffset>
                </wp:positionH>
                <wp:positionV relativeFrom="paragraph">
                  <wp:posOffset>763905</wp:posOffset>
                </wp:positionV>
                <wp:extent cx="706755" cy="573405"/>
                <wp:effectExtent l="1270" t="3810" r="0" b="3810"/>
                <wp:wrapNone/>
                <wp:docPr id="275" name="Zone de dessin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91FB8" w14:textId="77777777" w:rsidR="00225DAF" w:rsidRDefault="00225DAF" w:rsidP="00225DAF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3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00355" y="287020"/>
                            <a:ext cx="755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AD610" w14:textId="77777777" w:rsidR="00225DAF" w:rsidRDefault="00225DAF" w:rsidP="00225DA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89255" y="287020"/>
                            <a:ext cx="755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FBF58" w14:textId="77777777" w:rsidR="00225DAF" w:rsidRDefault="00225DAF" w:rsidP="00225DA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5D02C" id="Zone de dessin 275" o:spid="_x0000_s1115" editas="canvas" style="position:absolute;left:0;text-align:left;margin-left:71.65pt;margin-top:60.15pt;width:55.65pt;height:45.15pt;z-index:251727360" coordsize="7067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">
                <v:shape id="_x0000_s1116" type="#_x0000_t75" style="position:absolute;width:7067;height:5734;visibility:visible;mso-wrap-style:square">
                  <v:fill o:detectmouseclick="t"/>
                  <v:path o:connecttype="none"/>
                </v:shape>
                <v:rect id="Rectangle 392" o:spid="_x0000_s1117" style="position:absolute;width:317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0F491FB8" w14:textId="77777777" w:rsidR="00225DAF" w:rsidRDefault="00225DAF" w:rsidP="00225DAF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3" o:spid="_x0000_s1118" type="#_x0000_t75" style="position:absolute;width:7067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">
                  <v:imagedata r:id="rId16" o:title=""/>
                </v:shape>
                <v:rect id="Rectangle 394" o:spid="_x0000_s1119" style="position:absolute;left:3003;top:2870;width:7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0E8AD610" w14:textId="77777777" w:rsidR="00225DAF" w:rsidRDefault="00225DAF" w:rsidP="00225DAF"/>
                    </w:txbxContent>
                  </v:textbox>
                </v:rect>
                <v:rect id="Rectangle 395" o:spid="_x0000_s1120" style="position:absolute;left:3892;top:2870;width:7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14:paraId="41DFBF58" w14:textId="77777777" w:rsidR="00225DAF" w:rsidRDefault="00225DAF" w:rsidP="00225DAF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c">
            <w:drawing>
              <wp:anchor distT="0" distB="0" distL="114300" distR="114300" simplePos="0" relativeHeight="251726336" behindDoc="0" locked="0" layoutInCell="1" allowOverlap="1" wp14:anchorId="156FD1F2" wp14:editId="40CC90B8">
                <wp:simplePos x="0" y="0"/>
                <wp:positionH relativeFrom="column">
                  <wp:posOffset>1597025</wp:posOffset>
                </wp:positionH>
                <wp:positionV relativeFrom="paragraph">
                  <wp:posOffset>763905</wp:posOffset>
                </wp:positionV>
                <wp:extent cx="706755" cy="573405"/>
                <wp:effectExtent l="2540" t="3810" r="0" b="3810"/>
                <wp:wrapNone/>
                <wp:docPr id="270" name="Zone de dessin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4A4FA" w14:textId="77777777" w:rsidR="00225DAF" w:rsidRDefault="00225DAF" w:rsidP="00225DAF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7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00355" y="287020"/>
                            <a:ext cx="755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3741" w14:textId="77777777" w:rsidR="00225DAF" w:rsidRDefault="00225DAF" w:rsidP="00225DA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89255" y="287020"/>
                            <a:ext cx="4953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A1DBE" w14:textId="77777777" w:rsidR="00225DAF" w:rsidRDefault="00225DAF" w:rsidP="00225DAF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FD1F2" id="Zone de dessin 270" o:spid="_x0000_s1121" editas="canvas" style="position:absolute;left:0;text-align:left;margin-left:125.75pt;margin-top:60.15pt;width:55.65pt;height:45.15pt;z-index:251726336" coordsize="7067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">
                <v:shape id="_x0000_s1122" type="#_x0000_t75" style="position:absolute;width:7067;height:5734;visibility:visible;mso-wrap-style:square">
                  <v:fill o:detectmouseclick="t"/>
                  <v:path o:connecttype="none"/>
                </v:shape>
                <v:rect id="Rectangle 386" o:spid="_x0000_s1123" style="position:absolute;width:317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3914A4FA" w14:textId="77777777" w:rsidR="00225DAF" w:rsidRDefault="00225DAF" w:rsidP="00225DAF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7" o:spid="_x0000_s1124" type="#_x0000_t75" style="position:absolute;width:7067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">
                  <v:imagedata r:id="rId16" o:title=""/>
                </v:shape>
                <v:rect id="Rectangle 388" o:spid="_x0000_s1125" style="position:absolute;left:3003;top:2870;width:7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5EBE3741" w14:textId="77777777" w:rsidR="00225DAF" w:rsidRDefault="00225DAF" w:rsidP="00225DAF"/>
                    </w:txbxContent>
                  </v:textbox>
                </v:rect>
                <v:rect id="Rectangle 389" o:spid="_x0000_s1126" style="position:absolute;left:3892;top:2870;width:49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2A7A1DBE" w14:textId="77777777" w:rsidR="00225DAF" w:rsidRDefault="00225DAF" w:rsidP="00225DAF">
                        <w:r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7DD5FFF6" wp14:editId="52BFA6D8">
                <wp:simplePos x="0" y="0"/>
                <wp:positionH relativeFrom="column">
                  <wp:posOffset>816610</wp:posOffset>
                </wp:positionH>
                <wp:positionV relativeFrom="paragraph">
                  <wp:posOffset>506095</wp:posOffset>
                </wp:positionV>
                <wp:extent cx="1597025" cy="829310"/>
                <wp:effectExtent l="0" t="0" r="0" b="27940"/>
                <wp:wrapNone/>
                <wp:docPr id="262" name="Grou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829310"/>
                          <a:chOff x="2633" y="3550"/>
                          <a:chExt cx="2515" cy="1306"/>
                        </a:xfrm>
                      </wpg:grpSpPr>
                      <wps:wsp>
                        <wps:cNvPr id="263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780" y="3600"/>
                            <a:ext cx="2192" cy="12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3" y="3550"/>
                            <a:ext cx="251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66A27" w14:textId="77777777" w:rsidR="00225DAF" w:rsidRPr="00B35666" w:rsidRDefault="00225DAF" w:rsidP="00225DAF">
                              <w:pPr>
                                <w:tabs>
                                  <w:tab w:val="center" w:pos="567"/>
                                  <w:tab w:val="center" w:pos="1701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  <w:r w:rsidRPr="00B35666">
                                <w:rPr>
                                  <w:rFonts w:ascii="Comic Sans MS" w:hAnsi="Comic Sans MS"/>
                                </w:rPr>
                                <w:tab/>
                                <w:t>Dizaines</w:t>
                              </w:r>
                              <w:r w:rsidRPr="00B35666">
                                <w:rPr>
                                  <w:rFonts w:ascii="Comic Sans MS" w:hAnsi="Comic Sans MS"/>
                                </w:rPr>
                                <w:tab/>
                                <w:t>Unit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5" name="AutoShape 3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6" y="3598"/>
                            <a:ext cx="0" cy="35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5FFF6" id="Groupe 262" o:spid="_x0000_s1127" style="position:absolute;left:0;text-align:left;margin-left:64.3pt;margin-top:39.85pt;width:125.75pt;height:65.3pt;z-index:251725312" coordorigin="2633,3550" coordsize="2515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">
                <v:rect id="Rectangle 381" o:spid="_x0000_s1128" style="position:absolute;left:2780;top:3600;width:2192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" filled="f" strokeweight="1.5pt"/>
                <v:shape id="_x0000_s1129" type="#_x0000_t202" style="position:absolute;left:2633;top:3550;width:251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Am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5xUwJsMAAADcAAAADwAA&#10;AAAAAAAAAAAAAAAHAgAAZHJzL2Rvd25yZXYueG1sUEsFBgAAAAADAAMAtwAAAPcCAAAAAA==&#10;" filled="f" stroked="f">
                  <v:textbox style="mso-fit-shape-to-text:t">
                    <w:txbxContent>
                      <w:p w14:paraId="3BE66A27" w14:textId="77777777" w:rsidR="00225DAF" w:rsidRPr="00B35666" w:rsidRDefault="00225DAF" w:rsidP="00225DAF">
                        <w:pPr>
                          <w:tabs>
                            <w:tab w:val="center" w:pos="567"/>
                            <w:tab w:val="center" w:pos="1701"/>
                          </w:tabs>
                          <w:rPr>
                            <w:rFonts w:ascii="Comic Sans MS" w:hAnsi="Comic Sans MS"/>
                          </w:rPr>
                        </w:pPr>
                        <w:r w:rsidRPr="00B35666">
                          <w:rPr>
                            <w:rFonts w:ascii="Comic Sans MS" w:hAnsi="Comic Sans MS"/>
                          </w:rPr>
                          <w:tab/>
                          <w:t>Dizaines</w:t>
                        </w:r>
                        <w:r w:rsidRPr="00B35666">
                          <w:rPr>
                            <w:rFonts w:ascii="Comic Sans MS" w:hAnsi="Comic Sans MS"/>
                          </w:rPr>
                          <w:tab/>
                          <w:t>Unités</w:t>
                        </w:r>
                      </w:p>
                    </w:txbxContent>
                  </v:textbox>
                </v:shape>
                <v:shape id="AutoShape 383" o:spid="_x0000_s1130" type="#_x0000_t32" style="position:absolute;left:3876;top:3598;width:0;height: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" strokeweight="1.5pt"/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8"/>
          <w:lang w:eastAsia="fr-CA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15C97269" wp14:editId="344B77A0">
                <wp:simplePos x="0" y="0"/>
                <wp:positionH relativeFrom="column">
                  <wp:posOffset>3678555</wp:posOffset>
                </wp:positionH>
                <wp:positionV relativeFrom="paragraph">
                  <wp:posOffset>170815</wp:posOffset>
                </wp:positionV>
                <wp:extent cx="729615" cy="270510"/>
                <wp:effectExtent l="7620" t="10795" r="15240" b="13970"/>
                <wp:wrapNone/>
                <wp:docPr id="211" name="Grou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70510"/>
                          <a:chOff x="4554" y="12123"/>
                          <a:chExt cx="1149" cy="426"/>
                        </a:xfrm>
                      </wpg:grpSpPr>
                      <wpg:grpSp>
                        <wpg:cNvPr id="212" name="Group 299"/>
                        <wpg:cNvGrpSpPr>
                          <a:grpSpLocks/>
                        </wpg:cNvGrpSpPr>
                        <wpg:grpSpPr bwMode="auto">
                          <a:xfrm rot="5400000">
                            <a:off x="4916" y="11761"/>
                            <a:ext cx="426" cy="1149"/>
                            <a:chOff x="2658" y="11645"/>
                            <a:chExt cx="426" cy="1149"/>
                          </a:xfrm>
                        </wpg:grpSpPr>
                        <wps:wsp>
                          <wps:cNvPr id="213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11645"/>
                              <a:ext cx="423" cy="11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14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8" y="11645"/>
                              <a:ext cx="0" cy="1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10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33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56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87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0" name="Oval 30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24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1" name="Oval 30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24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2" name="Oval 30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93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3" name="Oval 30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93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6" name="Oval 3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69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7" name="Oval 3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69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8" name="Oval 31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38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9" name="Oval 3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38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0" name="Oval 3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15" y="1217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1" name="Oval 3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15" y="1238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6DB70" id="Groupe 211" o:spid="_x0000_s1026" style="position:absolute;margin-left:289.65pt;margin-top:13.45pt;width:57.45pt;height:21.3pt;z-index:251712000" coordorigin="4554,12123" coordsize="1149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">
                <v:group id="Group 299" o:spid="_x0000_s1027" style="position:absolute;left:4916;top:11761;width:426;height:1149;rotation:90" coordorigin="2658,11645" coordsize="426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">
                  <v:rect id="Rectangle 300" o:spid="_x0000_s1028" style="position:absolute;left:2661;top:11645;width:423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" filled="f" fillcolor="#9bc1ff" strokeweight="1pt">
                    <v:fill color2="#3f80cd" focus="100%" type="gradient">
                      <o:fill v:ext="view" type="gradientUnscaled"/>
                    </v:fill>
                    <v:shadow opacity="22938f" offset="0"/>
                    <v:textbox inset=",7.2pt,,7.2pt"/>
                  </v:rect>
                  <v:line id="Line 301" o:spid="_x0000_s1029" style="position:absolute;visibility:visible;mso-wrap-style:square" from="2868,11645" to="2868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302" o:spid="_x0000_s1030" style="position:absolute;visibility:visible;mso-wrap-style:square" from="2662,12102" to="3082,1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" strokeweight="1pt">
                    <v:fill o:detectmouseclick="t"/>
                    <v:shadow opacity="22938f" offset="0"/>
                  </v:line>
                  <v:line id="Line 303" o:spid="_x0000_s1031" style="position:absolute;visibility:visible;mso-wrap-style:square" from="2662,12331" to="3082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" strokeweight="1pt">
                    <v:fill o:detectmouseclick="t"/>
                    <v:shadow opacity="22938f" offset="0"/>
                  </v:line>
                  <v:line id="Line 304" o:spid="_x0000_s1032" style="position:absolute;visibility:visible;mso-wrap-style:square" from="2662,12561" to="3082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" strokeweight="1pt">
                    <v:fill o:detectmouseclick="t"/>
                    <v:shadow opacity="22938f" offset="0"/>
                  </v:line>
                  <v:line id="Line 305" o:spid="_x0000_s1033" style="position:absolute;visibility:visible;mso-wrap-style:square" from="2658,11872" to="3078,1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" strokeweight="1pt">
                    <v:fill o:detectmouseclick="t"/>
                    <v:shadow opacity="22938f" offset="0"/>
                  </v:line>
                </v:group>
                <v:oval id="Oval 306" o:spid="_x0000_s1034" style="position:absolute;left:5524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" fillcolor="black" stroked="f" strokecolor="#4a7ebb" strokeweight="1.5pt">
                  <v:shadow opacity="22938f" offset="0"/>
                  <v:textbox inset=",7.2pt,,7.2pt"/>
                </v:oval>
                <v:oval id="Oval 307" o:spid="_x0000_s1035" style="position:absolute;left:5524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308" o:spid="_x0000_s1036" style="position:absolute;left:5293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309" o:spid="_x0000_s1037" style="position:absolute;left:5293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310" o:spid="_x0000_s1038" style="position:absolute;left:5069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311" o:spid="_x0000_s1039" style="position:absolute;left:5069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312" o:spid="_x0000_s1040" style="position:absolute;left:4838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" fillcolor="black" stroked="f" strokecolor="#4a7ebb" strokeweight="1.5pt">
                  <v:shadow opacity="22938f" offset="0"/>
                  <v:textbox inset=",7.2pt,,7.2pt"/>
                </v:oval>
                <v:oval id="Oval 313" o:spid="_x0000_s1041" style="position:absolute;left:4838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314" o:spid="_x0000_s1042" style="position:absolute;left:4615;top:1217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" fillcolor="black" stroked="f" strokecolor="#4a7ebb" strokeweight="1.5pt">
                  <v:shadow opacity="22938f" offset="0"/>
                  <v:textbox inset=",7.2pt,,7.2pt"/>
                </v:oval>
                <v:oval id="Oval 315" o:spid="_x0000_s1043" style="position:absolute;left:4615;top:1238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</v:group>
            </w:pict>
          </mc:Fallback>
        </mc:AlternateContent>
      </w:r>
      <w:r>
        <w:rPr>
          <w:rFonts w:ascii="Comic Sans MS" w:hAnsi="Comic Sans MS"/>
          <w:noProof/>
          <w:sz w:val="2"/>
          <w:szCs w:val="2"/>
          <w:lang w:eastAsia="fr-CA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6C36EB4D" wp14:editId="15CE45CD">
                <wp:simplePos x="0" y="0"/>
                <wp:positionH relativeFrom="column">
                  <wp:posOffset>4530725</wp:posOffset>
                </wp:positionH>
                <wp:positionV relativeFrom="paragraph">
                  <wp:posOffset>172085</wp:posOffset>
                </wp:positionV>
                <wp:extent cx="729615" cy="270510"/>
                <wp:effectExtent l="12065" t="12065" r="10795" b="12700"/>
                <wp:wrapNone/>
                <wp:docPr id="197" name="Grou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70510"/>
                          <a:chOff x="8479" y="6163"/>
                          <a:chExt cx="1149" cy="426"/>
                        </a:xfrm>
                      </wpg:grpSpPr>
                      <wpg:grpSp>
                        <wpg:cNvPr id="198" name="Group 331"/>
                        <wpg:cNvGrpSpPr>
                          <a:grpSpLocks/>
                        </wpg:cNvGrpSpPr>
                        <wpg:grpSpPr bwMode="auto">
                          <a:xfrm rot="5400000">
                            <a:off x="8841" y="5801"/>
                            <a:ext cx="426" cy="1149"/>
                            <a:chOff x="2658" y="11645"/>
                            <a:chExt cx="426" cy="1149"/>
                          </a:xfrm>
                        </wpg:grpSpPr>
                        <wps:wsp>
                          <wps:cNvPr id="199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11645"/>
                              <a:ext cx="423" cy="11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00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8" y="11645"/>
                              <a:ext cx="0" cy="1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10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33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2" y="12561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87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5" name="Oval 33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540" y="6425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6" name="Oval 3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49" y="621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7" name="Oval 3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218" y="621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8" name="Oval 3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994" y="621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9" name="Oval 34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63" y="621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10" name="Oval 34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540" y="6219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E94B4" id="Groupe 197" o:spid="_x0000_s1026" style="position:absolute;margin-left:356.75pt;margin-top:13.55pt;width:57.45pt;height:21.3pt;z-index:251714048" coordorigin="8479,6163" coordsize="1149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">
                <v:group id="Group 331" o:spid="_x0000_s1027" style="position:absolute;left:8841;top:5801;width:426;height:1149;rotation:90" coordorigin="2658,11645" coordsize="426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">
                  <v:rect id="Rectangle 332" o:spid="_x0000_s1028" style="position:absolute;left:2661;top:11645;width:423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" filled="f" fillcolor="#9bc1ff" strokeweight="1pt">
                    <v:fill color2="#3f80cd" focus="100%" type="gradient">
                      <o:fill v:ext="view" type="gradientUnscaled"/>
                    </v:fill>
                    <v:shadow opacity="22938f" offset="0"/>
                    <v:textbox inset=",7.2pt,,7.2pt"/>
                  </v:rect>
                  <v:line id="Line 333" o:spid="_x0000_s1029" style="position:absolute;visibility:visible;mso-wrap-style:square" from="2868,11645" to="2868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" strokeweight="1pt">
                    <v:fill o:detectmouseclick="t"/>
                    <v:shadow opacity="22938f" offset="0"/>
                  </v:line>
                  <v:line id="Line 334" o:spid="_x0000_s1030" style="position:absolute;visibility:visible;mso-wrap-style:square" from="2662,12102" to="3082,1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" strokeweight="1pt">
                    <v:fill o:detectmouseclick="t"/>
                    <v:shadow opacity="22938f" offset="0"/>
                  </v:line>
                  <v:line id="Line 335" o:spid="_x0000_s1031" style="position:absolute;visibility:visible;mso-wrap-style:square" from="2662,12331" to="3082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" strokeweight="1pt">
                    <v:fill o:detectmouseclick="t"/>
                    <v:shadow opacity="22938f" offset="0"/>
                  </v:line>
                  <v:line id="Line 336" o:spid="_x0000_s1032" style="position:absolute;visibility:visible;mso-wrap-style:square" from="2662,12561" to="3082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" strokeweight="1pt">
                    <v:fill o:detectmouseclick="t"/>
                    <v:shadow opacity="22938f" offset="0"/>
                  </v:line>
                  <v:line id="Line 337" o:spid="_x0000_s1033" style="position:absolute;visibility:visible;mso-wrap-style:square" from="2658,11872" to="3078,1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" strokeweight="1pt">
                    <v:fill o:detectmouseclick="t"/>
                    <v:shadow opacity="22938f" offset="0"/>
                  </v:line>
                </v:group>
                <v:oval id="Oval 338" o:spid="_x0000_s1034" style="position:absolute;left:8540;top:6425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339" o:spid="_x0000_s1035" style="position:absolute;left:9449;top:621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340" o:spid="_x0000_s1036" style="position:absolute;left:9218;top:621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oval>
                <v:oval id="Oval 341" o:spid="_x0000_s1037" style="position:absolute;left:8994;top:621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" fillcolor="black" stroked="f" strokecolor="#4a7ebb" strokeweight="1.5pt">
                  <v:shadow opacity="22938f" offset="0"/>
                  <v:textbox inset=",7.2pt,,7.2pt"/>
                </v:oval>
                <v:oval id="Oval 342" o:spid="_x0000_s1038" style="position:absolute;left:8763;top:621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" fillcolor="black" stroked="f" strokecolor="#4a7ebb" strokeweight="1.5pt">
                  <v:shadow opacity="22938f" offset="0"/>
                  <v:textbox inset=",7.2pt,,7.2pt"/>
                </v:oval>
                <v:oval id="Oval 343" o:spid="_x0000_s1039" style="position:absolute;left:8540;top:6219;width:112;height:1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" fillcolor="black" stroked="f" strokecolor="#4a7ebb" strokeweight="1.5pt">
                  <v:shadow opacity="22938f" offset="0"/>
                  <v:textbox inset=",7.2pt,,7.2pt"/>
                </v:oval>
              </v:group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04014B3B" wp14:editId="751605C0">
            <wp:extent cx="1790700" cy="701040"/>
            <wp:effectExtent l="0" t="0" r="0" b="3810"/>
            <wp:docPr id="1" name="Image 1" descr="TeSouvien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ouviensTu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9920" w14:textId="77777777" w:rsidR="00225DAF" w:rsidRPr="005A0EB7" w:rsidRDefault="00225DAF" w:rsidP="00225DAF">
      <w:pPr>
        <w:pStyle w:val="2corps01"/>
        <w:spacing w:after="60"/>
        <w:ind w:left="567" w:hanging="567"/>
        <w:rPr>
          <w:rFonts w:ascii="Comic Sans MS" w:hAnsi="Comic Sans MS"/>
          <w:szCs w:val="26"/>
        </w:rPr>
      </w:pPr>
      <w:r w:rsidRPr="005A0EB7">
        <w:rPr>
          <w:rFonts w:ascii="Comic Sans MS" w:hAnsi="Comic Sans MS"/>
          <w:b/>
          <w:szCs w:val="26"/>
          <w:lang w:val="fr-FR"/>
        </w:rPr>
        <w:t>4.</w:t>
      </w:r>
      <w:r w:rsidRPr="005A0EB7">
        <w:rPr>
          <w:rFonts w:ascii="Comic Sans MS" w:hAnsi="Comic Sans MS"/>
          <w:b/>
          <w:szCs w:val="26"/>
          <w:lang w:val="fr-FR"/>
        </w:rPr>
        <w:tab/>
      </w:r>
      <w:r w:rsidRPr="005A0EB7">
        <w:rPr>
          <w:rFonts w:ascii="Comic Sans MS" w:hAnsi="Comic Sans MS"/>
          <w:b/>
          <w:szCs w:val="26"/>
        </w:rPr>
        <w:t>Trace</w:t>
      </w:r>
      <w:r w:rsidRPr="005A0EB7">
        <w:rPr>
          <w:rFonts w:ascii="Comic Sans MS" w:hAnsi="Comic Sans MS"/>
          <w:szCs w:val="26"/>
        </w:rPr>
        <w:t xml:space="preserve"> le chemin du chat vers sa maison en suivant les indications.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3"/>
        <w:gridCol w:w="1314"/>
        <w:gridCol w:w="1314"/>
        <w:gridCol w:w="1315"/>
        <w:gridCol w:w="1315"/>
        <w:gridCol w:w="1315"/>
        <w:gridCol w:w="1315"/>
      </w:tblGrid>
      <w:tr w:rsidR="00225DAF" w:rsidRPr="00255855" w14:paraId="171A6A5A" w14:textId="77777777" w:rsidTr="00225DAF">
        <w:tc>
          <w:tcPr>
            <w:tcW w:w="920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36806" w14:textId="77777777" w:rsidR="00225DAF" w:rsidRPr="008C01EB" w:rsidRDefault="00225DAF" w:rsidP="00225DAF">
            <w:pPr>
              <w:pStyle w:val="2corps01"/>
              <w:spacing w:after="0"/>
              <w:ind w:left="0" w:firstLine="0"/>
              <w:jc w:val="center"/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  <w:r w:rsidRPr="008C01EB">
              <w:rPr>
                <w:rFonts w:ascii="Comic Sans MS" w:hAnsi="Comic Sans MS"/>
                <w:b/>
                <w:sz w:val="24"/>
                <w:szCs w:val="24"/>
                <w:lang w:val="fr-FR"/>
              </w:rPr>
              <w:t>Indications</w:t>
            </w:r>
          </w:p>
        </w:tc>
      </w:tr>
      <w:tr w:rsidR="00225DAF" w:rsidRPr="004D0460" w14:paraId="55EE5289" w14:textId="77777777" w:rsidTr="00225DAF">
        <w:trPr>
          <w:trHeight w:val="624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6EACB3" w14:textId="77777777" w:rsidR="00225DAF" w:rsidRPr="008C01EB" w:rsidRDefault="00225DAF" w:rsidP="00225DAF">
            <w:pPr>
              <w:pStyle w:val="2corps01"/>
              <w:spacing w:after="0"/>
              <w:ind w:left="0" w:firstLine="0"/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  <w:r w:rsidRPr="008C01EB">
              <w:rPr>
                <w:rFonts w:ascii="Comic Sans MS" w:hAnsi="Comic Sans MS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43D1A" w14:textId="77777777" w:rsidR="00225DAF" w:rsidRPr="008C01EB" w:rsidRDefault="00225DAF" w:rsidP="00225DAF">
            <w:pPr>
              <w:pStyle w:val="2corps01"/>
              <w:spacing w:after="0"/>
              <w:ind w:left="0" w:firstLine="0"/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  <w:r w:rsidRPr="008C01EB">
              <w:rPr>
                <w:rFonts w:ascii="Comic Sans MS" w:hAnsi="Comic Sans MS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08BB7A" w14:textId="77777777" w:rsidR="00225DAF" w:rsidRPr="00255855" w:rsidRDefault="00225DAF" w:rsidP="00225DAF">
            <w:pPr>
              <w:pStyle w:val="2corps01"/>
              <w:spacing w:after="0"/>
              <w:ind w:left="0" w:firstLine="0"/>
              <w:rPr>
                <w:rFonts w:ascii="Comic Sans MS" w:hAnsi="Comic Sans MS"/>
                <w:b/>
                <w:sz w:val="24"/>
                <w:szCs w:val="24"/>
                <w:highlight w:val="black"/>
                <w:lang w:val="fr-FR"/>
              </w:rPr>
            </w:pPr>
            <w:r w:rsidRPr="008C01EB">
              <w:rPr>
                <w:rFonts w:ascii="Comic Sans MS" w:hAnsi="Comic Sans MS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0D1787" w14:textId="7BFE5DCE" w:rsidR="00225DAF" w:rsidRPr="00255855" w:rsidRDefault="00225DAF" w:rsidP="00225DAF">
            <w:pPr>
              <w:pStyle w:val="2corps01"/>
              <w:spacing w:after="0"/>
              <w:ind w:left="0" w:firstLine="0"/>
              <w:rPr>
                <w:rFonts w:ascii="Comic Sans MS" w:hAnsi="Comic Sans MS"/>
                <w:b/>
                <w:sz w:val="24"/>
                <w:szCs w:val="24"/>
                <w:highlight w:val="black"/>
                <w:lang w:val="fr-FR"/>
              </w:rPr>
            </w:pPr>
            <w:r w:rsidRPr="008C01EB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1EDDBEA" wp14:editId="7F47AE80">
                      <wp:simplePos x="0" y="0"/>
                      <wp:positionH relativeFrom="column">
                        <wp:posOffset>-2283460</wp:posOffset>
                      </wp:positionH>
                      <wp:positionV relativeFrom="paragraph">
                        <wp:posOffset>186690</wp:posOffset>
                      </wp:positionV>
                      <wp:extent cx="266700" cy="0"/>
                      <wp:effectExtent l="13335" t="66675" r="24765" b="66675"/>
                      <wp:wrapNone/>
                      <wp:docPr id="196" name="Connecteur droit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D3DCD" id="Connecteur droit 196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9.8pt,14.7pt" to="-158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" strokeweight="2pt">
                      <v:stroke endarrow="block"/>
                      <v:shadow opacity="22938f" offset="0"/>
                    </v:line>
                  </w:pict>
                </mc:Fallback>
              </mc:AlternateContent>
            </w:r>
            <w:r w:rsidRPr="008C01EB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D1A6C0F" wp14:editId="110B52E6">
                      <wp:simplePos x="0" y="0"/>
                      <wp:positionH relativeFrom="column">
                        <wp:posOffset>-1330960</wp:posOffset>
                      </wp:positionH>
                      <wp:positionV relativeFrom="paragraph">
                        <wp:posOffset>86995</wp:posOffset>
                      </wp:positionV>
                      <wp:extent cx="0" cy="266700"/>
                      <wp:effectExtent l="60960" t="14605" r="62865" b="23495"/>
                      <wp:wrapNone/>
                      <wp:docPr id="195" name="Connecteur droit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63D3C" id="Connecteur droit 195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8pt,6.85pt" to="-104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" strokeweight="2pt">
                      <v:stroke endarrow="block"/>
                      <v:shadow opacity="22938f" offset="0"/>
                    </v:line>
                  </w:pict>
                </mc:Fallback>
              </mc:AlternateContent>
            </w:r>
            <w:r w:rsidRPr="008C01EB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9B0634D" wp14:editId="14292262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86360</wp:posOffset>
                      </wp:positionV>
                      <wp:extent cx="0" cy="266700"/>
                      <wp:effectExtent l="67945" t="13970" r="65405" b="24130"/>
                      <wp:wrapNone/>
                      <wp:docPr id="194" name="Connecteur droit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6B368" id="Connecteur droit 19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6.8pt" to="159.7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" strokeweight="2pt">
                      <v:stroke endarrow="block"/>
                      <v:shadow opacity="22938f" offset="0"/>
                    </v:line>
                  </w:pict>
                </mc:Fallback>
              </mc:AlternateContent>
            </w:r>
            <w:r w:rsidRPr="008C01EB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EDE5185" wp14:editId="2F40FB75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186690</wp:posOffset>
                      </wp:positionV>
                      <wp:extent cx="266700" cy="0"/>
                      <wp:effectExtent l="13970" t="66675" r="24130" b="66675"/>
                      <wp:wrapNone/>
                      <wp:docPr id="193" name="Connecteur droit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E32E6" id="Connecteur droit 193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pt,14.7pt" to="104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" strokeweight="2pt">
                      <v:stroke endarrow="block"/>
                      <v:shadow opacity="22938f" offset="0"/>
                    </v:line>
                  </w:pict>
                </mc:Fallback>
              </mc:AlternateContent>
            </w:r>
            <w:r w:rsidRPr="008C01EB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1EA3F45" wp14:editId="012A66A2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86360</wp:posOffset>
                      </wp:positionV>
                      <wp:extent cx="0" cy="266700"/>
                      <wp:effectExtent l="60325" t="13970" r="63500" b="24130"/>
                      <wp:wrapNone/>
                      <wp:docPr id="192" name="Connecteur droit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FE51D" id="Connecteur droit 192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6.8pt" to="28.6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" strokeweight="2pt">
                      <v:stroke endarrow="block"/>
                      <v:shadow opacity="22938f" offset="0"/>
                    </v:line>
                  </w:pict>
                </mc:Fallback>
              </mc:AlternateContent>
            </w:r>
            <w:r w:rsidRPr="008C01EB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28A1FE4" wp14:editId="21D29457">
                      <wp:simplePos x="0" y="0"/>
                      <wp:positionH relativeFrom="column">
                        <wp:posOffset>-615315</wp:posOffset>
                      </wp:positionH>
                      <wp:positionV relativeFrom="paragraph">
                        <wp:posOffset>186690</wp:posOffset>
                      </wp:positionV>
                      <wp:extent cx="266700" cy="0"/>
                      <wp:effectExtent l="24130" t="66675" r="13970" b="66675"/>
                      <wp:wrapNone/>
                      <wp:docPr id="63" name="Connecteur droi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3729E" id="Connecteur droit 63" o:spid="_x0000_s1026" style="position:absolute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45pt,14.7pt" to="-27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" strokeweight="2pt">
                      <v:stroke endarrow="block"/>
                      <v:shadow opacity="22938f" offset="0"/>
                    </v:line>
                  </w:pict>
                </mc:Fallback>
              </mc:AlternateContent>
            </w:r>
            <w:r w:rsidRPr="008C01EB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7F66843" wp14:editId="1A8CF6AA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186690</wp:posOffset>
                      </wp:positionV>
                      <wp:extent cx="266700" cy="0"/>
                      <wp:effectExtent l="21590" t="66675" r="26035" b="66675"/>
                      <wp:wrapNone/>
                      <wp:docPr id="62" name="Connecteur droi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4D6C8" id="Connecteur droit 62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5pt,14.7pt" to="237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" strokeweight="2pt">
                      <v:stroke endarrow="block"/>
                      <v:shadow opacity="22938f" offset="0"/>
                    </v:line>
                  </w:pict>
                </mc:Fallback>
              </mc:AlternateContent>
            </w:r>
            <w:r w:rsidRPr="008C01EB">
              <w:rPr>
                <w:rFonts w:ascii="Comic Sans MS" w:hAnsi="Comic Sans MS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C7892" w14:textId="77777777" w:rsidR="00225DAF" w:rsidRPr="00255855" w:rsidRDefault="00225DAF" w:rsidP="00225DAF">
            <w:pPr>
              <w:pStyle w:val="2corps01"/>
              <w:spacing w:after="0"/>
              <w:ind w:left="0" w:firstLine="0"/>
              <w:rPr>
                <w:rFonts w:ascii="Comic Sans MS" w:hAnsi="Comic Sans MS"/>
                <w:b/>
                <w:sz w:val="24"/>
                <w:szCs w:val="24"/>
                <w:highlight w:val="black"/>
                <w:lang w:val="fr-FR"/>
              </w:rPr>
            </w:pPr>
            <w:r w:rsidRPr="008C01EB">
              <w:rPr>
                <w:rFonts w:ascii="Comic Sans MS" w:hAnsi="Comic Sans MS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BA73C6" w14:textId="77777777" w:rsidR="00225DAF" w:rsidRPr="00255855" w:rsidRDefault="00225DAF" w:rsidP="00225DAF">
            <w:pPr>
              <w:pStyle w:val="2corps01"/>
              <w:spacing w:after="0"/>
              <w:ind w:left="0" w:firstLine="0"/>
              <w:rPr>
                <w:rFonts w:ascii="Comic Sans MS" w:hAnsi="Comic Sans MS"/>
                <w:b/>
                <w:sz w:val="24"/>
                <w:szCs w:val="24"/>
                <w:highlight w:val="black"/>
                <w:lang w:val="fr-FR"/>
              </w:rPr>
            </w:pPr>
            <w:r w:rsidRPr="008C01EB">
              <w:rPr>
                <w:rFonts w:ascii="Comic Sans MS" w:hAnsi="Comic Sans MS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F83AA3" w14:textId="77777777" w:rsidR="00225DAF" w:rsidRPr="004D0460" w:rsidRDefault="00225DAF" w:rsidP="00225DAF">
            <w:pPr>
              <w:pStyle w:val="2corps01"/>
              <w:spacing w:after="0"/>
              <w:ind w:left="0" w:firstLine="0"/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  <w:r w:rsidRPr="008C01EB">
              <w:rPr>
                <w:rFonts w:ascii="Comic Sans MS" w:hAnsi="Comic Sans MS"/>
                <w:b/>
                <w:sz w:val="24"/>
                <w:szCs w:val="24"/>
                <w:lang w:val="fr-FR"/>
              </w:rPr>
              <w:t>1</w:t>
            </w:r>
          </w:p>
        </w:tc>
      </w:tr>
    </w:tbl>
    <w:p w14:paraId="32E12B03" w14:textId="4A8C372B" w:rsidR="00225DAF" w:rsidRPr="00B50924" w:rsidRDefault="00225DAF" w:rsidP="00225DAF">
      <w:pPr>
        <w:pStyle w:val="2corps01"/>
        <w:spacing w:after="0"/>
        <w:ind w:left="567" w:hanging="567"/>
        <w:rPr>
          <w:rFonts w:ascii="Comic Sans MS" w:hAnsi="Comic Sans MS"/>
          <w:sz w:val="28"/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738624" behindDoc="0" locked="0" layoutInCell="1" allowOverlap="1" wp14:anchorId="030AA4B1" wp14:editId="0523D417">
            <wp:simplePos x="0" y="0"/>
            <wp:positionH relativeFrom="column">
              <wp:posOffset>66040</wp:posOffset>
            </wp:positionH>
            <wp:positionV relativeFrom="paragraph">
              <wp:posOffset>73025</wp:posOffset>
            </wp:positionV>
            <wp:extent cx="457200" cy="852170"/>
            <wp:effectExtent l="0" t="0" r="0" b="5080"/>
            <wp:wrapNone/>
            <wp:docPr id="61" name="Image 61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chat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4A5CBF51" wp14:editId="59197FEE">
                <wp:simplePos x="0" y="0"/>
                <wp:positionH relativeFrom="column">
                  <wp:posOffset>523240</wp:posOffset>
                </wp:positionH>
                <wp:positionV relativeFrom="paragraph">
                  <wp:posOffset>73025</wp:posOffset>
                </wp:positionV>
                <wp:extent cx="4485640" cy="2446655"/>
                <wp:effectExtent l="0" t="34925" r="5080" b="4445"/>
                <wp:wrapNone/>
                <wp:docPr id="18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5640" cy="2446655"/>
                          <a:chOff x="2168" y="10327"/>
                          <a:chExt cx="7064" cy="3853"/>
                        </a:xfrm>
                      </wpg:grpSpPr>
                      <wps:wsp>
                        <wps:cNvPr id="19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2572" y="10520"/>
                            <a:ext cx="66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1" name="Group 423"/>
                        <wpg:cNvGrpSpPr>
                          <a:grpSpLocks/>
                        </wpg:cNvGrpSpPr>
                        <wpg:grpSpPr bwMode="auto">
                          <a:xfrm>
                            <a:off x="2572" y="10520"/>
                            <a:ext cx="6600" cy="3600"/>
                            <a:chOff x="2926" y="3433"/>
                            <a:chExt cx="6600" cy="3600"/>
                          </a:xfrm>
                        </wpg:grpSpPr>
                        <wps:wsp>
                          <wps:cNvPr id="22" name="Lin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6" y="4153"/>
                              <a:ext cx="66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6" y="4873"/>
                              <a:ext cx="66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6" y="5593"/>
                              <a:ext cx="66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4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6" y="6303"/>
                              <a:ext cx="6600" cy="1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6" y="7033"/>
                              <a:ext cx="66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6" y="3433"/>
                              <a:ext cx="0" cy="36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6" y="3433"/>
                              <a:ext cx="0" cy="36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6" y="3433"/>
                              <a:ext cx="0" cy="36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6" y="3433"/>
                              <a:ext cx="0" cy="36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6" y="3433"/>
                              <a:ext cx="0" cy="36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6" y="3433"/>
                              <a:ext cx="0" cy="36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5" name="AutoShape 435"/>
                        <wps:cNvSpPr>
                          <a:spLocks noChangeArrowheads="1"/>
                        </wps:cNvSpPr>
                        <wps:spPr bwMode="auto">
                          <a:xfrm rot="13520904">
                            <a:off x="2169" y="10326"/>
                            <a:ext cx="252" cy="254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236" name="Group 436"/>
                        <wpg:cNvGrpSpPr>
                          <a:grpSpLocks/>
                        </wpg:cNvGrpSpPr>
                        <wpg:grpSpPr bwMode="auto">
                          <a:xfrm>
                            <a:off x="2512" y="10459"/>
                            <a:ext cx="6720" cy="3721"/>
                            <a:chOff x="2866" y="3372"/>
                            <a:chExt cx="6720" cy="3721"/>
                          </a:xfrm>
                        </wpg:grpSpPr>
                        <wps:wsp>
                          <wps:cNvPr id="237" name="Oval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337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38" name="Oval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409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39" name="Oval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481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40" name="Oval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2" y="553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41" name="Oval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625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42" name="Oval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6973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43" name="Oval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" y="337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44" name="Oval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" y="409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45" name="Oval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" y="481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46" name="Oval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" y="553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47" name="Oval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" y="625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48" name="Oval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" y="697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49" name="Oval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6" y="337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50" name="Oval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6" y="409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51" name="Oval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6" y="481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52" name="Oval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2" y="553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53" name="Oval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6" y="625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54" name="Oval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6" y="6973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55" name="Oval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6" y="337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3" name="Oval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6" y="409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4" name="Oval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6" y="481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5" name="Oval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6" y="553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7" name="Oval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6" y="625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8" name="Oval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6" y="697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9" name="Oval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6" y="337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0" name="Oval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6" y="409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1" name="Oval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6" y="481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2" name="Oval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2" y="553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3" name="Oval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6" y="625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4" name="Oval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6" y="6973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5" name="Oval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6" y="337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6" name="Oval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6" y="409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7" name="Oval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6" y="481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8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6" y="553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9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6" y="625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0" name="Oval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6" y="697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D58CA" id="Groupe 18" o:spid="_x0000_s1026" style="position:absolute;margin-left:41.2pt;margin-top:5.75pt;width:353.2pt;height:192.65pt;z-index:251737600" coordorigin="2168,10327" coordsize="7064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">
                <v:line id="Line 422" o:spid="_x0000_s1027" style="position:absolute;visibility:visible;mso-wrap-style:square" from="2572,10520" to="9172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" strokecolor="#d8d8d8" strokeweight="3pt">
                  <v:fill o:detectmouseclick="t"/>
                  <v:shadow opacity="22938f" offset="0"/>
                </v:line>
                <v:group id="Group 423" o:spid="_x0000_s1028" style="position:absolute;left:2572;top:10520;width:6600;height:3600" coordorigin="2926,3433" coordsize="6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424" o:spid="_x0000_s1029" style="position:absolute;visibility:visible;mso-wrap-style:square" from="2926,4153" to="9526,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" strokecolor="#d8d8d8" strokeweight="3pt">
                    <v:fill o:detectmouseclick="t"/>
                    <v:shadow opacity="22938f" offset="0"/>
                  </v:line>
                  <v:line id="Line 425" o:spid="_x0000_s1030" style="position:absolute;visibility:visible;mso-wrap-style:square" from="2926,4873" to="9526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" strokecolor="#d8d8d8" strokeweight="3pt">
                    <v:fill o:detectmouseclick="t"/>
                    <v:shadow opacity="22938f" offset="0"/>
                  </v:line>
                  <v:line id="Line 426" o:spid="_x0000_s1031" style="position:absolute;visibility:visible;mso-wrap-style:square" from="2926,5593" to="9526,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" strokecolor="#d8d8d8" strokeweight="3pt">
                    <v:fill o:detectmouseclick="t"/>
                    <v:shadow opacity="22938f" offset="0"/>
                  </v:line>
                  <v:line id="Line 427" o:spid="_x0000_s1032" style="position:absolute;flip:y;visibility:visible;mso-wrap-style:square" from="2926,6303" to="9526,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" strokecolor="#d8d8d8" strokeweight="3pt">
                    <v:fill o:detectmouseclick="t"/>
                    <v:shadow opacity="22938f" offset="0"/>
                  </v:line>
                  <v:line id="Line 428" o:spid="_x0000_s1033" style="position:absolute;visibility:visible;mso-wrap-style:square" from="2926,7033" to="9526,7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" strokecolor="#d8d8d8" strokeweight="3pt">
                    <v:fill o:detectmouseclick="t"/>
                    <v:shadow opacity="22938f" offset="0"/>
                  </v:line>
                  <v:line id="Line 429" o:spid="_x0000_s1034" style="position:absolute;visibility:visible;mso-wrap-style:square" from="2926,3433" to="2926,7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" strokecolor="#d8d8d8" strokeweight="3pt">
                    <v:fill o:detectmouseclick="t"/>
                    <v:shadow opacity="22938f" offset="0"/>
                  </v:line>
                  <v:line id="Line 430" o:spid="_x0000_s1035" style="position:absolute;visibility:visible;mso-wrap-style:square" from="4246,3433" to="4246,7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" strokecolor="#d8d8d8" strokeweight="3pt">
                    <v:fill o:detectmouseclick="t"/>
                    <v:shadow opacity="22938f" offset="0"/>
                  </v:line>
                  <v:line id="Line 431" o:spid="_x0000_s1036" style="position:absolute;visibility:visible;mso-wrap-style:square" from="5566,3433" to="5566,7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" strokecolor="#d8d8d8" strokeweight="3pt">
                    <v:fill o:detectmouseclick="t"/>
                    <v:shadow opacity="22938f" offset="0"/>
                  </v:line>
                  <v:line id="Line 432" o:spid="_x0000_s1037" style="position:absolute;visibility:visible;mso-wrap-style:square" from="6886,3433" to="6886,7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" strokecolor="#d8d8d8" strokeweight="3pt">
                    <v:fill o:detectmouseclick="t"/>
                    <v:shadow opacity="22938f" offset="0"/>
                  </v:line>
                  <v:line id="Line 433" o:spid="_x0000_s1038" style="position:absolute;visibility:visible;mso-wrap-style:square" from="8206,3433" to="8206,7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" strokecolor="#d8d8d8" strokeweight="3pt">
                    <v:fill o:detectmouseclick="t"/>
                    <v:shadow opacity="22938f" offset="0"/>
                  </v:line>
                  <v:line id="Line 434" o:spid="_x0000_s1039" style="position:absolute;visibility:visible;mso-wrap-style:square" from="9526,3433" to="9526,7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" strokecolor="#d8d8d8" strokeweight="3pt">
                    <v:fill o:detectmouseclick="t"/>
                    <v:shadow opacity="22938f" offset="0"/>
                  </v:line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35" o:spid="_x0000_s1040" type="#_x0000_t6" style="position:absolute;left:2169;top:10326;width:252;height:254;rotation:-88245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" fillcolor="black" stroked="f" strokecolor="#4a7ebb" strokeweight="1.5pt">
                  <v:shadow opacity="22938f" offset="0"/>
                  <v:textbox inset=",7.2pt,,7.2pt"/>
                </v:shape>
                <v:group id="Group 436" o:spid="_x0000_s1041" style="position:absolute;left:2512;top:10459;width:6720;height:3721" coordorigin="2866,3372" coordsize="6720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oval id="Oval 437" o:spid="_x0000_s1042" style="position:absolute;left:2866;top:337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" fillcolor="black" stroked="f" strokeweight="1.5pt">
                    <v:shadow opacity="22938f" offset="0"/>
                    <v:textbox inset=",7.2pt,,7.2pt"/>
                  </v:oval>
                  <v:oval id="Oval 438" o:spid="_x0000_s1043" style="position:absolute;left:2866;top:409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" fillcolor="black" stroked="f" strokeweight="1.5pt">
                    <v:shadow opacity="22938f" offset="0"/>
                    <v:textbox inset=",7.2pt,,7.2pt"/>
                  </v:oval>
                  <v:oval id="Oval 439" o:spid="_x0000_s1044" style="position:absolute;left:2866;top:481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" fillcolor="black" stroked="f" strokeweight="1.5pt">
                    <v:shadow opacity="22938f" offset="0"/>
                    <v:textbox inset=",7.2pt,,7.2pt"/>
                  </v:oval>
                  <v:oval id="Oval 440" o:spid="_x0000_s1045" style="position:absolute;left:2872;top:553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" fillcolor="black" stroked="f" strokeweight="1.5pt">
                    <v:shadow opacity="22938f" offset="0"/>
                    <v:textbox inset=",7.2pt,,7.2pt"/>
                  </v:oval>
                  <v:oval id="Oval 441" o:spid="_x0000_s1046" style="position:absolute;left:2866;top:625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" fillcolor="black" stroked="f" strokeweight="1.5pt">
                    <v:shadow opacity="22938f" offset="0"/>
                    <v:textbox inset=",7.2pt,,7.2pt"/>
                  </v:oval>
                  <v:oval id="Oval 442" o:spid="_x0000_s1047" style="position:absolute;left:2866;top:6973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" fillcolor="black" stroked="f" strokeweight="1.5pt">
                    <v:shadow opacity="22938f" offset="0"/>
                    <v:textbox inset=",7.2pt,,7.2pt"/>
                  </v:oval>
                  <v:oval id="Oval 443" o:spid="_x0000_s1048" style="position:absolute;left:4186;top:337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44" o:spid="_x0000_s1049" style="position:absolute;left:4186;top:409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" fillcolor="black" stroked="f" strokeweight="1.5pt">
                    <v:shadow opacity="22938f" offset="0"/>
                    <v:textbox inset=",7.2pt,,7.2pt"/>
                  </v:oval>
                  <v:oval id="Oval 445" o:spid="_x0000_s1050" style="position:absolute;left:4186;top:481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46" o:spid="_x0000_s1051" style="position:absolute;left:4186;top:553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47" o:spid="_x0000_s1052" style="position:absolute;left:4186;top:625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48" o:spid="_x0000_s1053" style="position:absolute;left:4186;top:697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" fillcolor="black" stroked="f" strokeweight="1.5pt">
                    <v:shadow opacity="22938f" offset="0"/>
                    <v:textbox inset=",7.2pt,,7.2pt"/>
                  </v:oval>
                  <v:oval id="Oval 449" o:spid="_x0000_s1054" style="position:absolute;left:5506;top:337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" fillcolor="black" stroked="f" strokeweight="1.5pt">
                    <v:shadow opacity="22938f" offset="0"/>
                    <v:textbox inset=",7.2pt,,7.2pt"/>
                  </v:oval>
                  <v:oval id="Oval 450" o:spid="_x0000_s1055" style="position:absolute;left:5506;top:409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" fillcolor="black" stroked="f" strokeweight="1.5pt">
                    <v:shadow opacity="22938f" offset="0"/>
                    <v:textbox inset=",7.2pt,,7.2pt"/>
                  </v:oval>
                  <v:oval id="Oval 451" o:spid="_x0000_s1056" style="position:absolute;left:5506;top:481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" fillcolor="black" stroked="f" strokeweight="1.5pt">
                    <v:shadow opacity="22938f" offset="0"/>
                    <v:textbox inset=",7.2pt,,7.2pt"/>
                  </v:oval>
                  <v:oval id="Oval 452" o:spid="_x0000_s1057" style="position:absolute;left:5512;top:553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" fillcolor="black" stroked="f" strokeweight="1.5pt">
                    <v:shadow opacity="22938f" offset="0"/>
                    <v:textbox inset=",7.2pt,,7.2pt"/>
                  </v:oval>
                  <v:oval id="Oval 453" o:spid="_x0000_s1058" style="position:absolute;left:5506;top:625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" fillcolor="black" stroked="f" strokeweight="1.5pt">
                    <v:shadow opacity="22938f" offset="0"/>
                    <v:textbox inset=",7.2pt,,7.2pt"/>
                  </v:oval>
                  <v:oval id="Oval 454" o:spid="_x0000_s1059" style="position:absolute;left:5506;top:6973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55" o:spid="_x0000_s1060" style="position:absolute;left:6826;top:337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56" o:spid="_x0000_s1061" style="position:absolute;left:6826;top:409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57" o:spid="_x0000_s1062" style="position:absolute;left:6826;top:481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58" o:spid="_x0000_s1063" style="position:absolute;left:6826;top:553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59" o:spid="_x0000_s1064" style="position:absolute;left:6826;top:625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60" o:spid="_x0000_s1065" style="position:absolute;left:6826;top:697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" fillcolor="black" stroked="f" strokeweight="1.5pt">
                    <v:shadow opacity="22938f" offset="0"/>
                    <v:textbox inset=",7.2pt,,7.2pt"/>
                  </v:oval>
                  <v:oval id="Oval 461" o:spid="_x0000_s1066" style="position:absolute;left:8146;top:337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62" o:spid="_x0000_s1067" style="position:absolute;left:8146;top:409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" fillcolor="black" stroked="f" strokeweight="1.5pt">
                    <v:shadow opacity="22938f" offset="0"/>
                    <v:textbox inset=",7.2pt,,7.2pt"/>
                  </v:oval>
                  <v:oval id="Oval 463" o:spid="_x0000_s1068" style="position:absolute;left:8146;top:481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64" o:spid="_x0000_s1069" style="position:absolute;left:8152;top:553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" fillcolor="black" stroked="f" strokeweight="1.5pt">
                    <v:shadow opacity="22938f" offset="0"/>
                    <v:textbox inset=",7.2pt,,7.2pt"/>
                  </v:oval>
                  <v:oval id="Oval 465" o:spid="_x0000_s1070" style="position:absolute;left:8146;top:625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66" o:spid="_x0000_s1071" style="position:absolute;left:8146;top:6973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67" o:spid="_x0000_s1072" style="position:absolute;left:9466;top:337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68" o:spid="_x0000_s1073" style="position:absolute;left:9466;top:409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69" o:spid="_x0000_s1074" style="position:absolute;left:9466;top:481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70" o:spid="_x0000_s1075" style="position:absolute;left:9466;top:553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" fillcolor="black" stroked="f" strokeweight="1.5pt">
                    <v:shadow opacity="22938f" offset="0"/>
                    <v:textbox inset=",7.2pt,,7.2pt"/>
                  </v:oval>
                  <v:oval id="Oval 471" o:spid="_x0000_s1076" style="position:absolute;left:9466;top:625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" fillcolor="black" stroked="f" strokeweight="1.5pt">
                    <v:shadow opacity="22938f" offset="0"/>
                    <v:textbox inset=",7.2pt,,7.2pt"/>
                  </v:oval>
                  <v:oval id="Oval 472" o:spid="_x0000_s1077" style="position:absolute;left:9466;top:697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" fillcolor="black" stroked="f" strokeweight="1.5pt">
                    <v:shadow opacity="22938f" offset="0"/>
                    <v:textbox inset=",7.2pt,,7.2pt"/>
                  </v:oval>
                </v:group>
              </v:group>
            </w:pict>
          </mc:Fallback>
        </mc:AlternateContent>
      </w:r>
    </w:p>
    <w:p w14:paraId="033BD262" w14:textId="09BD79A7" w:rsidR="00225DAF" w:rsidRPr="00B53F57" w:rsidRDefault="00225DAF" w:rsidP="00225DAF">
      <w:pPr>
        <w:ind w:left="552" w:hanging="552"/>
        <w:rPr>
          <w:rFonts w:ascii="Comic Sans MS" w:hAnsi="Comic Sans MS"/>
          <w:sz w:val="2"/>
          <w:szCs w:val="2"/>
        </w:rPr>
      </w:pPr>
      <w:r>
        <w:rPr>
          <w:rFonts w:ascii="Comic Sans MS" w:hAnsi="Comic Sans MS"/>
          <w:noProof/>
          <w:sz w:val="2"/>
          <w:szCs w:val="2"/>
          <w:lang w:val="fr-CA"/>
        </w:rPr>
        <w:drawing>
          <wp:anchor distT="0" distB="0" distL="114300" distR="114300" simplePos="0" relativeHeight="251736576" behindDoc="0" locked="0" layoutInCell="1" allowOverlap="1" wp14:anchorId="632455ED" wp14:editId="5D470CA8">
            <wp:simplePos x="0" y="0"/>
            <wp:positionH relativeFrom="column">
              <wp:posOffset>5123180</wp:posOffset>
            </wp:positionH>
            <wp:positionV relativeFrom="paragraph">
              <wp:posOffset>1089025</wp:posOffset>
            </wp:positionV>
            <wp:extent cx="534035" cy="687705"/>
            <wp:effectExtent l="0" t="0" r="0" b="0"/>
            <wp:wrapNone/>
            <wp:docPr id="4" name="Image 4" descr="13031_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13031_maiso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BCDE9" w14:textId="3C1D1D19" w:rsidR="00225DAF" w:rsidRDefault="00225DAF" w:rsidP="00B103CF">
      <w:pPr>
        <w:pStyle w:val="Semainedu"/>
      </w:pPr>
    </w:p>
    <w:p w14:paraId="7AEE084D" w14:textId="0224F077" w:rsidR="00225DAF" w:rsidRPr="00BF31BF" w:rsidRDefault="00225DAF" w:rsidP="00B103CF">
      <w:pPr>
        <w:pStyle w:val="Semainedu"/>
      </w:pPr>
    </w:p>
    <w:p w14:paraId="36139C7B" w14:textId="071C3439" w:rsidR="00310656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lastRenderedPageBreak/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9043565" w:history="1">
        <w:r w:rsidR="00310656" w:rsidRPr="0023535C">
          <w:rPr>
            <w:rStyle w:val="Lienhypertexte"/>
            <w:noProof/>
          </w:rPr>
          <w:t>Le match du siècle!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65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</w:t>
        </w:r>
        <w:r w:rsidR="00310656">
          <w:rPr>
            <w:noProof/>
            <w:webHidden/>
          </w:rPr>
          <w:fldChar w:fldCharType="end"/>
        </w:r>
      </w:hyperlink>
    </w:p>
    <w:p w14:paraId="2966E491" w14:textId="49E79502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66" w:history="1">
        <w:r w:rsidR="00310656" w:rsidRPr="0023535C">
          <w:rPr>
            <w:rStyle w:val="Lienhypertexte"/>
            <w:noProof/>
          </w:rPr>
          <w:t>Consigne à l’élève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66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</w:t>
        </w:r>
        <w:r w:rsidR="00310656">
          <w:rPr>
            <w:noProof/>
            <w:webHidden/>
          </w:rPr>
          <w:fldChar w:fldCharType="end"/>
        </w:r>
      </w:hyperlink>
    </w:p>
    <w:p w14:paraId="6B5B45E5" w14:textId="0E1A4F13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67" w:history="1">
        <w:r w:rsidR="00310656" w:rsidRPr="0023535C">
          <w:rPr>
            <w:rStyle w:val="Lienhypertexte"/>
            <w:noProof/>
          </w:rPr>
          <w:t>Matériel requi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67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</w:t>
        </w:r>
        <w:r w:rsidR="00310656">
          <w:rPr>
            <w:noProof/>
            <w:webHidden/>
          </w:rPr>
          <w:fldChar w:fldCharType="end"/>
        </w:r>
      </w:hyperlink>
    </w:p>
    <w:p w14:paraId="27955D60" w14:textId="2F2AF669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68" w:history="1">
        <w:r w:rsidR="00310656" w:rsidRPr="0023535C">
          <w:rPr>
            <w:rStyle w:val="Lienhypertexte"/>
            <w:noProof/>
          </w:rPr>
          <w:t>Information aux parent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68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</w:t>
        </w:r>
        <w:r w:rsidR="00310656">
          <w:rPr>
            <w:noProof/>
            <w:webHidden/>
          </w:rPr>
          <w:fldChar w:fldCharType="end"/>
        </w:r>
      </w:hyperlink>
    </w:p>
    <w:p w14:paraId="282BF708" w14:textId="7BA76C40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69" w:history="1">
        <w:r w:rsidR="00310656" w:rsidRPr="0023535C">
          <w:rPr>
            <w:rStyle w:val="Lienhypertexte"/>
            <w:noProof/>
          </w:rPr>
          <w:t>Annexe – Le match du siècle!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69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2</w:t>
        </w:r>
        <w:r w:rsidR="00310656">
          <w:rPr>
            <w:noProof/>
            <w:webHidden/>
          </w:rPr>
          <w:fldChar w:fldCharType="end"/>
        </w:r>
      </w:hyperlink>
    </w:p>
    <w:p w14:paraId="39B0A880" w14:textId="13B30675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70" w:history="1">
        <w:r w:rsidR="00310656" w:rsidRPr="0023535C">
          <w:rPr>
            <w:rStyle w:val="Lienhypertexte"/>
            <w:noProof/>
            <w:lang w:val="en-CA"/>
          </w:rPr>
          <w:t>My Senses Help Me See the World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70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4</w:t>
        </w:r>
        <w:r w:rsidR="00310656">
          <w:rPr>
            <w:noProof/>
            <w:webHidden/>
          </w:rPr>
          <w:fldChar w:fldCharType="end"/>
        </w:r>
      </w:hyperlink>
    </w:p>
    <w:p w14:paraId="493D11FD" w14:textId="100FE6CC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71" w:history="1">
        <w:r w:rsidR="00310656" w:rsidRPr="0023535C">
          <w:rPr>
            <w:rStyle w:val="Lienhypertexte"/>
            <w:noProof/>
          </w:rPr>
          <w:t>Consigne à l’élève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71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4</w:t>
        </w:r>
        <w:r w:rsidR="00310656">
          <w:rPr>
            <w:noProof/>
            <w:webHidden/>
          </w:rPr>
          <w:fldChar w:fldCharType="end"/>
        </w:r>
      </w:hyperlink>
    </w:p>
    <w:p w14:paraId="46E7E86F" w14:textId="5A2F09FB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72" w:history="1">
        <w:r w:rsidR="00310656" w:rsidRPr="0023535C">
          <w:rPr>
            <w:rStyle w:val="Lienhypertexte"/>
            <w:noProof/>
          </w:rPr>
          <w:t>Matériel requi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72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4</w:t>
        </w:r>
        <w:r w:rsidR="00310656">
          <w:rPr>
            <w:noProof/>
            <w:webHidden/>
          </w:rPr>
          <w:fldChar w:fldCharType="end"/>
        </w:r>
      </w:hyperlink>
    </w:p>
    <w:p w14:paraId="49CCB5C7" w14:textId="3BB3CBED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73" w:history="1">
        <w:r w:rsidR="00310656" w:rsidRPr="0023535C">
          <w:rPr>
            <w:rStyle w:val="Lienhypertexte"/>
            <w:noProof/>
          </w:rPr>
          <w:t>Information aux parent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73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4</w:t>
        </w:r>
        <w:r w:rsidR="00310656">
          <w:rPr>
            <w:noProof/>
            <w:webHidden/>
          </w:rPr>
          <w:fldChar w:fldCharType="end"/>
        </w:r>
      </w:hyperlink>
    </w:p>
    <w:p w14:paraId="4D6669C2" w14:textId="3C438D3B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74" w:history="1">
        <w:r w:rsidR="00310656" w:rsidRPr="0023535C">
          <w:rPr>
            <w:rStyle w:val="Lienhypertexte"/>
            <w:noProof/>
            <w:lang w:val="en-CA"/>
          </w:rPr>
          <w:t>Annexe – My Senses Help Me See the World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74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5</w:t>
        </w:r>
        <w:r w:rsidR="00310656">
          <w:rPr>
            <w:noProof/>
            <w:webHidden/>
          </w:rPr>
          <w:fldChar w:fldCharType="end"/>
        </w:r>
      </w:hyperlink>
    </w:p>
    <w:p w14:paraId="6CF428D7" w14:textId="0B61A820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75" w:history="1">
        <w:r w:rsidR="00310656" w:rsidRPr="0023535C">
          <w:rPr>
            <w:rStyle w:val="Lienhypertexte"/>
            <w:noProof/>
            <w:lang w:val="fr-CA"/>
          </w:rPr>
          <w:t>MARCHE À SUIVRE POUR ACCÉDER AUX LIVRE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75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5</w:t>
        </w:r>
        <w:r w:rsidR="00310656">
          <w:rPr>
            <w:noProof/>
            <w:webHidden/>
          </w:rPr>
          <w:fldChar w:fldCharType="end"/>
        </w:r>
      </w:hyperlink>
    </w:p>
    <w:p w14:paraId="6DCFB97D" w14:textId="6A9BBADF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76" w:history="1">
        <w:r w:rsidR="00310656" w:rsidRPr="0023535C">
          <w:rPr>
            <w:rStyle w:val="Lienhypertexte"/>
            <w:noProof/>
          </w:rPr>
          <w:t>Jeu d’association : les nombre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76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6</w:t>
        </w:r>
        <w:r w:rsidR="00310656">
          <w:rPr>
            <w:noProof/>
            <w:webHidden/>
          </w:rPr>
          <w:fldChar w:fldCharType="end"/>
        </w:r>
      </w:hyperlink>
    </w:p>
    <w:p w14:paraId="550BD424" w14:textId="5142BA76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77" w:history="1">
        <w:r w:rsidR="00310656" w:rsidRPr="0023535C">
          <w:rPr>
            <w:rStyle w:val="Lienhypertexte"/>
            <w:noProof/>
          </w:rPr>
          <w:t>Consigne à l’élève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77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6</w:t>
        </w:r>
        <w:r w:rsidR="00310656">
          <w:rPr>
            <w:noProof/>
            <w:webHidden/>
          </w:rPr>
          <w:fldChar w:fldCharType="end"/>
        </w:r>
      </w:hyperlink>
    </w:p>
    <w:p w14:paraId="41D639ED" w14:textId="56F9C2D6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78" w:history="1">
        <w:r w:rsidR="00310656" w:rsidRPr="0023535C">
          <w:rPr>
            <w:rStyle w:val="Lienhypertexte"/>
            <w:noProof/>
          </w:rPr>
          <w:t>Matériel requi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78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6</w:t>
        </w:r>
        <w:r w:rsidR="00310656">
          <w:rPr>
            <w:noProof/>
            <w:webHidden/>
          </w:rPr>
          <w:fldChar w:fldCharType="end"/>
        </w:r>
      </w:hyperlink>
    </w:p>
    <w:p w14:paraId="52791290" w14:textId="11311C3C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79" w:history="1">
        <w:r w:rsidR="00310656" w:rsidRPr="0023535C">
          <w:rPr>
            <w:rStyle w:val="Lienhypertexte"/>
            <w:noProof/>
          </w:rPr>
          <w:t>Information aux parent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79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6</w:t>
        </w:r>
        <w:r w:rsidR="00310656">
          <w:rPr>
            <w:noProof/>
            <w:webHidden/>
          </w:rPr>
          <w:fldChar w:fldCharType="end"/>
        </w:r>
      </w:hyperlink>
    </w:p>
    <w:p w14:paraId="09C9F382" w14:textId="525976FE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80" w:history="1">
        <w:r w:rsidR="00310656" w:rsidRPr="0023535C">
          <w:rPr>
            <w:rStyle w:val="Lienhypertexte"/>
            <w:noProof/>
          </w:rPr>
          <w:t>Annexe – Les nombre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80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7</w:t>
        </w:r>
        <w:r w:rsidR="00310656">
          <w:rPr>
            <w:noProof/>
            <w:webHidden/>
          </w:rPr>
          <w:fldChar w:fldCharType="end"/>
        </w:r>
      </w:hyperlink>
    </w:p>
    <w:p w14:paraId="238F89DC" w14:textId="4C7671E0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81" w:history="1">
        <w:r w:rsidR="00310656" w:rsidRPr="0023535C">
          <w:rPr>
            <w:rStyle w:val="Lienhypertexte"/>
            <w:noProof/>
          </w:rPr>
          <w:t>Annexe – Les boîtes de dix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81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8</w:t>
        </w:r>
        <w:r w:rsidR="00310656">
          <w:rPr>
            <w:noProof/>
            <w:webHidden/>
          </w:rPr>
          <w:fldChar w:fldCharType="end"/>
        </w:r>
      </w:hyperlink>
    </w:p>
    <w:p w14:paraId="54A88946" w14:textId="29031EDC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82" w:history="1">
        <w:r w:rsidR="00310656" w:rsidRPr="0023535C">
          <w:rPr>
            <w:rStyle w:val="Lienhypertexte"/>
            <w:noProof/>
          </w:rPr>
          <w:t>Annexe – Les collection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82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9</w:t>
        </w:r>
        <w:r w:rsidR="00310656">
          <w:rPr>
            <w:noProof/>
            <w:webHidden/>
          </w:rPr>
          <w:fldChar w:fldCharType="end"/>
        </w:r>
      </w:hyperlink>
    </w:p>
    <w:p w14:paraId="60A71FCA" w14:textId="28A19A35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83" w:history="1">
        <w:r w:rsidR="00310656" w:rsidRPr="0023535C">
          <w:rPr>
            <w:rStyle w:val="Lienhypertexte"/>
            <w:noProof/>
          </w:rPr>
          <w:t>Annexe – Les solution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83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0</w:t>
        </w:r>
        <w:r w:rsidR="00310656">
          <w:rPr>
            <w:noProof/>
            <w:webHidden/>
          </w:rPr>
          <w:fldChar w:fldCharType="end"/>
        </w:r>
      </w:hyperlink>
    </w:p>
    <w:p w14:paraId="067B6EAA" w14:textId="1E9CC9B6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84" w:history="1">
        <w:r w:rsidR="00310656" w:rsidRPr="0023535C">
          <w:rPr>
            <w:rStyle w:val="Lienhypertexte"/>
            <w:noProof/>
          </w:rPr>
          <w:t>Activité physique et passe à l’action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84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1</w:t>
        </w:r>
        <w:r w:rsidR="00310656">
          <w:rPr>
            <w:noProof/>
            <w:webHidden/>
          </w:rPr>
          <w:fldChar w:fldCharType="end"/>
        </w:r>
      </w:hyperlink>
    </w:p>
    <w:p w14:paraId="485120E9" w14:textId="28B917E9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85" w:history="1">
        <w:r w:rsidR="00310656" w:rsidRPr="0023535C">
          <w:rPr>
            <w:rStyle w:val="Lienhypertexte"/>
            <w:noProof/>
          </w:rPr>
          <w:t>Consigne à l’élève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85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1</w:t>
        </w:r>
        <w:r w:rsidR="00310656">
          <w:rPr>
            <w:noProof/>
            <w:webHidden/>
          </w:rPr>
          <w:fldChar w:fldCharType="end"/>
        </w:r>
      </w:hyperlink>
    </w:p>
    <w:p w14:paraId="6B686A7A" w14:textId="5633DF84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86" w:history="1">
        <w:r w:rsidR="00310656" w:rsidRPr="0023535C">
          <w:rPr>
            <w:rStyle w:val="Lienhypertexte"/>
            <w:noProof/>
          </w:rPr>
          <w:t>Matériel requi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86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1</w:t>
        </w:r>
        <w:r w:rsidR="00310656">
          <w:rPr>
            <w:noProof/>
            <w:webHidden/>
          </w:rPr>
          <w:fldChar w:fldCharType="end"/>
        </w:r>
      </w:hyperlink>
    </w:p>
    <w:p w14:paraId="1FC9B060" w14:textId="2D2B64AC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87" w:history="1">
        <w:r w:rsidR="00310656" w:rsidRPr="0023535C">
          <w:rPr>
            <w:rStyle w:val="Lienhypertexte"/>
            <w:noProof/>
          </w:rPr>
          <w:t>Information aux parent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87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1</w:t>
        </w:r>
        <w:r w:rsidR="00310656">
          <w:rPr>
            <w:noProof/>
            <w:webHidden/>
          </w:rPr>
          <w:fldChar w:fldCharType="end"/>
        </w:r>
      </w:hyperlink>
    </w:p>
    <w:p w14:paraId="178015A4" w14:textId="4EBE71B9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88" w:history="1">
        <w:r w:rsidR="00310656" w:rsidRPr="0023535C">
          <w:rPr>
            <w:rStyle w:val="Lienhypertexte"/>
            <w:noProof/>
          </w:rPr>
          <w:t>Détective au travail!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88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2</w:t>
        </w:r>
        <w:r w:rsidR="00310656">
          <w:rPr>
            <w:noProof/>
            <w:webHidden/>
          </w:rPr>
          <w:fldChar w:fldCharType="end"/>
        </w:r>
      </w:hyperlink>
    </w:p>
    <w:p w14:paraId="27CAE1FD" w14:textId="39D9C64F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89" w:history="1">
        <w:r w:rsidR="00310656" w:rsidRPr="0023535C">
          <w:rPr>
            <w:rStyle w:val="Lienhypertexte"/>
            <w:noProof/>
          </w:rPr>
          <w:t>Consigne à l’élève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89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2</w:t>
        </w:r>
        <w:r w:rsidR="00310656">
          <w:rPr>
            <w:noProof/>
            <w:webHidden/>
          </w:rPr>
          <w:fldChar w:fldCharType="end"/>
        </w:r>
      </w:hyperlink>
    </w:p>
    <w:p w14:paraId="2D4C5D3C" w14:textId="09A06E9A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90" w:history="1">
        <w:r w:rsidR="00310656" w:rsidRPr="0023535C">
          <w:rPr>
            <w:rStyle w:val="Lienhypertexte"/>
            <w:noProof/>
          </w:rPr>
          <w:t>Matériel requi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90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2</w:t>
        </w:r>
        <w:r w:rsidR="00310656">
          <w:rPr>
            <w:noProof/>
            <w:webHidden/>
          </w:rPr>
          <w:fldChar w:fldCharType="end"/>
        </w:r>
      </w:hyperlink>
    </w:p>
    <w:p w14:paraId="65A194B8" w14:textId="5A87963F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91" w:history="1">
        <w:r w:rsidR="00310656" w:rsidRPr="0023535C">
          <w:rPr>
            <w:rStyle w:val="Lienhypertexte"/>
            <w:noProof/>
          </w:rPr>
          <w:t>Information aux parent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91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2</w:t>
        </w:r>
        <w:r w:rsidR="00310656">
          <w:rPr>
            <w:noProof/>
            <w:webHidden/>
          </w:rPr>
          <w:fldChar w:fldCharType="end"/>
        </w:r>
      </w:hyperlink>
    </w:p>
    <w:p w14:paraId="02D35374" w14:textId="5D3BED87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92" w:history="1">
        <w:r w:rsidR="00310656" w:rsidRPr="0023535C">
          <w:rPr>
            <w:rStyle w:val="Lienhypertexte"/>
            <w:noProof/>
          </w:rPr>
          <w:t>Annexe – Détective au travail!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92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3</w:t>
        </w:r>
        <w:r w:rsidR="00310656">
          <w:rPr>
            <w:noProof/>
            <w:webHidden/>
          </w:rPr>
          <w:fldChar w:fldCharType="end"/>
        </w:r>
      </w:hyperlink>
    </w:p>
    <w:p w14:paraId="00353F3E" w14:textId="28195BC5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93" w:history="1">
        <w:r w:rsidR="00310656" w:rsidRPr="0023535C">
          <w:rPr>
            <w:rStyle w:val="Lienhypertexte"/>
            <w:noProof/>
            <w:lang w:val="fr-CA"/>
          </w:rPr>
          <w:t xml:space="preserve">Annexe </w:t>
        </w:r>
        <w:r w:rsidR="00310656" w:rsidRPr="0023535C">
          <w:rPr>
            <w:rStyle w:val="Lienhypertexte"/>
            <w:noProof/>
          </w:rPr>
          <w:t>–</w:t>
        </w:r>
        <w:r w:rsidR="00310656" w:rsidRPr="0023535C">
          <w:rPr>
            <w:rStyle w:val="Lienhypertexte"/>
            <w:noProof/>
            <w:lang w:val="fr-CA"/>
          </w:rPr>
          <w:t xml:space="preserve"> Détective au travail! (suite)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93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4</w:t>
        </w:r>
        <w:r w:rsidR="00310656">
          <w:rPr>
            <w:noProof/>
            <w:webHidden/>
          </w:rPr>
          <w:fldChar w:fldCharType="end"/>
        </w:r>
      </w:hyperlink>
    </w:p>
    <w:p w14:paraId="15C7E68D" w14:textId="5A6DB793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94" w:history="1">
        <w:r w:rsidR="00310656" w:rsidRPr="0023535C">
          <w:rPr>
            <w:rStyle w:val="Lienhypertexte"/>
            <w:noProof/>
          </w:rPr>
          <w:t>Défi moteur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94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5</w:t>
        </w:r>
        <w:r w:rsidR="00310656">
          <w:rPr>
            <w:noProof/>
            <w:webHidden/>
          </w:rPr>
          <w:fldChar w:fldCharType="end"/>
        </w:r>
      </w:hyperlink>
    </w:p>
    <w:p w14:paraId="30E45C1A" w14:textId="315B5AAC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95" w:history="1">
        <w:r w:rsidR="00310656" w:rsidRPr="0023535C">
          <w:rPr>
            <w:rStyle w:val="Lienhypertexte"/>
            <w:noProof/>
          </w:rPr>
          <w:t>Consigne à l’élève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95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5</w:t>
        </w:r>
        <w:r w:rsidR="00310656">
          <w:rPr>
            <w:noProof/>
            <w:webHidden/>
          </w:rPr>
          <w:fldChar w:fldCharType="end"/>
        </w:r>
      </w:hyperlink>
    </w:p>
    <w:p w14:paraId="43AE1375" w14:textId="0D0FC030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96" w:history="1">
        <w:r w:rsidR="00310656" w:rsidRPr="0023535C">
          <w:rPr>
            <w:rStyle w:val="Lienhypertexte"/>
            <w:noProof/>
          </w:rPr>
          <w:t>Matériel requi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96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5</w:t>
        </w:r>
        <w:r w:rsidR="00310656">
          <w:rPr>
            <w:noProof/>
            <w:webHidden/>
          </w:rPr>
          <w:fldChar w:fldCharType="end"/>
        </w:r>
      </w:hyperlink>
    </w:p>
    <w:p w14:paraId="082D4A52" w14:textId="0936E179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97" w:history="1">
        <w:r w:rsidR="00310656" w:rsidRPr="0023535C">
          <w:rPr>
            <w:rStyle w:val="Lienhypertexte"/>
            <w:noProof/>
          </w:rPr>
          <w:t>Information aux parent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97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5</w:t>
        </w:r>
        <w:r w:rsidR="00310656">
          <w:rPr>
            <w:noProof/>
            <w:webHidden/>
          </w:rPr>
          <w:fldChar w:fldCharType="end"/>
        </w:r>
      </w:hyperlink>
    </w:p>
    <w:p w14:paraId="4C88E4F5" w14:textId="2A44A56D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98" w:history="1">
        <w:r w:rsidR="00310656" w:rsidRPr="0023535C">
          <w:rPr>
            <w:rStyle w:val="Lienhypertexte"/>
            <w:noProof/>
          </w:rPr>
          <w:t>Annexe – Défi moteur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98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6</w:t>
        </w:r>
        <w:r w:rsidR="00310656">
          <w:rPr>
            <w:noProof/>
            <w:webHidden/>
          </w:rPr>
          <w:fldChar w:fldCharType="end"/>
        </w:r>
      </w:hyperlink>
    </w:p>
    <w:p w14:paraId="3AC47B8C" w14:textId="3FFB564B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599" w:history="1">
        <w:r w:rsidR="00310656" w:rsidRPr="0023535C">
          <w:rPr>
            <w:rStyle w:val="Lienhypertexte"/>
            <w:noProof/>
            <w:lang w:val="fr-CA"/>
          </w:rPr>
          <w:t xml:space="preserve">Annexe </w:t>
        </w:r>
        <w:r w:rsidR="00310656" w:rsidRPr="0023535C">
          <w:rPr>
            <w:rStyle w:val="Lienhypertexte"/>
            <w:noProof/>
          </w:rPr>
          <w:t>– Défi moteur (suite)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99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7</w:t>
        </w:r>
        <w:r w:rsidR="00310656">
          <w:rPr>
            <w:noProof/>
            <w:webHidden/>
          </w:rPr>
          <w:fldChar w:fldCharType="end"/>
        </w:r>
      </w:hyperlink>
    </w:p>
    <w:p w14:paraId="1EC47CF5" w14:textId="7C28B1FD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600" w:history="1">
        <w:r w:rsidR="00310656" w:rsidRPr="0023535C">
          <w:rPr>
            <w:rStyle w:val="Lienhypertexte"/>
            <w:noProof/>
          </w:rPr>
          <w:t>On écrit sur les mur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600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8</w:t>
        </w:r>
        <w:r w:rsidR="00310656">
          <w:rPr>
            <w:noProof/>
            <w:webHidden/>
          </w:rPr>
          <w:fldChar w:fldCharType="end"/>
        </w:r>
      </w:hyperlink>
    </w:p>
    <w:p w14:paraId="72FA8756" w14:textId="1DD2C8FA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601" w:history="1">
        <w:r w:rsidR="00310656" w:rsidRPr="0023535C">
          <w:rPr>
            <w:rStyle w:val="Lienhypertexte"/>
            <w:noProof/>
          </w:rPr>
          <w:t>Consigne à l’élève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601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8</w:t>
        </w:r>
        <w:r w:rsidR="00310656">
          <w:rPr>
            <w:noProof/>
            <w:webHidden/>
          </w:rPr>
          <w:fldChar w:fldCharType="end"/>
        </w:r>
      </w:hyperlink>
    </w:p>
    <w:p w14:paraId="1026E143" w14:textId="3368E918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602" w:history="1">
        <w:r w:rsidR="00310656" w:rsidRPr="0023535C">
          <w:rPr>
            <w:rStyle w:val="Lienhypertexte"/>
            <w:noProof/>
          </w:rPr>
          <w:t>Matériel requi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602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8</w:t>
        </w:r>
        <w:r w:rsidR="00310656">
          <w:rPr>
            <w:noProof/>
            <w:webHidden/>
          </w:rPr>
          <w:fldChar w:fldCharType="end"/>
        </w:r>
      </w:hyperlink>
    </w:p>
    <w:p w14:paraId="3E9C73EC" w14:textId="094BFC0C" w:rsidR="00310656" w:rsidRDefault="009D0A2F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603" w:history="1">
        <w:r w:rsidR="00310656" w:rsidRPr="0023535C">
          <w:rPr>
            <w:rStyle w:val="Lienhypertexte"/>
            <w:noProof/>
          </w:rPr>
          <w:t>Information aux parent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603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8</w:t>
        </w:r>
        <w:r w:rsidR="00310656">
          <w:rPr>
            <w:noProof/>
            <w:webHidden/>
          </w:rPr>
          <w:fldChar w:fldCharType="end"/>
        </w:r>
      </w:hyperlink>
    </w:p>
    <w:p w14:paraId="13180180" w14:textId="00F9F72B" w:rsidR="00310656" w:rsidRDefault="009D0A2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3604" w:history="1">
        <w:r w:rsidR="00310656" w:rsidRPr="0023535C">
          <w:rPr>
            <w:rStyle w:val="Lienhypertexte"/>
            <w:noProof/>
          </w:rPr>
          <w:t>Annexe – On écrit sur les murs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604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9</w:t>
        </w:r>
        <w:r w:rsidR="00310656">
          <w:rPr>
            <w:noProof/>
            <w:webHidden/>
          </w:rPr>
          <w:fldChar w:fldCharType="end"/>
        </w:r>
      </w:hyperlink>
    </w:p>
    <w:p w14:paraId="173FC790" w14:textId="2C613779" w:rsidR="00DF4403" w:rsidRPr="00BF31BF" w:rsidRDefault="0000309F" w:rsidP="00B60F6E">
      <w:pPr>
        <w:pStyle w:val="TM3"/>
        <w:sectPr w:rsidR="00DF4403" w:rsidRPr="00BF31BF" w:rsidSect="003D4077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4A5A7CDB" w:rsidR="00035250" w:rsidRPr="00BF31BF" w:rsidRDefault="00125D12" w:rsidP="00B028EC">
      <w:pPr>
        <w:pStyle w:val="Titredelactivit"/>
        <w:tabs>
          <w:tab w:val="left" w:pos="7170"/>
        </w:tabs>
      </w:pPr>
      <w:bookmarkStart w:id="0" w:name="_Toc39043565"/>
      <w:bookmarkStart w:id="1" w:name="_Hlk37076076"/>
      <w:bookmarkStart w:id="2" w:name="_Hlk37076433"/>
      <w:r>
        <w:t xml:space="preserve">Le match </w:t>
      </w:r>
      <w:r w:rsidR="00F33865">
        <w:t>du siècle!</w:t>
      </w:r>
      <w:bookmarkEnd w:id="0"/>
    </w:p>
    <w:p w14:paraId="38B69379" w14:textId="77777777" w:rsidR="00726125" w:rsidRPr="00BF31BF" w:rsidRDefault="00726125" w:rsidP="00FE5863">
      <w:pPr>
        <w:pStyle w:val="Consigne-Titre"/>
      </w:pPr>
      <w:bookmarkStart w:id="3" w:name="_Toc39043566"/>
      <w:r w:rsidRPr="00BF31BF">
        <w:t>Consigne à l’élève</w:t>
      </w:r>
      <w:bookmarkEnd w:id="3"/>
    </w:p>
    <w:p w14:paraId="39C4A533" w14:textId="6ED49FE3" w:rsidR="00F02B1A" w:rsidRPr="00F02B1A" w:rsidRDefault="00F02B1A" w:rsidP="00F02B1A">
      <w:pPr>
        <w:pStyle w:val="Consigne-Texte"/>
      </w:pPr>
      <w:r w:rsidRPr="00F02B1A">
        <w:t xml:space="preserve">Regarde les illustrations en annexe. </w:t>
      </w:r>
      <w:r w:rsidRPr="00F02B1A">
        <w:rPr>
          <w:rStyle w:val="normaltextrun"/>
        </w:rPr>
        <w:t xml:space="preserve">Elles sont tirées du livre </w:t>
      </w:r>
      <w:r w:rsidRPr="00932463">
        <w:rPr>
          <w:rStyle w:val="normaltextrun"/>
          <w:i/>
        </w:rPr>
        <w:t>Le match du siècle</w:t>
      </w:r>
      <w:r w:rsidRPr="00F02B1A">
        <w:rPr>
          <w:rStyle w:val="normaltextrun"/>
        </w:rPr>
        <w:t>, de Philippe De </w:t>
      </w:r>
      <w:r w:rsidRPr="00F02B1A">
        <w:rPr>
          <w:rStyle w:val="spellingerror"/>
        </w:rPr>
        <w:t>Kemmeter</w:t>
      </w:r>
      <w:r w:rsidRPr="00F02B1A">
        <w:rPr>
          <w:rStyle w:val="normaltextrun"/>
        </w:rPr>
        <w:t>.</w:t>
      </w:r>
    </w:p>
    <w:p w14:paraId="4802603B" w14:textId="77777777" w:rsidR="00F02B1A" w:rsidRPr="00F02B1A" w:rsidRDefault="00F02B1A" w:rsidP="00F02B1A">
      <w:pPr>
        <w:pStyle w:val="Consigne-Texte"/>
      </w:pPr>
      <w:r w:rsidRPr="00F02B1A">
        <w:t>Choisis celle que tu préfères et observe-la. Tu peux y voir de nombreux objets et personnages.</w:t>
      </w:r>
    </w:p>
    <w:p w14:paraId="1E3294F2" w14:textId="19E38BD6" w:rsidR="00F02B1A" w:rsidRDefault="00F02B1A" w:rsidP="00F02B1A">
      <w:pPr>
        <w:pStyle w:val="Consigne-Texte"/>
      </w:pPr>
      <w:r w:rsidRPr="00F02B1A">
        <w:t xml:space="preserve">Essaie de trouver </w:t>
      </w:r>
      <w:r w:rsidR="002E4E96">
        <w:t>les mots qui désignent</w:t>
      </w:r>
      <w:r w:rsidR="002E4E96" w:rsidRPr="00F02B1A">
        <w:t xml:space="preserve"> </w:t>
      </w:r>
      <w:r w:rsidR="002E4E96">
        <w:t>les</w:t>
      </w:r>
      <w:r w:rsidR="00553AC9">
        <w:t xml:space="preserve"> objets </w:t>
      </w:r>
      <w:r w:rsidR="00701485">
        <w:t xml:space="preserve">à partir </w:t>
      </w:r>
      <w:r w:rsidRPr="00F02B1A">
        <w:t>des lettres de l’alphabet. </w:t>
      </w:r>
    </w:p>
    <w:p w14:paraId="60857F50" w14:textId="3FA174BE" w:rsidR="002E4E96" w:rsidRPr="002E4E96" w:rsidRDefault="002E4E96" w:rsidP="00932463">
      <w:pPr>
        <w:pStyle w:val="Consigne-Texte"/>
        <w:numPr>
          <w:ilvl w:val="0"/>
          <w:numId w:val="31"/>
        </w:numPr>
        <w:rPr>
          <w:sz w:val="18"/>
          <w:szCs w:val="18"/>
          <w:lang w:val="fr-CA"/>
        </w:rPr>
      </w:pPr>
      <w:r w:rsidRPr="000B0F95">
        <w:t>Exemple </w:t>
      </w:r>
      <w:r w:rsidRPr="000B0F95" w:rsidDel="002E4E96">
        <w:t>d’objets observés</w:t>
      </w:r>
      <w:r w:rsidDel="002E4E96">
        <w:t xml:space="preserve"> </w:t>
      </w:r>
      <w:r w:rsidRPr="000B0F95">
        <w:t>: </w:t>
      </w:r>
      <w:r w:rsidRPr="002E4E96">
        <w:rPr>
          <w:lang w:val="fr-CA"/>
        </w:rPr>
        <w:t> </w:t>
      </w:r>
    </w:p>
    <w:p w14:paraId="7C7205A9" w14:textId="0AC0E127" w:rsidR="002E4E96" w:rsidRPr="000B0F95" w:rsidRDefault="002E4E96" w:rsidP="00932463">
      <w:pPr>
        <w:pStyle w:val="Consigne-Texte"/>
        <w:numPr>
          <w:ilvl w:val="1"/>
          <w:numId w:val="32"/>
        </w:numPr>
        <w:rPr>
          <w:sz w:val="18"/>
          <w:szCs w:val="18"/>
          <w:lang w:val="fr-CA"/>
        </w:rPr>
      </w:pPr>
      <w:r w:rsidRPr="000B0F95">
        <w:t>A</w:t>
      </w:r>
      <w:r>
        <w:t xml:space="preserve"> </w:t>
      </w:r>
      <w:r w:rsidRPr="000B0F95">
        <w:t>: </w:t>
      </w:r>
      <w:r w:rsidRPr="000B0F95">
        <w:rPr>
          <w:b/>
          <w:bCs/>
        </w:rPr>
        <w:t>A</w:t>
      </w:r>
      <w:r w:rsidRPr="000B0F95">
        <w:t>ffiche</w:t>
      </w:r>
      <w:r w:rsidRPr="000B0F95">
        <w:rPr>
          <w:lang w:val="fr-CA"/>
        </w:rPr>
        <w:t> </w:t>
      </w:r>
    </w:p>
    <w:p w14:paraId="3D503049" w14:textId="77777777" w:rsidR="002E4E96" w:rsidRPr="000B0F95" w:rsidRDefault="002E4E96" w:rsidP="00932463">
      <w:pPr>
        <w:pStyle w:val="Consigne-Texte"/>
        <w:numPr>
          <w:ilvl w:val="1"/>
          <w:numId w:val="32"/>
        </w:numPr>
        <w:rPr>
          <w:sz w:val="18"/>
          <w:szCs w:val="18"/>
          <w:lang w:val="fr-CA"/>
        </w:rPr>
      </w:pPr>
      <w:r w:rsidRPr="000B0F95">
        <w:t>B</w:t>
      </w:r>
      <w:r>
        <w:t xml:space="preserve"> </w:t>
      </w:r>
      <w:r w:rsidRPr="000B0F95">
        <w:t>: </w:t>
      </w:r>
      <w:r w:rsidRPr="000B0F95">
        <w:rPr>
          <w:b/>
          <w:bCs/>
        </w:rPr>
        <w:t>B</w:t>
      </w:r>
      <w:r w:rsidRPr="000B0F95">
        <w:t>allon</w:t>
      </w:r>
      <w:r w:rsidRPr="000B0F95">
        <w:rPr>
          <w:lang w:val="fr-CA"/>
        </w:rPr>
        <w:t> </w:t>
      </w:r>
    </w:p>
    <w:p w14:paraId="48593F27" w14:textId="77777777" w:rsidR="002E4E96" w:rsidRPr="000B0F95" w:rsidRDefault="002E4E96" w:rsidP="00932463">
      <w:pPr>
        <w:pStyle w:val="Consigne-Texte"/>
        <w:numPr>
          <w:ilvl w:val="1"/>
          <w:numId w:val="32"/>
        </w:numPr>
        <w:rPr>
          <w:sz w:val="18"/>
          <w:szCs w:val="18"/>
          <w:lang w:val="fr-CA"/>
        </w:rPr>
      </w:pPr>
      <w:r w:rsidRPr="000B0F95">
        <w:t>C</w:t>
      </w:r>
      <w:r>
        <w:t xml:space="preserve"> </w:t>
      </w:r>
      <w:r w:rsidRPr="000B0F95">
        <w:t>: </w:t>
      </w:r>
      <w:r w:rsidRPr="000B0F95">
        <w:rPr>
          <w:b/>
          <w:bCs/>
        </w:rPr>
        <w:t>C</w:t>
      </w:r>
      <w:r w:rsidRPr="000B0F95">
        <w:t>alorifère</w:t>
      </w:r>
      <w:r w:rsidRPr="000B0F95">
        <w:rPr>
          <w:lang w:val="fr-CA"/>
        </w:rPr>
        <w:t> </w:t>
      </w:r>
    </w:p>
    <w:p w14:paraId="1588D5C4" w14:textId="3C88D4E0" w:rsidR="00F02B1A" w:rsidRPr="00F02B1A" w:rsidRDefault="00F02B1A" w:rsidP="00F02B1A">
      <w:pPr>
        <w:pStyle w:val="Consigne-Texte"/>
      </w:pPr>
      <w:r w:rsidRPr="00F02B1A">
        <w:t xml:space="preserve">Demande à quelqu’un </w:t>
      </w:r>
      <w:r w:rsidR="00023D3E">
        <w:t xml:space="preserve">chez toi </w:t>
      </w:r>
      <w:r w:rsidRPr="00F02B1A">
        <w:t xml:space="preserve">de t’aider à trouver </w:t>
      </w:r>
      <w:r w:rsidR="002E4E96">
        <w:t>ces mots qui désignent les objets</w:t>
      </w:r>
      <w:r w:rsidR="002E4E96" w:rsidRPr="00F02B1A">
        <w:t xml:space="preserve"> </w:t>
      </w:r>
      <w:r w:rsidRPr="00F02B1A">
        <w:t xml:space="preserve">et à nommer la lettre par laquelle </w:t>
      </w:r>
      <w:r w:rsidR="002E4E96">
        <w:t>ces mots</w:t>
      </w:r>
      <w:r w:rsidR="002E4E96" w:rsidRPr="00F02B1A">
        <w:t xml:space="preserve"> </w:t>
      </w:r>
      <w:r w:rsidRPr="00F02B1A">
        <w:t>commencent. </w:t>
      </w:r>
    </w:p>
    <w:p w14:paraId="14F61BE8" w14:textId="0DA25CAC" w:rsidR="00F02B1A" w:rsidRPr="00F02B1A" w:rsidRDefault="00F02B1A" w:rsidP="00F02B1A">
      <w:pPr>
        <w:pStyle w:val="Consigne-Texte"/>
      </w:pPr>
      <w:r w:rsidRPr="00F02B1A">
        <w:t xml:space="preserve">Tu peux ensuite écrire les mots </w:t>
      </w:r>
      <w:r w:rsidRPr="00F02B1A" w:rsidDel="002E4E96">
        <w:t xml:space="preserve">de ton choix </w:t>
      </w:r>
      <w:r w:rsidRPr="00F02B1A">
        <w:t>sur une feuille.</w:t>
      </w:r>
    </w:p>
    <w:p w14:paraId="0C080F5F" w14:textId="77777777" w:rsidR="00B14054" w:rsidRPr="00BF31BF" w:rsidRDefault="00374248" w:rsidP="00445C78">
      <w:pPr>
        <w:pStyle w:val="Matriel-Titre"/>
      </w:pPr>
      <w:bookmarkStart w:id="4" w:name="_Toc39043567"/>
      <w:r w:rsidRPr="00BF31BF">
        <w:t>Matériel requis</w:t>
      </w:r>
      <w:bookmarkEnd w:id="4"/>
    </w:p>
    <w:p w14:paraId="269B6ABC" w14:textId="77777777" w:rsidR="0027254C" w:rsidRPr="0027254C" w:rsidRDefault="0027254C" w:rsidP="0027254C">
      <w:pPr>
        <w:pStyle w:val="Matriel-Texte"/>
        <w:rPr>
          <w:rStyle w:val="normaltextrun"/>
        </w:rPr>
      </w:pPr>
      <w:r w:rsidRPr="0027254C">
        <w:rPr>
          <w:rStyle w:val="normaltextrun"/>
        </w:rPr>
        <w:t>Une feuille et un crayo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A729F4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5" w:name="_Toc36744043"/>
            <w:bookmarkStart w:id="6" w:name="_Toc39043568"/>
            <w:bookmarkStart w:id="7" w:name="_Hlk36746529"/>
            <w:r w:rsidRPr="00BF31BF">
              <w:t>Information aux parents</w:t>
            </w:r>
            <w:bookmarkEnd w:id="5"/>
            <w:bookmarkEnd w:id="6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034D1A52" w14:textId="1A0A0111" w:rsidR="00BE4CF3" w:rsidRPr="00CC45D6" w:rsidRDefault="00BE4CF3" w:rsidP="00CC45D6">
            <w:pPr>
              <w:pStyle w:val="Tableau-Liste"/>
            </w:pPr>
            <w:r w:rsidRPr="00CC45D6">
              <w:t>Développer son sens de l’observation</w:t>
            </w:r>
            <w:r w:rsidR="00023D3E">
              <w:t>;</w:t>
            </w:r>
          </w:p>
          <w:p w14:paraId="3FF76CCB" w14:textId="0CD7B2AF" w:rsidR="00BE4CF3" w:rsidRPr="00CC45D6" w:rsidRDefault="00BE4CF3" w:rsidP="00CC45D6">
            <w:pPr>
              <w:pStyle w:val="Tableau-Liste"/>
            </w:pPr>
            <w:r w:rsidRPr="00CC45D6">
              <w:t>Faire correspondre des sons à des lettres</w:t>
            </w:r>
            <w:r w:rsidR="00023D3E">
              <w:t>;</w:t>
            </w:r>
          </w:p>
          <w:p w14:paraId="58C4FCBC" w14:textId="17630C96" w:rsidR="006F3382" w:rsidRPr="00CC45D6" w:rsidRDefault="00BE4CF3" w:rsidP="00CC45D6">
            <w:pPr>
              <w:pStyle w:val="Tableau-Liste"/>
            </w:pPr>
            <w:r w:rsidRPr="00CC45D6">
              <w:t>Écrire des mot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0AF6F223" w14:textId="623C72D9" w:rsidR="007E5831" w:rsidRPr="00C446B6" w:rsidRDefault="007E5831" w:rsidP="00C446B6">
            <w:pPr>
              <w:pStyle w:val="Tableau-Liste"/>
            </w:pPr>
            <w:r w:rsidRPr="00C446B6">
              <w:t>Observer les illustrations avec votre enfant</w:t>
            </w:r>
            <w:r w:rsidR="00023D3E">
              <w:t>;</w:t>
            </w:r>
          </w:p>
          <w:p w14:paraId="4B127630" w14:textId="49EE9E51" w:rsidR="006F3382" w:rsidRPr="007E5831" w:rsidRDefault="007E5831" w:rsidP="00DA6241">
            <w:pPr>
              <w:pStyle w:val="Tableau-Liste"/>
              <w:rPr>
                <w:rFonts w:eastAsiaTheme="majorEastAsia" w:cs="Segoe UI"/>
                <w:i/>
                <w:iCs/>
                <w:color w:val="272727" w:themeColor="text1" w:themeTint="D8"/>
                <w:lang w:eastAsia="fr-CA"/>
              </w:rPr>
            </w:pPr>
            <w:r w:rsidRPr="00C446B6">
              <w:rPr>
                <w:rStyle w:val="normaltextrun"/>
              </w:rPr>
              <w:t xml:space="preserve">Aider votre enfant à trouver des mots qui </w:t>
            </w:r>
            <w:r w:rsidR="00553AC9">
              <w:rPr>
                <w:rStyle w:val="normaltextrun"/>
              </w:rPr>
              <w:t>désignent</w:t>
            </w:r>
            <w:r w:rsidR="00553AC9" w:rsidRPr="00C446B6">
              <w:rPr>
                <w:rStyle w:val="normaltextrun"/>
              </w:rPr>
              <w:t xml:space="preserve"> </w:t>
            </w:r>
            <w:r w:rsidRPr="00C446B6">
              <w:rPr>
                <w:rStyle w:val="normaltextrun"/>
              </w:rPr>
              <w:t>des objets et à les orthographier correctement.</w:t>
            </w:r>
          </w:p>
        </w:tc>
      </w:tr>
      <w:bookmarkEnd w:id="1"/>
      <w:bookmarkEnd w:id="7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640AD61D" w:rsidR="00107EBA" w:rsidRPr="00BF31BF" w:rsidRDefault="00107EBA" w:rsidP="00107EBA">
      <w:pPr>
        <w:pStyle w:val="Titredelactivit"/>
        <w:tabs>
          <w:tab w:val="left" w:pos="7170"/>
        </w:tabs>
      </w:pPr>
      <w:bookmarkStart w:id="8" w:name="_Toc39043569"/>
      <w:r>
        <w:t xml:space="preserve">Annexe – </w:t>
      </w:r>
      <w:r w:rsidR="00F33865">
        <w:t>Le match du siècle!</w:t>
      </w:r>
      <w:bookmarkEnd w:id="8"/>
    </w:p>
    <w:p w14:paraId="7ABBC49D" w14:textId="77777777" w:rsidR="00EC35A4" w:rsidRDefault="00EC35A4" w:rsidP="00EC35A4">
      <w:pPr>
        <w:pStyle w:val="Crdit0"/>
      </w:pPr>
      <w:r>
        <w:rPr>
          <w:noProof/>
          <w:lang w:val="fr-CA" w:eastAsia="fr-CA"/>
        </w:rPr>
        <w:drawing>
          <wp:inline distT="0" distB="0" distL="0" distR="0" wp14:anchorId="1BA53BB9" wp14:editId="70FA196D">
            <wp:extent cx="6061710" cy="6801383"/>
            <wp:effectExtent l="0" t="0" r="0" b="0"/>
            <wp:docPr id="7" name="Image 7" descr="C:\Users\SauKa13\AppData\Local\Microsoft\Windows\INetCache\Content.MSO\D0B5CB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Ka13\AppData\Local\Microsoft\Windows\INetCache\Content.MSO\D0B5CB90.tm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68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AE21" w14:textId="42D71D31" w:rsidR="00EC35A4" w:rsidRPr="00C46D2A" w:rsidRDefault="00EC35A4" w:rsidP="004059AD">
      <w:pPr>
        <w:pStyle w:val="Crdit"/>
        <w:rPr>
          <w:rStyle w:val="normaltextrun"/>
        </w:rPr>
      </w:pPr>
      <w:r w:rsidRPr="00407915">
        <w:rPr>
          <w:rStyle w:val="normaltextrun"/>
          <w:i/>
        </w:rPr>
        <w:t>Le match du siècle</w:t>
      </w:r>
      <w:r w:rsidRPr="00C46D2A">
        <w:rPr>
          <w:rStyle w:val="normaltextrun"/>
        </w:rPr>
        <w:t>, Philippe De </w:t>
      </w:r>
      <w:r w:rsidRPr="00C46D2A">
        <w:rPr>
          <w:rStyle w:val="spellingerror"/>
        </w:rPr>
        <w:t>Kemmeter</w:t>
      </w:r>
      <w:r w:rsidRPr="00C46D2A">
        <w:rPr>
          <w:rStyle w:val="normaltextrun"/>
        </w:rPr>
        <w:t>, Éditions Alice Jeunesse, 2010, p.18</w:t>
      </w:r>
    </w:p>
    <w:p w14:paraId="5187B073" w14:textId="3C45653A" w:rsidR="00406BFC" w:rsidRDefault="00406BFC" w:rsidP="00EC35A4">
      <w:pPr>
        <w:pStyle w:val="Crdit0"/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4D494068" w14:textId="77777777" w:rsidR="00406BFC" w:rsidRDefault="00406BFC" w:rsidP="00EC35A4">
      <w:pPr>
        <w:pStyle w:val="Crdit0"/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1A8EDB77" w14:textId="77777777" w:rsidR="00EC35A4" w:rsidRDefault="00EC35A4" w:rsidP="00EC35A4">
      <w:pPr>
        <w:pStyle w:val="Crdit0"/>
      </w:pPr>
      <w:r>
        <w:rPr>
          <w:noProof/>
          <w:lang w:val="fr-CA" w:eastAsia="fr-CA"/>
        </w:rPr>
        <w:drawing>
          <wp:inline distT="0" distB="0" distL="0" distR="0" wp14:anchorId="32367712" wp14:editId="45AE5C90">
            <wp:extent cx="6061710" cy="6800943"/>
            <wp:effectExtent l="0" t="0" r="0" b="0"/>
            <wp:docPr id="9" name="Image 9" descr="C:\Users\SauKa13\AppData\Local\Microsoft\Windows\INetCache\Content.MSO\94C488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uKa13\AppData\Local\Microsoft\Windows\INetCache\Content.MSO\94C4881E.t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680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35E6" w14:textId="5A5A8BE7" w:rsidR="00EC35A4" w:rsidRDefault="00B478D7" w:rsidP="004059AD">
      <w:pPr>
        <w:pStyle w:val="Crdit"/>
      </w:pPr>
      <w:r w:rsidRPr="00407915">
        <w:rPr>
          <w:rStyle w:val="normaltextrun"/>
          <w:i/>
        </w:rPr>
        <w:t>Le match du siècle</w:t>
      </w:r>
      <w:r w:rsidRPr="00B478D7">
        <w:rPr>
          <w:rStyle w:val="normaltextrun"/>
        </w:rPr>
        <w:t>, Philippe De </w:t>
      </w:r>
      <w:r w:rsidRPr="00B478D7">
        <w:rPr>
          <w:rStyle w:val="spellingerror"/>
        </w:rPr>
        <w:t>Kemmeter</w:t>
      </w:r>
      <w:r w:rsidRPr="00B478D7">
        <w:rPr>
          <w:rStyle w:val="normaltextrun"/>
        </w:rPr>
        <w:t>, Éditions Alice Jeunesse, 2010, p.</w:t>
      </w:r>
      <w:r w:rsidR="00B35937">
        <w:rPr>
          <w:rStyle w:val="normaltextrun"/>
        </w:rPr>
        <w:t>6</w:t>
      </w:r>
    </w:p>
    <w:p w14:paraId="4B287128" w14:textId="01B59C6D" w:rsidR="00936D23" w:rsidRPr="00B478D7" w:rsidRDefault="00936D23" w:rsidP="00B478D7">
      <w:pPr>
        <w:pStyle w:val="Crdit"/>
      </w:pPr>
    </w:p>
    <w:bookmarkEnd w:id="2"/>
    <w:p w14:paraId="2303655D" w14:textId="4E37BBB2" w:rsidR="00936D23" w:rsidRPr="00107EBA" w:rsidRDefault="00936D23" w:rsidP="009249DE">
      <w:pPr>
        <w:pStyle w:val="Consigne-Texte"/>
        <w:sectPr w:rsidR="00936D23" w:rsidRPr="00107EBA" w:rsidSect="00310656">
          <w:headerReference w:type="default" r:id="rId64"/>
          <w:footerReference w:type="default" r:id="rId65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FD6CAF" w:rsidRDefault="006C3C45" w:rsidP="00936D23">
      <w:pPr>
        <w:pStyle w:val="Matire-Premirepage"/>
        <w:rPr>
          <w:lang w:val="en-CA"/>
        </w:rPr>
      </w:pPr>
      <w:r w:rsidRPr="00FD6CAF">
        <w:rPr>
          <w:lang w:val="en-CA"/>
        </w:rPr>
        <w:lastRenderedPageBreak/>
        <w:t>Anglais, langue seconde</w:t>
      </w:r>
    </w:p>
    <w:p w14:paraId="156C02DE" w14:textId="697ACF6F" w:rsidR="00936D23" w:rsidRPr="007C4AD5" w:rsidRDefault="007C4AD5" w:rsidP="00573B54">
      <w:pPr>
        <w:pStyle w:val="Titredelactivit"/>
        <w:tabs>
          <w:tab w:val="left" w:pos="7170"/>
        </w:tabs>
        <w:spacing w:before="240"/>
        <w:rPr>
          <w:lang w:val="en-CA"/>
        </w:rPr>
      </w:pPr>
      <w:bookmarkStart w:id="9" w:name="_Toc39043570"/>
      <w:r w:rsidRPr="007C4AD5">
        <w:rPr>
          <w:lang w:val="en-CA"/>
        </w:rPr>
        <w:t>My Senses Help Me See the World</w:t>
      </w:r>
      <w:bookmarkEnd w:id="9"/>
    </w:p>
    <w:p w14:paraId="6BB6C9BA" w14:textId="77777777" w:rsidR="00936D23" w:rsidRPr="00BF31BF" w:rsidRDefault="00936D23" w:rsidP="00936D23">
      <w:pPr>
        <w:pStyle w:val="Consigne-Titre"/>
      </w:pPr>
      <w:bookmarkStart w:id="10" w:name="_Toc39043571"/>
      <w:r w:rsidRPr="00BF31BF">
        <w:t>Consigne à l’élève</w:t>
      </w:r>
      <w:bookmarkEnd w:id="10"/>
    </w:p>
    <w:p w14:paraId="55997975" w14:textId="0406642D" w:rsidR="00B22BAA" w:rsidRDefault="00B22BAA" w:rsidP="00B22BAA">
      <w:pPr>
        <w:pStyle w:val="Consigne-Texte"/>
      </w:pPr>
      <w:r>
        <w:t xml:space="preserve">Visionne la </w:t>
      </w:r>
      <w:r w:rsidR="00701485">
        <w:t xml:space="preserve">vidéo de la </w:t>
      </w:r>
      <w:r>
        <w:t>première chanson et écoute attentivement les paroles.</w:t>
      </w:r>
    </w:p>
    <w:p w14:paraId="7BD5650D" w14:textId="77777777" w:rsidR="00B22BAA" w:rsidRDefault="00B22BAA" w:rsidP="00B22BAA">
      <w:pPr>
        <w:pStyle w:val="Consigne-Texte"/>
      </w:pPr>
      <w:r>
        <w:t>Visionne-la une deuxième fois et chante les paroles.</w:t>
      </w:r>
    </w:p>
    <w:p w14:paraId="4492A4F9" w14:textId="77777777" w:rsidR="00B22BAA" w:rsidRDefault="00B22BAA" w:rsidP="00B22BAA">
      <w:pPr>
        <w:pStyle w:val="Consigne-Texte"/>
      </w:pPr>
      <w:r>
        <w:t>Visionne-la une troisième fois, chante les paroles et imite les gestes.</w:t>
      </w:r>
    </w:p>
    <w:p w14:paraId="48CFCB09" w14:textId="0118E31A" w:rsidR="00B22BAA" w:rsidRDefault="00B22BAA" w:rsidP="00B22BAA">
      <w:pPr>
        <w:pStyle w:val="Consigne-Texte"/>
      </w:pPr>
      <w:r>
        <w:t xml:space="preserve">Visionne la </w:t>
      </w:r>
      <w:r w:rsidR="003D4EBD">
        <w:t xml:space="preserve">vidéo de la </w:t>
      </w:r>
      <w:r>
        <w:t>deuxième chanson et écoute attentivement les paroles.</w:t>
      </w:r>
    </w:p>
    <w:p w14:paraId="66ACE54B" w14:textId="77777777" w:rsidR="00B22BAA" w:rsidRDefault="00B22BAA" w:rsidP="00B22BAA">
      <w:pPr>
        <w:pStyle w:val="Consigne-Texte"/>
      </w:pPr>
      <w:r>
        <w:t>Visionne-la une deuxième fois et chante les paroles.</w:t>
      </w:r>
    </w:p>
    <w:p w14:paraId="11E563F6" w14:textId="77777777" w:rsidR="00B22BAA" w:rsidRDefault="00B22BAA" w:rsidP="00B22BAA">
      <w:pPr>
        <w:pStyle w:val="Consigne-Texte"/>
      </w:pPr>
      <w:r>
        <w:t>Visionne-la une troisième fois, chante les paroles et imite les gestes.</w:t>
      </w:r>
    </w:p>
    <w:p w14:paraId="5E65CA0F" w14:textId="15C4A802" w:rsidR="00936D23" w:rsidRDefault="00B22BAA" w:rsidP="00B22BAA">
      <w:pPr>
        <w:pStyle w:val="Consigne-Texte"/>
      </w:pPr>
      <w:r>
        <w:t>Réfléchis à ta participation (ex. : As-tu chanté en anglais? As-tu fait les gestes? Est-ce que c’était facile pour toi de chanter cette chanson et de faire les gestes? Pourquoi?).</w:t>
      </w:r>
    </w:p>
    <w:p w14:paraId="02058FD3" w14:textId="77777777" w:rsidR="00936D23" w:rsidRPr="00BF31BF" w:rsidRDefault="00936D23" w:rsidP="00445C78">
      <w:pPr>
        <w:pStyle w:val="Matriel-Titre"/>
      </w:pPr>
      <w:bookmarkStart w:id="11" w:name="_Toc39043572"/>
      <w:r w:rsidRPr="00BF31BF">
        <w:t>Matériel requis</w:t>
      </w:r>
      <w:bookmarkEnd w:id="11"/>
    </w:p>
    <w:p w14:paraId="764B508E" w14:textId="3A01ACD9" w:rsidR="00313DD2" w:rsidRDefault="00313DD2" w:rsidP="00313DD2">
      <w:pPr>
        <w:pStyle w:val="Matriel-Texte"/>
      </w:pPr>
      <w:r>
        <w:t xml:space="preserve">Clique </w:t>
      </w:r>
      <w:hyperlink r:id="rId66" w:history="1">
        <w:r w:rsidR="00585194" w:rsidRPr="004059AD">
          <w:rPr>
            <w:rStyle w:val="Lienhypertexte"/>
          </w:rPr>
          <w:t>ici</w:t>
        </w:r>
      </w:hyperlink>
      <w:r w:rsidR="00585194">
        <w:t xml:space="preserve"> p</w:t>
      </w:r>
      <w:r>
        <w:t xml:space="preserve">our visionner la </w:t>
      </w:r>
      <w:r w:rsidR="003D4EBD">
        <w:t xml:space="preserve">vidéo de la </w:t>
      </w:r>
      <w:r>
        <w:t>première chanson.</w:t>
      </w:r>
    </w:p>
    <w:p w14:paraId="425E4D99" w14:textId="592A184C" w:rsidR="00313DD2" w:rsidRDefault="00313DD2" w:rsidP="00313DD2">
      <w:pPr>
        <w:pStyle w:val="Matriel-Texte"/>
      </w:pPr>
      <w:r>
        <w:t xml:space="preserve">Clique </w:t>
      </w:r>
      <w:hyperlink r:id="rId67" w:history="1">
        <w:r w:rsidR="000D3985" w:rsidRPr="004059AD">
          <w:rPr>
            <w:rStyle w:val="Lienhypertexte"/>
          </w:rPr>
          <w:t>ici</w:t>
        </w:r>
      </w:hyperlink>
      <w:r w:rsidR="000D3985" w:rsidRPr="00542507">
        <w:rPr>
          <w:rFonts w:cs="Arial"/>
        </w:rPr>
        <w:t xml:space="preserve"> </w:t>
      </w:r>
      <w:r>
        <w:t xml:space="preserve">pour visionner la </w:t>
      </w:r>
      <w:r w:rsidR="003D4EBD">
        <w:t xml:space="preserve">vidéo de la </w:t>
      </w:r>
      <w:r>
        <w:t>deuxième chanson.</w:t>
      </w:r>
    </w:p>
    <w:p w14:paraId="488DD8A6" w14:textId="06E62585" w:rsidR="00226EF9" w:rsidRPr="00BF31BF" w:rsidRDefault="00313DD2" w:rsidP="00313DD2">
      <w:pPr>
        <w:pStyle w:val="Matriel-Texte"/>
      </w:pPr>
      <w:r>
        <w:t xml:space="preserve">Suggestion de lecture : </w:t>
      </w:r>
      <w:hyperlink r:id="rId68" w:history="1">
        <w:r w:rsidRPr="000540D2">
          <w:rPr>
            <w:rStyle w:val="Lienhypertexte"/>
          </w:rPr>
          <w:t>Little Boy</w:t>
        </w:r>
      </w:hyperlink>
      <w:r>
        <w:t xml:space="preserve">, de Alison Maghee et Peter H. Reynolds. Pour accéder au livre, clique sur </w:t>
      </w:r>
      <w:r w:rsidR="003D4EBD">
        <w:t>le bouton « </w:t>
      </w:r>
      <w:r>
        <w:t>TumbleBooks</w:t>
      </w:r>
      <w:r w:rsidR="003D4EBD">
        <w:t> »</w:t>
      </w:r>
      <w:r>
        <w:t xml:space="preserve"> au bas de la page et effectue une recherch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573B54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59308F">
            <w:pPr>
              <w:pStyle w:val="Tableau-Informationauxparents"/>
            </w:pPr>
            <w:bookmarkStart w:id="12" w:name="_Toc39043573"/>
            <w:r w:rsidRPr="00BF31BF">
              <w:t>Information aux parents</w:t>
            </w:r>
            <w:bookmarkEnd w:id="12"/>
          </w:p>
          <w:p w14:paraId="4646629B" w14:textId="77777777" w:rsidR="00936D23" w:rsidRPr="00BF31BF" w:rsidRDefault="00936D23" w:rsidP="0059308F">
            <w:pPr>
              <w:pStyle w:val="Tableau-titre"/>
            </w:pPr>
            <w:r w:rsidRPr="00BF31BF">
              <w:t>À propos de l’activité</w:t>
            </w:r>
          </w:p>
          <w:p w14:paraId="774C537B" w14:textId="77777777" w:rsidR="00845C12" w:rsidRDefault="00AB457C" w:rsidP="0059308F">
            <w:pPr>
              <w:pStyle w:val="Tableau-texte"/>
            </w:pPr>
            <w:r w:rsidRPr="00AB457C">
              <w:t>Votre enfant apprendra du vocabulaire lié aux cinq sens en chantant deux chansons et en effectuant les gestes appropriés</w:t>
            </w:r>
            <w:r w:rsidR="00845C12">
              <w:t>.</w:t>
            </w:r>
          </w:p>
          <w:p w14:paraId="1541B797" w14:textId="463A0814" w:rsidR="00936D23" w:rsidRPr="00BF31BF" w:rsidRDefault="00936D23" w:rsidP="0059308F">
            <w:pPr>
              <w:pStyle w:val="Tableau-texte"/>
            </w:pPr>
            <w:r w:rsidRPr="00BF31BF">
              <w:t>Votre enfant s’exercera :</w:t>
            </w:r>
          </w:p>
          <w:p w14:paraId="7F33467D" w14:textId="3B54B9EA" w:rsidR="0077691D" w:rsidRDefault="003D4EBD" w:rsidP="0077691D">
            <w:pPr>
              <w:pStyle w:val="Tableau-Liste"/>
            </w:pPr>
            <w:r>
              <w:t>À é</w:t>
            </w:r>
            <w:r w:rsidR="0077691D">
              <w:t>couter et à comprendre des textes;</w:t>
            </w:r>
          </w:p>
          <w:p w14:paraId="6D242ABC" w14:textId="3C6D06E5" w:rsidR="0077691D" w:rsidRDefault="003D4EBD" w:rsidP="0077691D">
            <w:pPr>
              <w:pStyle w:val="Tableau-Liste"/>
            </w:pPr>
            <w:r>
              <w:t>À r</w:t>
            </w:r>
            <w:r w:rsidR="0077691D">
              <w:t>épéter les mots</w:t>
            </w:r>
            <w:r w:rsidR="00AB7FBD">
              <w:t>;</w:t>
            </w:r>
          </w:p>
          <w:p w14:paraId="1F885BEB" w14:textId="665505A9" w:rsidR="0077691D" w:rsidRDefault="003D4EBD" w:rsidP="0077691D">
            <w:pPr>
              <w:pStyle w:val="Tableau-Liste"/>
            </w:pPr>
            <w:r>
              <w:t xml:space="preserve">À </w:t>
            </w:r>
            <w:r w:rsidR="00B67C2F">
              <w:t>exercer</w:t>
            </w:r>
            <w:r w:rsidR="0077691D">
              <w:t xml:space="preserve"> sa prononciation</w:t>
            </w:r>
            <w:r w:rsidR="00AB7FBD">
              <w:t>;</w:t>
            </w:r>
          </w:p>
          <w:p w14:paraId="152CE92F" w14:textId="66C70F51" w:rsidR="00936D23" w:rsidRPr="00BF31BF" w:rsidRDefault="003D4EBD" w:rsidP="0077691D">
            <w:pPr>
              <w:pStyle w:val="Tableau-Liste"/>
            </w:pPr>
            <w:r>
              <w:t>À f</w:t>
            </w:r>
            <w:r w:rsidR="0077691D">
              <w:t>aire les gestes liés aux actions décrites</w:t>
            </w:r>
            <w:r w:rsidR="00936D23" w:rsidRPr="00BF31BF">
              <w:t>.</w:t>
            </w:r>
          </w:p>
          <w:p w14:paraId="76FA74EE" w14:textId="77777777" w:rsidR="00936D23" w:rsidRPr="00BF31BF" w:rsidRDefault="00936D23" w:rsidP="0059308F">
            <w:pPr>
              <w:pStyle w:val="Tableau-texte"/>
            </w:pPr>
            <w:r w:rsidRPr="00BF31BF">
              <w:t>Vous pourriez :</w:t>
            </w:r>
          </w:p>
          <w:p w14:paraId="6DEDF094" w14:textId="033EC50F" w:rsidR="00BE1666" w:rsidRDefault="003D4EBD" w:rsidP="00BE1666">
            <w:pPr>
              <w:pStyle w:val="Tableau-Liste"/>
            </w:pPr>
            <w:r>
              <w:t>D</w:t>
            </w:r>
            <w:r w:rsidR="00BE1666">
              <w:t xml:space="preserve">emander </w:t>
            </w:r>
            <w:r>
              <w:t xml:space="preserve">à votre enfant </w:t>
            </w:r>
            <w:r w:rsidR="00BE1666">
              <w:t>de répéter les mots et l’aider à bien les prononcer</w:t>
            </w:r>
            <w:r>
              <w:t>;</w:t>
            </w:r>
          </w:p>
          <w:p w14:paraId="5C3358B9" w14:textId="05D6B1B1" w:rsidR="00BE1666" w:rsidRDefault="003D4EBD" w:rsidP="00BE1666">
            <w:pPr>
              <w:pStyle w:val="Tableau-Liste"/>
            </w:pPr>
            <w:r>
              <w:t>Q</w:t>
            </w:r>
            <w:r w:rsidR="00BE1666">
              <w:t xml:space="preserve">uestionner </w:t>
            </w:r>
            <w:r>
              <w:t xml:space="preserve">votre enfant </w:t>
            </w:r>
            <w:r w:rsidR="00BE1666">
              <w:t>sur la signification de certains mots de la chanson</w:t>
            </w:r>
            <w:r>
              <w:t>;</w:t>
            </w:r>
          </w:p>
          <w:p w14:paraId="0164CBE5" w14:textId="152FDAE6" w:rsidR="00936D23" w:rsidRPr="00BF31BF" w:rsidRDefault="00206009">
            <w:pPr>
              <w:pStyle w:val="Tableau-Liste"/>
              <w:rPr>
                <w:rFonts w:eastAsia="MS Mincho" w:cs="Times New Roman"/>
                <w:lang w:eastAsia="fr-CA"/>
              </w:rPr>
            </w:pPr>
            <w:r>
              <w:t>A</w:t>
            </w:r>
            <w:r w:rsidR="006E10D4">
              <w:t xml:space="preserve">ider </w:t>
            </w:r>
            <w:r>
              <w:t xml:space="preserve">votre enfant </w:t>
            </w:r>
            <w:r w:rsidR="006E10D4">
              <w:t>à</w:t>
            </w:r>
            <w:r w:rsidR="00BE1666">
              <w:t xml:space="preserve"> visionner l’album suggéré</w:t>
            </w:r>
            <w:r w:rsidR="00822F8B">
              <w:t>,</w:t>
            </w:r>
            <w:r w:rsidR="00BE1666">
              <w:t xml:space="preserve"> à nommer les personnages, à identifier les événements-clés de l’histoire </w:t>
            </w:r>
            <w:r>
              <w:t xml:space="preserve">ainsi que </w:t>
            </w:r>
            <w:r w:rsidR="00BE1666">
              <w:t>l’ordre dans lequel ils se présentent</w:t>
            </w:r>
            <w:r>
              <w:t>,</w:t>
            </w:r>
            <w:r w:rsidR="00BE1666">
              <w:t xml:space="preserve"> et à redire l’histoire dans ses mots</w:t>
            </w:r>
            <w:r w:rsidR="00936D23">
              <w:t>.</w:t>
            </w:r>
          </w:p>
        </w:tc>
      </w:tr>
    </w:tbl>
    <w:p w14:paraId="4F3D5CB3" w14:textId="7FDF1E3F" w:rsidR="00936D23" w:rsidRPr="00BF31BF" w:rsidRDefault="006E10D4" w:rsidP="00936D23">
      <w:pPr>
        <w:pStyle w:val="Crdit"/>
      </w:pPr>
      <w:r w:rsidRPr="006E10D4">
        <w:t>Source : Activité proposée par les conseillères pédagogiques Bonny-Ann Cameron (Commission scolaire de la Capitale), Julie Proteau (</w:t>
      </w:r>
      <w:r w:rsidR="00206009">
        <w:t xml:space="preserve">Commission scolaire des </w:t>
      </w:r>
      <w:r w:rsidRPr="006E10D4">
        <w:t>Grandes-Seigneuries), Isabelle Giroux (</w:t>
      </w:r>
      <w:r w:rsidR="00206009">
        <w:t xml:space="preserve">Commission scolaire de la </w:t>
      </w:r>
      <w:r w:rsidRPr="006E10D4">
        <w:t>Rivière-du-Nord) et Lysiane Dallaire, enseignante-ressource (</w:t>
      </w:r>
      <w:r w:rsidR="00206009">
        <w:t xml:space="preserve">Commission scolaire de la </w:t>
      </w:r>
      <w:r w:rsidRPr="006E10D4">
        <w:t>Rivière-du-Nord).</w:t>
      </w:r>
      <w:r w:rsidR="00936D23" w:rsidRPr="00BF31BF">
        <w:br w:type="page"/>
      </w:r>
    </w:p>
    <w:p w14:paraId="001A2981" w14:textId="73117533" w:rsidR="00936D23" w:rsidRPr="00FD6CAF" w:rsidRDefault="006C3C45" w:rsidP="00936D23">
      <w:pPr>
        <w:pStyle w:val="Matire-Premirepage"/>
        <w:rPr>
          <w:lang w:val="en-CA"/>
        </w:rPr>
      </w:pPr>
      <w:r w:rsidRPr="00FD6CAF">
        <w:rPr>
          <w:lang w:val="en-CA"/>
        </w:rPr>
        <w:lastRenderedPageBreak/>
        <w:t>Anglais, langue seconde</w:t>
      </w:r>
    </w:p>
    <w:p w14:paraId="06B6F19D" w14:textId="3027D8BA" w:rsidR="00936D23" w:rsidRPr="00552D7E" w:rsidRDefault="00936D23" w:rsidP="009210DE">
      <w:pPr>
        <w:pStyle w:val="Titredelactivit"/>
        <w:tabs>
          <w:tab w:val="left" w:pos="7170"/>
        </w:tabs>
        <w:spacing w:before="480"/>
        <w:rPr>
          <w:lang w:val="en-CA"/>
        </w:rPr>
      </w:pPr>
      <w:bookmarkStart w:id="13" w:name="_Toc39043574"/>
      <w:r w:rsidRPr="00552D7E">
        <w:rPr>
          <w:lang w:val="en-CA"/>
        </w:rPr>
        <w:t xml:space="preserve">Annexe – </w:t>
      </w:r>
      <w:r w:rsidR="00552D7E" w:rsidRPr="00552D7E">
        <w:rPr>
          <w:lang w:val="en-CA"/>
        </w:rPr>
        <w:t>My Senses Help Me See the World</w:t>
      </w:r>
      <w:bookmarkEnd w:id="13"/>
    </w:p>
    <w:p w14:paraId="52063D0D" w14:textId="79522FA8" w:rsidR="00936D23" w:rsidRPr="00116F09" w:rsidRDefault="00206009" w:rsidP="003043D8">
      <w:pPr>
        <w:pStyle w:val="Consigne-Titre"/>
        <w:rPr>
          <w:lang w:val="fr-CA"/>
        </w:rPr>
      </w:pPr>
      <w:bookmarkStart w:id="14" w:name="_Toc39043575"/>
      <w:r>
        <w:rPr>
          <w:lang w:val="fr-CA"/>
        </w:rPr>
        <w:t>MARCHE À SUIVRE</w:t>
      </w:r>
      <w:r w:rsidRPr="00116F09">
        <w:rPr>
          <w:lang w:val="fr-CA"/>
        </w:rPr>
        <w:t xml:space="preserve"> </w:t>
      </w:r>
      <w:r w:rsidR="00EE1124" w:rsidRPr="00116F09">
        <w:rPr>
          <w:lang w:val="fr-CA"/>
        </w:rPr>
        <w:t>POUR ACCÉDER AUX LIVRES</w:t>
      </w:r>
      <w:bookmarkEnd w:id="14"/>
    </w:p>
    <w:p w14:paraId="322CEE71" w14:textId="05064B7F" w:rsidR="009A010E" w:rsidRPr="00864884" w:rsidRDefault="00206009" w:rsidP="0028750A">
      <w:pPr>
        <w:pStyle w:val="Consigne-tapes"/>
        <w:numPr>
          <w:ilvl w:val="0"/>
          <w:numId w:val="0"/>
        </w:numPr>
        <w:ind w:left="360" w:hanging="360"/>
        <w:rPr>
          <w:lang w:val="fr-CA"/>
        </w:rPr>
      </w:pPr>
      <w:r w:rsidRPr="2429432B">
        <w:rPr>
          <w:lang w:val="fr-CA"/>
        </w:rPr>
        <w:t>V</w:t>
      </w:r>
      <w:r w:rsidR="00864884" w:rsidRPr="2429432B">
        <w:rPr>
          <w:lang w:val="fr-CA"/>
        </w:rPr>
        <w:t xml:space="preserve">oici </w:t>
      </w:r>
      <w:r w:rsidR="00C653A6" w:rsidRPr="2429432B">
        <w:rPr>
          <w:lang w:val="fr-CA"/>
        </w:rPr>
        <w:t xml:space="preserve">ce que tu dois faire pour accéder au livre (tu peux bien sûr demander l’aide d’un parent) </w:t>
      </w:r>
      <w:r w:rsidR="00116F09" w:rsidRPr="2429432B">
        <w:rPr>
          <w:lang w:val="fr-CA"/>
        </w:rPr>
        <w:t>:</w:t>
      </w:r>
    </w:p>
    <w:p w14:paraId="58F3A326" w14:textId="77777777" w:rsidR="005C23D1" w:rsidRPr="00283378" w:rsidRDefault="005C23D1" w:rsidP="005C23D1">
      <w:pPr>
        <w:pStyle w:val="Liste"/>
      </w:pPr>
      <w:r>
        <w:t>Ctrl + clic sur le titre du livre</w:t>
      </w:r>
    </w:p>
    <w:p w14:paraId="15C6D621" w14:textId="5D23B163" w:rsidR="005C23D1" w:rsidRPr="00283378" w:rsidRDefault="005C23D1" w:rsidP="005C23D1">
      <w:pPr>
        <w:pStyle w:val="Liste"/>
      </w:pPr>
      <w:r>
        <w:t xml:space="preserve">Le lien </w:t>
      </w:r>
      <w:r w:rsidR="00C653A6">
        <w:t>t’</w:t>
      </w:r>
      <w:r>
        <w:t xml:space="preserve">amène sur la page suivante : </w:t>
      </w:r>
      <w:hyperlink r:id="rId69" w:history="1">
        <w:r>
          <w:rPr>
            <w:rStyle w:val="Lienhypertexte"/>
          </w:rPr>
          <w:t>http://portailjeunes.banq.qc.ca/p/ressources_electroniques/livres_numeriques/</w:t>
        </w:r>
      </w:hyperlink>
    </w:p>
    <w:p w14:paraId="3A837A7C" w14:textId="0993257F" w:rsidR="009210DE" w:rsidRDefault="004D11F7" w:rsidP="009210DE">
      <w:pPr>
        <w:pStyle w:val="Liste"/>
      </w:pPr>
      <w:r>
        <w:rPr>
          <w:noProof/>
          <w:lang w:val="fr-CA" w:eastAsia="fr-CA"/>
        </w:rPr>
        <w:drawing>
          <wp:anchor distT="0" distB="0" distL="114300" distR="114300" simplePos="0" relativeHeight="251648512" behindDoc="0" locked="0" layoutInCell="1" allowOverlap="1" wp14:anchorId="1E35BD00" wp14:editId="68D1F200">
            <wp:simplePos x="0" y="0"/>
            <wp:positionH relativeFrom="column">
              <wp:posOffset>1903730</wp:posOffset>
            </wp:positionH>
            <wp:positionV relativeFrom="paragraph">
              <wp:posOffset>14605</wp:posOffset>
            </wp:positionV>
            <wp:extent cx="800100" cy="2476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0D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637271" wp14:editId="4D21E4CA">
                <wp:simplePos x="0" y="0"/>
                <wp:positionH relativeFrom="column">
                  <wp:posOffset>3495040</wp:posOffset>
                </wp:positionH>
                <wp:positionV relativeFrom="paragraph">
                  <wp:posOffset>953135</wp:posOffset>
                </wp:positionV>
                <wp:extent cx="325590" cy="1179097"/>
                <wp:effectExtent l="0" t="236220" r="0" b="219710"/>
                <wp:wrapNone/>
                <wp:docPr id="11" name="Flèche : b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7319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BC5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1" o:spid="_x0000_s1026" type="#_x0000_t67" style="position:absolute;margin-left:275.2pt;margin-top:75.05pt;width:25.65pt;height:92.85pt;rotation:3809082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" adj="18618" fillcolor="#9bc7ce [1944]" strokecolor="#243255 [1604]" strokeweight="1pt"/>
            </w:pict>
          </mc:Fallback>
        </mc:AlternateContent>
      </w:r>
      <w:r w:rsidR="009210D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D051DC" wp14:editId="2853097A">
                <wp:simplePos x="0" y="0"/>
                <wp:positionH relativeFrom="column">
                  <wp:posOffset>5061350</wp:posOffset>
                </wp:positionH>
                <wp:positionV relativeFrom="paragraph">
                  <wp:posOffset>1594225</wp:posOffset>
                </wp:positionV>
                <wp:extent cx="325590" cy="1179097"/>
                <wp:effectExtent l="0" t="236220" r="0" b="219710"/>
                <wp:wrapNone/>
                <wp:docPr id="2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7319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F90" id="Flèche : bas 2" o:spid="_x0000_s1026" type="#_x0000_t67" style="position:absolute;margin-left:398.55pt;margin-top:125.55pt;width:25.65pt;height:92.85pt;rotation:3809082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" adj="18618" fillcolor="#9bc7ce [1944]" strokecolor="#243255 [1604]" strokeweight="1pt"/>
            </w:pict>
          </mc:Fallback>
        </mc:AlternateContent>
      </w:r>
      <w:r w:rsidR="009210DE">
        <w:rPr>
          <w:noProof/>
          <w:lang w:val="fr-CA" w:eastAsia="fr-CA"/>
        </w:rPr>
        <w:drawing>
          <wp:anchor distT="0" distB="0" distL="114300" distR="114300" simplePos="0" relativeHeight="251649536" behindDoc="0" locked="0" layoutInCell="1" allowOverlap="1" wp14:anchorId="3AC1CFF9" wp14:editId="423BFE85">
            <wp:simplePos x="0" y="0"/>
            <wp:positionH relativeFrom="margin">
              <wp:posOffset>2105025</wp:posOffset>
            </wp:positionH>
            <wp:positionV relativeFrom="paragraph">
              <wp:posOffset>377190</wp:posOffset>
            </wp:positionV>
            <wp:extent cx="1857375" cy="1774190"/>
            <wp:effectExtent l="0" t="0" r="952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3D1">
        <w:t xml:space="preserve">Clique sur ce bouton  </w:t>
      </w:r>
      <w:r w:rsidR="00C653A6">
        <w:t xml:space="preserve">   </w:t>
      </w:r>
      <w:r w:rsidR="005C23D1">
        <w:t xml:space="preserve">                       qui se trouve au bas de la page.</w:t>
      </w:r>
    </w:p>
    <w:p w14:paraId="2392607E" w14:textId="076F31F7" w:rsidR="00116F09" w:rsidRDefault="009210DE" w:rsidP="00116F09">
      <w:pPr>
        <w:pStyle w:val="Liste"/>
      </w:pPr>
      <w:r>
        <w:rPr>
          <w:noProof/>
          <w:lang w:val="fr-CA" w:eastAsia="fr-CA"/>
        </w:rPr>
        <w:drawing>
          <wp:anchor distT="0" distB="0" distL="114300" distR="114300" simplePos="0" relativeHeight="251644416" behindDoc="0" locked="0" layoutInCell="1" allowOverlap="1" wp14:anchorId="1635EDAD" wp14:editId="65548FEF">
            <wp:simplePos x="0" y="0"/>
            <wp:positionH relativeFrom="column">
              <wp:posOffset>1009015</wp:posOffset>
            </wp:positionH>
            <wp:positionV relativeFrom="paragraph">
              <wp:posOffset>2155190</wp:posOffset>
            </wp:positionV>
            <wp:extent cx="4185285" cy="1084246"/>
            <wp:effectExtent l="0" t="0" r="5715" b="190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108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0A">
        <w:t>Cette page s’ouvrira. Appu</w:t>
      </w:r>
      <w:r w:rsidR="00C653A6">
        <w:t>ie</w:t>
      </w:r>
      <w:r w:rsidR="0028750A">
        <w:t xml:space="preserve"> sur </w:t>
      </w:r>
      <w:r w:rsidR="00B67C2F">
        <w:t xml:space="preserve">le bouton </w:t>
      </w:r>
      <w:r w:rsidR="00B67C2F" w:rsidRPr="00B67C2F">
        <w:t>« </w:t>
      </w:r>
      <w:r w:rsidR="0028750A" w:rsidRPr="00405F9F">
        <w:t>TumbleSearch</w:t>
      </w:r>
      <w:r w:rsidR="00B67C2F" w:rsidRPr="00405F9F">
        <w:t> »</w:t>
      </w:r>
      <w:r w:rsidR="0028750A" w:rsidRPr="00B67C2F">
        <w:t>.</w:t>
      </w:r>
    </w:p>
    <w:p w14:paraId="4B01E9F7" w14:textId="7BADAB61" w:rsidR="009210DE" w:rsidRPr="009210DE" w:rsidRDefault="001728D1" w:rsidP="009210DE">
      <w:pPr>
        <w:pStyle w:val="Liste"/>
        <w:rPr>
          <w:i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791D58" wp14:editId="7822ABD2">
                <wp:simplePos x="0" y="0"/>
                <wp:positionH relativeFrom="column">
                  <wp:posOffset>1150619</wp:posOffset>
                </wp:positionH>
                <wp:positionV relativeFrom="paragraph">
                  <wp:posOffset>1181735</wp:posOffset>
                </wp:positionV>
                <wp:extent cx="325590" cy="1179097"/>
                <wp:effectExtent l="0" t="26670" r="0" b="29210"/>
                <wp:wrapNone/>
                <wp:docPr id="8" name="Flèche :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D9CA" id="Flèche : bas 8" o:spid="_x0000_s1026" type="#_x0000_t67" style="position:absolute;margin-left:90.6pt;margin-top:93.05pt;width:25.65pt;height:92.8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" adj="18618" fillcolor="#9bc7ce [1944]" strokecolor="#243255 [1604]" strokeweight="1pt"/>
            </w:pict>
          </mc:Fallback>
        </mc:AlternateContent>
      </w:r>
      <w:r w:rsidR="009210DE">
        <w:rPr>
          <w:noProof/>
          <w:lang w:val="fr-CA" w:eastAsia="fr-CA"/>
        </w:rPr>
        <w:drawing>
          <wp:anchor distT="0" distB="0" distL="114300" distR="114300" simplePos="0" relativeHeight="251645440" behindDoc="0" locked="0" layoutInCell="1" allowOverlap="1" wp14:anchorId="06190A80" wp14:editId="65269BFC">
            <wp:simplePos x="0" y="0"/>
            <wp:positionH relativeFrom="column">
              <wp:posOffset>1771015</wp:posOffset>
            </wp:positionH>
            <wp:positionV relativeFrom="paragraph">
              <wp:posOffset>1344295</wp:posOffset>
            </wp:positionV>
            <wp:extent cx="2590800" cy="1250950"/>
            <wp:effectExtent l="0" t="0" r="0" b="635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50A">
        <w:t>Écri</w:t>
      </w:r>
      <w:r w:rsidR="00C653A6">
        <w:t>s</w:t>
      </w:r>
      <w:r w:rsidR="0028750A">
        <w:t xml:space="preserve"> le titre du livre dans la barre de recherche et appu</w:t>
      </w:r>
      <w:r w:rsidR="00C653A6">
        <w:t>ie</w:t>
      </w:r>
      <w:r w:rsidR="0028750A">
        <w:t xml:space="preserve"> sur </w:t>
      </w:r>
      <w:r w:rsidR="00B67C2F">
        <w:t xml:space="preserve">le bouton </w:t>
      </w:r>
      <w:r w:rsidR="00B67C2F" w:rsidRPr="00B67C2F">
        <w:t>« </w:t>
      </w:r>
      <w:r w:rsidR="0028750A" w:rsidRPr="00405F9F">
        <w:t>Go</w:t>
      </w:r>
      <w:r w:rsidR="00B67C2F" w:rsidRPr="00405F9F">
        <w:t> ».</w:t>
      </w:r>
    </w:p>
    <w:p w14:paraId="26DB0833" w14:textId="511E6804" w:rsidR="00C2305A" w:rsidRPr="00864884" w:rsidRDefault="00C2305A" w:rsidP="009210DE">
      <w:pPr>
        <w:pStyle w:val="Liste"/>
        <w:numPr>
          <w:ilvl w:val="0"/>
          <w:numId w:val="0"/>
        </w:numPr>
        <w:ind w:left="720" w:hanging="360"/>
        <w:rPr>
          <w:lang w:val="fr-CA"/>
        </w:rPr>
      </w:pPr>
    </w:p>
    <w:p w14:paraId="2E172F2F" w14:textId="468AAFCF" w:rsidR="00936D23" w:rsidRDefault="00936D23" w:rsidP="00225DAF">
      <w:pPr>
        <w:pStyle w:val="Consigne-Texte"/>
        <w:numPr>
          <w:ilvl w:val="0"/>
          <w:numId w:val="0"/>
        </w:numPr>
        <w:ind w:left="360" w:hanging="360"/>
        <w:rPr>
          <w:lang w:val="fr-CA"/>
        </w:rPr>
      </w:pPr>
    </w:p>
    <w:p w14:paraId="51878405" w14:textId="2C254D5F" w:rsidR="00225DAF" w:rsidRDefault="00225DAF" w:rsidP="00225DAF">
      <w:pPr>
        <w:pStyle w:val="Consigne-Texte"/>
        <w:numPr>
          <w:ilvl w:val="0"/>
          <w:numId w:val="0"/>
        </w:numPr>
        <w:ind w:left="360" w:hanging="360"/>
        <w:rPr>
          <w:lang w:val="fr-CA"/>
        </w:rPr>
      </w:pPr>
    </w:p>
    <w:p w14:paraId="2E160011" w14:textId="3A239588" w:rsidR="00225DAF" w:rsidRDefault="00225DAF" w:rsidP="00225DAF">
      <w:pPr>
        <w:pStyle w:val="Consigne-Texte"/>
        <w:numPr>
          <w:ilvl w:val="0"/>
          <w:numId w:val="0"/>
        </w:numPr>
        <w:ind w:left="360" w:hanging="360"/>
        <w:rPr>
          <w:lang w:val="fr-CA"/>
        </w:rPr>
      </w:pPr>
    </w:p>
    <w:p w14:paraId="022C4CD0" w14:textId="03D7BCF2" w:rsidR="00225DAF" w:rsidRDefault="00225DAF" w:rsidP="00225DAF">
      <w:pPr>
        <w:pStyle w:val="Consigne-Texte"/>
        <w:numPr>
          <w:ilvl w:val="0"/>
          <w:numId w:val="0"/>
        </w:numPr>
        <w:ind w:left="360" w:hanging="360"/>
        <w:rPr>
          <w:lang w:val="fr-CA"/>
        </w:rPr>
      </w:pPr>
    </w:p>
    <w:p w14:paraId="067838D4" w14:textId="77777777" w:rsidR="00225DAF" w:rsidRPr="00864884" w:rsidRDefault="00225DAF" w:rsidP="00225DAF">
      <w:pPr>
        <w:pStyle w:val="Consigne-Texte"/>
        <w:numPr>
          <w:ilvl w:val="0"/>
          <w:numId w:val="0"/>
        </w:numPr>
        <w:ind w:left="360" w:hanging="360"/>
        <w:rPr>
          <w:lang w:val="fr-CA"/>
        </w:rPr>
        <w:sectPr w:rsidR="00225DAF" w:rsidRPr="00864884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77777777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2122C60D" w:rsidR="006C3C45" w:rsidRPr="00BF31BF" w:rsidRDefault="00355E89" w:rsidP="00821F4E">
      <w:pPr>
        <w:pStyle w:val="Titredelactivit"/>
        <w:tabs>
          <w:tab w:val="left" w:pos="7170"/>
        </w:tabs>
        <w:spacing w:before="480"/>
      </w:pPr>
      <w:bookmarkStart w:id="15" w:name="_Toc39043576"/>
      <w:r w:rsidRPr="00355E89">
        <w:t>Jeu d’association : les nombres</w:t>
      </w:r>
      <w:bookmarkEnd w:id="15"/>
    </w:p>
    <w:p w14:paraId="150C5F8A" w14:textId="77777777" w:rsidR="006C3C45" w:rsidRPr="00BF31BF" w:rsidRDefault="006C3C45" w:rsidP="006C3C45">
      <w:pPr>
        <w:pStyle w:val="Consigne-Titre"/>
      </w:pPr>
      <w:bookmarkStart w:id="16" w:name="_Toc39043577"/>
      <w:r w:rsidRPr="00BF31BF">
        <w:t>Consigne à l’élève</w:t>
      </w:r>
      <w:bookmarkEnd w:id="16"/>
    </w:p>
    <w:p w14:paraId="008400C9" w14:textId="77777777" w:rsidR="00955368" w:rsidRPr="00136014" w:rsidRDefault="00955368" w:rsidP="007E4236">
      <w:pPr>
        <w:pStyle w:val="Consigne-Texte"/>
      </w:pPr>
      <w:r w:rsidRPr="1FF766A8">
        <w:t xml:space="preserve">Découpe les cartes </w:t>
      </w:r>
      <w:r>
        <w:t>de jeu et mélange-les</w:t>
      </w:r>
      <w:r w:rsidRPr="1FF766A8">
        <w:t>.</w:t>
      </w:r>
      <w:r>
        <w:t xml:space="preserve"> Tu trouveras trois sortes de cartes : les nombres, les boîtes de dix et les collections.</w:t>
      </w:r>
    </w:p>
    <w:p w14:paraId="30B1E17C" w14:textId="0E6D521A" w:rsidR="00955368" w:rsidRPr="007E4236" w:rsidRDefault="00955368" w:rsidP="007E4236">
      <w:pPr>
        <w:pStyle w:val="Consigne-Texte"/>
      </w:pPr>
      <w:r>
        <w:t>Assemble par paquet de trois les cartes qui représentent le même nombre.</w:t>
      </w:r>
      <w:r w:rsidR="007E4236">
        <w:t xml:space="preserve"> </w:t>
      </w:r>
      <w:r w:rsidRPr="007E4236">
        <w:rPr>
          <w:rFonts w:eastAsia="Arial"/>
        </w:rPr>
        <w:t xml:space="preserve">Voici un exemple : </w:t>
      </w:r>
    </w:p>
    <w:p w14:paraId="33241316" w14:textId="77777777" w:rsidR="00955368" w:rsidRPr="00BE2466" w:rsidRDefault="00955368" w:rsidP="00955368">
      <w:pPr>
        <w:pStyle w:val="Paragraphedeliste"/>
        <w:numPr>
          <w:ilvl w:val="0"/>
          <w:numId w:val="0"/>
        </w:numPr>
        <w:spacing w:after="0"/>
        <w:ind w:left="502"/>
        <w:jc w:val="center"/>
        <w:rPr>
          <w:rFonts w:eastAsia="Arial" w:cs="Arial"/>
        </w:rPr>
      </w:pPr>
      <w:r w:rsidRPr="00B36653">
        <w:rPr>
          <w:noProof/>
          <w:lang w:val="fr-CA" w:eastAsia="fr-CA"/>
        </w:rPr>
        <w:drawing>
          <wp:inline distT="0" distB="0" distL="0" distR="0" wp14:anchorId="09FCFFF2" wp14:editId="153B06C3">
            <wp:extent cx="2853001" cy="828000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01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B05B" w14:textId="77777777" w:rsidR="006C3C45" w:rsidRPr="00BF31BF" w:rsidRDefault="006C3C45" w:rsidP="00445C78">
      <w:pPr>
        <w:pStyle w:val="Matriel-Titre"/>
      </w:pPr>
      <w:bookmarkStart w:id="17" w:name="_Toc39043578"/>
      <w:r w:rsidRPr="00BF31BF">
        <w:t>Matériel requis</w:t>
      </w:r>
      <w:bookmarkEnd w:id="17"/>
    </w:p>
    <w:p w14:paraId="29DEF318" w14:textId="77777777" w:rsidR="00DC21EA" w:rsidRPr="00D41BF3" w:rsidRDefault="00DC21EA" w:rsidP="00DC21EA">
      <w:pPr>
        <w:pStyle w:val="Matriel-Texte"/>
        <w:rPr>
          <w:rFonts w:cs="Arial"/>
        </w:rPr>
      </w:pPr>
      <w:r>
        <w:t>Les cartes de jeu</w:t>
      </w:r>
      <w:r w:rsidRPr="00BE0A1C">
        <w:t xml:space="preserve"> </w:t>
      </w:r>
      <w:r>
        <w:t xml:space="preserve">qui </w:t>
      </w:r>
      <w:r w:rsidRPr="00BE0A1C">
        <w:t xml:space="preserve">se trouvent </w:t>
      </w:r>
      <w:r>
        <w:t>aux</w:t>
      </w:r>
      <w:r w:rsidRPr="00BE0A1C">
        <w:t xml:space="preserve"> page</w:t>
      </w:r>
      <w:r>
        <w:t>s</w:t>
      </w:r>
      <w:r w:rsidRPr="00BE0A1C">
        <w:t xml:space="preserve"> suivante</w:t>
      </w:r>
      <w:r>
        <w:t>s</w:t>
      </w:r>
      <w:r w:rsidRPr="00BE0A1C">
        <w:t>.</w:t>
      </w:r>
    </w:p>
    <w:p w14:paraId="6920AFF7" w14:textId="77777777" w:rsidR="00DC21EA" w:rsidRDefault="00DC21EA" w:rsidP="00DC21EA">
      <w:pPr>
        <w:pStyle w:val="Matriel-Texte"/>
      </w:pPr>
      <w:r>
        <w:t>Une paire de ciseaux</w:t>
      </w:r>
      <w:r w:rsidRPr="6C8FEFEF">
        <w:t>.</w:t>
      </w:r>
    </w:p>
    <w:p w14:paraId="03B82E4C" w14:textId="66E8A39D" w:rsidR="00226EF9" w:rsidRDefault="00DC21EA" w:rsidP="00DC21EA">
      <w:pPr>
        <w:pStyle w:val="Matriel-Texte"/>
      </w:pPr>
      <w:r>
        <w:t>Le solutionnaire, pour les parents, qui se trouve à la dernière annexe.</w:t>
      </w:r>
    </w:p>
    <w:p w14:paraId="1802643B" w14:textId="46034C8E" w:rsidR="00DC21EA" w:rsidRPr="00BF31BF" w:rsidRDefault="00191C23" w:rsidP="00191C23">
      <w:r w:rsidRPr="00104B7B">
        <w:t xml:space="preserve">Note : Si </w:t>
      </w:r>
      <w:r w:rsidR="00291C5D">
        <w:t>tu n’as pas la possibilité</w:t>
      </w:r>
      <w:r w:rsidR="00291C5D" w:rsidRPr="00104B7B">
        <w:t xml:space="preserve"> </w:t>
      </w:r>
      <w:r w:rsidR="00291C5D">
        <w:t>d’</w:t>
      </w:r>
      <w:r w:rsidRPr="00104B7B">
        <w:t xml:space="preserve">imprimer les cartes de jeu, </w:t>
      </w:r>
      <w:r w:rsidR="00291C5D">
        <w:t>tu</w:t>
      </w:r>
      <w:r w:rsidRPr="00104B7B">
        <w:t xml:space="preserve"> peu</w:t>
      </w:r>
      <w:r w:rsidR="00291C5D">
        <w:t>x</w:t>
      </w:r>
      <w:r w:rsidRPr="00104B7B">
        <w:t xml:space="preserve"> faire les associations directement à l’écra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573B54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59308F">
            <w:pPr>
              <w:pStyle w:val="Tableau-Informationauxparents"/>
            </w:pPr>
            <w:bookmarkStart w:id="18" w:name="_Toc39043579"/>
            <w:r w:rsidRPr="00BF31BF">
              <w:t>Information aux parents</w:t>
            </w:r>
            <w:bookmarkEnd w:id="18"/>
          </w:p>
          <w:p w14:paraId="61649AA8" w14:textId="77777777" w:rsidR="006C3C45" w:rsidRPr="00BF31BF" w:rsidRDefault="006C3C45" w:rsidP="0059308F">
            <w:pPr>
              <w:pStyle w:val="Tableau-titre"/>
            </w:pPr>
            <w:r w:rsidRPr="00BF31BF">
              <w:t>À propos de l’activité</w:t>
            </w:r>
          </w:p>
          <w:p w14:paraId="5C6256D4" w14:textId="1F4F4218" w:rsidR="00B63A33" w:rsidRPr="00B63A33" w:rsidRDefault="00B63A33" w:rsidP="00B63A33">
            <w:pPr>
              <w:pStyle w:val="Tableau-texte"/>
            </w:pPr>
            <w:r w:rsidRPr="00B63A33">
              <w:rPr>
                <w:rStyle w:val="normaltextrun"/>
              </w:rPr>
              <w:t xml:space="preserve">Le but de cette activité est d’amener l’élève à concevoir différentes façons de représenter un nombre. </w:t>
            </w:r>
            <w:r w:rsidRPr="00B63A33">
              <w:rPr>
                <w:rStyle w:val="eop"/>
              </w:rPr>
              <w:t>Cette activité peut être réalisée avec les enfants de 1</w:t>
            </w:r>
            <w:r w:rsidRPr="00B63A33">
              <w:rPr>
                <w:rStyle w:val="eop"/>
                <w:vertAlign w:val="superscript"/>
              </w:rPr>
              <w:t>re</w:t>
            </w:r>
            <w:r w:rsidRPr="00B63A33">
              <w:rPr>
                <w:rStyle w:val="eop"/>
              </w:rPr>
              <w:t xml:space="preserve"> et de 2</w:t>
            </w:r>
            <w:r w:rsidRPr="00B63A33">
              <w:rPr>
                <w:rStyle w:val="eop"/>
                <w:vertAlign w:val="superscript"/>
              </w:rPr>
              <w:t>e</w:t>
            </w:r>
            <w:r>
              <w:rPr>
                <w:rStyle w:val="eop"/>
              </w:rPr>
              <w:t xml:space="preserve"> </w:t>
            </w:r>
            <w:r w:rsidRPr="00B63A33">
              <w:rPr>
                <w:rStyle w:val="eop"/>
              </w:rPr>
              <w:t>année</w:t>
            </w:r>
            <w:r>
              <w:rPr>
                <w:rStyle w:val="eop"/>
              </w:rPr>
              <w:t>.</w:t>
            </w:r>
          </w:p>
          <w:p w14:paraId="6B8E018F" w14:textId="1002F449" w:rsidR="006C3C45" w:rsidRPr="00BF31BF" w:rsidRDefault="006C3C45" w:rsidP="0059308F">
            <w:pPr>
              <w:pStyle w:val="Tableau-texte"/>
            </w:pPr>
            <w:r w:rsidRPr="00BF31BF">
              <w:t>Votre enfant s’exercera à :</w:t>
            </w:r>
          </w:p>
          <w:p w14:paraId="29F76712" w14:textId="5FFB1DC1" w:rsidR="00BB2FB3" w:rsidRDefault="00BB2FB3" w:rsidP="00BB2FB3">
            <w:pPr>
              <w:pStyle w:val="Tableau-Liste"/>
            </w:pPr>
            <w:r>
              <w:t>Lire un nombre naturel</w:t>
            </w:r>
            <w:r w:rsidR="00D3564F">
              <w:t>;</w:t>
            </w:r>
          </w:p>
          <w:p w14:paraId="1339EA6B" w14:textId="29F33110" w:rsidR="00BB2FB3" w:rsidRDefault="00BB2FB3" w:rsidP="00BB2FB3">
            <w:pPr>
              <w:pStyle w:val="Tableau-Liste"/>
            </w:pPr>
            <w:r>
              <w:t>Compter les objets d’une collection</w:t>
            </w:r>
            <w:r w:rsidR="00D3564F">
              <w:t>;</w:t>
            </w:r>
          </w:p>
          <w:p w14:paraId="41DEC5AF" w14:textId="49DA25FF" w:rsidR="006C3C45" w:rsidRPr="00BF31BF" w:rsidRDefault="00BB2FB3" w:rsidP="00BB2FB3">
            <w:pPr>
              <w:pStyle w:val="Tableau-Liste"/>
            </w:pPr>
            <w:r>
              <w:t>Associer un nombre à différentes représentations.</w:t>
            </w:r>
          </w:p>
          <w:p w14:paraId="1A52926F" w14:textId="77777777" w:rsidR="006C3C45" w:rsidRPr="00BF31BF" w:rsidRDefault="006C3C45" w:rsidP="0059308F">
            <w:pPr>
              <w:pStyle w:val="Tableau-texte"/>
            </w:pPr>
            <w:r w:rsidRPr="00BF31BF">
              <w:t>Vous pourriez :</w:t>
            </w:r>
          </w:p>
          <w:p w14:paraId="718E5177" w14:textId="77777777" w:rsidR="00D3564F" w:rsidRDefault="00D3564F" w:rsidP="00D3564F">
            <w:pPr>
              <w:pStyle w:val="Tableau-Liste"/>
            </w:pPr>
            <w:r>
              <w:t>Demander à votre enfant de nommer les nombres;</w:t>
            </w:r>
          </w:p>
          <w:p w14:paraId="7BD82701" w14:textId="77777777" w:rsidR="00D3564F" w:rsidRDefault="00D3564F" w:rsidP="00D3564F">
            <w:pPr>
              <w:pStyle w:val="Tableau-Liste"/>
            </w:pPr>
            <w:r>
              <w:t>Demander à votre enfant d’expliquer chacune des associations;</w:t>
            </w:r>
          </w:p>
          <w:p w14:paraId="2E5D5D68" w14:textId="042FC5B6" w:rsidR="00D3564F" w:rsidRDefault="00D3564F" w:rsidP="00D3564F">
            <w:pPr>
              <w:pStyle w:val="Tableau-Liste"/>
            </w:pPr>
            <w:r>
              <w:t>Limiter le nombre de cartes de jeu (par exemple : utiliser seulement les nombres et les bo</w:t>
            </w:r>
            <w:r w:rsidR="00291C5D">
              <w:t>î</w:t>
            </w:r>
            <w:r>
              <w:t>tes de dix ou utiliser moins de cartes de chaque sorte);</w:t>
            </w:r>
          </w:p>
          <w:p w14:paraId="4ED524FD" w14:textId="77777777" w:rsidR="00D3564F" w:rsidRDefault="00D3564F" w:rsidP="00D3564F">
            <w:pPr>
              <w:pStyle w:val="Tableau-Liste"/>
            </w:pPr>
            <w:r>
              <w:t>Créer un jeu de mémoire en retournant les cartes face contre table et en tentant de trouver les trios à tour de rôle;</w:t>
            </w:r>
          </w:p>
          <w:p w14:paraId="6CC86737" w14:textId="61DA135E" w:rsidR="006C3C45" w:rsidRPr="00BF31BF" w:rsidRDefault="00D3564F" w:rsidP="00D3564F">
            <w:pPr>
              <w:pStyle w:val="Tableau-Liste"/>
            </w:pPr>
            <w:r>
              <w:t xml:space="preserve">Jouer à une version en ligne en accédant au site </w:t>
            </w:r>
            <w:hyperlink r:id="rId75" w:history="1">
              <w:r w:rsidRPr="00AC548F">
                <w:rPr>
                  <w:rStyle w:val="Lienhypertexte"/>
                </w:rPr>
                <w:t>Mathies</w:t>
              </w:r>
            </w:hyperlink>
            <w:r w:rsidR="006C3C45">
              <w:t>.</w:t>
            </w:r>
          </w:p>
        </w:tc>
      </w:tr>
    </w:tbl>
    <w:p w14:paraId="596C268C" w14:textId="77777777" w:rsidR="006C3C45" w:rsidRPr="00BF31BF" w:rsidRDefault="006C3C45" w:rsidP="006C3C45">
      <w:pPr>
        <w:pStyle w:val="Crdit"/>
      </w:pPr>
      <w:r w:rsidRPr="00BF31BF">
        <w:br w:type="page"/>
      </w: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666561BA" w14:textId="0237A310" w:rsidR="006C3C45" w:rsidRPr="00BF31BF" w:rsidRDefault="006C3C45" w:rsidP="006C3C45">
      <w:pPr>
        <w:pStyle w:val="Titredelactivit"/>
        <w:tabs>
          <w:tab w:val="left" w:pos="7170"/>
        </w:tabs>
      </w:pPr>
      <w:bookmarkStart w:id="19" w:name="_Toc39043580"/>
      <w:r>
        <w:t xml:space="preserve">Annexe – </w:t>
      </w:r>
      <w:r w:rsidR="009C0855">
        <w:t>Les nombres</w:t>
      </w:r>
      <w:bookmarkEnd w:id="19"/>
    </w:p>
    <w:p w14:paraId="712A9A7D" w14:textId="387C6636" w:rsidR="006C3C45" w:rsidRDefault="004020BB" w:rsidP="000A60F2">
      <w:r>
        <w:rPr>
          <w:noProof/>
          <w:lang w:val="fr-CA"/>
        </w:rPr>
        <w:drawing>
          <wp:inline distT="0" distB="0" distL="0" distR="0" wp14:anchorId="176A07B3" wp14:editId="147F361E">
            <wp:extent cx="5699354" cy="70389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55" cy="7042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6ED1F" w14:textId="3A1D27C6" w:rsidR="009C0855" w:rsidRDefault="009C0855" w:rsidP="000A60F2">
      <w:r>
        <w:br w:type="page"/>
      </w:r>
    </w:p>
    <w:p w14:paraId="3D50FF3F" w14:textId="77777777" w:rsidR="009C0855" w:rsidRDefault="009C0855" w:rsidP="009C0855">
      <w:pPr>
        <w:pStyle w:val="Matire-Premirepage"/>
      </w:pPr>
      <w:r>
        <w:lastRenderedPageBreak/>
        <w:t>Mathématique</w:t>
      </w:r>
    </w:p>
    <w:p w14:paraId="0B8BA010" w14:textId="6FB9102D" w:rsidR="009C0855" w:rsidRDefault="00030DE6" w:rsidP="00030DE6">
      <w:pPr>
        <w:pStyle w:val="Titredelactivit"/>
      </w:pPr>
      <w:bookmarkStart w:id="20" w:name="_Toc39043581"/>
      <w:r w:rsidRPr="00030DE6">
        <w:t>Annexe – Les boîtes de dix</w:t>
      </w:r>
      <w:bookmarkEnd w:id="20"/>
    </w:p>
    <w:p w14:paraId="27DD3D3F" w14:textId="77777777" w:rsidR="00E41FD1" w:rsidRDefault="00E41FD1" w:rsidP="000A60F2">
      <w:r>
        <w:rPr>
          <w:noProof/>
          <w:lang w:val="fr-CA"/>
        </w:rPr>
        <w:drawing>
          <wp:inline distT="0" distB="0" distL="0" distR="0" wp14:anchorId="63B4003F" wp14:editId="6F4BD71D">
            <wp:extent cx="5802853" cy="7077075"/>
            <wp:effectExtent l="0" t="0" r="7620" b="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75" cy="7079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88AEF" w14:textId="306182A2" w:rsidR="00E41FD1" w:rsidRDefault="00E41FD1" w:rsidP="000A60F2">
      <w:r>
        <w:br w:type="page"/>
      </w:r>
    </w:p>
    <w:p w14:paraId="08162960" w14:textId="77777777" w:rsidR="00E41FD1" w:rsidRDefault="00E41FD1" w:rsidP="00E41FD1">
      <w:pPr>
        <w:pStyle w:val="Matire-Premirepage"/>
      </w:pPr>
      <w:r>
        <w:lastRenderedPageBreak/>
        <w:t>Mathématique</w:t>
      </w:r>
    </w:p>
    <w:p w14:paraId="7F2F45D3" w14:textId="5B6682ED" w:rsidR="009C0855" w:rsidRDefault="00074046" w:rsidP="00E41FD1">
      <w:pPr>
        <w:pStyle w:val="Titredelactivit"/>
      </w:pPr>
      <w:bookmarkStart w:id="21" w:name="_Toc39043582"/>
      <w:r w:rsidRPr="00074046">
        <w:t>Annexe – Les collections</w:t>
      </w:r>
      <w:bookmarkEnd w:id="21"/>
    </w:p>
    <w:p w14:paraId="6352B094" w14:textId="77777777" w:rsidR="00C34F06" w:rsidRDefault="00C34F06" w:rsidP="000A60F2">
      <w:r>
        <w:rPr>
          <w:noProof/>
          <w:lang w:val="fr-CA"/>
        </w:rPr>
        <w:drawing>
          <wp:inline distT="0" distB="0" distL="0" distR="0" wp14:anchorId="2D1C2AC4" wp14:editId="4B8878E8">
            <wp:extent cx="5802853" cy="7077075"/>
            <wp:effectExtent l="0" t="0" r="7620" b="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066" cy="707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430A3" w14:textId="5FEB5CC4" w:rsidR="00C34F06" w:rsidRDefault="00C34F06" w:rsidP="000A60F2">
      <w:r>
        <w:br w:type="page"/>
      </w:r>
    </w:p>
    <w:p w14:paraId="69649909" w14:textId="77777777" w:rsidR="00AC0888" w:rsidRDefault="00AC0888" w:rsidP="00AC0888">
      <w:pPr>
        <w:pStyle w:val="Matire-Premirepage"/>
      </w:pPr>
      <w:r>
        <w:lastRenderedPageBreak/>
        <w:t>Mathématique</w:t>
      </w:r>
    </w:p>
    <w:p w14:paraId="60BBC482" w14:textId="7BD72CD2" w:rsidR="00E41FD1" w:rsidRDefault="00AB050A" w:rsidP="00AC0888">
      <w:pPr>
        <w:pStyle w:val="Titredelactivit"/>
      </w:pPr>
      <w:bookmarkStart w:id="22" w:name="_Toc39043583"/>
      <w:r w:rsidRPr="00035250">
        <w:t xml:space="preserve">Annexe – </w:t>
      </w:r>
      <w:r>
        <w:t>Les solutions</w:t>
      </w:r>
      <w:bookmarkEnd w:id="22"/>
    </w:p>
    <w:p w14:paraId="10C5986B" w14:textId="32F2FC36" w:rsidR="00C34F06" w:rsidRDefault="00374CCE" w:rsidP="000A60F2">
      <w:r w:rsidRPr="001A6C88">
        <w:rPr>
          <w:noProof/>
          <w:lang w:val="fr-CA"/>
        </w:rPr>
        <w:drawing>
          <wp:inline distT="0" distB="0" distL="0" distR="0" wp14:anchorId="2EC280C1" wp14:editId="4D934268">
            <wp:extent cx="5940000" cy="5678658"/>
            <wp:effectExtent l="0" t="0" r="3810" b="0"/>
            <wp:docPr id="13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807B8AD6-AC27-4A53-9DB0-EACE836D1C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807B8AD6-AC27-4A53-9DB0-EACE836D1C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2887" w14:textId="77777777" w:rsidR="00030DE6" w:rsidRDefault="00030DE6" w:rsidP="000A60F2"/>
    <w:p w14:paraId="4EE3BEFE" w14:textId="77777777" w:rsidR="006C3C45" w:rsidRDefault="006C3C45" w:rsidP="003A5645">
      <w:pPr>
        <w:pStyle w:val="Titredelactivit"/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E45283E" w:rsidR="00F04CF9" w:rsidRPr="00BF31BF" w:rsidRDefault="00F04CF9" w:rsidP="00F04CF9">
      <w:pPr>
        <w:pStyle w:val="Matire-Premirepage"/>
      </w:pPr>
      <w:bookmarkStart w:id="23" w:name="_Hlk37076839"/>
      <w:r>
        <w:lastRenderedPageBreak/>
        <w:t>Éducation physique et à la santé</w:t>
      </w:r>
    </w:p>
    <w:p w14:paraId="0C5AC3FF" w14:textId="1DC411AF" w:rsidR="00F04CF9" w:rsidRPr="00BF31BF" w:rsidRDefault="00AF2AA9" w:rsidP="00F04CF9">
      <w:pPr>
        <w:pStyle w:val="Titredelactivit"/>
        <w:tabs>
          <w:tab w:val="left" w:pos="7170"/>
        </w:tabs>
      </w:pPr>
      <w:bookmarkStart w:id="24" w:name="_Toc39043584"/>
      <w:r w:rsidRPr="00AF2AA9">
        <w:t>Activité physique et passe à l’action</w:t>
      </w:r>
      <w:bookmarkEnd w:id="24"/>
    </w:p>
    <w:p w14:paraId="111DD20D" w14:textId="77777777" w:rsidR="00F04CF9" w:rsidRPr="00BF31BF" w:rsidRDefault="00F04CF9" w:rsidP="00F04CF9">
      <w:pPr>
        <w:pStyle w:val="Consigne-Titre"/>
      </w:pPr>
      <w:bookmarkStart w:id="25" w:name="_Toc39043585"/>
      <w:r w:rsidRPr="00BF31BF">
        <w:t>Consigne à l’élève</w:t>
      </w:r>
      <w:bookmarkEnd w:id="25"/>
    </w:p>
    <w:p w14:paraId="6483A611" w14:textId="77777777" w:rsidR="00AC4403" w:rsidRDefault="00AC4403" w:rsidP="00AC4403">
      <w:r>
        <w:t>Activité 1 : Bouger c’est bon pour la santé!</w:t>
      </w:r>
    </w:p>
    <w:p w14:paraId="2986D86F" w14:textId="5A9F8463" w:rsidR="00AC4403" w:rsidRDefault="00AC4403" w:rsidP="00AC4403">
      <w:pPr>
        <w:pStyle w:val="Consigne-Texte"/>
      </w:pPr>
      <w:r>
        <w:t xml:space="preserve">Regarde cette </w:t>
      </w:r>
      <w:hyperlink r:id="rId80" w:history="1">
        <w:r w:rsidRPr="0049373E">
          <w:rPr>
            <w:rStyle w:val="Lienhypertexte"/>
          </w:rPr>
          <w:t>vidéo</w:t>
        </w:r>
      </w:hyperlink>
      <w:r>
        <w:t>.</w:t>
      </w:r>
    </w:p>
    <w:p w14:paraId="3529D046" w14:textId="609CAAF6" w:rsidR="00AC4403" w:rsidRDefault="00AC4403" w:rsidP="00AC4403">
      <w:pPr>
        <w:pStyle w:val="Consigne-Texte"/>
      </w:pPr>
      <w:r>
        <w:t xml:space="preserve">Est-ce que ton </w:t>
      </w:r>
      <w:r w:rsidR="0086369E">
        <w:t>cœur</w:t>
      </w:r>
      <w:r w:rsidDel="0086369E">
        <w:t xml:space="preserve"> </w:t>
      </w:r>
      <w:r>
        <w:t>devient plus efficace lorsque tu fais de l’exercice?</w:t>
      </w:r>
    </w:p>
    <w:p w14:paraId="2027DEE1" w14:textId="77777777" w:rsidR="00AC4403" w:rsidRDefault="00AC4403" w:rsidP="00AC4403">
      <w:pPr>
        <w:pStyle w:val="Consigne-Texte"/>
      </w:pPr>
      <w:r>
        <w:t>Est-ce que faire de l’exercice t’aide à mieux dormir?</w:t>
      </w:r>
    </w:p>
    <w:p w14:paraId="52782E7B" w14:textId="77777777" w:rsidR="00BC1281" w:rsidRDefault="00BC1281" w:rsidP="00AC4403"/>
    <w:p w14:paraId="3193BF4C" w14:textId="0812C0B9" w:rsidR="00AC4403" w:rsidRDefault="00AC4403" w:rsidP="00AC4403">
      <w:r>
        <w:t>Activité 2 : Le maître du lancer-attraper</w:t>
      </w:r>
    </w:p>
    <w:p w14:paraId="0C1E913E" w14:textId="4470C1E8" w:rsidR="00AC4403" w:rsidRDefault="00AC4403" w:rsidP="00AC4403">
      <w:pPr>
        <w:pStyle w:val="Consigne-Texte"/>
      </w:pPr>
      <w:r>
        <w:t xml:space="preserve">Expérimente les </w:t>
      </w:r>
      <w:hyperlink r:id="rId81" w:history="1">
        <w:r w:rsidR="00C8192D" w:rsidRPr="00060DF3">
          <w:rPr>
            <w:rStyle w:val="Lienhypertexte"/>
            <w:lang w:val="fr-CA" w:eastAsia="fr-CA"/>
          </w:rPr>
          <w:t>actions suivantes</w:t>
        </w:r>
      </w:hyperlink>
      <w:r>
        <w:t xml:space="preserve">. </w:t>
      </w:r>
    </w:p>
    <w:p w14:paraId="0BB6A7B5" w14:textId="77777777" w:rsidR="00AC4403" w:rsidRDefault="00AC4403" w:rsidP="00AC4403">
      <w:pPr>
        <w:pStyle w:val="Consigne-Texte"/>
      </w:pPr>
      <w:r>
        <w:t>Quelles actions as-tu trouvé les plus faciles et les plus difficiles?</w:t>
      </w:r>
    </w:p>
    <w:p w14:paraId="794C765C" w14:textId="77777777" w:rsidR="00AC4403" w:rsidRDefault="00AC4403" w:rsidP="00AC4403">
      <w:pPr>
        <w:pStyle w:val="Consigne-Texte"/>
      </w:pPr>
      <w:r>
        <w:t xml:space="preserve">Mets au défi un membre de ta famille! </w:t>
      </w:r>
    </w:p>
    <w:p w14:paraId="6757C2A6" w14:textId="77777777" w:rsidR="00BC1281" w:rsidRDefault="00BC1281" w:rsidP="00AC4403"/>
    <w:p w14:paraId="400FE9FB" w14:textId="68AB32FD" w:rsidR="00F04CF9" w:rsidRDefault="00AC4403" w:rsidP="00AC4403">
      <w:r w:rsidRPr="00AC4403">
        <w:t xml:space="preserve">Consulte le site </w:t>
      </w:r>
      <w:hyperlink r:id="rId82" w:history="1">
        <w:r w:rsidR="00CB62DF" w:rsidRPr="00CB62DF">
          <w:rPr>
            <w:rStyle w:val="Lienhypertexte"/>
          </w:rPr>
          <w:t>Reste actif!</w:t>
        </w:r>
      </w:hyperlink>
      <w:r w:rsidRPr="00AC4403">
        <w:t xml:space="preserve"> pour accéder à l’ensemble des activités proposées au primaire et au</w:t>
      </w:r>
      <w:r>
        <w:t xml:space="preserve"> secondaire, aux activités spéciales et à d’autres ressources.</w:t>
      </w:r>
    </w:p>
    <w:p w14:paraId="3D9010EF" w14:textId="77777777" w:rsidR="00F04CF9" w:rsidRPr="00BF31BF" w:rsidRDefault="00F04CF9" w:rsidP="00445C78">
      <w:pPr>
        <w:pStyle w:val="Matriel-Titre"/>
      </w:pPr>
      <w:bookmarkStart w:id="26" w:name="_Toc39043586"/>
      <w:r w:rsidRPr="00BF31BF">
        <w:t>Matériel requis</w:t>
      </w:r>
      <w:bookmarkEnd w:id="26"/>
    </w:p>
    <w:p w14:paraId="0E0594CB" w14:textId="7557827F" w:rsidR="0032121B" w:rsidRPr="00BF31BF" w:rsidRDefault="00B67C2F" w:rsidP="00315C42">
      <w:pPr>
        <w:pStyle w:val="Matriel-Texte"/>
      </w:pPr>
      <w:r>
        <w:t>Un b</w:t>
      </w:r>
      <w:r w:rsidR="00BB47E7">
        <w:t xml:space="preserve">allon ou </w:t>
      </w:r>
      <w:r>
        <w:t xml:space="preserve">une </w:t>
      </w:r>
      <w:r w:rsidR="00BB47E7">
        <w:t>balle</w:t>
      </w:r>
      <w:r w:rsidR="0086369E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DF0A7C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59308F">
            <w:pPr>
              <w:pStyle w:val="Tableau-Informationauxparents"/>
            </w:pPr>
            <w:bookmarkStart w:id="27" w:name="_Toc39043587"/>
            <w:r w:rsidRPr="00BF31BF">
              <w:t>Information aux parents</w:t>
            </w:r>
            <w:bookmarkEnd w:id="27"/>
          </w:p>
          <w:p w14:paraId="18B619B6" w14:textId="77777777" w:rsidR="00F04CF9" w:rsidRPr="00BF31BF" w:rsidRDefault="00F04CF9" w:rsidP="0059308F">
            <w:pPr>
              <w:pStyle w:val="Tableau-titre"/>
            </w:pPr>
            <w:r w:rsidRPr="00BF31BF">
              <w:t>À propos de l’activité</w:t>
            </w:r>
          </w:p>
          <w:p w14:paraId="1D0516FD" w14:textId="77777777" w:rsidR="00F04CF9" w:rsidRPr="00BF31BF" w:rsidRDefault="00F04CF9" w:rsidP="0059308F">
            <w:pPr>
              <w:pStyle w:val="Tableau-texte"/>
            </w:pPr>
            <w:r w:rsidRPr="00BF31BF">
              <w:t>Votre enfant s’exercera à :</w:t>
            </w:r>
          </w:p>
          <w:p w14:paraId="09649F5A" w14:textId="56576F67" w:rsidR="00866E99" w:rsidRPr="00D445F8" w:rsidRDefault="00866E99" w:rsidP="00D445F8">
            <w:pPr>
              <w:pStyle w:val="Tableau-Liste"/>
            </w:pPr>
            <w:r w:rsidRPr="00D445F8">
              <w:t>S’informer sur la pratique d’activités physiques;</w:t>
            </w:r>
          </w:p>
          <w:p w14:paraId="674FA067" w14:textId="0C8E9E31" w:rsidR="00F04CF9" w:rsidRPr="00D445F8" w:rsidRDefault="00866E99" w:rsidP="00D445F8">
            <w:pPr>
              <w:pStyle w:val="Tableau-Liste"/>
            </w:pPr>
            <w:r w:rsidRPr="00D445F8">
              <w:t>Expérimenter l’activité physique.</w:t>
            </w:r>
          </w:p>
          <w:p w14:paraId="74C98DF8" w14:textId="77777777" w:rsidR="00F04CF9" w:rsidRPr="00BF31BF" w:rsidRDefault="00F04CF9" w:rsidP="0059308F">
            <w:pPr>
              <w:pStyle w:val="Tableau-texte"/>
            </w:pPr>
            <w:r w:rsidRPr="00BF31BF">
              <w:t>Vous pourriez :</w:t>
            </w:r>
          </w:p>
          <w:p w14:paraId="25F1A9E0" w14:textId="118562CC" w:rsidR="00936C30" w:rsidRPr="00D445F8" w:rsidRDefault="00936C30" w:rsidP="00D445F8">
            <w:pPr>
              <w:pStyle w:val="Tableau-Liste"/>
            </w:pPr>
            <w:r>
              <w:t>S</w:t>
            </w:r>
            <w:r w:rsidRPr="00D445F8">
              <w:t xml:space="preserve">outenir votre enfant </w:t>
            </w:r>
            <w:r w:rsidR="0086369E">
              <w:t xml:space="preserve">dans son apprentissage </w:t>
            </w:r>
            <w:r w:rsidRPr="00D445F8">
              <w:t xml:space="preserve">en le questionnant sur ce qu’il a appris à propos de la pratique d’activités physiques; </w:t>
            </w:r>
          </w:p>
          <w:p w14:paraId="73585B47" w14:textId="6DA52314" w:rsidR="00F04CF9" w:rsidRPr="00BF31BF" w:rsidRDefault="00936C30" w:rsidP="00E01993">
            <w:pPr>
              <w:pStyle w:val="Tableau-Liste"/>
              <w:rPr>
                <w:rFonts w:eastAsiaTheme="majorEastAsia" w:cstheme="majorBidi"/>
                <w:i/>
                <w:iCs/>
                <w:color w:val="272727" w:themeColor="text1" w:themeTint="D8"/>
                <w:lang w:eastAsia="fr-CA"/>
              </w:rPr>
            </w:pPr>
            <w:r w:rsidRPr="00D445F8">
              <w:t xml:space="preserve">Faire l’activité avec </w:t>
            </w:r>
            <w:r w:rsidR="0086369E">
              <w:t>votre enfant</w:t>
            </w:r>
            <w:r w:rsidRPr="00D445F8">
              <w:t xml:space="preserve"> ou alterner l’accompagnement et l’autonomie</w:t>
            </w:r>
            <w:r w:rsidR="00F04CF9" w:rsidRPr="00D445F8">
              <w:t>.</w:t>
            </w:r>
          </w:p>
        </w:tc>
      </w:tr>
      <w:bookmarkEnd w:id="23"/>
    </w:tbl>
    <w:p w14:paraId="0C700068" w14:textId="7CE573C4" w:rsidR="00F04CF9" w:rsidRDefault="00F04CF9" w:rsidP="00E01993">
      <w:pPr>
        <w:pStyle w:val="Crdit"/>
      </w:pPr>
    </w:p>
    <w:p w14:paraId="37753E26" w14:textId="5BF2CB59" w:rsidR="00FD7EC3" w:rsidRDefault="00FD7EC3" w:rsidP="00FD7EC3">
      <w:pPr>
        <w:sectPr w:rsidR="00FD7EC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B1F5CB4" w14:textId="77777777" w:rsidR="005665B1" w:rsidRPr="00BF31BF" w:rsidRDefault="005665B1" w:rsidP="005665B1">
      <w:pPr>
        <w:pStyle w:val="Matire-Premirepage"/>
      </w:pPr>
      <w:r>
        <w:lastRenderedPageBreak/>
        <w:t>Musique</w:t>
      </w:r>
    </w:p>
    <w:p w14:paraId="4D34133F" w14:textId="5B211D84" w:rsidR="005665B1" w:rsidRPr="00BF31BF" w:rsidRDefault="005665B1" w:rsidP="005665B1">
      <w:pPr>
        <w:pStyle w:val="Titredelactivit"/>
        <w:tabs>
          <w:tab w:val="left" w:pos="7170"/>
        </w:tabs>
      </w:pPr>
      <w:bookmarkStart w:id="28" w:name="_Toc38607349"/>
      <w:bookmarkStart w:id="29" w:name="_Toc39043588"/>
      <w:r w:rsidRPr="00A831F7">
        <w:t>Détective au travail!</w:t>
      </w:r>
      <w:bookmarkEnd w:id="28"/>
      <w:bookmarkEnd w:id="29"/>
    </w:p>
    <w:p w14:paraId="61D33805" w14:textId="77777777" w:rsidR="005665B1" w:rsidRPr="00BF31BF" w:rsidRDefault="005665B1" w:rsidP="005665B1">
      <w:pPr>
        <w:pStyle w:val="Consigne-Titre"/>
      </w:pPr>
      <w:bookmarkStart w:id="30" w:name="_Toc38607350"/>
      <w:bookmarkStart w:id="31" w:name="_Toc39043589"/>
      <w:r w:rsidRPr="00BF31BF">
        <w:t>Consigne à l’élève</w:t>
      </w:r>
      <w:bookmarkEnd w:id="30"/>
      <w:bookmarkEnd w:id="31"/>
    </w:p>
    <w:p w14:paraId="7F18F360" w14:textId="47BC1202" w:rsidR="005665B1" w:rsidRDefault="005665B1" w:rsidP="005665B1">
      <w:pPr>
        <w:pStyle w:val="Consigne-Texte"/>
        <w:numPr>
          <w:ilvl w:val="0"/>
          <w:numId w:val="28"/>
        </w:numPr>
        <w:ind w:left="360"/>
      </w:pPr>
      <w:r>
        <w:t>Trouve le plus de sons possible</w:t>
      </w:r>
      <w:r w:rsidR="00DF0A7C">
        <w:t>s</w:t>
      </w:r>
      <w:r>
        <w:t xml:space="preserve"> lors d’une promenade à l’extérieur et classe</w:t>
      </w:r>
      <w:r w:rsidR="00767492">
        <w:t>-les</w:t>
      </w:r>
      <w:r>
        <w:t xml:space="preserve"> selon leurs « qualités ».</w:t>
      </w:r>
    </w:p>
    <w:p w14:paraId="7B3DA8BA" w14:textId="77777777" w:rsidR="005665B1" w:rsidRDefault="005665B1" w:rsidP="005665B1">
      <w:pPr>
        <w:pStyle w:val="Consigne-Texte"/>
        <w:numPr>
          <w:ilvl w:val="0"/>
          <w:numId w:val="28"/>
        </w:numPr>
        <w:ind w:left="360"/>
      </w:pPr>
      <w:r>
        <w:t>Voir le document en annexe pour la description complète de l’activité.</w:t>
      </w:r>
    </w:p>
    <w:p w14:paraId="077ED558" w14:textId="77777777" w:rsidR="005665B1" w:rsidRPr="00BF31BF" w:rsidRDefault="005665B1" w:rsidP="005665B1">
      <w:pPr>
        <w:pStyle w:val="Matriel-Titre"/>
      </w:pPr>
      <w:bookmarkStart w:id="32" w:name="_Toc38607351"/>
      <w:bookmarkStart w:id="33" w:name="_Toc39043590"/>
      <w:r w:rsidRPr="00BF31BF">
        <w:t>Matériel requis</w:t>
      </w:r>
      <w:bookmarkEnd w:id="32"/>
      <w:bookmarkEnd w:id="33"/>
    </w:p>
    <w:p w14:paraId="27CB487E" w14:textId="331C5B1C" w:rsidR="005665B1" w:rsidRDefault="00767492" w:rsidP="005665B1">
      <w:pPr>
        <w:pStyle w:val="Matriel-Texte"/>
        <w:numPr>
          <w:ilvl w:val="0"/>
          <w:numId w:val="28"/>
        </w:numPr>
        <w:ind w:left="360"/>
      </w:pPr>
      <w:r>
        <w:t>Le d</w:t>
      </w:r>
      <w:r w:rsidR="005665B1">
        <w:t>ocument fourni en annexe.</w:t>
      </w:r>
    </w:p>
    <w:p w14:paraId="3CA8D41A" w14:textId="61DFFDB6" w:rsidR="005665B1" w:rsidRDefault="00767492" w:rsidP="005665B1">
      <w:pPr>
        <w:pStyle w:val="Matriel-Texte"/>
        <w:numPr>
          <w:ilvl w:val="0"/>
          <w:numId w:val="28"/>
        </w:numPr>
        <w:ind w:left="360"/>
      </w:pPr>
      <w:r>
        <w:t>Un c</w:t>
      </w:r>
      <w:r w:rsidR="005665B1">
        <w:t>rayo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5665B1" w:rsidRPr="00BF31BF" w14:paraId="077F59EE" w14:textId="77777777" w:rsidTr="00DF0A7C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3DDCA7B" w14:textId="77777777" w:rsidR="005665B1" w:rsidRPr="00BF31BF" w:rsidRDefault="005665B1" w:rsidP="0059308F">
            <w:pPr>
              <w:pStyle w:val="Tableau-Informationauxparents"/>
            </w:pPr>
            <w:bookmarkStart w:id="34" w:name="_Toc38607352"/>
            <w:bookmarkStart w:id="35" w:name="_Toc39043591"/>
            <w:r w:rsidRPr="00BF31BF">
              <w:t>Information aux parents</w:t>
            </w:r>
            <w:bookmarkEnd w:id="34"/>
            <w:bookmarkEnd w:id="35"/>
          </w:p>
          <w:p w14:paraId="5EAD8CC6" w14:textId="77777777" w:rsidR="005665B1" w:rsidRPr="00BF31BF" w:rsidRDefault="005665B1" w:rsidP="0059308F">
            <w:pPr>
              <w:pStyle w:val="Tableau-titre"/>
            </w:pPr>
            <w:r w:rsidRPr="00BF31BF">
              <w:t>À propos de l’activité</w:t>
            </w:r>
          </w:p>
          <w:p w14:paraId="42FE7BB2" w14:textId="77777777" w:rsidR="005665B1" w:rsidRPr="00BF31BF" w:rsidRDefault="005665B1" w:rsidP="0059308F">
            <w:pPr>
              <w:pStyle w:val="Tableau-texte"/>
            </w:pPr>
            <w:r w:rsidRPr="00BF31BF">
              <w:t>Votre enfant s’exercera à :</w:t>
            </w:r>
          </w:p>
          <w:p w14:paraId="37DC277E" w14:textId="77777777" w:rsidR="005665B1" w:rsidRPr="00BF31BF" w:rsidRDefault="005665B1" w:rsidP="0059308F">
            <w:pPr>
              <w:pStyle w:val="Tableau-Liste"/>
            </w:pPr>
            <w:r w:rsidRPr="00CC733D">
              <w:t>Utiliser ses capacités auditives pour distinguer les sons.</w:t>
            </w:r>
          </w:p>
          <w:p w14:paraId="13E3DFB9" w14:textId="77777777" w:rsidR="005665B1" w:rsidRPr="00BF31BF" w:rsidRDefault="005665B1" w:rsidP="0059308F">
            <w:pPr>
              <w:pStyle w:val="Tableau-texte"/>
            </w:pPr>
            <w:r w:rsidRPr="00BF31BF">
              <w:t>Vous pourriez :</w:t>
            </w:r>
          </w:p>
          <w:p w14:paraId="280A729B" w14:textId="69152653" w:rsidR="005665B1" w:rsidRDefault="005665B1" w:rsidP="0059308F">
            <w:pPr>
              <w:pStyle w:val="Tableau-Liste"/>
            </w:pPr>
            <w:r>
              <w:t xml:space="preserve">Lire les consignes de l’activité et vérifier </w:t>
            </w:r>
            <w:r w:rsidR="00767492">
              <w:t>si votre enfant les a bien comprises</w:t>
            </w:r>
            <w:r>
              <w:t>;</w:t>
            </w:r>
          </w:p>
          <w:p w14:paraId="33DB7934" w14:textId="6B6C3DFA" w:rsidR="005665B1" w:rsidRDefault="005665B1" w:rsidP="0059308F">
            <w:pPr>
              <w:pStyle w:val="Tableau-Liste"/>
            </w:pPr>
            <w:r>
              <w:t xml:space="preserve">Participer à l’activité en amenant </w:t>
            </w:r>
            <w:r w:rsidR="00767492">
              <w:t xml:space="preserve">votre enfant </w:t>
            </w:r>
            <w:r>
              <w:t>faire une promenade;</w:t>
            </w:r>
          </w:p>
          <w:p w14:paraId="05C59204" w14:textId="3D5F9FF2" w:rsidR="005665B1" w:rsidRPr="00BF31BF" w:rsidRDefault="00767492" w:rsidP="0059308F">
            <w:pPr>
              <w:pStyle w:val="Tableau-Liste"/>
            </w:pPr>
            <w:r>
              <w:t>A</w:t>
            </w:r>
            <w:r w:rsidR="005665B1">
              <w:t xml:space="preserve">ider </w:t>
            </w:r>
            <w:r>
              <w:t xml:space="preserve">votre enfant </w:t>
            </w:r>
            <w:r w:rsidR="005665B1">
              <w:t>à écrire certains mots.</w:t>
            </w:r>
          </w:p>
        </w:tc>
      </w:tr>
    </w:tbl>
    <w:p w14:paraId="3BA9B4F6" w14:textId="00474657" w:rsidR="005665B1" w:rsidRDefault="005665B1" w:rsidP="005665B1">
      <w:pPr>
        <w:pStyle w:val="Crdit"/>
        <w:sectPr w:rsidR="005665B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8900F5D" w14:textId="77777777" w:rsidR="005665B1" w:rsidRDefault="005665B1" w:rsidP="005665B1">
      <w:pPr>
        <w:pStyle w:val="Matire-Premirepage"/>
      </w:pPr>
      <w:r>
        <w:lastRenderedPageBreak/>
        <w:t>Musique</w:t>
      </w:r>
    </w:p>
    <w:p w14:paraId="49AA665C" w14:textId="49153FD6" w:rsidR="005665B1" w:rsidRPr="00BF31BF" w:rsidRDefault="005665B1" w:rsidP="005665B1">
      <w:pPr>
        <w:pStyle w:val="Titredelactivit"/>
        <w:tabs>
          <w:tab w:val="left" w:pos="7170"/>
        </w:tabs>
      </w:pPr>
      <w:bookmarkStart w:id="36" w:name="_Toc38607353"/>
      <w:bookmarkStart w:id="37" w:name="_Toc39043592"/>
      <w:r>
        <w:t xml:space="preserve">Annexe – </w:t>
      </w:r>
      <w:r w:rsidRPr="0060661D">
        <w:t>Détective au travail!</w:t>
      </w:r>
      <w:bookmarkEnd w:id="36"/>
      <w:bookmarkEnd w:id="37"/>
    </w:p>
    <w:p w14:paraId="2925AFC4" w14:textId="77777777" w:rsidR="005665B1" w:rsidRPr="004D4860" w:rsidRDefault="005665B1" w:rsidP="005665B1">
      <w:pPr>
        <w:rPr>
          <w:b/>
        </w:rPr>
      </w:pPr>
    </w:p>
    <w:p w14:paraId="25D4AB9A" w14:textId="77777777" w:rsidR="005665B1" w:rsidRPr="004D4860" w:rsidRDefault="005665B1" w:rsidP="004D4860">
      <w:pPr>
        <w:pStyle w:val="Consigne-tapes"/>
        <w:numPr>
          <w:ilvl w:val="0"/>
          <w:numId w:val="0"/>
        </w:numPr>
        <w:ind w:left="360" w:hanging="360"/>
        <w:rPr>
          <w:b/>
        </w:rPr>
      </w:pPr>
      <w:r w:rsidRPr="004D4860">
        <w:rPr>
          <w:b/>
        </w:rPr>
        <w:t>Proposition d’activité</w:t>
      </w:r>
    </w:p>
    <w:p w14:paraId="6AC7EBAA" w14:textId="77777777" w:rsidR="005665B1" w:rsidRPr="00974DCF" w:rsidRDefault="005665B1" w:rsidP="005665B1">
      <w:pPr>
        <w:rPr>
          <w:lang w:val="fr-CA" w:eastAsia="en-US"/>
        </w:rPr>
      </w:pPr>
      <w:r w:rsidRPr="00974DCF">
        <w:rPr>
          <w:lang w:val="fr-CA" w:eastAsia="en-US"/>
        </w:rPr>
        <w:t>On dit des détectives qu’ils ont des yeux de lynx, mais il leur faut aussi des oreilles très fines.</w:t>
      </w:r>
    </w:p>
    <w:p w14:paraId="12A8C5DB" w14:textId="77777777" w:rsidR="005665B1" w:rsidRPr="00974DCF" w:rsidRDefault="005665B1" w:rsidP="005665B1">
      <w:pPr>
        <w:rPr>
          <w:lang w:val="fr-CA" w:eastAsia="en-US"/>
        </w:rPr>
      </w:pPr>
      <w:r w:rsidRPr="00974DCF">
        <w:rPr>
          <w:lang w:val="fr-CA" w:eastAsia="en-US"/>
        </w:rPr>
        <w:t>À ton tour de te mettre à la recherche des sons perdus!</w:t>
      </w:r>
    </w:p>
    <w:p w14:paraId="6FBB2804" w14:textId="77777777" w:rsidR="005665B1" w:rsidRPr="00974DCF" w:rsidRDefault="005665B1" w:rsidP="005665B1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79FB09E6" w14:textId="77777777" w:rsidR="005665B1" w:rsidRPr="00974DCF" w:rsidRDefault="005665B1" w:rsidP="005665B1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2EB7C4DA" w14:textId="77777777" w:rsidR="005665B1" w:rsidRPr="004D4860" w:rsidRDefault="005665B1" w:rsidP="004D4860">
      <w:pPr>
        <w:pStyle w:val="Consigne-tapes"/>
        <w:numPr>
          <w:ilvl w:val="0"/>
          <w:numId w:val="0"/>
        </w:numPr>
        <w:ind w:left="360" w:hanging="360"/>
        <w:rPr>
          <w:b/>
        </w:rPr>
      </w:pPr>
      <w:r w:rsidRPr="004D4860">
        <w:rPr>
          <w:b/>
        </w:rPr>
        <w:t>Étapes de la réalisation</w:t>
      </w:r>
    </w:p>
    <w:p w14:paraId="5B07A241" w14:textId="00371814" w:rsidR="005665B1" w:rsidRPr="00974DCF" w:rsidRDefault="005665B1" w:rsidP="005665B1">
      <w:pPr>
        <w:pStyle w:val="Consigne-Texte"/>
        <w:numPr>
          <w:ilvl w:val="0"/>
          <w:numId w:val="28"/>
        </w:numPr>
        <w:ind w:left="360"/>
        <w:rPr>
          <w:lang w:val="fr-CA"/>
        </w:rPr>
      </w:pPr>
      <w:r w:rsidRPr="00974DCF">
        <w:rPr>
          <w:lang w:val="fr-CA"/>
        </w:rPr>
        <w:t>Tu vas jouer au détective des son</w:t>
      </w:r>
      <w:r w:rsidR="00997E1A">
        <w:rPr>
          <w:lang w:val="fr-CA"/>
        </w:rPr>
        <w:t>s.</w:t>
      </w:r>
      <w:r w:rsidRPr="00974DCF">
        <w:rPr>
          <w:lang w:val="fr-CA"/>
        </w:rPr>
        <w:t xml:space="preserve"> </w:t>
      </w:r>
      <w:r w:rsidR="00767492">
        <w:rPr>
          <w:lang w:val="fr-CA"/>
        </w:rPr>
        <w:t>L</w:t>
      </w:r>
      <w:r w:rsidRPr="00974DCF">
        <w:rPr>
          <w:lang w:val="fr-CA"/>
        </w:rPr>
        <w:t xml:space="preserve">ors d’une promenade de 10 à 15 minutes dans ton quartier, écoute bien </w:t>
      </w:r>
      <w:r w:rsidR="001E2151">
        <w:rPr>
          <w:lang w:val="fr-CA"/>
        </w:rPr>
        <w:t xml:space="preserve">ce qui se passe autour de toi </w:t>
      </w:r>
      <w:r w:rsidRPr="00974DCF">
        <w:rPr>
          <w:lang w:val="fr-CA"/>
        </w:rPr>
        <w:t>et trouve le plus de sons possible.</w:t>
      </w:r>
    </w:p>
    <w:p w14:paraId="4EE88741" w14:textId="5CA36E30" w:rsidR="005665B1" w:rsidRPr="00974DCF" w:rsidRDefault="005665B1" w:rsidP="005665B1">
      <w:pPr>
        <w:pStyle w:val="Consigne-Texte"/>
        <w:numPr>
          <w:ilvl w:val="0"/>
          <w:numId w:val="28"/>
        </w:numPr>
        <w:ind w:left="360"/>
        <w:rPr>
          <w:rFonts w:eastAsia="Arial"/>
          <w:lang w:val="fr-CA"/>
        </w:rPr>
      </w:pPr>
      <w:r w:rsidRPr="00974DCF">
        <w:rPr>
          <w:rFonts w:eastAsia="Arial"/>
          <w:lang w:val="fr-CA"/>
        </w:rPr>
        <w:t>Écris</w:t>
      </w:r>
      <w:r w:rsidR="00767492">
        <w:rPr>
          <w:rFonts w:eastAsia="Arial"/>
          <w:lang w:val="fr-CA"/>
        </w:rPr>
        <w:t xml:space="preserve"> </w:t>
      </w:r>
      <w:r w:rsidR="00767492" w:rsidRPr="00974DCF">
        <w:rPr>
          <w:rFonts w:eastAsia="Arial"/>
          <w:lang w:val="fr-CA"/>
        </w:rPr>
        <w:t xml:space="preserve">sur ta feuille </w:t>
      </w:r>
      <w:r w:rsidR="00767492">
        <w:rPr>
          <w:rFonts w:eastAsia="Arial"/>
          <w:lang w:val="fr-CA"/>
        </w:rPr>
        <w:t xml:space="preserve">quelques mots pour décrire </w:t>
      </w:r>
      <w:r w:rsidR="00B67C2F">
        <w:rPr>
          <w:rFonts w:eastAsia="Arial"/>
          <w:lang w:val="fr-CA"/>
        </w:rPr>
        <w:t>ces</w:t>
      </w:r>
      <w:r w:rsidR="00767492">
        <w:rPr>
          <w:rFonts w:eastAsia="Arial"/>
          <w:lang w:val="fr-CA"/>
        </w:rPr>
        <w:t xml:space="preserve"> sons </w:t>
      </w:r>
      <w:r w:rsidRPr="00974DCF">
        <w:rPr>
          <w:rFonts w:eastAsia="Arial"/>
          <w:lang w:val="fr-CA"/>
        </w:rPr>
        <w:t>(tu peux te faire aider par un parent).</w:t>
      </w:r>
    </w:p>
    <w:p w14:paraId="4999BB2E" w14:textId="77777777" w:rsidR="005665B1" w:rsidRPr="00974DCF" w:rsidRDefault="005665B1" w:rsidP="005665B1">
      <w:pPr>
        <w:pStyle w:val="Consigne-Texte"/>
        <w:numPr>
          <w:ilvl w:val="0"/>
          <w:numId w:val="28"/>
        </w:numPr>
        <w:ind w:left="360"/>
        <w:rPr>
          <w:lang w:val="fr-CA"/>
        </w:rPr>
      </w:pPr>
      <w:r w:rsidRPr="00974DCF">
        <w:rPr>
          <w:lang w:val="fr-CA"/>
        </w:rPr>
        <w:t>De retour à la maison, essaie de relier chaque son trouvé à ce qui le caractérise.</w:t>
      </w:r>
    </w:p>
    <w:p w14:paraId="29AEA323" w14:textId="77777777" w:rsidR="005665B1" w:rsidRPr="00974DCF" w:rsidRDefault="005665B1" w:rsidP="005665B1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2BB53DDF" w14:textId="77777777" w:rsidR="005665B1" w:rsidRPr="00974DCF" w:rsidRDefault="005665B1" w:rsidP="005665B1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63136AC7" w14:textId="04C706C0" w:rsidR="005665B1" w:rsidRPr="004D4860" w:rsidRDefault="005665B1" w:rsidP="004D4860">
      <w:pPr>
        <w:pStyle w:val="Consigne-tapes"/>
        <w:numPr>
          <w:ilvl w:val="0"/>
          <w:numId w:val="0"/>
        </w:numPr>
        <w:ind w:left="360" w:hanging="360"/>
        <w:rPr>
          <w:b/>
        </w:rPr>
      </w:pPr>
      <w:r w:rsidRPr="004D4860">
        <w:rPr>
          <w:b/>
        </w:rPr>
        <w:t>Si tu veux alle</w:t>
      </w:r>
      <w:r w:rsidR="00767492" w:rsidRPr="004D4860">
        <w:rPr>
          <w:b/>
        </w:rPr>
        <w:t>r</w:t>
      </w:r>
      <w:r w:rsidRPr="004D4860">
        <w:rPr>
          <w:b/>
        </w:rPr>
        <w:t xml:space="preserve"> plus loin…</w:t>
      </w:r>
    </w:p>
    <w:p w14:paraId="7AF43B2B" w14:textId="4D3B11CF" w:rsidR="005665B1" w:rsidRPr="00974DCF" w:rsidRDefault="005665B1" w:rsidP="005665B1">
      <w:pPr>
        <w:pStyle w:val="Consigne-Texte"/>
        <w:numPr>
          <w:ilvl w:val="0"/>
          <w:numId w:val="28"/>
        </w:numPr>
        <w:ind w:left="360"/>
      </w:pPr>
      <w:r w:rsidRPr="00974DCF">
        <w:rPr>
          <w:lang w:val="fr-CA"/>
        </w:rPr>
        <w:t>Fais une compétition amicale avec tes parents ou tes frères et sœurs </w:t>
      </w:r>
      <w:r w:rsidR="00767492">
        <w:rPr>
          <w:lang w:val="fr-CA"/>
        </w:rPr>
        <w:t xml:space="preserve">pour voir </w:t>
      </w:r>
      <w:r w:rsidRPr="00974DCF">
        <w:rPr>
          <w:lang w:val="fr-CA"/>
        </w:rPr>
        <w:t>qui trouvera le plus de sons</w:t>
      </w:r>
      <w:r w:rsidR="00767492">
        <w:rPr>
          <w:lang w:val="fr-CA"/>
        </w:rPr>
        <w:t>!</w:t>
      </w:r>
    </w:p>
    <w:p w14:paraId="41AC66EB" w14:textId="77777777" w:rsidR="00A94AFE" w:rsidRDefault="00A94AFE" w:rsidP="005665B1">
      <w:pPr>
        <w:sectPr w:rsidR="00A94AF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1C10708" w14:textId="77777777" w:rsidR="00A94AFE" w:rsidRDefault="00A94AFE" w:rsidP="00A94AFE">
      <w:pPr>
        <w:pStyle w:val="Matire-Premirepage"/>
      </w:pPr>
      <w:r>
        <w:lastRenderedPageBreak/>
        <w:t>Musique</w:t>
      </w:r>
    </w:p>
    <w:p w14:paraId="7537B1AB" w14:textId="1765155B" w:rsidR="00A94AFE" w:rsidRPr="0075704F" w:rsidRDefault="00A94AFE" w:rsidP="00A94AFE">
      <w:pPr>
        <w:pStyle w:val="Titredelactivit"/>
        <w:rPr>
          <w:lang w:val="fr-CA"/>
        </w:rPr>
      </w:pPr>
      <w:bookmarkStart w:id="38" w:name="_Toc38607354"/>
      <w:bookmarkStart w:id="39" w:name="_Toc39043593"/>
      <w:r w:rsidRPr="0075704F">
        <w:rPr>
          <w:lang w:val="fr-CA"/>
        </w:rPr>
        <w:t xml:space="preserve">Annexe </w:t>
      </w:r>
      <w:r w:rsidR="00664B4B">
        <w:t>–</w:t>
      </w:r>
      <w:r w:rsidRPr="0075704F">
        <w:rPr>
          <w:lang w:val="fr-CA"/>
        </w:rPr>
        <w:t xml:space="preserve"> Détective au </w:t>
      </w:r>
      <w:r>
        <w:rPr>
          <w:lang w:val="fr-CA"/>
        </w:rPr>
        <w:t>travail!</w:t>
      </w:r>
      <w:bookmarkEnd w:id="38"/>
      <w:r w:rsidR="00075785">
        <w:rPr>
          <w:lang w:val="fr-CA"/>
        </w:rPr>
        <w:br/>
      </w:r>
      <w:r w:rsidR="00065FAB">
        <w:rPr>
          <w:lang w:val="fr-CA"/>
        </w:rPr>
        <w:t>(suite)</w:t>
      </w:r>
      <w:bookmarkEnd w:id="39"/>
    </w:p>
    <w:p w14:paraId="74A7ECF2" w14:textId="3B9DCA8B" w:rsidR="00A94AFE" w:rsidRPr="0075704F" w:rsidRDefault="00A94AFE" w:rsidP="00A94AFE">
      <w:pPr>
        <w:pStyle w:val="Consigne-tapes"/>
      </w:pPr>
      <w:r w:rsidRPr="0075704F">
        <w:t xml:space="preserve">Relie par un trait chaque son trouvé à une ou </w:t>
      </w:r>
      <w:r w:rsidR="00664B4B">
        <w:t xml:space="preserve">à </w:t>
      </w:r>
      <w:r w:rsidRPr="0075704F">
        <w:t>plusieurs de ses caractéristiques.</w:t>
      </w:r>
    </w:p>
    <w:p w14:paraId="6939FB9E" w14:textId="77777777" w:rsidR="00A94AFE" w:rsidRPr="00E73D4B" w:rsidRDefault="00A94AFE" w:rsidP="00A94AFE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740244" wp14:editId="25677FBA">
                <wp:simplePos x="0" y="0"/>
                <wp:positionH relativeFrom="margin">
                  <wp:posOffset>4921250</wp:posOffset>
                </wp:positionH>
                <wp:positionV relativeFrom="paragraph">
                  <wp:posOffset>361315</wp:posOffset>
                </wp:positionV>
                <wp:extent cx="1160807" cy="333375"/>
                <wp:effectExtent l="0" t="0" r="127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07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5410A" w14:textId="77777777" w:rsidR="00225DAF" w:rsidRPr="00E73D4B" w:rsidRDefault="00225DAF" w:rsidP="00A94AF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40244" id="Zone de texte 24" o:spid="_x0000_s1131" type="#_x0000_t202" style="position:absolute;left:0;text-align:left;margin-left:387.5pt;margin-top:28.45pt;width:91.4pt;height:26.25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" fillcolor="window" stroked="f" strokeweight=".5pt">
                <v:textbox>
                  <w:txbxContent>
                    <w:p w14:paraId="10B5410A" w14:textId="77777777" w:rsidR="00225DAF" w:rsidRPr="00E73D4B" w:rsidRDefault="00225DAF" w:rsidP="00A94AF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F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CE79B9" wp14:editId="0E9BC449">
                <wp:simplePos x="0" y="0"/>
                <wp:positionH relativeFrom="column">
                  <wp:posOffset>4649470</wp:posOffset>
                </wp:positionH>
                <wp:positionV relativeFrom="paragraph">
                  <wp:posOffset>264160</wp:posOffset>
                </wp:positionV>
                <wp:extent cx="1771650" cy="514350"/>
                <wp:effectExtent l="0" t="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1F9B6" id="Rectangle : coins arrondis 10" o:spid="_x0000_s1026" style="position:absolute;margin-left:366.1pt;margin-top:20.8pt;width:139.5pt;height:40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zW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7076D867" w14:textId="77777777" w:rsidR="00A94AFE" w:rsidRPr="00E73D4B" w:rsidRDefault="00A94AFE" w:rsidP="00A94AFE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3538D7" wp14:editId="08C5E377">
                <wp:simplePos x="0" y="0"/>
                <wp:positionH relativeFrom="margin">
                  <wp:posOffset>4928870</wp:posOffset>
                </wp:positionH>
                <wp:positionV relativeFrom="paragraph">
                  <wp:posOffset>547370</wp:posOffset>
                </wp:positionV>
                <wp:extent cx="1144988" cy="4000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8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A494B" w14:textId="77777777" w:rsidR="00225DAF" w:rsidRPr="00E73D4B" w:rsidRDefault="00225DAF" w:rsidP="00A94AF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DO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538D7" id="Zone de texte 25" o:spid="_x0000_s1132" type="#_x0000_t202" style="position:absolute;left:0;text-align:left;margin-left:388.1pt;margin-top:43.1pt;width:90.15pt;height:31.5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" fillcolor="window" stroked="f" strokeweight=".5pt">
                <v:textbox>
                  <w:txbxContent>
                    <w:p w14:paraId="7CCA494B" w14:textId="77777777" w:rsidR="00225DAF" w:rsidRPr="00E73D4B" w:rsidRDefault="00225DAF" w:rsidP="00A94AF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DO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653885" wp14:editId="2AB3EF86">
                <wp:simplePos x="0" y="0"/>
                <wp:positionH relativeFrom="column">
                  <wp:posOffset>4646295</wp:posOffset>
                </wp:positionH>
                <wp:positionV relativeFrom="paragraph">
                  <wp:posOffset>434975</wp:posOffset>
                </wp:positionV>
                <wp:extent cx="1771650" cy="51435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3ED77" id="Rectangle : coins arrondis 3" o:spid="_x0000_s1026" style="position:absolute;margin-left:365.85pt;margin-top:34.25pt;width:139.5pt;height:40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1A58D8DD" w14:textId="77777777" w:rsidR="00A94AFE" w:rsidRPr="00E73D4B" w:rsidRDefault="00A94AFE" w:rsidP="00A94AFE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5D844A0F" w14:textId="77777777" w:rsidR="00A94AFE" w:rsidRPr="00E73D4B" w:rsidRDefault="00A94AFE" w:rsidP="00A94AFE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496093" wp14:editId="53F8B05C">
                <wp:simplePos x="0" y="0"/>
                <wp:positionH relativeFrom="margin">
                  <wp:posOffset>4928870</wp:posOffset>
                </wp:positionH>
                <wp:positionV relativeFrom="paragraph">
                  <wp:posOffset>150495</wp:posOffset>
                </wp:positionV>
                <wp:extent cx="1176710" cy="295275"/>
                <wp:effectExtent l="0" t="0" r="4445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A3F02" w14:textId="77777777" w:rsidR="00225DAF" w:rsidRPr="00E73D4B" w:rsidRDefault="00225DAF" w:rsidP="00A94AF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AI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96093" id="Zone de texte 26" o:spid="_x0000_s1133" type="#_x0000_t202" style="position:absolute;left:0;text-align:left;margin-left:388.1pt;margin-top:11.85pt;width:92.65pt;height:23.25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" fillcolor="window" stroked="f" strokeweight=".5pt">
                <v:textbox>
                  <w:txbxContent>
                    <w:p w14:paraId="53AA3F02" w14:textId="77777777" w:rsidR="00225DAF" w:rsidRPr="00E73D4B" w:rsidRDefault="00225DAF" w:rsidP="00A94AF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AIG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D5F08D" wp14:editId="06929A9C">
                <wp:simplePos x="0" y="0"/>
                <wp:positionH relativeFrom="column">
                  <wp:posOffset>4652645</wp:posOffset>
                </wp:positionH>
                <wp:positionV relativeFrom="paragraph">
                  <wp:posOffset>53975</wp:posOffset>
                </wp:positionV>
                <wp:extent cx="1771650" cy="514350"/>
                <wp:effectExtent l="0" t="0" r="19050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44D0C0" id="Rectangle : coins arrondis 17" o:spid="_x0000_s1026" style="position:absolute;margin-left:366.35pt;margin-top:4.25pt;width:139.5pt;height:40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W0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2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371A0EFF" w14:textId="77777777" w:rsidR="00A94AFE" w:rsidRPr="00E73D4B" w:rsidRDefault="00A94AFE" w:rsidP="00A94AFE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E51AC5" wp14:editId="4141F657">
                <wp:simplePos x="0" y="0"/>
                <wp:positionH relativeFrom="column">
                  <wp:posOffset>4922520</wp:posOffset>
                </wp:positionH>
                <wp:positionV relativeFrom="paragraph">
                  <wp:posOffset>377190</wp:posOffset>
                </wp:positionV>
                <wp:extent cx="1113183" cy="3619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0DECC" w14:textId="77777777" w:rsidR="00225DAF" w:rsidRPr="00E73D4B" w:rsidRDefault="00225DAF" w:rsidP="00A94AF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MO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51AC5" id="Zone de texte 32" o:spid="_x0000_s1134" type="#_x0000_t202" style="position:absolute;left:0;text-align:left;margin-left:387.6pt;margin-top:29.7pt;width:87.65pt;height:28.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" fillcolor="window" stroked="f" strokeweight=".5pt">
                <v:textbox>
                  <w:txbxContent>
                    <w:p w14:paraId="4390DECC" w14:textId="77777777" w:rsidR="00225DAF" w:rsidRPr="00E73D4B" w:rsidRDefault="00225DAF" w:rsidP="00A94AF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MOYEN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04E799" wp14:editId="1A942CC4">
                <wp:simplePos x="0" y="0"/>
                <wp:positionH relativeFrom="column">
                  <wp:posOffset>4645025</wp:posOffset>
                </wp:positionH>
                <wp:positionV relativeFrom="paragraph">
                  <wp:posOffset>275590</wp:posOffset>
                </wp:positionV>
                <wp:extent cx="1771650" cy="514350"/>
                <wp:effectExtent l="0" t="0" r="1905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8ADF4" id="Rectangle : coins arrondis 31" o:spid="_x0000_s1026" style="position:absolute;margin-left:365.75pt;margin-top:21.7pt;width:139.5pt;height:40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7DBE158A" w14:textId="77777777" w:rsidR="00A94AFE" w:rsidRPr="00E73D4B" w:rsidRDefault="00A94AFE" w:rsidP="00A94AFE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A434A0" wp14:editId="418627C8">
                <wp:simplePos x="0" y="0"/>
                <wp:positionH relativeFrom="margin">
                  <wp:posOffset>4921885</wp:posOffset>
                </wp:positionH>
                <wp:positionV relativeFrom="paragraph">
                  <wp:posOffset>531495</wp:posOffset>
                </wp:positionV>
                <wp:extent cx="1168400" cy="373131"/>
                <wp:effectExtent l="0" t="0" r="0" b="825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73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91E59" w14:textId="77777777" w:rsidR="00225DAF" w:rsidRPr="00E73D4B" w:rsidRDefault="00225DAF" w:rsidP="00A94AF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G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34A0" id="Zone de texte 27" o:spid="_x0000_s1135" type="#_x0000_t202" style="position:absolute;left:0;text-align:left;margin-left:387.55pt;margin-top:41.85pt;width:92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" fillcolor="window" stroked="f" strokeweight=".5pt">
                <v:textbox>
                  <w:txbxContent>
                    <w:p w14:paraId="0F691E59" w14:textId="77777777" w:rsidR="00225DAF" w:rsidRPr="00E73D4B" w:rsidRDefault="00225DAF" w:rsidP="00A94AF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GR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B78422" wp14:editId="52B0EF8F">
                <wp:simplePos x="0" y="0"/>
                <wp:positionH relativeFrom="column">
                  <wp:posOffset>4652010</wp:posOffset>
                </wp:positionH>
                <wp:positionV relativeFrom="paragraph">
                  <wp:posOffset>434340</wp:posOffset>
                </wp:positionV>
                <wp:extent cx="1771650" cy="514350"/>
                <wp:effectExtent l="0" t="0" r="19050" b="1905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51C562" id="Rectangle : coins arrondis 20" o:spid="_x0000_s1026" style="position:absolute;margin-left:366.3pt;margin-top:34.2pt;width:139.5pt;height:4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004D4539" w14:textId="77777777" w:rsidR="00A94AFE" w:rsidRPr="00E73D4B" w:rsidRDefault="00A94AFE" w:rsidP="00A94AFE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8846AE" wp14:editId="68E31ADC">
                <wp:simplePos x="0" y="0"/>
                <wp:positionH relativeFrom="column">
                  <wp:posOffset>4644390</wp:posOffset>
                </wp:positionH>
                <wp:positionV relativeFrom="paragraph">
                  <wp:posOffset>581025</wp:posOffset>
                </wp:positionV>
                <wp:extent cx="1771650" cy="514350"/>
                <wp:effectExtent l="0" t="0" r="1905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9FA18" id="Rectangle : coins arrondis 16" o:spid="_x0000_s1026" style="position:absolute;margin-left:365.7pt;margin-top:45.75pt;width:139.5pt;height:40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Bt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W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2F655960" w14:textId="77777777" w:rsidR="00A94AFE" w:rsidRPr="00E73D4B" w:rsidRDefault="00A94AFE" w:rsidP="00A94AFE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A8E0E8" wp14:editId="6B8A68EC">
                <wp:simplePos x="0" y="0"/>
                <wp:positionH relativeFrom="column">
                  <wp:posOffset>4924425</wp:posOffset>
                </wp:positionH>
                <wp:positionV relativeFrom="paragraph">
                  <wp:posOffset>112395</wp:posOffset>
                </wp:positionV>
                <wp:extent cx="723569" cy="285750"/>
                <wp:effectExtent l="0" t="0" r="63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E1DF9" w14:textId="77777777" w:rsidR="00225DAF" w:rsidRPr="00E73D4B" w:rsidRDefault="00225DAF" w:rsidP="00A94AFE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8E0E8" id="Zone de texte 28" o:spid="_x0000_s1136" type="#_x0000_t202" style="position:absolute;left:0;text-align:left;margin-left:387.75pt;margin-top:8.85pt;width:56.95pt;height:22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" fillcolor="window" stroked="f" strokeweight=".5pt">
                <v:textbox>
                  <w:txbxContent>
                    <w:p w14:paraId="68AE1DF9" w14:textId="77777777" w:rsidR="00225DAF" w:rsidRPr="00E73D4B" w:rsidRDefault="00225DAF" w:rsidP="00A94AFE">
                      <w:pPr>
                        <w:tabs>
                          <w:tab w:val="left" w:pos="142"/>
                        </w:tabs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5E227E28" w14:textId="77777777" w:rsidR="00A94AFE" w:rsidRPr="00E73D4B" w:rsidRDefault="00A94AFE" w:rsidP="00A94AFE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E4F7DA" wp14:editId="37E8215E">
                <wp:simplePos x="0" y="0"/>
                <wp:positionH relativeFrom="column">
                  <wp:posOffset>4924425</wp:posOffset>
                </wp:positionH>
                <wp:positionV relativeFrom="paragraph">
                  <wp:posOffset>226060</wp:posOffset>
                </wp:positionV>
                <wp:extent cx="1495605" cy="342900"/>
                <wp:effectExtent l="0" t="0" r="952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6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6754C" w14:textId="77777777" w:rsidR="00225DAF" w:rsidRPr="00E73D4B" w:rsidRDefault="00225DAF" w:rsidP="00A94AF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RÉSON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F7DA" id="Zone de texte 30" o:spid="_x0000_s1137" type="#_x0000_t202" style="position:absolute;left:0;text-align:left;margin-left:387.75pt;margin-top:17.8pt;width:117.7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" fillcolor="window" stroked="f" strokeweight=".5pt">
                <v:textbox>
                  <w:txbxContent>
                    <w:p w14:paraId="4E46754C" w14:textId="77777777" w:rsidR="00225DAF" w:rsidRPr="00E73D4B" w:rsidRDefault="00225DAF" w:rsidP="00A94AF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RÉSONNANT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9F2BAA" wp14:editId="5F54E1E6">
                <wp:simplePos x="0" y="0"/>
                <wp:positionH relativeFrom="column">
                  <wp:posOffset>4644390</wp:posOffset>
                </wp:positionH>
                <wp:positionV relativeFrom="paragraph">
                  <wp:posOffset>117475</wp:posOffset>
                </wp:positionV>
                <wp:extent cx="1771650" cy="514350"/>
                <wp:effectExtent l="0" t="0" r="1905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BE80A" id="Rectangle : coins arrondis 29" o:spid="_x0000_s1026" style="position:absolute;margin-left:365.7pt;margin-top:9.25pt;width:139.5pt;height:40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6C4EBB4A" w14:textId="77777777" w:rsidR="00A94AFE" w:rsidRPr="00E73D4B" w:rsidRDefault="00A94AFE" w:rsidP="00A94AFE">
      <w:pPr>
        <w:pStyle w:val="Paragraphedeliste"/>
        <w:numPr>
          <w:ilvl w:val="0"/>
          <w:numId w:val="29"/>
        </w:numPr>
        <w:spacing w:before="600" w:after="200"/>
        <w:ind w:left="567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55D95257" w14:textId="77777777" w:rsidR="00F16E40" w:rsidRDefault="00F16E40" w:rsidP="005665B1">
      <w:pPr>
        <w:sectPr w:rsidR="00F16E40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580A32" w14:textId="32BC6E49" w:rsidR="00F16E40" w:rsidRPr="00BF31BF" w:rsidRDefault="00F16E40" w:rsidP="00F16E40">
      <w:pPr>
        <w:pStyle w:val="Matire-Premirepage"/>
      </w:pPr>
      <w:r>
        <w:lastRenderedPageBreak/>
        <w:t>Danse</w:t>
      </w:r>
    </w:p>
    <w:p w14:paraId="778BE94A" w14:textId="6522EECC" w:rsidR="00F16E40" w:rsidRPr="00BF31BF" w:rsidRDefault="00F16E40" w:rsidP="00F16E40">
      <w:pPr>
        <w:pStyle w:val="Titredelactivit"/>
        <w:tabs>
          <w:tab w:val="left" w:pos="7170"/>
        </w:tabs>
      </w:pPr>
      <w:bookmarkStart w:id="40" w:name="_Toc39043594"/>
      <w:r>
        <w:t>Défi moteur</w:t>
      </w:r>
      <w:bookmarkEnd w:id="40"/>
    </w:p>
    <w:p w14:paraId="4D81C6E0" w14:textId="77777777" w:rsidR="00F16E40" w:rsidRPr="00BF31BF" w:rsidRDefault="00F16E40" w:rsidP="00F16E40">
      <w:pPr>
        <w:pStyle w:val="Consigne-Titre"/>
      </w:pPr>
      <w:bookmarkStart w:id="41" w:name="_Toc39043595"/>
      <w:r w:rsidRPr="00BF31BF">
        <w:t>Consigne à l’élève</w:t>
      </w:r>
      <w:bookmarkEnd w:id="41"/>
    </w:p>
    <w:p w14:paraId="1776590D" w14:textId="7BD9BB6D" w:rsidR="00F27267" w:rsidRDefault="00CF5D1F" w:rsidP="00F27267">
      <w:r>
        <w:t>Tu es invité à relever</w:t>
      </w:r>
      <w:r w:rsidR="00F27267">
        <w:t xml:space="preserve"> </w:t>
      </w:r>
      <w:r>
        <w:t xml:space="preserve">un </w:t>
      </w:r>
      <w:r w:rsidR="00F27267">
        <w:t>défi</w:t>
      </w:r>
      <w:r>
        <w:t>. Déplace</w:t>
      </w:r>
      <w:r w:rsidR="00997E1A">
        <w:t>-</w:t>
      </w:r>
      <w:r>
        <w:t xml:space="preserve">toi d’une </w:t>
      </w:r>
      <w:r w:rsidR="00F27267">
        <w:t xml:space="preserve">pièce </w:t>
      </w:r>
      <w:r>
        <w:t xml:space="preserve">à l’autre dans </w:t>
      </w:r>
      <w:r w:rsidR="00F27267">
        <w:t xml:space="preserve">ta maison en </w:t>
      </w:r>
      <w:r w:rsidR="00890402">
        <w:t xml:space="preserve">expérimentant </w:t>
      </w:r>
      <w:r w:rsidR="00F27267">
        <w:t xml:space="preserve">le plus de mouvements possible dans </w:t>
      </w:r>
      <w:r w:rsidR="00620547">
        <w:t xml:space="preserve">différents </w:t>
      </w:r>
      <w:r w:rsidR="00F27267">
        <w:t>espaces.</w:t>
      </w:r>
    </w:p>
    <w:p w14:paraId="4295E846" w14:textId="32431307" w:rsidR="00F16E40" w:rsidRDefault="00F27267" w:rsidP="00F27267">
      <w:r>
        <w:t>Voir le document en annexe pour la description complète de l’activité.</w:t>
      </w:r>
    </w:p>
    <w:p w14:paraId="0BFC9F1F" w14:textId="77777777" w:rsidR="00F16E40" w:rsidRPr="00BF31BF" w:rsidRDefault="00F16E40" w:rsidP="00F16E40">
      <w:pPr>
        <w:pStyle w:val="Matriel-Titre"/>
      </w:pPr>
      <w:bookmarkStart w:id="42" w:name="_Toc39043596"/>
      <w:r w:rsidRPr="00BF31BF">
        <w:t>Matériel requis</w:t>
      </w:r>
      <w:bookmarkEnd w:id="42"/>
    </w:p>
    <w:p w14:paraId="648E630A" w14:textId="6AF83776" w:rsidR="006E2A2A" w:rsidRDefault="006E2A2A" w:rsidP="00F16E40">
      <w:pPr>
        <w:pStyle w:val="Matriel-Texte"/>
        <w:numPr>
          <w:ilvl w:val="0"/>
          <w:numId w:val="28"/>
        </w:numPr>
        <w:ind w:left="360"/>
      </w:pPr>
      <w:r>
        <w:t>Des f</w:t>
      </w:r>
      <w:r w:rsidR="007D1986" w:rsidRPr="007D1986">
        <w:t xml:space="preserve">euilles ou </w:t>
      </w:r>
      <w:r>
        <w:t xml:space="preserve">des </w:t>
      </w:r>
      <w:r w:rsidR="007D1986" w:rsidRPr="007D1986">
        <w:t>cartons</w:t>
      </w:r>
      <w:r>
        <w:t>.</w:t>
      </w:r>
    </w:p>
    <w:p w14:paraId="11B1B745" w14:textId="468E2A3D" w:rsidR="00F16E40" w:rsidRDefault="006E2A2A" w:rsidP="00F16E40">
      <w:pPr>
        <w:pStyle w:val="Matriel-Texte"/>
        <w:numPr>
          <w:ilvl w:val="0"/>
          <w:numId w:val="28"/>
        </w:numPr>
        <w:ind w:left="360"/>
      </w:pPr>
      <w:r>
        <w:t xml:space="preserve">Des </w:t>
      </w:r>
      <w:r w:rsidR="007D1986" w:rsidRPr="007D1986">
        <w:t>crayons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16E40" w:rsidRPr="00BF31BF" w14:paraId="28071E24" w14:textId="77777777" w:rsidTr="0007578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9D09F9D" w14:textId="77777777" w:rsidR="00F16E40" w:rsidRPr="00BF31BF" w:rsidRDefault="00F16E40" w:rsidP="0059308F">
            <w:pPr>
              <w:pStyle w:val="Tableau-Informationauxparents"/>
            </w:pPr>
            <w:bookmarkStart w:id="43" w:name="_Toc39043597"/>
            <w:r w:rsidRPr="00BF31BF">
              <w:t>Information aux parents</w:t>
            </w:r>
            <w:bookmarkEnd w:id="43"/>
          </w:p>
          <w:p w14:paraId="03884A2B" w14:textId="77777777" w:rsidR="00F16E40" w:rsidRPr="00BF31BF" w:rsidRDefault="00F16E40" w:rsidP="0059308F">
            <w:pPr>
              <w:pStyle w:val="Tableau-titre"/>
            </w:pPr>
            <w:r w:rsidRPr="00BF31BF">
              <w:t>À propos de l’activité</w:t>
            </w:r>
          </w:p>
          <w:p w14:paraId="1E91F7F7" w14:textId="77777777" w:rsidR="00F16E40" w:rsidRPr="00BF31BF" w:rsidRDefault="00F16E40" w:rsidP="0059308F">
            <w:pPr>
              <w:pStyle w:val="Tableau-texte"/>
            </w:pPr>
            <w:r w:rsidRPr="00BF31BF">
              <w:t>Votre enfant s’exercera à :</w:t>
            </w:r>
          </w:p>
          <w:p w14:paraId="7256D822" w14:textId="56F74146" w:rsidR="00946AA6" w:rsidRDefault="00946AA6" w:rsidP="00946AA6">
            <w:pPr>
              <w:pStyle w:val="Tableau-Liste"/>
            </w:pPr>
            <w:r>
              <w:t>Bouger</w:t>
            </w:r>
            <w:r w:rsidR="006E2A2A">
              <w:t>;</w:t>
            </w:r>
          </w:p>
          <w:p w14:paraId="08AE973A" w14:textId="668FEF79" w:rsidR="00946AA6" w:rsidRDefault="00946AA6" w:rsidP="00946AA6">
            <w:pPr>
              <w:pStyle w:val="Tableau-Liste"/>
            </w:pPr>
            <w:r>
              <w:t>Explorer les différents modes de déplacement</w:t>
            </w:r>
            <w:r w:rsidR="006E2A2A">
              <w:t>;</w:t>
            </w:r>
            <w:r>
              <w:t xml:space="preserve"> </w:t>
            </w:r>
          </w:p>
          <w:p w14:paraId="60E275E0" w14:textId="2CEC3DC0" w:rsidR="00F16E40" w:rsidRDefault="00946AA6" w:rsidP="00946AA6">
            <w:pPr>
              <w:pStyle w:val="Tableau-Liste"/>
            </w:pPr>
            <w:r>
              <w:t>Stimuler sa créativité.</w:t>
            </w:r>
          </w:p>
          <w:p w14:paraId="20CA81A1" w14:textId="77777777" w:rsidR="000776E7" w:rsidRDefault="00F16E40" w:rsidP="000776E7">
            <w:pPr>
              <w:pStyle w:val="Tableau-texte"/>
            </w:pPr>
            <w:r w:rsidRPr="00BF31BF">
              <w:t>Vous pourriez :</w:t>
            </w:r>
          </w:p>
          <w:p w14:paraId="2AAF46B4" w14:textId="1ECFCA87" w:rsidR="000776E7" w:rsidRPr="000776E7" w:rsidRDefault="000776E7" w:rsidP="00075785">
            <w:pPr>
              <w:pStyle w:val="Tableau-Liste"/>
            </w:pPr>
            <w:r>
              <w:rPr>
                <w:lang w:val="fr-CA"/>
              </w:rPr>
              <w:t>V</w:t>
            </w:r>
            <w:r w:rsidRPr="00075785">
              <w:rPr>
                <w:lang w:val="fr-CA"/>
              </w:rPr>
              <w:t>ous assurer que les mouvements</w:t>
            </w:r>
            <w:r w:rsidRPr="000776E7">
              <w:rPr>
                <w:lang w:val="fr-CA"/>
              </w:rPr>
              <w:t xml:space="preserve"> qu’a choisi d’exécuter votre enfant correspondent à ses capacités et à l’espace dont il dispose. </w:t>
            </w:r>
          </w:p>
          <w:p w14:paraId="7315D7DD" w14:textId="3AE2D504" w:rsidR="00F16E40" w:rsidRPr="00BF31BF" w:rsidRDefault="006E2A2A" w:rsidP="008A01FF">
            <w:pPr>
              <w:pStyle w:val="Tableau-Liste"/>
            </w:pPr>
            <w:r>
              <w:t>O</w:t>
            </w:r>
            <w:r w:rsidR="008A01FF" w:rsidRPr="008A01FF">
              <w:t>rganiser une compétition entre frère(s) et sœur(s) et attribuer des points à ceux qui n’oublient pas de se déplacer de la façon convenue.</w:t>
            </w:r>
          </w:p>
        </w:tc>
      </w:tr>
    </w:tbl>
    <w:p w14:paraId="341C1170" w14:textId="2B12CF0C" w:rsidR="00F16E40" w:rsidRDefault="00547647" w:rsidP="00547647">
      <w:pPr>
        <w:pStyle w:val="Crdit"/>
        <w:sectPr w:rsidR="00F16E40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>
        <w:t>Activité proposée par Rachel Sénéchal, spécialiste en musique et danse, école de la Fourmilière</w:t>
      </w:r>
      <w:r w:rsidR="00057196">
        <w:t xml:space="preserve"> (</w:t>
      </w:r>
      <w:r>
        <w:t>Commission scolaire des Premières-Seigneuries</w:t>
      </w:r>
      <w:r w:rsidR="00057196">
        <w:t>)</w:t>
      </w:r>
      <w:r>
        <w:t>.</w:t>
      </w:r>
    </w:p>
    <w:p w14:paraId="33D5BEAB" w14:textId="6FC5E6EA" w:rsidR="00F16E40" w:rsidRDefault="00EB0337" w:rsidP="00F16E40">
      <w:pPr>
        <w:pStyle w:val="Matire-Premirepage"/>
      </w:pPr>
      <w:r>
        <w:lastRenderedPageBreak/>
        <w:t>Danse</w:t>
      </w:r>
    </w:p>
    <w:p w14:paraId="2A007CD1" w14:textId="420CA66A" w:rsidR="00F16E40" w:rsidRPr="00BF31BF" w:rsidRDefault="00F16E40" w:rsidP="00F16E40">
      <w:pPr>
        <w:pStyle w:val="Titredelactivit"/>
        <w:tabs>
          <w:tab w:val="left" w:pos="7170"/>
        </w:tabs>
      </w:pPr>
      <w:bookmarkStart w:id="44" w:name="_Toc39043598"/>
      <w:r>
        <w:t>Annexe</w:t>
      </w:r>
      <w:r w:rsidR="00EB0337">
        <w:t xml:space="preserve"> </w:t>
      </w:r>
      <w:r>
        <w:t xml:space="preserve">– </w:t>
      </w:r>
      <w:r w:rsidR="00EB0337">
        <w:t>Défi moteur</w:t>
      </w:r>
      <w:bookmarkEnd w:id="44"/>
    </w:p>
    <w:p w14:paraId="2B08ACB7" w14:textId="77777777" w:rsidR="0022044B" w:rsidRPr="00B97677" w:rsidRDefault="0022044B" w:rsidP="0022044B">
      <w:pPr>
        <w:spacing w:after="160" w:line="259" w:lineRule="auto"/>
        <w:rPr>
          <w:rFonts w:eastAsia="Calibri" w:cs="Arial"/>
          <w:b/>
          <w:sz w:val="24"/>
          <w:lang w:val="fr-CA" w:eastAsia="en-US"/>
        </w:rPr>
      </w:pPr>
      <w:bookmarkStart w:id="45" w:name="_Hlk37321233"/>
      <w:r w:rsidRPr="001A364B">
        <w:rPr>
          <w:rFonts w:eastAsia="Calibri" w:cs="Arial"/>
          <w:b/>
          <w:sz w:val="24"/>
          <w:lang w:val="fr-CA" w:eastAsia="en-US"/>
        </w:rPr>
        <w:t>Proposition d’</w:t>
      </w:r>
      <w:r w:rsidRPr="00B97677">
        <w:rPr>
          <w:rFonts w:eastAsia="Calibri" w:cs="Arial"/>
          <w:b/>
          <w:sz w:val="24"/>
          <w:lang w:val="fr-CA" w:eastAsia="en-US"/>
        </w:rPr>
        <w:t>activité :</w:t>
      </w:r>
    </w:p>
    <w:p w14:paraId="06D6B596" w14:textId="77777777" w:rsidR="0022044B" w:rsidRPr="001A364B" w:rsidRDefault="0022044B" w:rsidP="0022044B">
      <w:pPr>
        <w:pStyle w:val="Consigne-Texte"/>
      </w:pPr>
      <w:r>
        <w:t xml:space="preserve">Avec tes parents, </w:t>
      </w:r>
      <w:r w:rsidRPr="001A364B">
        <w:t>détermine</w:t>
      </w:r>
      <w:r>
        <w:t xml:space="preserve"> </w:t>
      </w:r>
      <w:r w:rsidRPr="001A364B">
        <w:t xml:space="preserve">les différents endroits de votre logis où </w:t>
      </w:r>
      <w:r>
        <w:t xml:space="preserve">tu serais </w:t>
      </w:r>
      <w:r w:rsidRPr="001A364B">
        <w:t xml:space="preserve">susceptible de </w:t>
      </w:r>
      <w:r>
        <w:t>t</w:t>
      </w:r>
      <w:r w:rsidRPr="001A364B">
        <w:t>e déplacer.</w:t>
      </w:r>
    </w:p>
    <w:p w14:paraId="7600EB71" w14:textId="77777777" w:rsidR="0022044B" w:rsidRPr="005E13A0" w:rsidRDefault="0022044B" w:rsidP="0022044B">
      <w:pPr>
        <w:pStyle w:val="Consigne-Texte"/>
      </w:pPr>
      <w:r w:rsidRPr="005E13A0">
        <w:t>Sur une grande feuille, fai</w:t>
      </w:r>
      <w:r>
        <w:t>s</w:t>
      </w:r>
      <w:r w:rsidRPr="005E13A0">
        <w:t xml:space="preserve"> une liste de tous ces endroits.</w:t>
      </w:r>
    </w:p>
    <w:p w14:paraId="1C5557D9" w14:textId="06556724" w:rsidR="0022044B" w:rsidRPr="005E13A0" w:rsidRDefault="00890402" w:rsidP="0022044B">
      <w:pPr>
        <w:pStyle w:val="Consigne-Texte"/>
      </w:pPr>
      <w:r>
        <w:t>C</w:t>
      </w:r>
      <w:r w:rsidR="0022044B">
        <w:t>hoisis</w:t>
      </w:r>
      <w:r w:rsidR="0022044B" w:rsidRPr="005E13A0">
        <w:t xml:space="preserve"> un mode de déplacement différent pour chaque endroit</w:t>
      </w:r>
      <w:r>
        <w:t xml:space="preserve"> (e</w:t>
      </w:r>
      <w:r w:rsidR="0022044B" w:rsidRPr="005E13A0">
        <w:t>x</w:t>
      </w:r>
      <w:r>
        <w:t>.</w:t>
      </w:r>
      <w:r w:rsidR="0022044B" w:rsidRPr="005E13A0">
        <w:t xml:space="preserve"> : </w:t>
      </w:r>
      <w:r>
        <w:t>r</w:t>
      </w:r>
      <w:r w:rsidR="0022044B" w:rsidRPr="005E13A0">
        <w:t xml:space="preserve">amper, sauter sur un pied, rouler, </w:t>
      </w:r>
      <w:r>
        <w:t xml:space="preserve">faire des </w:t>
      </w:r>
      <w:r w:rsidR="0022044B" w:rsidRPr="005E13A0">
        <w:t>pas chassés,</w:t>
      </w:r>
      <w:r>
        <w:t xml:space="preserve"> </w:t>
      </w:r>
      <w:r w:rsidR="0022044B" w:rsidRPr="005E13A0">
        <w:t>imit</w:t>
      </w:r>
      <w:r>
        <w:t>er</w:t>
      </w:r>
      <w:r w:rsidR="0022044B" w:rsidRPr="005E13A0">
        <w:t xml:space="preserve"> un animal</w:t>
      </w:r>
      <w:r>
        <w:t>)</w:t>
      </w:r>
      <w:r w:rsidR="0022044B" w:rsidRPr="005E13A0">
        <w:t xml:space="preserve">. </w:t>
      </w:r>
    </w:p>
    <w:p w14:paraId="1117D4CF" w14:textId="1A317E6F" w:rsidR="0022044B" w:rsidRPr="00CB624D" w:rsidRDefault="00890402" w:rsidP="0022044B">
      <w:pPr>
        <w:pStyle w:val="Consigne-Texte"/>
      </w:pPr>
      <w:r>
        <w:t>Demande à t</w:t>
      </w:r>
      <w:r w:rsidR="0022044B">
        <w:t xml:space="preserve">on parent </w:t>
      </w:r>
      <w:r>
        <w:t>d’</w:t>
      </w:r>
      <w:r w:rsidR="0022044B">
        <w:t>affiche</w:t>
      </w:r>
      <w:r w:rsidR="00780C1E">
        <w:t>r</w:t>
      </w:r>
      <w:r w:rsidR="0022044B">
        <w:t xml:space="preserve"> </w:t>
      </w:r>
      <w:r w:rsidR="0022044B" w:rsidRPr="00CB624D">
        <w:t xml:space="preserve">cette liste sur un mur ou sur le frigo pour que </w:t>
      </w:r>
      <w:r w:rsidR="0022044B">
        <w:t xml:space="preserve">tu </w:t>
      </w:r>
      <w:r w:rsidR="0022044B" w:rsidRPr="00CB624D">
        <w:t>puisse</w:t>
      </w:r>
      <w:r w:rsidR="0022044B">
        <w:t>s</w:t>
      </w:r>
      <w:r w:rsidR="0022044B" w:rsidRPr="00CB624D">
        <w:t xml:space="preserve"> </w:t>
      </w:r>
      <w:r>
        <w:t>la consulter</w:t>
      </w:r>
      <w:r w:rsidR="0022044B" w:rsidRPr="00CB624D">
        <w:t xml:space="preserve"> facilement. </w:t>
      </w:r>
    </w:p>
    <w:p w14:paraId="5A4BCCC9" w14:textId="77CC3319" w:rsidR="0022044B" w:rsidRPr="00CB624D" w:rsidRDefault="0022044B" w:rsidP="0022044B">
      <w:pPr>
        <w:pStyle w:val="Consigne-Texte"/>
      </w:pPr>
      <w:r w:rsidRPr="00CB624D">
        <w:t xml:space="preserve">Détermine le temps pendant lequel l’activité </w:t>
      </w:r>
      <w:r w:rsidR="005C00A9">
        <w:t>se déroulera</w:t>
      </w:r>
      <w:r w:rsidRPr="00CB624D">
        <w:t xml:space="preserve">. </w:t>
      </w:r>
    </w:p>
    <w:p w14:paraId="28FC0EB7" w14:textId="77777777" w:rsidR="0022044B" w:rsidRDefault="0022044B" w:rsidP="0022044B">
      <w:pPr>
        <w:pStyle w:val="Consigne-Texte"/>
      </w:pPr>
      <w:r w:rsidRPr="00E15D9B">
        <w:t xml:space="preserve">Pendant la période déterminée, </w:t>
      </w:r>
      <w:r>
        <w:t xml:space="preserve">tu </w:t>
      </w:r>
      <w:r w:rsidRPr="00E15D9B">
        <w:t>devra</w:t>
      </w:r>
      <w:r>
        <w:t>s</w:t>
      </w:r>
      <w:r w:rsidRPr="00E15D9B">
        <w:t xml:space="preserve"> utiliser le mode de déplacement choisi pour </w:t>
      </w:r>
      <w:r>
        <w:t xml:space="preserve">chaque </w:t>
      </w:r>
      <w:r w:rsidRPr="00E15D9B">
        <w:t>endroit.</w:t>
      </w:r>
    </w:p>
    <w:p w14:paraId="68CD5832" w14:textId="77777777" w:rsidR="0022044B" w:rsidRDefault="0022044B" w:rsidP="0022044B">
      <w:pPr>
        <w:pStyle w:val="Consigne-Texte"/>
      </w:pPr>
      <w:r>
        <w:t>Sois créatif et amuse-toi!</w:t>
      </w:r>
    </w:p>
    <w:p w14:paraId="0647D346" w14:textId="08BDA927" w:rsidR="0022044B" w:rsidRDefault="0022044B" w:rsidP="0022044B">
      <w:pPr>
        <w:rPr>
          <w:lang w:val="fr-CA" w:eastAsia="en-US"/>
        </w:rPr>
      </w:pPr>
    </w:p>
    <w:p w14:paraId="0C80DE0E" w14:textId="77777777" w:rsidR="0022044B" w:rsidRDefault="0022044B" w:rsidP="0022044B">
      <w:pPr>
        <w:spacing w:after="160" w:line="259" w:lineRule="auto"/>
        <w:rPr>
          <w:rFonts w:eastAsia="Calibri" w:cs="Arial"/>
          <w:szCs w:val="22"/>
          <w:lang w:val="fr-CA" w:eastAsia="en-US"/>
        </w:rPr>
      </w:pPr>
    </w:p>
    <w:p w14:paraId="5126627C" w14:textId="528BBE09" w:rsidR="00F16E40" w:rsidRPr="0022044B" w:rsidRDefault="0022044B" w:rsidP="0022044B">
      <w:pPr>
        <w:rPr>
          <w:lang w:val="fr-CA" w:eastAsia="en-US"/>
        </w:rPr>
      </w:pPr>
      <w:r>
        <w:rPr>
          <w:lang w:val="fr-CA" w:eastAsia="en-US"/>
        </w:rPr>
        <w:t>*</w:t>
      </w:r>
      <w:r w:rsidR="00EF468B">
        <w:rPr>
          <w:lang w:val="fr-CA" w:eastAsia="en-US"/>
        </w:rPr>
        <w:t> Regarde l</w:t>
      </w:r>
      <w:r>
        <w:rPr>
          <w:lang w:val="fr-CA" w:eastAsia="en-US"/>
        </w:rPr>
        <w:t xml:space="preserve">’annexe </w:t>
      </w:r>
      <w:r w:rsidR="00EF468B">
        <w:rPr>
          <w:lang w:val="fr-CA" w:eastAsia="en-US"/>
        </w:rPr>
        <w:t>qui suit pour</w:t>
      </w:r>
      <w:r>
        <w:rPr>
          <w:lang w:val="fr-CA" w:eastAsia="en-US"/>
        </w:rPr>
        <w:t xml:space="preserve"> </w:t>
      </w:r>
      <w:r w:rsidR="00EF468B">
        <w:rPr>
          <w:lang w:val="fr-CA" w:eastAsia="en-US"/>
        </w:rPr>
        <w:t>t’inspirer</w:t>
      </w:r>
      <w:r>
        <w:rPr>
          <w:lang w:val="fr-CA" w:eastAsia="en-US"/>
        </w:rPr>
        <w:t xml:space="preserve"> </w:t>
      </w:r>
      <w:r w:rsidR="00EF468B">
        <w:rPr>
          <w:lang w:val="fr-CA" w:eastAsia="en-US"/>
        </w:rPr>
        <w:t xml:space="preserve">et </w:t>
      </w:r>
      <w:r>
        <w:rPr>
          <w:lang w:val="fr-CA" w:eastAsia="en-US"/>
        </w:rPr>
        <w:t xml:space="preserve">essaie de trouver tes propres idées de mouvements. </w:t>
      </w:r>
      <w:bookmarkEnd w:id="45"/>
    </w:p>
    <w:p w14:paraId="489CFD92" w14:textId="77777777" w:rsidR="00F16E40" w:rsidRDefault="00F16E40" w:rsidP="00F16E40">
      <w:pPr>
        <w:sectPr w:rsidR="00F16E40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9B8B1AA" w14:textId="0B93421A" w:rsidR="00F16E40" w:rsidRDefault="001E6516" w:rsidP="00F16E40">
      <w:pPr>
        <w:pStyle w:val="Matire-Premirepage"/>
      </w:pPr>
      <w:r>
        <w:lastRenderedPageBreak/>
        <w:t>Danse</w:t>
      </w:r>
    </w:p>
    <w:p w14:paraId="4D84A89D" w14:textId="56063F1A" w:rsidR="00F16E40" w:rsidRPr="0075704F" w:rsidRDefault="00F16E40" w:rsidP="00F16E40">
      <w:pPr>
        <w:pStyle w:val="Titredelactivit"/>
        <w:rPr>
          <w:lang w:val="fr-CA"/>
        </w:rPr>
      </w:pPr>
      <w:bookmarkStart w:id="46" w:name="_Toc39043599"/>
      <w:r w:rsidRPr="0075704F">
        <w:rPr>
          <w:lang w:val="fr-CA"/>
        </w:rPr>
        <w:t xml:space="preserve">Annexe </w:t>
      </w:r>
      <w:r w:rsidR="00BA3C58">
        <w:t>– Défi moteur</w:t>
      </w:r>
      <w:r w:rsidR="008A4922">
        <w:t xml:space="preserve"> (suite)</w:t>
      </w:r>
      <w:bookmarkEnd w:id="46"/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180"/>
        <w:gridCol w:w="4180"/>
      </w:tblGrid>
      <w:tr w:rsidR="00F731D0" w:rsidRPr="0003075B" w14:paraId="4D0BBC29" w14:textId="77777777" w:rsidTr="0059308F">
        <w:trPr>
          <w:trHeight w:val="210"/>
        </w:trPr>
        <w:tc>
          <w:tcPr>
            <w:tcW w:w="4180" w:type="dxa"/>
          </w:tcPr>
          <w:p w14:paraId="4107A934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Endroit</w:t>
            </w:r>
          </w:p>
        </w:tc>
        <w:tc>
          <w:tcPr>
            <w:tcW w:w="4180" w:type="dxa"/>
          </w:tcPr>
          <w:p w14:paraId="5DF2F772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Déplacement</w:t>
            </w:r>
          </w:p>
        </w:tc>
      </w:tr>
      <w:tr w:rsidR="00F731D0" w:rsidRPr="0003075B" w14:paraId="546FDD82" w14:textId="77777777" w:rsidTr="0059308F">
        <w:trPr>
          <w:trHeight w:val="1921"/>
        </w:trPr>
        <w:tc>
          <w:tcPr>
            <w:tcW w:w="4180" w:type="dxa"/>
          </w:tcPr>
          <w:p w14:paraId="563E5260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Salle de bain / toilette</w:t>
            </w:r>
          </w:p>
          <w:p w14:paraId="2FEB12C7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8992" behindDoc="1" locked="0" layoutInCell="1" allowOverlap="1" wp14:anchorId="6E03E3FC" wp14:editId="566B0AB9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1115</wp:posOffset>
                  </wp:positionV>
                  <wp:extent cx="937260" cy="1010920"/>
                  <wp:effectExtent l="0" t="0" r="0" b="0"/>
                  <wp:wrapTight wrapText="bothSides">
                    <wp:wrapPolygon edited="0">
                      <wp:start x="2195" y="0"/>
                      <wp:lineTo x="878" y="1221"/>
                      <wp:lineTo x="0" y="4070"/>
                      <wp:lineTo x="0" y="14246"/>
                      <wp:lineTo x="3073" y="19538"/>
                      <wp:lineTo x="3512" y="21166"/>
                      <wp:lineTo x="15805" y="21166"/>
                      <wp:lineTo x="16244" y="19538"/>
                      <wp:lineTo x="21073" y="13025"/>
                      <wp:lineTo x="21073" y="7734"/>
                      <wp:lineTo x="2195" y="6513"/>
                      <wp:lineTo x="8341" y="2035"/>
                      <wp:lineTo x="9220" y="407"/>
                      <wp:lineTo x="7024" y="0"/>
                      <wp:lineTo x="2195" y="0"/>
                    </wp:wrapPolygon>
                  </wp:wrapTight>
                  <wp:docPr id="48" name="Image 48" descr="Bathtub, Bubble, Man, Bath,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htub, Bubble, Man, Bath,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3C3754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80" w:type="dxa"/>
          </w:tcPr>
          <w:p w14:paraId="692385F4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poisson</w:t>
            </w:r>
          </w:p>
          <w:p w14:paraId="12D6C5D3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inline distT="0" distB="0" distL="0" distR="0" wp14:anchorId="1E485681" wp14:editId="638730B3">
                  <wp:extent cx="1485900" cy="1008798"/>
                  <wp:effectExtent l="0" t="0" r="0" b="0"/>
                  <wp:docPr id="40" name="Image 40" descr="Clipart, Fish, Sea, Water, Swim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lipart, Fish, Sea, Water, Swim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55" cy="10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1D0" w:rsidRPr="0003075B" w14:paraId="4A61EC22" w14:textId="77777777" w:rsidTr="0059308F">
        <w:trPr>
          <w:trHeight w:val="1989"/>
        </w:trPr>
        <w:tc>
          <w:tcPr>
            <w:tcW w:w="4180" w:type="dxa"/>
          </w:tcPr>
          <w:p w14:paraId="6291A45C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14:paraId="085B38FD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Salon</w:t>
            </w:r>
          </w:p>
          <w:p w14:paraId="2EA5F40A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14:paraId="2F8FEAF7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inline distT="0" distB="0" distL="0" distR="0" wp14:anchorId="1263C4AE" wp14:editId="54642688">
                  <wp:extent cx="1333500" cy="857394"/>
                  <wp:effectExtent l="0" t="0" r="0" b="0"/>
                  <wp:docPr id="49" name="Image 49" descr="Couch, Sofa, Wicker, Loveseat, 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uch, Sofa, Wicker, Loveseat, 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17" cy="86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3F35DC93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14:paraId="105BBAE3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serpent</w:t>
            </w:r>
          </w:p>
          <w:p w14:paraId="2A1D54E2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inline distT="0" distB="0" distL="0" distR="0" wp14:anchorId="110B3CAF" wp14:editId="212711A4">
                  <wp:extent cx="929640" cy="887858"/>
                  <wp:effectExtent l="0" t="0" r="3810" b="7620"/>
                  <wp:docPr id="41" name="Image 41" descr="Snake, Serpent, Green, Reptile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nake, Serpent, Green, Reptile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88" cy="89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E2157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731D0" w:rsidRPr="0003075B" w14:paraId="79372494" w14:textId="77777777" w:rsidTr="0059308F">
        <w:trPr>
          <w:trHeight w:val="2489"/>
        </w:trPr>
        <w:tc>
          <w:tcPr>
            <w:tcW w:w="4180" w:type="dxa"/>
          </w:tcPr>
          <w:p w14:paraId="29ACB2EA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uisine</w:t>
            </w:r>
          </w:p>
          <w:p w14:paraId="61587753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70016" behindDoc="1" locked="0" layoutInCell="1" allowOverlap="1" wp14:anchorId="3441EE12" wp14:editId="72DC7912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7780</wp:posOffset>
                  </wp:positionV>
                  <wp:extent cx="807720" cy="1460500"/>
                  <wp:effectExtent l="0" t="0" r="0" b="6350"/>
                  <wp:wrapTight wrapText="bothSides">
                    <wp:wrapPolygon edited="0">
                      <wp:start x="10189" y="0"/>
                      <wp:lineTo x="0" y="2254"/>
                      <wp:lineTo x="0" y="4226"/>
                      <wp:lineTo x="2547" y="18595"/>
                      <wp:lineTo x="6623" y="21412"/>
                      <wp:lineTo x="7132" y="21412"/>
                      <wp:lineTo x="10698" y="21412"/>
                      <wp:lineTo x="20887" y="19158"/>
                      <wp:lineTo x="20887" y="2536"/>
                      <wp:lineTo x="18849" y="1127"/>
                      <wp:lineTo x="14774" y="0"/>
                      <wp:lineTo x="10189" y="0"/>
                    </wp:wrapPolygon>
                  </wp:wrapTight>
                  <wp:docPr id="42" name="Image 42" descr="Refrigerator, Fridge, Freezer, 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frigerator, Fridge, Freezer, 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68D76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80" w:type="dxa"/>
          </w:tcPr>
          <w:p w14:paraId="3CCDA755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flamant rose (sur un pied)</w:t>
            </w:r>
          </w:p>
          <w:p w14:paraId="38993BF3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inline distT="0" distB="0" distL="0" distR="0" wp14:anchorId="0508D4A8" wp14:editId="0F1DA619">
                  <wp:extent cx="1021080" cy="1319024"/>
                  <wp:effectExtent l="0" t="0" r="7620" b="0"/>
                  <wp:docPr id="43" name="Image 43" descr="Animal, Bird, Cartoon, Flamingo, P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imal, Bird, Cartoon, Flamingo,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22" cy="132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DAB79" w14:textId="77777777" w:rsidR="00F731D0" w:rsidRPr="0003075B" w:rsidRDefault="00F731D0" w:rsidP="0059308F">
            <w:pPr>
              <w:rPr>
                <w:rFonts w:ascii="Calibri" w:eastAsia="Calibri" w:hAnsi="Calibri"/>
                <w:lang w:eastAsia="en-US"/>
              </w:rPr>
            </w:pPr>
          </w:p>
          <w:p w14:paraId="60C824C3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731D0" w:rsidRPr="0003075B" w14:paraId="05958D4F" w14:textId="77777777" w:rsidTr="0059308F">
        <w:trPr>
          <w:trHeight w:val="1404"/>
        </w:trPr>
        <w:tc>
          <w:tcPr>
            <w:tcW w:w="4180" w:type="dxa"/>
          </w:tcPr>
          <w:p w14:paraId="53833681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71040" behindDoc="1" locked="0" layoutInCell="1" allowOverlap="1" wp14:anchorId="3A47AFE7" wp14:editId="7F79B89D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0</wp:posOffset>
                  </wp:positionV>
                  <wp:extent cx="1369986" cy="1028700"/>
                  <wp:effectExtent l="0" t="0" r="0" b="0"/>
                  <wp:wrapTight wrapText="bothSides">
                    <wp:wrapPolygon edited="0">
                      <wp:start x="6910" y="6400"/>
                      <wp:lineTo x="5107" y="8400"/>
                      <wp:lineTo x="4506" y="10000"/>
                      <wp:lineTo x="4807" y="16800"/>
                      <wp:lineTo x="7811" y="18800"/>
                      <wp:lineTo x="12618" y="19600"/>
                      <wp:lineTo x="14720" y="19600"/>
                      <wp:lineTo x="17124" y="18800"/>
                      <wp:lineTo x="18626" y="16400"/>
                      <wp:lineTo x="18626" y="11600"/>
                      <wp:lineTo x="13218" y="8000"/>
                      <wp:lineTo x="9013" y="6400"/>
                      <wp:lineTo x="6910" y="6400"/>
                    </wp:wrapPolygon>
                  </wp:wrapTight>
                  <wp:docPr id="44" name="Image 44" descr="Bed, Pillow, Zudeck, Wooden Bed, 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d, Pillow, Zudeck, Wooden Bed, 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075B">
              <w:rPr>
                <w:rFonts w:ascii="Calibri" w:eastAsia="Calibri" w:hAnsi="Calibri"/>
                <w:lang w:eastAsia="en-US"/>
              </w:rPr>
              <w:t>Chambre</w:t>
            </w:r>
          </w:p>
          <w:p w14:paraId="6BCECCB3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80" w:type="dxa"/>
          </w:tcPr>
          <w:p w14:paraId="778FE70F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e souris (petits pas, sans bruit)</w:t>
            </w:r>
          </w:p>
          <w:p w14:paraId="66A02A5A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inline distT="0" distB="0" distL="0" distR="0" wp14:anchorId="4362EA9E" wp14:editId="7BAC4D54">
                  <wp:extent cx="807720" cy="807720"/>
                  <wp:effectExtent l="0" t="0" r="0" b="0"/>
                  <wp:docPr id="45" name="Image 45" descr="Rat, Mouse, Cheese, Animal, Mam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at, Mouse, Cheese, Animal, Mam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59AEF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731D0" w:rsidRPr="0003075B" w14:paraId="136D9543" w14:textId="77777777" w:rsidTr="0059308F">
        <w:trPr>
          <w:trHeight w:val="1357"/>
        </w:trPr>
        <w:tc>
          <w:tcPr>
            <w:tcW w:w="4180" w:type="dxa"/>
          </w:tcPr>
          <w:p w14:paraId="555AB1F1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Dehors</w:t>
            </w:r>
          </w:p>
          <w:p w14:paraId="136944C4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inline distT="0" distB="0" distL="0" distR="0" wp14:anchorId="6A6EA835" wp14:editId="1C1F77BE">
                  <wp:extent cx="1498218" cy="868680"/>
                  <wp:effectExtent l="0" t="0" r="6985" b="7620"/>
                  <wp:docPr id="46" name="Image 46" descr="Landscape, Spring, Summer,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ndscape, Spring, Summer, Fiel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2" cy="87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487FE15A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ours (grands pas lourds)</w:t>
            </w:r>
          </w:p>
          <w:p w14:paraId="6CF524D7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</w:rPr>
              <w:drawing>
                <wp:inline distT="0" distB="0" distL="0" distR="0" wp14:anchorId="25A6AEFE" wp14:editId="7E4180F9">
                  <wp:extent cx="944880" cy="769299"/>
                  <wp:effectExtent l="0" t="0" r="7620" b="0"/>
                  <wp:docPr id="47" name="Image 47" descr="Animal, Bear, Brown, Cub, Cute, H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imal, Bear, Brown, Cub, Cute, H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54526" cy="77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34292" w14:textId="77777777" w:rsidR="00F731D0" w:rsidRPr="0003075B" w:rsidRDefault="00F731D0" w:rsidP="005930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14:paraId="2ACFA4C6" w14:textId="77777777" w:rsidR="00F04CF9" w:rsidRDefault="00F04CF9" w:rsidP="009249DE">
      <w:pPr>
        <w:pStyle w:val="Consigne-Texte"/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5BDE6D63" w:rsidR="008F1D91" w:rsidRPr="00BF31BF" w:rsidRDefault="003334B2" w:rsidP="008F1D91">
      <w:pPr>
        <w:pStyle w:val="Titredelactivit"/>
        <w:tabs>
          <w:tab w:val="left" w:pos="7170"/>
        </w:tabs>
      </w:pPr>
      <w:bookmarkStart w:id="47" w:name="_Toc39043600"/>
      <w:r w:rsidRPr="003334B2">
        <w:t>On écrit sur les murs</w:t>
      </w:r>
      <w:bookmarkEnd w:id="47"/>
    </w:p>
    <w:p w14:paraId="44E52367" w14:textId="77777777" w:rsidR="008F1D91" w:rsidRPr="00BF31BF" w:rsidRDefault="008F1D91" w:rsidP="008F1D91">
      <w:pPr>
        <w:pStyle w:val="Consigne-Titre"/>
      </w:pPr>
      <w:bookmarkStart w:id="48" w:name="_Toc39043601"/>
      <w:r w:rsidRPr="00BF31BF">
        <w:t>Consigne à l’élève</w:t>
      </w:r>
      <w:bookmarkEnd w:id="48"/>
    </w:p>
    <w:p w14:paraId="77ADE2FB" w14:textId="7870EC08" w:rsidR="00EF37CA" w:rsidRDefault="00207CE4" w:rsidP="00617259">
      <w:pPr>
        <w:rPr>
          <w:lang w:val="fr-CA"/>
        </w:rPr>
      </w:pPr>
      <w:r>
        <w:rPr>
          <w:lang w:val="fr-CA"/>
        </w:rPr>
        <w:t>Avec un adulte</w:t>
      </w:r>
      <w:r w:rsidR="00E3129C">
        <w:rPr>
          <w:lang w:val="fr-CA"/>
        </w:rPr>
        <w:t>, lis les paroles de la chanson</w:t>
      </w:r>
      <w:r w:rsidR="00637086">
        <w:rPr>
          <w:lang w:val="fr-CA"/>
        </w:rPr>
        <w:t xml:space="preserve"> </w:t>
      </w:r>
      <w:hyperlink r:id="rId93" w:history="1">
        <w:r w:rsidR="00637086" w:rsidRPr="00E3129C">
          <w:rPr>
            <w:rStyle w:val="Lienhypertexte"/>
            <w:lang w:val="fr-CA"/>
          </w:rPr>
          <w:t>On écrit sur les murs</w:t>
        </w:r>
        <w:r w:rsidR="00C4695E">
          <w:rPr>
            <w:rStyle w:val="Lienhypertexte"/>
            <w:lang w:val="fr-CA"/>
          </w:rPr>
          <w:t>.</w:t>
        </w:r>
        <w:r w:rsidR="00637086" w:rsidRPr="006C19CF">
          <w:rPr>
            <w:rStyle w:val="Lienhypertexte"/>
            <w:color w:val="0E0B31"/>
            <w:u w:val="none"/>
            <w:lang w:val="fr-CA"/>
          </w:rPr>
          <w:t xml:space="preserve"> </w:t>
        </w:r>
      </w:hyperlink>
      <w:r w:rsidR="00620547">
        <w:rPr>
          <w:lang w:val="fr-CA"/>
        </w:rPr>
        <w:t>Inspire-</w:t>
      </w:r>
      <w:r w:rsidR="00637086">
        <w:rPr>
          <w:lang w:val="fr-CA"/>
        </w:rPr>
        <w:t>t</w:t>
      </w:r>
      <w:r w:rsidR="00620547">
        <w:rPr>
          <w:lang w:val="fr-CA"/>
        </w:rPr>
        <w:t>oi</w:t>
      </w:r>
      <w:r w:rsidR="00E3129C">
        <w:rPr>
          <w:lang w:val="fr-CA"/>
        </w:rPr>
        <w:t xml:space="preserve"> </w:t>
      </w:r>
      <w:r w:rsidR="00620547">
        <w:rPr>
          <w:lang w:val="fr-CA"/>
        </w:rPr>
        <w:t>de ces paroles pour</w:t>
      </w:r>
      <w:r w:rsidR="00C4695E">
        <w:rPr>
          <w:lang w:val="fr-CA"/>
        </w:rPr>
        <w:t xml:space="preserve"> </w:t>
      </w:r>
      <w:r w:rsidR="00CB2FA7">
        <w:rPr>
          <w:lang w:val="fr-CA"/>
        </w:rPr>
        <w:t>réaliser</w:t>
      </w:r>
      <w:r w:rsidR="009B1F81">
        <w:rPr>
          <w:lang w:val="fr-CA"/>
        </w:rPr>
        <w:t xml:space="preserve"> les activités suivantes.</w:t>
      </w:r>
    </w:p>
    <w:p w14:paraId="7E5A39D0" w14:textId="77777777" w:rsidR="00637086" w:rsidRDefault="00637086" w:rsidP="00617259"/>
    <w:p w14:paraId="76C8304A" w14:textId="3FE506AC" w:rsidR="00EF37CA" w:rsidRPr="00530E68" w:rsidRDefault="00EF37CA" w:rsidP="00EF37CA">
      <w:pPr>
        <w:pStyle w:val="Consigne-Texte"/>
        <w:rPr>
          <w:lang w:val="fr-CA"/>
        </w:rPr>
      </w:pPr>
      <w:r>
        <w:rPr>
          <w:b/>
          <w:i/>
          <w:lang w:val="fr-CA"/>
        </w:rPr>
        <w:t>On é</w:t>
      </w:r>
      <w:r w:rsidRPr="00530E68">
        <w:rPr>
          <w:b/>
          <w:i/>
          <w:lang w:val="fr-CA"/>
        </w:rPr>
        <w:t>cri</w:t>
      </w:r>
      <w:r>
        <w:rPr>
          <w:b/>
          <w:i/>
          <w:lang w:val="fr-CA"/>
        </w:rPr>
        <w:t>t</w:t>
      </w:r>
      <w:r w:rsidRPr="00530E68">
        <w:rPr>
          <w:b/>
          <w:i/>
          <w:lang w:val="fr-CA"/>
        </w:rPr>
        <w:t xml:space="preserve"> sur les murs</w:t>
      </w:r>
      <w:r w:rsidRPr="00530E68">
        <w:rPr>
          <w:lang w:val="fr-CA"/>
        </w:rPr>
        <w:t xml:space="preserve"> </w:t>
      </w:r>
      <w:r w:rsidRPr="00530E68">
        <w:rPr>
          <w:b/>
          <w:i/>
          <w:lang w:val="fr-CA"/>
        </w:rPr>
        <w:t>le nom de ceux que l’on aime</w:t>
      </w:r>
      <w:r w:rsidR="00CB2FA7">
        <w:rPr>
          <w:lang w:val="fr-CA"/>
        </w:rPr>
        <w:t>.</w:t>
      </w:r>
      <w:r>
        <w:rPr>
          <w:lang w:val="fr-CA"/>
        </w:rPr>
        <w:t xml:space="preserve"> </w:t>
      </w:r>
      <w:r w:rsidR="00CB2FA7">
        <w:rPr>
          <w:lang w:val="fr-CA"/>
        </w:rPr>
        <w:t>S</w:t>
      </w:r>
      <w:r w:rsidRPr="00530E68">
        <w:rPr>
          <w:lang w:val="fr-CA"/>
        </w:rPr>
        <w:t>ur une feuille ou un carton, écris le nom des membres de ta famille, de tes amis, de tes grands-parents, etc</w:t>
      </w:r>
      <w:r w:rsidR="00017DC0">
        <w:rPr>
          <w:lang w:val="fr-CA"/>
        </w:rPr>
        <w:t>.</w:t>
      </w:r>
    </w:p>
    <w:p w14:paraId="78F186B5" w14:textId="682D8EBD" w:rsidR="00EF37CA" w:rsidRPr="007E3B1F" w:rsidRDefault="00EF37CA" w:rsidP="00EF37CA">
      <w:pPr>
        <w:pStyle w:val="Consigne-Texte"/>
        <w:rPr>
          <w:b/>
          <w:i/>
          <w:lang w:val="fr-CA"/>
        </w:rPr>
      </w:pPr>
      <w:r w:rsidRPr="007E3B1F">
        <w:rPr>
          <w:b/>
          <w:i/>
          <w:lang w:val="fr-CA"/>
        </w:rPr>
        <w:t xml:space="preserve">On dessine tout ce que l’on voudrait dire. </w:t>
      </w:r>
      <w:r w:rsidRPr="007E3B1F">
        <w:rPr>
          <w:lang w:val="fr-CA"/>
        </w:rPr>
        <w:t>Dessine des personnes qui</w:t>
      </w:r>
      <w:r w:rsidR="00057196">
        <w:rPr>
          <w:lang w:val="fr-CA"/>
        </w:rPr>
        <w:t xml:space="preserve">, par le travail qu’elles font, </w:t>
      </w:r>
      <w:r w:rsidRPr="007E3B1F">
        <w:rPr>
          <w:lang w:val="fr-CA"/>
        </w:rPr>
        <w:t xml:space="preserve">aident les autres </w:t>
      </w:r>
      <w:r w:rsidR="00057196">
        <w:rPr>
          <w:lang w:val="fr-CA"/>
        </w:rPr>
        <w:t>(ex. : </w:t>
      </w:r>
      <w:r w:rsidR="00C4695E">
        <w:rPr>
          <w:lang w:val="fr-CA"/>
        </w:rPr>
        <w:t xml:space="preserve">les </w:t>
      </w:r>
      <w:r w:rsidRPr="007E3B1F">
        <w:rPr>
          <w:lang w:val="fr-CA"/>
        </w:rPr>
        <w:t xml:space="preserve">infirmières, </w:t>
      </w:r>
      <w:r w:rsidR="00C4695E">
        <w:rPr>
          <w:lang w:val="fr-CA"/>
        </w:rPr>
        <w:t xml:space="preserve">les </w:t>
      </w:r>
      <w:r w:rsidRPr="007E3B1F">
        <w:rPr>
          <w:lang w:val="fr-CA"/>
        </w:rPr>
        <w:t xml:space="preserve">préposés aux bénéficiaires, </w:t>
      </w:r>
      <w:r w:rsidR="00C4695E">
        <w:rPr>
          <w:lang w:val="fr-CA"/>
        </w:rPr>
        <w:t xml:space="preserve">les </w:t>
      </w:r>
      <w:r w:rsidRPr="007E3B1F">
        <w:rPr>
          <w:lang w:val="fr-CA"/>
        </w:rPr>
        <w:t xml:space="preserve">livreurs, </w:t>
      </w:r>
      <w:r w:rsidR="00C4695E">
        <w:rPr>
          <w:lang w:val="fr-CA"/>
        </w:rPr>
        <w:t xml:space="preserve">les </w:t>
      </w:r>
      <w:r w:rsidRPr="007E3B1F">
        <w:rPr>
          <w:lang w:val="fr-CA"/>
        </w:rPr>
        <w:t>pharmaciens</w:t>
      </w:r>
      <w:r w:rsidR="00C4695E">
        <w:rPr>
          <w:lang w:val="fr-CA"/>
        </w:rPr>
        <w:t xml:space="preserve"> et</w:t>
      </w:r>
      <w:r w:rsidRPr="007E3B1F">
        <w:rPr>
          <w:lang w:val="fr-CA"/>
        </w:rPr>
        <w:t xml:space="preserve"> </w:t>
      </w:r>
      <w:r w:rsidR="00C4695E">
        <w:rPr>
          <w:lang w:val="fr-CA"/>
        </w:rPr>
        <w:t xml:space="preserve">les </w:t>
      </w:r>
      <w:r w:rsidRPr="007E3B1F">
        <w:rPr>
          <w:lang w:val="fr-CA"/>
        </w:rPr>
        <w:t>médecins</w:t>
      </w:r>
      <w:r w:rsidR="00057196">
        <w:rPr>
          <w:lang w:val="fr-CA"/>
        </w:rPr>
        <w:t>)</w:t>
      </w:r>
      <w:r w:rsidRPr="007E3B1F">
        <w:rPr>
          <w:lang w:val="fr-CA"/>
        </w:rPr>
        <w:t xml:space="preserve">. C’est une façon de les remercier. </w:t>
      </w:r>
    </w:p>
    <w:p w14:paraId="3790D070" w14:textId="4095E515" w:rsidR="00445C78" w:rsidRPr="00BF31BF" w:rsidRDefault="00EF37CA" w:rsidP="00EF37CA">
      <w:pPr>
        <w:pStyle w:val="Consigne-Texte"/>
      </w:pPr>
      <w:r w:rsidRPr="00665D0C">
        <w:rPr>
          <w:b/>
          <w:i/>
          <w:lang w:val="fr-CA"/>
        </w:rPr>
        <w:t xml:space="preserve">Des messages pour les jours à venir. Nos espoirs en forme de graffiti. </w:t>
      </w:r>
      <w:r>
        <w:rPr>
          <w:lang w:val="fr-CA"/>
        </w:rPr>
        <w:t>Tr</w:t>
      </w:r>
      <w:r w:rsidRPr="00530E68">
        <w:rPr>
          <w:lang w:val="fr-CA"/>
        </w:rPr>
        <w:t xml:space="preserve">ouve des </w:t>
      </w:r>
      <w:r>
        <w:rPr>
          <w:lang w:val="fr-CA"/>
        </w:rPr>
        <w:t>phrases originales</w:t>
      </w:r>
      <w:r w:rsidRPr="00530E68">
        <w:rPr>
          <w:lang w:val="fr-CA"/>
        </w:rPr>
        <w:t xml:space="preserve"> pour dire que </w:t>
      </w:r>
      <w:r w:rsidRPr="00530E68">
        <w:rPr>
          <w:b/>
          <w:i/>
          <w:lang w:val="fr-CA"/>
        </w:rPr>
        <w:t>#cavabienaller</w:t>
      </w:r>
      <w:r>
        <w:rPr>
          <w:b/>
          <w:i/>
          <w:lang w:val="fr-CA"/>
        </w:rPr>
        <w:t>.</w:t>
      </w:r>
      <w:r w:rsidRPr="00530E68">
        <w:rPr>
          <w:b/>
          <w:i/>
          <w:lang w:val="fr-CA"/>
        </w:rPr>
        <w:t xml:space="preserve"> </w:t>
      </w:r>
      <w:r>
        <w:rPr>
          <w:lang w:val="fr-CA"/>
        </w:rPr>
        <w:t xml:space="preserve">Voici des exemples : </w:t>
      </w:r>
      <w:r w:rsidRPr="00E64761">
        <w:rPr>
          <w:lang w:val="fr-CA"/>
        </w:rPr>
        <w:t>Ensemble, nous serons plus forts</w:t>
      </w:r>
      <w:r w:rsidR="00A71420" w:rsidRPr="00E64761">
        <w:rPr>
          <w:lang w:val="fr-CA"/>
        </w:rPr>
        <w:t xml:space="preserve"> </w:t>
      </w:r>
      <w:r w:rsidR="00A71420">
        <w:rPr>
          <w:lang w:val="fr-CA"/>
        </w:rPr>
        <w:t xml:space="preserve">– </w:t>
      </w:r>
      <w:r w:rsidR="00A71420" w:rsidRPr="00E64761">
        <w:rPr>
          <w:lang w:val="fr-CA"/>
        </w:rPr>
        <w:t>Les jours à venir remplis de sourires – Chaque soir, j’ai de l’espoir.</w:t>
      </w:r>
    </w:p>
    <w:p w14:paraId="093FFB24" w14:textId="77777777" w:rsidR="008F1D91" w:rsidRPr="00BF31BF" w:rsidRDefault="008F1D91" w:rsidP="00445C78">
      <w:pPr>
        <w:pStyle w:val="Matriel-Titre"/>
      </w:pPr>
      <w:bookmarkStart w:id="49" w:name="_Toc39043602"/>
      <w:r w:rsidRPr="00BF31BF">
        <w:t>Matériel requis</w:t>
      </w:r>
      <w:bookmarkEnd w:id="49"/>
    </w:p>
    <w:p w14:paraId="6164D3AB" w14:textId="60E106B3" w:rsidR="00057196" w:rsidRDefault="00057196" w:rsidP="00E81A99">
      <w:pPr>
        <w:pStyle w:val="Matriel-Texte"/>
      </w:pPr>
      <w:r>
        <w:t>Des c</w:t>
      </w:r>
      <w:r w:rsidR="00E81A99" w:rsidRPr="00E81A99">
        <w:t>rayons couleur</w:t>
      </w:r>
      <w:r>
        <w:t>.</w:t>
      </w:r>
    </w:p>
    <w:p w14:paraId="16959A2D" w14:textId="0846C7CF" w:rsidR="00057196" w:rsidRDefault="00057196" w:rsidP="00E81A99">
      <w:pPr>
        <w:pStyle w:val="Matriel-Texte"/>
      </w:pPr>
      <w:r>
        <w:t xml:space="preserve">Des </w:t>
      </w:r>
      <w:r w:rsidR="00E81A99" w:rsidRPr="00E81A99">
        <w:t xml:space="preserve">feuilles ou </w:t>
      </w:r>
      <w:r>
        <w:t xml:space="preserve">des </w:t>
      </w:r>
      <w:r w:rsidR="00E81A99" w:rsidRPr="00E81A99">
        <w:t>cartons</w:t>
      </w:r>
      <w:r>
        <w:t>.</w:t>
      </w:r>
      <w:r w:rsidR="00E81A99" w:rsidRPr="00E81A99">
        <w:t xml:space="preserve"> </w:t>
      </w:r>
    </w:p>
    <w:p w14:paraId="66F8EC6F" w14:textId="1E6BF2BE" w:rsidR="00E81A99" w:rsidRPr="00BF31BF" w:rsidRDefault="00057196" w:rsidP="00E81A99">
      <w:pPr>
        <w:pStyle w:val="Matriel-Texte"/>
      </w:pPr>
      <w:r>
        <w:t>L</w:t>
      </w:r>
      <w:r w:rsidR="00E81A99" w:rsidRPr="00E81A99">
        <w:t xml:space="preserve">a chanson </w:t>
      </w:r>
      <w:hyperlink r:id="rId94" w:history="1">
        <w:r w:rsidR="00E81A99" w:rsidRPr="00E81A99">
          <w:rPr>
            <w:rStyle w:val="Lienhypertexte"/>
          </w:rPr>
          <w:t>On écrit sur les murs (#Restezchezvous)</w:t>
        </w:r>
      </w:hyperlink>
      <w:r>
        <w:rPr>
          <w:rStyle w:val="Lienhypertexte"/>
        </w:rPr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5E09F0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59308F">
            <w:pPr>
              <w:pStyle w:val="Tableau-Informationauxparents"/>
            </w:pPr>
            <w:bookmarkStart w:id="50" w:name="_Toc39043603"/>
            <w:r w:rsidRPr="00BF31BF">
              <w:t>Information aux parents</w:t>
            </w:r>
            <w:bookmarkEnd w:id="50"/>
          </w:p>
          <w:p w14:paraId="43C7894D" w14:textId="77777777" w:rsidR="008F1D91" w:rsidRPr="00BF31BF" w:rsidRDefault="008F1D91" w:rsidP="0059308F">
            <w:pPr>
              <w:pStyle w:val="Tableau-titre"/>
            </w:pPr>
            <w:r w:rsidRPr="00BF31BF">
              <w:t>À propos de l’activité</w:t>
            </w:r>
          </w:p>
          <w:p w14:paraId="48BF153B" w14:textId="77777777" w:rsidR="00DD0437" w:rsidRDefault="00DD0437" w:rsidP="0059308F">
            <w:pPr>
              <w:pStyle w:val="Tableau-texte"/>
            </w:pPr>
            <w:r w:rsidRPr="00DD0437">
              <w:t>Comprendre ce qu’est l’interdépendance entre les êtres humains.</w:t>
            </w:r>
          </w:p>
          <w:p w14:paraId="58EB1DCC" w14:textId="25BFC396" w:rsidR="008F1D91" w:rsidRPr="00BF31BF" w:rsidRDefault="008F1D91" w:rsidP="0059308F">
            <w:pPr>
              <w:pStyle w:val="Tableau-texte"/>
            </w:pPr>
            <w:r w:rsidRPr="00BF31BF">
              <w:t>Votre enfant s’exercera à :</w:t>
            </w:r>
          </w:p>
          <w:p w14:paraId="4EE2F83F" w14:textId="1F415512" w:rsidR="008F1D91" w:rsidRPr="00BF31BF" w:rsidRDefault="00400400" w:rsidP="00400400">
            <w:pPr>
              <w:pStyle w:val="Tableau-Liste"/>
            </w:pPr>
            <w:r w:rsidRPr="00400400">
              <w:t>Reconnaître des gestes qui démontrent que l’on a besoin les uns des autres.</w:t>
            </w:r>
          </w:p>
          <w:p w14:paraId="745A5A42" w14:textId="77777777" w:rsidR="008F1D91" w:rsidRPr="00BF31BF" w:rsidRDefault="008F1D91" w:rsidP="0059308F">
            <w:pPr>
              <w:pStyle w:val="Tableau-texte"/>
            </w:pPr>
            <w:r w:rsidRPr="00BF31BF">
              <w:t>Vous pourriez :</w:t>
            </w:r>
          </w:p>
          <w:p w14:paraId="3B07A742" w14:textId="77777777" w:rsidR="006A04F4" w:rsidRDefault="006A04F4" w:rsidP="006A04F4">
            <w:pPr>
              <w:pStyle w:val="Tableau-Liste"/>
            </w:pPr>
            <w:r>
              <w:t xml:space="preserve">Aider votre enfant à nommer des personnes qui posent des gestes pour protéger l’ensemble de la société en cette période de pandémie. </w:t>
            </w:r>
          </w:p>
          <w:p w14:paraId="494579DB" w14:textId="2E4C32C0" w:rsidR="008F1D91" w:rsidRPr="00BF31BF" w:rsidRDefault="00057196" w:rsidP="006A04F4">
            <w:pPr>
              <w:pStyle w:val="Tableau-Liste"/>
            </w:pPr>
            <w:r>
              <w:t>A</w:t>
            </w:r>
            <w:r w:rsidR="006A04F4">
              <w:t xml:space="preserve">ider </w:t>
            </w:r>
            <w:r>
              <w:t xml:space="preserve">votre enfant </w:t>
            </w:r>
            <w:r w:rsidR="006A04F4">
              <w:t>à trouver des exemples de gestes qu’il peut poser afin de favoriser le bien-être des autres</w:t>
            </w:r>
            <w:r w:rsidR="008F1D91">
              <w:t>.</w:t>
            </w:r>
          </w:p>
        </w:tc>
      </w:tr>
    </w:tbl>
    <w:p w14:paraId="6D832953" w14:textId="16ACA330" w:rsidR="00EE0894" w:rsidRDefault="00EE0894" w:rsidP="008F1D91">
      <w:pPr>
        <w:pStyle w:val="Crdit"/>
      </w:pPr>
      <w:r w:rsidRPr="00EE0894">
        <w:t>Source</w:t>
      </w:r>
      <w:r w:rsidR="00057196">
        <w:t> </w:t>
      </w:r>
      <w:r w:rsidRPr="00EE0894">
        <w:t xml:space="preserve">: Activité proposée par Hélène Jacques de l’école du Domaine </w:t>
      </w:r>
      <w:r w:rsidR="00057196">
        <w:t>(C</w:t>
      </w:r>
      <w:r w:rsidRPr="00EE0894">
        <w:t>ommission scolaire de la Capitale</w:t>
      </w:r>
      <w:r w:rsidR="00057196">
        <w:t>).</w:t>
      </w:r>
    </w:p>
    <w:p w14:paraId="215F17BF" w14:textId="3DD34823" w:rsidR="008F1D91" w:rsidRPr="00BF31BF" w:rsidRDefault="008F1D91" w:rsidP="008F1D91">
      <w:pPr>
        <w:pStyle w:val="Crdit"/>
      </w:pPr>
      <w:r w:rsidRPr="00BF31BF">
        <w:br w:type="page"/>
      </w:r>
    </w:p>
    <w:p w14:paraId="581EBAF9" w14:textId="20A78501" w:rsidR="008F1D91" w:rsidRDefault="008F1D91" w:rsidP="008F1D91">
      <w:pPr>
        <w:pStyle w:val="Matire-Premirepage"/>
      </w:pPr>
      <w:r>
        <w:lastRenderedPageBreak/>
        <w:t>Éthique et culture religieuse</w:t>
      </w:r>
    </w:p>
    <w:p w14:paraId="2DF7D254" w14:textId="52DC9E29" w:rsidR="008F1D91" w:rsidRPr="00BF31BF" w:rsidRDefault="001A5CC3" w:rsidP="008F1D91">
      <w:pPr>
        <w:pStyle w:val="Titredelactivit"/>
        <w:tabs>
          <w:tab w:val="left" w:pos="7170"/>
        </w:tabs>
      </w:pPr>
      <w:bookmarkStart w:id="51" w:name="_Toc39043604"/>
      <w:r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EED9D5" wp14:editId="31FDBF34">
                <wp:simplePos x="0" y="0"/>
                <wp:positionH relativeFrom="column">
                  <wp:posOffset>28575</wp:posOffset>
                </wp:positionH>
                <wp:positionV relativeFrom="paragraph">
                  <wp:posOffset>1144270</wp:posOffset>
                </wp:positionV>
                <wp:extent cx="6343650" cy="64389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4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2532" w14:textId="53D94ED6" w:rsidR="00225DAF" w:rsidRPr="009B7491" w:rsidRDefault="00225DAF" w:rsidP="001A5CC3">
                            <w:pPr>
                              <w:rPr>
                                <w:color w:val="002060"/>
                                <w:sz w:val="40"/>
                              </w:rPr>
                            </w:pPr>
                            <w:r w:rsidRPr="009B7491">
                              <w:rPr>
                                <w:color w:val="002060"/>
                                <w:sz w:val="40"/>
                              </w:rPr>
                              <w:t>On écrit sur les murs</w:t>
                            </w:r>
                          </w:p>
                          <w:p w14:paraId="43BCC389" w14:textId="797376B5" w:rsidR="00225DAF" w:rsidRDefault="00225DAF" w:rsidP="001A5CC3">
                            <w:r>
                              <w:t>Kids United d’après une chanson de Demis Roussos</w:t>
                            </w:r>
                          </w:p>
                          <w:p w14:paraId="5D9DFABC" w14:textId="273BFEDD" w:rsidR="00225DAF" w:rsidRDefault="00225DAF" w:rsidP="001A5CC3">
                            <w:r>
                              <w:t xml:space="preserve">Source : </w:t>
                            </w:r>
                            <w:hyperlink r:id="rId95" w:history="1">
                              <w:r w:rsidRPr="00150E42">
                                <w:rPr>
                                  <w:rStyle w:val="Lienhypertexte"/>
                                </w:rPr>
                                <w:t>https://www.gommeetgribouillages.fr/Onecritsurlesmurs.pdf</w:t>
                              </w:r>
                            </w:hyperlink>
                          </w:p>
                          <w:p w14:paraId="2A4CCC39" w14:textId="77777777" w:rsidR="00225DAF" w:rsidRDefault="00225DAF" w:rsidP="001A5CC3"/>
                          <w:p w14:paraId="3BA6267A" w14:textId="77777777" w:rsidR="00225DAF" w:rsidRDefault="00225DAF" w:rsidP="001A5CC3">
                            <w:r>
                              <w:t>On écrit sur les murs le nom de ceux qu'on aime</w:t>
                            </w:r>
                          </w:p>
                          <w:p w14:paraId="701EE9A3" w14:textId="77777777" w:rsidR="00225DAF" w:rsidRDefault="00225DAF" w:rsidP="001A5CC3">
                            <w:r>
                              <w:t>Des messages pour les jours à venir</w:t>
                            </w:r>
                          </w:p>
                          <w:p w14:paraId="6CF611D1" w14:textId="77777777" w:rsidR="00225DAF" w:rsidRDefault="00225DAF" w:rsidP="001A5CC3">
                            <w:r>
                              <w:t>On écrit sur les murs à l 'encre de nos veines</w:t>
                            </w:r>
                          </w:p>
                          <w:p w14:paraId="371665A7" w14:textId="77777777" w:rsidR="00225DAF" w:rsidRDefault="00225DAF" w:rsidP="001A5CC3">
                            <w:r>
                              <w:t>On dessine tout ce que l'on voudrait dire</w:t>
                            </w:r>
                          </w:p>
                          <w:p w14:paraId="39C40378" w14:textId="77777777" w:rsidR="00225DAF" w:rsidRDefault="00225DAF" w:rsidP="001A5CC3"/>
                          <w:p w14:paraId="714692B4" w14:textId="602D0274" w:rsidR="00225DAF" w:rsidRDefault="00225DAF" w:rsidP="001A5CC3">
                            <w:r>
                              <w:t>Partout autour de nous,</w:t>
                            </w:r>
                          </w:p>
                          <w:p w14:paraId="3B76F7D4" w14:textId="77777777" w:rsidR="00225DAF" w:rsidRDefault="00225DAF" w:rsidP="001A5CC3">
                            <w:r>
                              <w:t>Y'a des signes d'espoir dans les regards</w:t>
                            </w:r>
                          </w:p>
                          <w:p w14:paraId="5E0E6458" w14:textId="77777777" w:rsidR="00225DAF" w:rsidRDefault="00225DAF" w:rsidP="001A5CC3">
                            <w:r>
                              <w:t>Donnons leurs écrits car dans la nuit</w:t>
                            </w:r>
                          </w:p>
                          <w:p w14:paraId="692C661F" w14:textId="77777777" w:rsidR="00225DAF" w:rsidRDefault="00225DAF" w:rsidP="001A5CC3">
                            <w:r>
                              <w:t>Tout s'efface même leur trace</w:t>
                            </w:r>
                          </w:p>
                          <w:p w14:paraId="54127244" w14:textId="77777777" w:rsidR="00225DAF" w:rsidRDefault="00225DAF" w:rsidP="001A5CC3"/>
                          <w:p w14:paraId="6756B184" w14:textId="2FC5D894" w:rsidR="00225DAF" w:rsidRDefault="00225DAF" w:rsidP="001A5CC3">
                            <w:r>
                              <w:t>On écrit sur les murs le nom de ceux qu'on aime</w:t>
                            </w:r>
                          </w:p>
                          <w:p w14:paraId="03E4F145" w14:textId="77777777" w:rsidR="00225DAF" w:rsidRDefault="00225DAF" w:rsidP="001A5CC3">
                            <w:r>
                              <w:t>Des messages pour les jours à venir</w:t>
                            </w:r>
                          </w:p>
                          <w:p w14:paraId="01088F28" w14:textId="77777777" w:rsidR="00225DAF" w:rsidRDefault="00225DAF" w:rsidP="001A5CC3">
                            <w:r>
                              <w:t>On écrit sur les murs à l 'encre de nos veines</w:t>
                            </w:r>
                          </w:p>
                          <w:p w14:paraId="40688FA7" w14:textId="77777777" w:rsidR="00225DAF" w:rsidRDefault="00225DAF" w:rsidP="001A5CC3">
                            <w:r>
                              <w:t>On dessine tout ce qu'on voudrait dire</w:t>
                            </w:r>
                          </w:p>
                          <w:p w14:paraId="065BD443" w14:textId="77777777" w:rsidR="00225DAF" w:rsidRDefault="00225DAF" w:rsidP="001A5CC3">
                            <w:r>
                              <w:t>On écrit sur les murs la force de nos rêves</w:t>
                            </w:r>
                          </w:p>
                          <w:p w14:paraId="0BEABE13" w14:textId="77777777" w:rsidR="00225DAF" w:rsidRDefault="00225DAF" w:rsidP="001A5CC3">
                            <w:r>
                              <w:t>Nos espoirs en forme de graffiti</w:t>
                            </w:r>
                          </w:p>
                          <w:p w14:paraId="478A8710" w14:textId="77777777" w:rsidR="00225DAF" w:rsidRDefault="00225DAF" w:rsidP="001A5CC3">
                            <w:r>
                              <w:t>On écrit sur les murs pour que l'amour se lève</w:t>
                            </w:r>
                          </w:p>
                          <w:p w14:paraId="286C5871" w14:textId="77777777" w:rsidR="00225DAF" w:rsidRDefault="00225DAF" w:rsidP="001A5CC3">
                            <w:r>
                              <w:t>Un beau jour sur le monde endormi</w:t>
                            </w:r>
                          </w:p>
                          <w:p w14:paraId="7DC4E5DA" w14:textId="77777777" w:rsidR="00225DAF" w:rsidRDefault="00225DAF" w:rsidP="001A5CC3"/>
                          <w:p w14:paraId="5F89A28B" w14:textId="16380282" w:rsidR="00225DAF" w:rsidRDefault="00225DAF" w:rsidP="001A5CC3">
                            <w:r>
                              <w:t>Des mots seulement gravés</w:t>
                            </w:r>
                          </w:p>
                          <w:p w14:paraId="3E2D90E1" w14:textId="77777777" w:rsidR="00225DAF" w:rsidRDefault="00225DAF" w:rsidP="001A5CC3">
                            <w:r>
                              <w:t>pour ne pas oublier pour tout changer</w:t>
                            </w:r>
                          </w:p>
                          <w:p w14:paraId="751BCE2B" w14:textId="77777777" w:rsidR="00225DAF" w:rsidRDefault="00225DAF" w:rsidP="001A5CC3">
                            <w:r>
                              <w:t>Mélangeons demain dans un refrain, nos visages, métissages</w:t>
                            </w:r>
                          </w:p>
                          <w:p w14:paraId="39146E5C" w14:textId="77777777" w:rsidR="00225DAF" w:rsidRDefault="00225DAF" w:rsidP="001A5CC3"/>
                          <w:p w14:paraId="46C13DEF" w14:textId="05B2D7FB" w:rsidR="00225DAF" w:rsidRDefault="00225DAF" w:rsidP="001A5CC3">
                            <w:r>
                              <w:t>REFRAIN</w:t>
                            </w:r>
                          </w:p>
                          <w:p w14:paraId="5C56BDA1" w14:textId="77777777" w:rsidR="00225DAF" w:rsidRDefault="00225DAF" w:rsidP="001A5CC3"/>
                          <w:p w14:paraId="7E71CC77" w14:textId="5FDA7F69" w:rsidR="00225DAF" w:rsidRDefault="00225DAF" w:rsidP="001A5CC3">
                            <w:r>
                              <w:t>On écrit sur les murs le nom de ceux qu'on aime</w:t>
                            </w:r>
                          </w:p>
                          <w:p w14:paraId="6EBDFED8" w14:textId="77777777" w:rsidR="00225DAF" w:rsidRDefault="00225DAF" w:rsidP="001A5CC3">
                            <w:r>
                              <w:t>Des messages pour les jours à venir</w:t>
                            </w:r>
                          </w:p>
                          <w:p w14:paraId="09E68A00" w14:textId="77777777" w:rsidR="00225DAF" w:rsidRDefault="00225DAF" w:rsidP="001A5CC3">
                            <w:r>
                              <w:t>On écrit sur les murs à l 'encre de nos veines</w:t>
                            </w:r>
                          </w:p>
                          <w:p w14:paraId="6C48DA45" w14:textId="305CC413" w:rsidR="00225DAF" w:rsidRDefault="00225DAF" w:rsidP="001A5CC3">
                            <w:r>
                              <w:t>On dessine tout ce qu’on voudrait dire (x 2)</w:t>
                            </w:r>
                          </w:p>
                          <w:p w14:paraId="018F7BF5" w14:textId="77777777" w:rsidR="00225DAF" w:rsidRDefault="00225DAF" w:rsidP="001A5CC3"/>
                          <w:p w14:paraId="41EA72B7" w14:textId="06B5A534" w:rsidR="00225DAF" w:rsidRDefault="00225DAF" w:rsidP="001A5CC3">
                            <w:r>
                              <w:t>On écrit sur les murs la force de nos rêves</w:t>
                            </w:r>
                          </w:p>
                          <w:p w14:paraId="5A3FB4D0" w14:textId="77777777" w:rsidR="00225DAF" w:rsidRDefault="00225DAF" w:rsidP="001A5CC3">
                            <w:r>
                              <w:t>Nos espoirs en forme de graffiti</w:t>
                            </w:r>
                          </w:p>
                          <w:p w14:paraId="590883B3" w14:textId="77777777" w:rsidR="00225DAF" w:rsidRDefault="00225DAF" w:rsidP="001A5CC3">
                            <w:r>
                              <w:t>On écrit sur les murs pour que l'amour ne se lève</w:t>
                            </w:r>
                          </w:p>
                          <w:p w14:paraId="17FFF4C7" w14:textId="0010BF04" w:rsidR="00225DAF" w:rsidRDefault="00225DAF" w:rsidP="001A5CC3">
                            <w:r>
                              <w:t xml:space="preserve">Un beau jour sur le monde endormi </w:t>
                            </w:r>
                            <w:r>
                              <w:tab/>
                              <w:t>(x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D9D5" id="_x0000_s1138" type="#_x0000_t202" style="position:absolute;margin-left:2.25pt;margin-top:90.1pt;width:499.5pt;height:50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">
                <v:textbox>
                  <w:txbxContent>
                    <w:p w14:paraId="23C12532" w14:textId="53D94ED6" w:rsidR="00225DAF" w:rsidRPr="009B7491" w:rsidRDefault="00225DAF" w:rsidP="001A5CC3">
                      <w:pPr>
                        <w:rPr>
                          <w:color w:val="002060"/>
                          <w:sz w:val="40"/>
                        </w:rPr>
                      </w:pPr>
                      <w:r w:rsidRPr="009B7491">
                        <w:rPr>
                          <w:color w:val="002060"/>
                          <w:sz w:val="40"/>
                        </w:rPr>
                        <w:t>On écrit sur les murs</w:t>
                      </w:r>
                    </w:p>
                    <w:p w14:paraId="43BCC389" w14:textId="797376B5" w:rsidR="00225DAF" w:rsidRDefault="00225DAF" w:rsidP="001A5CC3">
                      <w:r>
                        <w:t>Kids United d’après une chanson de Demis Roussos</w:t>
                      </w:r>
                    </w:p>
                    <w:p w14:paraId="5D9DFABC" w14:textId="273BFEDD" w:rsidR="00225DAF" w:rsidRDefault="00225DAF" w:rsidP="001A5CC3">
                      <w:r>
                        <w:t xml:space="preserve">Source : </w:t>
                      </w:r>
                      <w:hyperlink r:id="rId96" w:history="1">
                        <w:r w:rsidRPr="00150E42">
                          <w:rPr>
                            <w:rStyle w:val="Lienhypertexte"/>
                          </w:rPr>
                          <w:t>https://www.gommeetgribouillages.fr/Onecritsurlesmurs.pdf</w:t>
                        </w:r>
                      </w:hyperlink>
                    </w:p>
                    <w:p w14:paraId="2A4CCC39" w14:textId="77777777" w:rsidR="00225DAF" w:rsidRDefault="00225DAF" w:rsidP="001A5CC3"/>
                    <w:p w14:paraId="3BA6267A" w14:textId="77777777" w:rsidR="00225DAF" w:rsidRDefault="00225DAF" w:rsidP="001A5CC3">
                      <w:r>
                        <w:t>On écrit sur les murs le nom de ceux qu'on aime</w:t>
                      </w:r>
                    </w:p>
                    <w:p w14:paraId="701EE9A3" w14:textId="77777777" w:rsidR="00225DAF" w:rsidRDefault="00225DAF" w:rsidP="001A5CC3">
                      <w:r>
                        <w:t>Des messages pour les jours à venir</w:t>
                      </w:r>
                    </w:p>
                    <w:p w14:paraId="6CF611D1" w14:textId="77777777" w:rsidR="00225DAF" w:rsidRDefault="00225DAF" w:rsidP="001A5CC3">
                      <w:r>
                        <w:t>On écrit sur les murs à l 'encre de nos veines</w:t>
                      </w:r>
                    </w:p>
                    <w:p w14:paraId="371665A7" w14:textId="77777777" w:rsidR="00225DAF" w:rsidRDefault="00225DAF" w:rsidP="001A5CC3">
                      <w:r>
                        <w:t>On dessine tout ce que l'on voudrait dire</w:t>
                      </w:r>
                    </w:p>
                    <w:p w14:paraId="39C40378" w14:textId="77777777" w:rsidR="00225DAF" w:rsidRDefault="00225DAF" w:rsidP="001A5CC3"/>
                    <w:p w14:paraId="714692B4" w14:textId="602D0274" w:rsidR="00225DAF" w:rsidRDefault="00225DAF" w:rsidP="001A5CC3">
                      <w:r>
                        <w:t>Partout autour de nous,</w:t>
                      </w:r>
                    </w:p>
                    <w:p w14:paraId="3B76F7D4" w14:textId="77777777" w:rsidR="00225DAF" w:rsidRDefault="00225DAF" w:rsidP="001A5CC3">
                      <w:r>
                        <w:t>Y'a des signes d'espoir dans les regards</w:t>
                      </w:r>
                    </w:p>
                    <w:p w14:paraId="5E0E6458" w14:textId="77777777" w:rsidR="00225DAF" w:rsidRDefault="00225DAF" w:rsidP="001A5CC3">
                      <w:r>
                        <w:t>Donnons leurs écrits car dans la nuit</w:t>
                      </w:r>
                    </w:p>
                    <w:p w14:paraId="692C661F" w14:textId="77777777" w:rsidR="00225DAF" w:rsidRDefault="00225DAF" w:rsidP="001A5CC3">
                      <w:r>
                        <w:t>Tout s'efface même leur trace</w:t>
                      </w:r>
                    </w:p>
                    <w:p w14:paraId="54127244" w14:textId="77777777" w:rsidR="00225DAF" w:rsidRDefault="00225DAF" w:rsidP="001A5CC3"/>
                    <w:p w14:paraId="6756B184" w14:textId="2FC5D894" w:rsidR="00225DAF" w:rsidRDefault="00225DAF" w:rsidP="001A5CC3">
                      <w:r>
                        <w:t>On écrit sur les murs le nom de ceux qu'on aime</w:t>
                      </w:r>
                    </w:p>
                    <w:p w14:paraId="03E4F145" w14:textId="77777777" w:rsidR="00225DAF" w:rsidRDefault="00225DAF" w:rsidP="001A5CC3">
                      <w:r>
                        <w:t>Des messages pour les jours à venir</w:t>
                      </w:r>
                    </w:p>
                    <w:p w14:paraId="01088F28" w14:textId="77777777" w:rsidR="00225DAF" w:rsidRDefault="00225DAF" w:rsidP="001A5CC3">
                      <w:r>
                        <w:t>On écrit sur les murs à l 'encre de nos veines</w:t>
                      </w:r>
                    </w:p>
                    <w:p w14:paraId="40688FA7" w14:textId="77777777" w:rsidR="00225DAF" w:rsidRDefault="00225DAF" w:rsidP="001A5CC3">
                      <w:r>
                        <w:t>On dessine tout ce qu'on voudrait dire</w:t>
                      </w:r>
                    </w:p>
                    <w:p w14:paraId="065BD443" w14:textId="77777777" w:rsidR="00225DAF" w:rsidRDefault="00225DAF" w:rsidP="001A5CC3">
                      <w:r>
                        <w:t>On écrit sur les murs la force de nos rêves</w:t>
                      </w:r>
                    </w:p>
                    <w:p w14:paraId="0BEABE13" w14:textId="77777777" w:rsidR="00225DAF" w:rsidRDefault="00225DAF" w:rsidP="001A5CC3">
                      <w:r>
                        <w:t>Nos espoirs en forme de graffiti</w:t>
                      </w:r>
                    </w:p>
                    <w:p w14:paraId="478A8710" w14:textId="77777777" w:rsidR="00225DAF" w:rsidRDefault="00225DAF" w:rsidP="001A5CC3">
                      <w:r>
                        <w:t>On écrit sur les murs pour que l'amour se lève</w:t>
                      </w:r>
                    </w:p>
                    <w:p w14:paraId="286C5871" w14:textId="77777777" w:rsidR="00225DAF" w:rsidRDefault="00225DAF" w:rsidP="001A5CC3">
                      <w:r>
                        <w:t>Un beau jour sur le monde endormi</w:t>
                      </w:r>
                    </w:p>
                    <w:p w14:paraId="7DC4E5DA" w14:textId="77777777" w:rsidR="00225DAF" w:rsidRDefault="00225DAF" w:rsidP="001A5CC3"/>
                    <w:p w14:paraId="5F89A28B" w14:textId="16380282" w:rsidR="00225DAF" w:rsidRDefault="00225DAF" w:rsidP="001A5CC3">
                      <w:r>
                        <w:t>Des mots seulement gravés</w:t>
                      </w:r>
                    </w:p>
                    <w:p w14:paraId="3E2D90E1" w14:textId="77777777" w:rsidR="00225DAF" w:rsidRDefault="00225DAF" w:rsidP="001A5CC3">
                      <w:r>
                        <w:t>pour ne pas oublier pour tout changer</w:t>
                      </w:r>
                    </w:p>
                    <w:p w14:paraId="751BCE2B" w14:textId="77777777" w:rsidR="00225DAF" w:rsidRDefault="00225DAF" w:rsidP="001A5CC3">
                      <w:r>
                        <w:t>Mélangeons demain dans un refrain, nos visages, métissages</w:t>
                      </w:r>
                    </w:p>
                    <w:p w14:paraId="39146E5C" w14:textId="77777777" w:rsidR="00225DAF" w:rsidRDefault="00225DAF" w:rsidP="001A5CC3"/>
                    <w:p w14:paraId="46C13DEF" w14:textId="05B2D7FB" w:rsidR="00225DAF" w:rsidRDefault="00225DAF" w:rsidP="001A5CC3">
                      <w:r>
                        <w:t>REFRAIN</w:t>
                      </w:r>
                    </w:p>
                    <w:p w14:paraId="5C56BDA1" w14:textId="77777777" w:rsidR="00225DAF" w:rsidRDefault="00225DAF" w:rsidP="001A5CC3"/>
                    <w:p w14:paraId="7E71CC77" w14:textId="5FDA7F69" w:rsidR="00225DAF" w:rsidRDefault="00225DAF" w:rsidP="001A5CC3">
                      <w:r>
                        <w:t>On écrit sur les murs le nom de ceux qu'on aime</w:t>
                      </w:r>
                    </w:p>
                    <w:p w14:paraId="6EBDFED8" w14:textId="77777777" w:rsidR="00225DAF" w:rsidRDefault="00225DAF" w:rsidP="001A5CC3">
                      <w:r>
                        <w:t>Des messages pour les jours à venir</w:t>
                      </w:r>
                    </w:p>
                    <w:p w14:paraId="09E68A00" w14:textId="77777777" w:rsidR="00225DAF" w:rsidRDefault="00225DAF" w:rsidP="001A5CC3">
                      <w:r>
                        <w:t>On écrit sur les murs à l 'encre de nos veines</w:t>
                      </w:r>
                    </w:p>
                    <w:p w14:paraId="6C48DA45" w14:textId="305CC413" w:rsidR="00225DAF" w:rsidRDefault="00225DAF" w:rsidP="001A5CC3">
                      <w:r>
                        <w:t>On dessine tout ce qu’on voudrait dire (x 2)</w:t>
                      </w:r>
                    </w:p>
                    <w:p w14:paraId="018F7BF5" w14:textId="77777777" w:rsidR="00225DAF" w:rsidRDefault="00225DAF" w:rsidP="001A5CC3"/>
                    <w:p w14:paraId="41EA72B7" w14:textId="06B5A534" w:rsidR="00225DAF" w:rsidRDefault="00225DAF" w:rsidP="001A5CC3">
                      <w:r>
                        <w:t>On écrit sur les murs la force de nos rêves</w:t>
                      </w:r>
                    </w:p>
                    <w:p w14:paraId="5A3FB4D0" w14:textId="77777777" w:rsidR="00225DAF" w:rsidRDefault="00225DAF" w:rsidP="001A5CC3">
                      <w:r>
                        <w:t>Nos espoirs en forme de graffiti</w:t>
                      </w:r>
                    </w:p>
                    <w:p w14:paraId="590883B3" w14:textId="77777777" w:rsidR="00225DAF" w:rsidRDefault="00225DAF" w:rsidP="001A5CC3">
                      <w:r>
                        <w:t>On écrit sur les murs pour que l'amour ne se lève</w:t>
                      </w:r>
                    </w:p>
                    <w:p w14:paraId="17FFF4C7" w14:textId="0010BF04" w:rsidR="00225DAF" w:rsidRDefault="00225DAF" w:rsidP="001A5CC3">
                      <w:r>
                        <w:t xml:space="preserve">Un beau jour sur le monde endormi </w:t>
                      </w:r>
                      <w:r>
                        <w:tab/>
                        <w:t>(x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D91">
        <w:t xml:space="preserve">Annexe – </w:t>
      </w:r>
      <w:r w:rsidR="009A1119">
        <w:t>On écrit sur les murs</w:t>
      </w:r>
      <w:bookmarkEnd w:id="51"/>
    </w:p>
    <w:p w14:paraId="174C9B43" w14:textId="2E9C8D0B" w:rsidR="008F1D91" w:rsidRDefault="008F1D91" w:rsidP="00445C78"/>
    <w:p w14:paraId="70ED1C66" w14:textId="0D324B69" w:rsidR="008F1D91" w:rsidRDefault="008F1D91" w:rsidP="00445C78"/>
    <w:p w14:paraId="3E26808E" w14:textId="22A500CE" w:rsidR="00810F14" w:rsidRDefault="00810F14" w:rsidP="008F1D91">
      <w:pPr>
        <w:pStyle w:val="Liste"/>
        <w:numPr>
          <w:ilvl w:val="0"/>
          <w:numId w:val="0"/>
        </w:numPr>
      </w:pPr>
    </w:p>
    <w:p w14:paraId="2F1CB3BB" w14:textId="78E5AC09" w:rsidR="00EC064A" w:rsidRDefault="00EC064A" w:rsidP="008F1D91">
      <w:pPr>
        <w:pStyle w:val="Liste"/>
        <w:numPr>
          <w:ilvl w:val="0"/>
          <w:numId w:val="0"/>
        </w:numPr>
      </w:pPr>
    </w:p>
    <w:p w14:paraId="289BB96D" w14:textId="5AA40412" w:rsidR="00EC064A" w:rsidRPr="00EC064A" w:rsidRDefault="00EC064A" w:rsidP="00EC064A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</w:p>
    <w:p w14:paraId="4684E46C" w14:textId="77777777" w:rsidR="00EC064A" w:rsidRDefault="00EC064A" w:rsidP="00EC064A">
      <w:pPr>
        <w:rPr>
          <w:rFonts w:ascii="Chalkboard SE" w:hAnsi="Chalkboard SE" w:cs="Ayuthaya"/>
        </w:rPr>
      </w:pPr>
    </w:p>
    <w:p w14:paraId="6C177C61" w14:textId="77777777" w:rsidR="00EC064A" w:rsidRDefault="00EC064A" w:rsidP="00EC064A">
      <w:pPr>
        <w:rPr>
          <w:rFonts w:ascii="Chalkboard SE" w:hAnsi="Chalkboard SE" w:cs="Ayuthaya"/>
        </w:rPr>
      </w:pPr>
    </w:p>
    <w:p w14:paraId="5C0B9597" w14:textId="77777777" w:rsidR="00EC064A" w:rsidRDefault="00EC064A" w:rsidP="00EC064A">
      <w:pPr>
        <w:rPr>
          <w:lang w:eastAsia="fr-FR"/>
        </w:rPr>
      </w:pPr>
    </w:p>
    <w:p w14:paraId="4376A18A" w14:textId="77777777" w:rsidR="00EC064A" w:rsidRDefault="00EC064A" w:rsidP="00EC064A">
      <w:pPr>
        <w:rPr>
          <w:lang w:eastAsia="fr-FR"/>
        </w:rPr>
      </w:pPr>
    </w:p>
    <w:p w14:paraId="39200340" w14:textId="77777777" w:rsidR="00EC064A" w:rsidRDefault="00EC064A" w:rsidP="00EC064A">
      <w:pPr>
        <w:rPr>
          <w:lang w:eastAsia="fr-FR"/>
        </w:rPr>
      </w:pPr>
    </w:p>
    <w:p w14:paraId="1C29791B" w14:textId="77777777" w:rsidR="00EC064A" w:rsidRDefault="00EC064A" w:rsidP="00EC064A">
      <w:pPr>
        <w:rPr>
          <w:lang w:eastAsia="fr-FR"/>
        </w:rPr>
      </w:pPr>
    </w:p>
    <w:p w14:paraId="7E17C5E4" w14:textId="77777777" w:rsidR="00EC064A" w:rsidRDefault="00EC064A" w:rsidP="00EC064A">
      <w:pPr>
        <w:rPr>
          <w:lang w:eastAsia="fr-FR"/>
        </w:rPr>
      </w:pPr>
    </w:p>
    <w:p w14:paraId="0D0793C1" w14:textId="5F302A9D" w:rsidR="00EC064A" w:rsidRDefault="00EC064A" w:rsidP="00EC064A">
      <w:pPr>
        <w:rPr>
          <w:rFonts w:eastAsia="Times New Roman" w:cs="Arial"/>
          <w:color w:val="000000"/>
          <w:sz w:val="24"/>
          <w:lang w:val="en-CA"/>
        </w:rPr>
      </w:pPr>
    </w:p>
    <w:p w14:paraId="76BBFEA5" w14:textId="77777777" w:rsidR="00EC064A" w:rsidRDefault="00EC064A" w:rsidP="00EC064A">
      <w:pPr>
        <w:rPr>
          <w:rFonts w:eastAsia="Times New Roman" w:cs="Arial"/>
          <w:color w:val="000000"/>
        </w:rPr>
      </w:pPr>
      <w:r>
        <w:rPr>
          <w:rFonts w:ascii="Arial Rounded MT Bold" w:eastAsia="Times New Roman" w:hAnsi="Arial Rounded MT Bold" w:cs="Arial"/>
          <w:color w:val="0070C0"/>
          <w:sz w:val="48"/>
          <w:szCs w:val="48"/>
        </w:rPr>
        <w:t>Activité bonifiée - éducation physique</w:t>
      </w:r>
    </w:p>
    <w:p w14:paraId="2524EE3D" w14:textId="77777777" w:rsidR="00EC064A" w:rsidRPr="00EC064A" w:rsidRDefault="00EC064A" w:rsidP="00EC064A">
      <w:pPr>
        <w:spacing w:before="80" w:after="120"/>
        <w:contextualSpacing/>
        <w:rPr>
          <w:rFonts w:eastAsia="Times New Roman" w:cs="Arial"/>
          <w:color w:val="000000"/>
          <w:sz w:val="24"/>
          <w:lang w:val="fr-CA"/>
        </w:rPr>
      </w:pPr>
      <w:r w:rsidRPr="00EC064A">
        <w:rPr>
          <w:rFonts w:eastAsia="Times New Roman" w:cs="Arial"/>
          <w:color w:val="000000"/>
          <w:sz w:val="24"/>
          <w:lang w:val="fr-CA"/>
        </w:rPr>
        <w:t xml:space="preserve"> </w:t>
      </w:r>
    </w:p>
    <w:p w14:paraId="14D45C06" w14:textId="77777777" w:rsidR="00EC064A" w:rsidRDefault="00EC064A" w:rsidP="00EC064A">
      <w:pPr>
        <w:pStyle w:val="TM3"/>
        <w:ind w:left="0"/>
        <w:rPr>
          <w:rFonts w:eastAsia="Times New Roman" w:cs="Arial"/>
          <w:color w:val="000000"/>
          <w:sz w:val="24"/>
        </w:rPr>
      </w:pPr>
      <w:r>
        <w:rPr>
          <w:noProof/>
        </w:rPr>
        <w:fldChar w:fldCharType="end"/>
      </w:r>
      <w:r>
        <w:t xml:space="preserve"> </w:t>
      </w:r>
      <w:hyperlink r:id="rId97" w:history="1">
        <w:r>
          <w:rPr>
            <w:rStyle w:val="Lienhypertexte"/>
          </w:rPr>
          <w:t>https://mariopartyepsathome.glideapp.io/</w:t>
        </w:r>
      </w:hyperlink>
    </w:p>
    <w:p w14:paraId="1E05C2D1" w14:textId="77777777" w:rsidR="00EC064A" w:rsidRPr="00BF31BF" w:rsidRDefault="00EC064A" w:rsidP="008F1D91">
      <w:pPr>
        <w:pStyle w:val="Liste"/>
        <w:numPr>
          <w:ilvl w:val="0"/>
          <w:numId w:val="0"/>
        </w:numPr>
      </w:pPr>
      <w:bookmarkStart w:id="52" w:name="_GoBack"/>
      <w:bookmarkEnd w:id="52"/>
    </w:p>
    <w:sectPr w:rsidR="00EC064A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F0269" w14:textId="77777777" w:rsidR="009D0A2F" w:rsidRDefault="009D0A2F" w:rsidP="00445C78">
      <w:r>
        <w:separator/>
      </w:r>
    </w:p>
  </w:endnote>
  <w:endnote w:type="continuationSeparator" w:id="0">
    <w:p w14:paraId="4686FDAC" w14:textId="77777777" w:rsidR="009D0A2F" w:rsidRDefault="009D0A2F" w:rsidP="00445C78">
      <w:r>
        <w:continuationSeparator/>
      </w:r>
    </w:p>
  </w:endnote>
  <w:endnote w:type="continuationNotice" w:id="1">
    <w:p w14:paraId="7D9EBE3B" w14:textId="77777777" w:rsidR="009D0A2F" w:rsidRDefault="009D0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 SE">
    <w:altName w:val="Ink Free"/>
    <w:charset w:val="4D"/>
    <w:family w:val="script"/>
    <w:pitch w:val="variable"/>
    <w:sig w:usb0="00000003" w:usb1="00000000" w:usb2="00000000" w:usb3="00000000" w:csb0="00000001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225DAF" w:rsidRDefault="00225DAF" w:rsidP="00445C78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225DAF" w:rsidRDefault="00225DAF" w:rsidP="00445C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E64B" w14:textId="77777777" w:rsidR="00225DAF" w:rsidRDefault="00225DA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6351" w14:textId="77777777" w:rsidR="00225DAF" w:rsidRDefault="00225DA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531304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23F20C5F" w14:textId="0B07AAF1" w:rsidR="00225DAF" w:rsidRPr="00310656" w:rsidRDefault="00225DAF">
        <w:pPr>
          <w:pStyle w:val="Pieddepage"/>
          <w:jc w:val="right"/>
          <w:rPr>
            <w:sz w:val="30"/>
            <w:szCs w:val="30"/>
          </w:rPr>
        </w:pPr>
        <w:r w:rsidRPr="00310656">
          <w:rPr>
            <w:sz w:val="30"/>
            <w:szCs w:val="30"/>
          </w:rPr>
          <w:fldChar w:fldCharType="begin"/>
        </w:r>
        <w:r w:rsidRPr="00310656">
          <w:rPr>
            <w:sz w:val="30"/>
            <w:szCs w:val="30"/>
          </w:rPr>
          <w:instrText>PAGE   \* MERGEFORMAT</w:instrText>
        </w:r>
        <w:r w:rsidRPr="00310656">
          <w:rPr>
            <w:sz w:val="30"/>
            <w:szCs w:val="30"/>
          </w:rPr>
          <w:fldChar w:fldCharType="separate"/>
        </w:r>
        <w:r w:rsidR="00EC064A">
          <w:rPr>
            <w:noProof/>
            <w:sz w:val="30"/>
            <w:szCs w:val="30"/>
          </w:rPr>
          <w:t>20</w:t>
        </w:r>
        <w:r w:rsidRPr="00310656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E6BB9" w14:textId="77777777" w:rsidR="009D0A2F" w:rsidRDefault="009D0A2F" w:rsidP="00445C78">
      <w:r>
        <w:separator/>
      </w:r>
    </w:p>
  </w:footnote>
  <w:footnote w:type="continuationSeparator" w:id="0">
    <w:p w14:paraId="4FB12F75" w14:textId="77777777" w:rsidR="009D0A2F" w:rsidRDefault="009D0A2F" w:rsidP="00445C78">
      <w:r>
        <w:continuationSeparator/>
      </w:r>
    </w:p>
  </w:footnote>
  <w:footnote w:type="continuationNotice" w:id="1">
    <w:p w14:paraId="6DD35C5C" w14:textId="77777777" w:rsidR="009D0A2F" w:rsidRDefault="009D0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136F" w14:textId="77777777" w:rsidR="00225DAF" w:rsidRDefault="00225D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9EAD" w14:textId="77777777" w:rsidR="00225DAF" w:rsidRDefault="00225D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F501" w14:textId="77777777" w:rsidR="00225DAF" w:rsidRDefault="00225DA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CE6B" w14:textId="72E807E5" w:rsidR="00225DAF" w:rsidRPr="005E3AF4" w:rsidRDefault="00225DAF" w:rsidP="00B028EC">
    <w:pPr>
      <w:pStyle w:val="Niveau-Pagessuivantes"/>
    </w:pPr>
    <w:r>
      <w:t>1</w:t>
    </w:r>
    <w:r>
      <w:rPr>
        <w:vertAlign w:val="superscript"/>
      </w:rPr>
      <w:t>r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6E3C"/>
    <w:multiLevelType w:val="hybridMultilevel"/>
    <w:tmpl w:val="60FC094A"/>
    <w:lvl w:ilvl="0" w:tplc="970E8C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3DAB"/>
    <w:multiLevelType w:val="hybridMultilevel"/>
    <w:tmpl w:val="05CCBF0C"/>
    <w:lvl w:ilvl="0" w:tplc="CBE0C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68"/>
    <w:multiLevelType w:val="hybridMultilevel"/>
    <w:tmpl w:val="4E8E16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B2CA1B4">
      <w:start w:val="20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D013A"/>
    <w:multiLevelType w:val="hybridMultilevel"/>
    <w:tmpl w:val="5E08F2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53F72"/>
    <w:multiLevelType w:val="hybridMultilevel"/>
    <w:tmpl w:val="00DC4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71CC4"/>
    <w:multiLevelType w:val="multilevel"/>
    <w:tmpl w:val="8E56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E7758"/>
    <w:multiLevelType w:val="hybridMultilevel"/>
    <w:tmpl w:val="143CBA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527F3"/>
    <w:multiLevelType w:val="hybridMultilevel"/>
    <w:tmpl w:val="C1EE662E"/>
    <w:lvl w:ilvl="0" w:tplc="1A5469DA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64A0"/>
    <w:multiLevelType w:val="hybridMultilevel"/>
    <w:tmpl w:val="4E3607B6"/>
    <w:lvl w:ilvl="0" w:tplc="50B82546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2250C"/>
    <w:multiLevelType w:val="hybridMultilevel"/>
    <w:tmpl w:val="F3EC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D0243"/>
    <w:multiLevelType w:val="hybridMultilevel"/>
    <w:tmpl w:val="F26EFEBE"/>
    <w:lvl w:ilvl="0" w:tplc="8E88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17A3E"/>
    <w:multiLevelType w:val="hybridMultilevel"/>
    <w:tmpl w:val="16AAF1EA"/>
    <w:lvl w:ilvl="0" w:tplc="1EAAB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5209"/>
    <w:multiLevelType w:val="hybridMultilevel"/>
    <w:tmpl w:val="DE944D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6175A"/>
    <w:multiLevelType w:val="hybridMultilevel"/>
    <w:tmpl w:val="3D9C1B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95027"/>
    <w:multiLevelType w:val="hybridMultilevel"/>
    <w:tmpl w:val="4C561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8636782"/>
    <w:multiLevelType w:val="hybridMultilevel"/>
    <w:tmpl w:val="1AA8E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8752F"/>
    <w:multiLevelType w:val="hybridMultilevel"/>
    <w:tmpl w:val="2084F2C8"/>
    <w:lvl w:ilvl="0" w:tplc="91D062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94F5D"/>
    <w:multiLevelType w:val="multilevel"/>
    <w:tmpl w:val="F68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D210D"/>
    <w:multiLevelType w:val="hybridMultilevel"/>
    <w:tmpl w:val="3DA654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28"/>
  </w:num>
  <w:num w:numId="4">
    <w:abstractNumId w:val="17"/>
  </w:num>
  <w:num w:numId="5">
    <w:abstractNumId w:val="1"/>
  </w:num>
  <w:num w:numId="6">
    <w:abstractNumId w:val="3"/>
  </w:num>
  <w:num w:numId="7">
    <w:abstractNumId w:val="25"/>
  </w:num>
  <w:num w:numId="8">
    <w:abstractNumId w:val="20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32"/>
  </w:num>
  <w:num w:numId="14">
    <w:abstractNumId w:val="9"/>
  </w:num>
  <w:num w:numId="15">
    <w:abstractNumId w:val="26"/>
  </w:num>
  <w:num w:numId="16">
    <w:abstractNumId w:val="6"/>
  </w:num>
  <w:num w:numId="17">
    <w:abstractNumId w:val="18"/>
  </w:num>
  <w:num w:numId="18">
    <w:abstractNumId w:val="14"/>
  </w:num>
  <w:num w:numId="19">
    <w:abstractNumId w:val="10"/>
  </w:num>
  <w:num w:numId="20">
    <w:abstractNumId w:val="33"/>
  </w:num>
  <w:num w:numId="21">
    <w:abstractNumId w:val="19"/>
  </w:num>
  <w:num w:numId="22">
    <w:abstractNumId w:val="13"/>
  </w:num>
  <w:num w:numId="23">
    <w:abstractNumId w:val="34"/>
  </w:num>
  <w:num w:numId="24">
    <w:abstractNumId w:val="31"/>
  </w:num>
  <w:num w:numId="25">
    <w:abstractNumId w:val="11"/>
  </w:num>
  <w:num w:numId="26">
    <w:abstractNumId w:val="16"/>
  </w:num>
  <w:num w:numId="27">
    <w:abstractNumId w:val="12"/>
  </w:num>
  <w:num w:numId="28">
    <w:abstractNumId w:val="21"/>
  </w:num>
  <w:num w:numId="29">
    <w:abstractNumId w:val="24"/>
  </w:num>
  <w:num w:numId="30">
    <w:abstractNumId w:val="27"/>
  </w:num>
  <w:num w:numId="31">
    <w:abstractNumId w:val="23"/>
  </w:num>
  <w:num w:numId="32">
    <w:abstractNumId w:val="7"/>
  </w:num>
  <w:num w:numId="33">
    <w:abstractNumId w:val="22"/>
  </w:num>
  <w:num w:numId="34">
    <w:abstractNumId w:val="15"/>
  </w:num>
  <w:num w:numId="35">
    <w:abstractNumId w:val="5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CA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136F"/>
    <w:rsid w:val="0000309F"/>
    <w:rsid w:val="000044F5"/>
    <w:rsid w:val="00017DC0"/>
    <w:rsid w:val="00020C06"/>
    <w:rsid w:val="00021680"/>
    <w:rsid w:val="00023D3E"/>
    <w:rsid w:val="00030DE6"/>
    <w:rsid w:val="00035250"/>
    <w:rsid w:val="000540D2"/>
    <w:rsid w:val="00057196"/>
    <w:rsid w:val="00065FAB"/>
    <w:rsid w:val="00070B3B"/>
    <w:rsid w:val="00074046"/>
    <w:rsid w:val="00075785"/>
    <w:rsid w:val="000776E7"/>
    <w:rsid w:val="00091932"/>
    <w:rsid w:val="0009395A"/>
    <w:rsid w:val="000A2118"/>
    <w:rsid w:val="000A30CA"/>
    <w:rsid w:val="000A60F2"/>
    <w:rsid w:val="000B4A0D"/>
    <w:rsid w:val="000B6309"/>
    <w:rsid w:val="000D3985"/>
    <w:rsid w:val="000E20B6"/>
    <w:rsid w:val="000E5422"/>
    <w:rsid w:val="001079CE"/>
    <w:rsid w:val="00107EBA"/>
    <w:rsid w:val="00110FED"/>
    <w:rsid w:val="00112F96"/>
    <w:rsid w:val="00116F09"/>
    <w:rsid w:val="00125D12"/>
    <w:rsid w:val="00145AE5"/>
    <w:rsid w:val="00150E42"/>
    <w:rsid w:val="001612D7"/>
    <w:rsid w:val="001660B6"/>
    <w:rsid w:val="0016775A"/>
    <w:rsid w:val="001728D1"/>
    <w:rsid w:val="00176040"/>
    <w:rsid w:val="00183498"/>
    <w:rsid w:val="00191C23"/>
    <w:rsid w:val="00192953"/>
    <w:rsid w:val="00196722"/>
    <w:rsid w:val="00196CD3"/>
    <w:rsid w:val="001A0E3A"/>
    <w:rsid w:val="001A5CC3"/>
    <w:rsid w:val="001B0D74"/>
    <w:rsid w:val="001C01CB"/>
    <w:rsid w:val="001C7768"/>
    <w:rsid w:val="001D01F8"/>
    <w:rsid w:val="001D245D"/>
    <w:rsid w:val="001D4B9B"/>
    <w:rsid w:val="001E2151"/>
    <w:rsid w:val="001E6516"/>
    <w:rsid w:val="001F0F2B"/>
    <w:rsid w:val="001F5968"/>
    <w:rsid w:val="002015DA"/>
    <w:rsid w:val="00206009"/>
    <w:rsid w:val="00207CE4"/>
    <w:rsid w:val="00211031"/>
    <w:rsid w:val="0022044B"/>
    <w:rsid w:val="00225DAF"/>
    <w:rsid w:val="002268BE"/>
    <w:rsid w:val="00226EF9"/>
    <w:rsid w:val="00250DBA"/>
    <w:rsid w:val="0025406E"/>
    <w:rsid w:val="0025595F"/>
    <w:rsid w:val="0027010B"/>
    <w:rsid w:val="0027254C"/>
    <w:rsid w:val="00273315"/>
    <w:rsid w:val="00277D8A"/>
    <w:rsid w:val="0028750A"/>
    <w:rsid w:val="00291C5D"/>
    <w:rsid w:val="0029475D"/>
    <w:rsid w:val="002C33F1"/>
    <w:rsid w:val="002E4E96"/>
    <w:rsid w:val="002F2FF8"/>
    <w:rsid w:val="002F6D12"/>
    <w:rsid w:val="003022E2"/>
    <w:rsid w:val="003043D8"/>
    <w:rsid w:val="00310656"/>
    <w:rsid w:val="00313DD2"/>
    <w:rsid w:val="00314F98"/>
    <w:rsid w:val="00315C42"/>
    <w:rsid w:val="0032121B"/>
    <w:rsid w:val="00326969"/>
    <w:rsid w:val="003334B2"/>
    <w:rsid w:val="00342901"/>
    <w:rsid w:val="00342F28"/>
    <w:rsid w:val="00355E89"/>
    <w:rsid w:val="00374248"/>
    <w:rsid w:val="00374CCE"/>
    <w:rsid w:val="00376620"/>
    <w:rsid w:val="003A5645"/>
    <w:rsid w:val="003C2B25"/>
    <w:rsid w:val="003C4F56"/>
    <w:rsid w:val="003D4077"/>
    <w:rsid w:val="003D4EBD"/>
    <w:rsid w:val="00400400"/>
    <w:rsid w:val="004020BB"/>
    <w:rsid w:val="004059AD"/>
    <w:rsid w:val="00405F9F"/>
    <w:rsid w:val="00406BFC"/>
    <w:rsid w:val="00407915"/>
    <w:rsid w:val="004141A0"/>
    <w:rsid w:val="004142FD"/>
    <w:rsid w:val="00440930"/>
    <w:rsid w:val="00445C78"/>
    <w:rsid w:val="0045152C"/>
    <w:rsid w:val="00461C58"/>
    <w:rsid w:val="00464BC4"/>
    <w:rsid w:val="00482049"/>
    <w:rsid w:val="00491B1B"/>
    <w:rsid w:val="0049373E"/>
    <w:rsid w:val="004B3E74"/>
    <w:rsid w:val="004B676C"/>
    <w:rsid w:val="004D11F7"/>
    <w:rsid w:val="004D1E8E"/>
    <w:rsid w:val="004D4860"/>
    <w:rsid w:val="004E5F03"/>
    <w:rsid w:val="004F1AE7"/>
    <w:rsid w:val="004F2B8C"/>
    <w:rsid w:val="004F6459"/>
    <w:rsid w:val="005125D6"/>
    <w:rsid w:val="00512622"/>
    <w:rsid w:val="00525129"/>
    <w:rsid w:val="00533AAB"/>
    <w:rsid w:val="0053743B"/>
    <w:rsid w:val="00545DC3"/>
    <w:rsid w:val="00547647"/>
    <w:rsid w:val="00552D7E"/>
    <w:rsid w:val="00553AC9"/>
    <w:rsid w:val="0056066A"/>
    <w:rsid w:val="005665B1"/>
    <w:rsid w:val="00573B54"/>
    <w:rsid w:val="00585194"/>
    <w:rsid w:val="00585611"/>
    <w:rsid w:val="0059308F"/>
    <w:rsid w:val="0059359B"/>
    <w:rsid w:val="005A5FBF"/>
    <w:rsid w:val="005C00A9"/>
    <w:rsid w:val="005C23D1"/>
    <w:rsid w:val="005E09F0"/>
    <w:rsid w:val="005E249F"/>
    <w:rsid w:val="005E3AF4"/>
    <w:rsid w:val="0060348D"/>
    <w:rsid w:val="00617259"/>
    <w:rsid w:val="00620516"/>
    <w:rsid w:val="00620547"/>
    <w:rsid w:val="00626532"/>
    <w:rsid w:val="006320B6"/>
    <w:rsid w:val="00637086"/>
    <w:rsid w:val="0066044A"/>
    <w:rsid w:val="00661662"/>
    <w:rsid w:val="00664B4B"/>
    <w:rsid w:val="00671567"/>
    <w:rsid w:val="006750E9"/>
    <w:rsid w:val="00684325"/>
    <w:rsid w:val="00684368"/>
    <w:rsid w:val="006865CA"/>
    <w:rsid w:val="006A04F4"/>
    <w:rsid w:val="006C19CF"/>
    <w:rsid w:val="006C3C45"/>
    <w:rsid w:val="006C7D0B"/>
    <w:rsid w:val="006D1455"/>
    <w:rsid w:val="006E00F7"/>
    <w:rsid w:val="006E10D4"/>
    <w:rsid w:val="006E2A2A"/>
    <w:rsid w:val="006E601B"/>
    <w:rsid w:val="006E790D"/>
    <w:rsid w:val="006F2D87"/>
    <w:rsid w:val="006F3382"/>
    <w:rsid w:val="00701485"/>
    <w:rsid w:val="00703A42"/>
    <w:rsid w:val="007043BE"/>
    <w:rsid w:val="00713DC2"/>
    <w:rsid w:val="00717269"/>
    <w:rsid w:val="00722E57"/>
    <w:rsid w:val="00726125"/>
    <w:rsid w:val="00737FF9"/>
    <w:rsid w:val="00741DF7"/>
    <w:rsid w:val="00742EEB"/>
    <w:rsid w:val="00767492"/>
    <w:rsid w:val="0077691D"/>
    <w:rsid w:val="00780C1E"/>
    <w:rsid w:val="007A0545"/>
    <w:rsid w:val="007B112D"/>
    <w:rsid w:val="007C3A69"/>
    <w:rsid w:val="007C4AD5"/>
    <w:rsid w:val="007D1986"/>
    <w:rsid w:val="007E4236"/>
    <w:rsid w:val="007E5831"/>
    <w:rsid w:val="007F27F7"/>
    <w:rsid w:val="00802A75"/>
    <w:rsid w:val="00810F14"/>
    <w:rsid w:val="0081362B"/>
    <w:rsid w:val="00821F4E"/>
    <w:rsid w:val="00822F8B"/>
    <w:rsid w:val="00832B7D"/>
    <w:rsid w:val="0084299F"/>
    <w:rsid w:val="00845C12"/>
    <w:rsid w:val="008554B2"/>
    <w:rsid w:val="00856A44"/>
    <w:rsid w:val="00860057"/>
    <w:rsid w:val="0086156D"/>
    <w:rsid w:val="0086344F"/>
    <w:rsid w:val="0086369E"/>
    <w:rsid w:val="00864884"/>
    <w:rsid w:val="00866E99"/>
    <w:rsid w:val="00890402"/>
    <w:rsid w:val="008A01FF"/>
    <w:rsid w:val="008A4922"/>
    <w:rsid w:val="008B5443"/>
    <w:rsid w:val="008C27C7"/>
    <w:rsid w:val="008C2AB8"/>
    <w:rsid w:val="008C338E"/>
    <w:rsid w:val="008C7AD2"/>
    <w:rsid w:val="008D4946"/>
    <w:rsid w:val="008F1D91"/>
    <w:rsid w:val="008F2406"/>
    <w:rsid w:val="008F4842"/>
    <w:rsid w:val="009074B3"/>
    <w:rsid w:val="009210DE"/>
    <w:rsid w:val="009249DE"/>
    <w:rsid w:val="00932463"/>
    <w:rsid w:val="00936C30"/>
    <w:rsid w:val="00936D23"/>
    <w:rsid w:val="00937F1D"/>
    <w:rsid w:val="0094002A"/>
    <w:rsid w:val="00946AA6"/>
    <w:rsid w:val="00955368"/>
    <w:rsid w:val="00960EDA"/>
    <w:rsid w:val="00967FE0"/>
    <w:rsid w:val="00976087"/>
    <w:rsid w:val="00997E1A"/>
    <w:rsid w:val="009A010E"/>
    <w:rsid w:val="009A1119"/>
    <w:rsid w:val="009A3A8D"/>
    <w:rsid w:val="009B1F81"/>
    <w:rsid w:val="009B2023"/>
    <w:rsid w:val="009B7491"/>
    <w:rsid w:val="009C0855"/>
    <w:rsid w:val="009C1C6B"/>
    <w:rsid w:val="009C6DB2"/>
    <w:rsid w:val="009D0A2F"/>
    <w:rsid w:val="009E2E1A"/>
    <w:rsid w:val="00A043CA"/>
    <w:rsid w:val="00A07934"/>
    <w:rsid w:val="00A1050B"/>
    <w:rsid w:val="00A2529D"/>
    <w:rsid w:val="00A44911"/>
    <w:rsid w:val="00A605A1"/>
    <w:rsid w:val="00A673F9"/>
    <w:rsid w:val="00A71420"/>
    <w:rsid w:val="00A729F4"/>
    <w:rsid w:val="00A878E0"/>
    <w:rsid w:val="00A90C59"/>
    <w:rsid w:val="00A94AFE"/>
    <w:rsid w:val="00A96269"/>
    <w:rsid w:val="00AA5966"/>
    <w:rsid w:val="00AB050A"/>
    <w:rsid w:val="00AB457C"/>
    <w:rsid w:val="00AB7FBD"/>
    <w:rsid w:val="00AC0888"/>
    <w:rsid w:val="00AC4403"/>
    <w:rsid w:val="00AC548F"/>
    <w:rsid w:val="00AC6B74"/>
    <w:rsid w:val="00AE4F3B"/>
    <w:rsid w:val="00AF2AA9"/>
    <w:rsid w:val="00B028EC"/>
    <w:rsid w:val="00B05E2F"/>
    <w:rsid w:val="00B103CF"/>
    <w:rsid w:val="00B14054"/>
    <w:rsid w:val="00B22BAA"/>
    <w:rsid w:val="00B33328"/>
    <w:rsid w:val="00B35937"/>
    <w:rsid w:val="00B478D7"/>
    <w:rsid w:val="00B6082D"/>
    <w:rsid w:val="00B60F6E"/>
    <w:rsid w:val="00B63A33"/>
    <w:rsid w:val="00B6785D"/>
    <w:rsid w:val="00B67C2F"/>
    <w:rsid w:val="00B726E1"/>
    <w:rsid w:val="00B758B1"/>
    <w:rsid w:val="00B82356"/>
    <w:rsid w:val="00B83652"/>
    <w:rsid w:val="00BA3C58"/>
    <w:rsid w:val="00BA5838"/>
    <w:rsid w:val="00BB2FB3"/>
    <w:rsid w:val="00BB47E7"/>
    <w:rsid w:val="00BC1281"/>
    <w:rsid w:val="00BE1666"/>
    <w:rsid w:val="00BE4CF3"/>
    <w:rsid w:val="00BF31BF"/>
    <w:rsid w:val="00C069DB"/>
    <w:rsid w:val="00C2305A"/>
    <w:rsid w:val="00C233D3"/>
    <w:rsid w:val="00C34F06"/>
    <w:rsid w:val="00C43585"/>
    <w:rsid w:val="00C446B6"/>
    <w:rsid w:val="00C4695E"/>
    <w:rsid w:val="00C46D2A"/>
    <w:rsid w:val="00C653A6"/>
    <w:rsid w:val="00C74216"/>
    <w:rsid w:val="00C768C2"/>
    <w:rsid w:val="00C8192D"/>
    <w:rsid w:val="00C95A8B"/>
    <w:rsid w:val="00CB1390"/>
    <w:rsid w:val="00CB2FA7"/>
    <w:rsid w:val="00CB62DF"/>
    <w:rsid w:val="00CC2B6F"/>
    <w:rsid w:val="00CC45D6"/>
    <w:rsid w:val="00CF59DE"/>
    <w:rsid w:val="00CF5D1F"/>
    <w:rsid w:val="00D0151B"/>
    <w:rsid w:val="00D020EF"/>
    <w:rsid w:val="00D078A1"/>
    <w:rsid w:val="00D123A7"/>
    <w:rsid w:val="00D20B5C"/>
    <w:rsid w:val="00D355DC"/>
    <w:rsid w:val="00D3564F"/>
    <w:rsid w:val="00D445F8"/>
    <w:rsid w:val="00D47026"/>
    <w:rsid w:val="00D65ED7"/>
    <w:rsid w:val="00D921FA"/>
    <w:rsid w:val="00DA3FAE"/>
    <w:rsid w:val="00DA4DD9"/>
    <w:rsid w:val="00DA6241"/>
    <w:rsid w:val="00DA6D2C"/>
    <w:rsid w:val="00DA7FD0"/>
    <w:rsid w:val="00DC21EA"/>
    <w:rsid w:val="00DD0437"/>
    <w:rsid w:val="00DF0A7C"/>
    <w:rsid w:val="00DF4403"/>
    <w:rsid w:val="00E01993"/>
    <w:rsid w:val="00E3129C"/>
    <w:rsid w:val="00E353C2"/>
    <w:rsid w:val="00E41FD1"/>
    <w:rsid w:val="00E500A2"/>
    <w:rsid w:val="00E51B9C"/>
    <w:rsid w:val="00E51F5C"/>
    <w:rsid w:val="00E56037"/>
    <w:rsid w:val="00E7013F"/>
    <w:rsid w:val="00E81A99"/>
    <w:rsid w:val="00E85AFB"/>
    <w:rsid w:val="00E9379D"/>
    <w:rsid w:val="00E94130"/>
    <w:rsid w:val="00EA31FE"/>
    <w:rsid w:val="00EA33A1"/>
    <w:rsid w:val="00EB0337"/>
    <w:rsid w:val="00EC064A"/>
    <w:rsid w:val="00EC35A4"/>
    <w:rsid w:val="00EC55F9"/>
    <w:rsid w:val="00EC710B"/>
    <w:rsid w:val="00EE0894"/>
    <w:rsid w:val="00EE1124"/>
    <w:rsid w:val="00EF37CA"/>
    <w:rsid w:val="00EF468B"/>
    <w:rsid w:val="00F02B1A"/>
    <w:rsid w:val="00F04CF9"/>
    <w:rsid w:val="00F07540"/>
    <w:rsid w:val="00F14529"/>
    <w:rsid w:val="00F16E40"/>
    <w:rsid w:val="00F20B19"/>
    <w:rsid w:val="00F246DB"/>
    <w:rsid w:val="00F25604"/>
    <w:rsid w:val="00F27267"/>
    <w:rsid w:val="00F33865"/>
    <w:rsid w:val="00F34B0A"/>
    <w:rsid w:val="00F4484E"/>
    <w:rsid w:val="00F731D0"/>
    <w:rsid w:val="00F80F0A"/>
    <w:rsid w:val="00F81E24"/>
    <w:rsid w:val="00FC09EA"/>
    <w:rsid w:val="00FD6CAF"/>
    <w:rsid w:val="00FD7631"/>
    <w:rsid w:val="00FD7EC3"/>
    <w:rsid w:val="00FE5863"/>
    <w:rsid w:val="00FE7E24"/>
    <w:rsid w:val="00FF6357"/>
    <w:rsid w:val="2429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docId w15:val="{2C63927A-7E45-432A-9050-F2E02803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9249DE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basedOn w:val="Semainedu"/>
    <w:rsid w:val="009074B3"/>
    <w:pPr>
      <w:numPr>
        <w:numId w:val="18"/>
      </w:numPr>
      <w:spacing w:after="60"/>
      <w:ind w:left="360"/>
      <w:jc w:val="left"/>
    </w:pPr>
    <w:rPr>
      <w:rFonts w:ascii="Arial" w:hAnsi="Arial"/>
      <w:color w:val="auto"/>
      <w:sz w:val="22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  <w:ind w:left="720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basedOn w:val="Consigne-Texte"/>
    <w:rsid w:val="009074B3"/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character" w:customStyle="1" w:styleId="normaltextrun">
    <w:name w:val="normaltextrun"/>
    <w:basedOn w:val="Policepardfaut"/>
    <w:rsid w:val="00F02B1A"/>
  </w:style>
  <w:style w:type="character" w:customStyle="1" w:styleId="spellingerror">
    <w:name w:val="spellingerror"/>
    <w:basedOn w:val="Policepardfaut"/>
    <w:rsid w:val="00F02B1A"/>
  </w:style>
  <w:style w:type="paragraph" w:customStyle="1" w:styleId="paragraph">
    <w:name w:val="paragraph"/>
    <w:basedOn w:val="Normal"/>
    <w:rsid w:val="0027254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Nomdelamatireetniveau">
    <w:name w:val="Nom de la matière et niveau"/>
    <w:basedOn w:val="Normal"/>
    <w:rsid w:val="00EC35A4"/>
    <w:pPr>
      <w:spacing w:after="1600"/>
      <w:jc w:val="right"/>
    </w:pPr>
    <w:rPr>
      <w:rFonts w:ascii="Arial Rounded MT Bold" w:hAnsi="Arial Rounded MT Bold" w:cs="Arial"/>
      <w:color w:val="A6A6A6" w:themeColor="background1" w:themeShade="A6"/>
      <w:szCs w:val="22"/>
    </w:rPr>
  </w:style>
  <w:style w:type="paragraph" w:customStyle="1" w:styleId="Titredelactivit0">
    <w:name w:val="Titre de l'activité"/>
    <w:basedOn w:val="Nomdelamatireetniveau"/>
    <w:rsid w:val="00EC35A4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paragraph" w:customStyle="1" w:styleId="Crdit0">
    <w:name w:val="Crédit"/>
    <w:basedOn w:val="Normal"/>
    <w:rsid w:val="00EC35A4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DC21EA"/>
    <w:pPr>
      <w:outlineLvl w:val="9"/>
    </w:pPr>
  </w:style>
  <w:style w:type="character" w:customStyle="1" w:styleId="eop">
    <w:name w:val="eop"/>
    <w:basedOn w:val="Policepardfaut"/>
    <w:rsid w:val="00B63A33"/>
  </w:style>
  <w:style w:type="paragraph" w:customStyle="1" w:styleId="Consignesetmatriel-description">
    <w:name w:val="Consignes et matériel - description"/>
    <w:rsid w:val="00EF37CA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Mentionnonrsolue1">
    <w:name w:val="Mention non résolue1"/>
    <w:basedOn w:val="Policepardfaut"/>
    <w:uiPriority w:val="99"/>
    <w:locked/>
    <w:rsid w:val="00E81A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C8192D"/>
    <w:rPr>
      <w:color w:val="3EBBF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F731D0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AC548F"/>
    <w:rPr>
      <w:color w:val="605E5C"/>
      <w:shd w:val="clear" w:color="auto" w:fill="E1DFDD"/>
    </w:rPr>
  </w:style>
  <w:style w:type="paragraph" w:customStyle="1" w:styleId="2corps01">
    <w:name w:val="2_corps_01"/>
    <w:qFormat/>
    <w:rsid w:val="00225DAF"/>
    <w:pPr>
      <w:spacing w:after="200" w:line="276" w:lineRule="auto"/>
      <w:ind w:left="552" w:hanging="552"/>
    </w:pPr>
    <w:rPr>
      <w:rFonts w:ascii="Arial" w:eastAsia="Times New Roman" w:hAnsi="Arial" w:cs="Times New Roman"/>
      <w:sz w:val="26"/>
      <w:szCs w:val="22"/>
      <w:lang w:val="fr-CA"/>
    </w:rPr>
  </w:style>
  <w:style w:type="paragraph" w:customStyle="1" w:styleId="1corpsa">
    <w:name w:val="1_corps a"/>
    <w:aliases w:val="b,c"/>
    <w:basedOn w:val="Normal"/>
    <w:qFormat/>
    <w:rsid w:val="00225DAF"/>
    <w:pPr>
      <w:spacing w:line="480" w:lineRule="auto"/>
      <w:ind w:left="936" w:hanging="384"/>
    </w:pPr>
    <w:rPr>
      <w:rFonts w:eastAsia="Times New Roman" w:cs="Arial"/>
      <w:sz w:val="26"/>
      <w:lang w:val="fr-CA" w:eastAsia="fr-FR"/>
    </w:rPr>
  </w:style>
  <w:style w:type="paragraph" w:customStyle="1" w:styleId="Reponse-centre">
    <w:name w:val="Reponse-centre"/>
    <w:basedOn w:val="Normal"/>
    <w:link w:val="Reponse-centreCar"/>
    <w:qFormat/>
    <w:rsid w:val="00225DAF"/>
    <w:pPr>
      <w:jc w:val="center"/>
    </w:pPr>
    <w:rPr>
      <w:rFonts w:ascii="Times New Roman" w:eastAsia="Times New Roman" w:hAnsi="Times New Roman"/>
      <w:b/>
      <w:i/>
      <w:color w:val="0000FF"/>
      <w:sz w:val="28"/>
      <w:szCs w:val="28"/>
      <w:lang w:val="fr-CA" w:eastAsia="fr-FR"/>
    </w:rPr>
  </w:style>
  <w:style w:type="character" w:customStyle="1" w:styleId="Reponse-centreCar">
    <w:name w:val="Reponse-centre Car"/>
    <w:link w:val="Reponse-centre"/>
    <w:rsid w:val="00225DAF"/>
    <w:rPr>
      <w:rFonts w:ascii="Times New Roman" w:eastAsia="Times New Roman" w:hAnsi="Times New Roman" w:cs="Times New Roman"/>
      <w:b/>
      <w:i/>
      <w:color w:val="0000FF"/>
      <w:sz w:val="28"/>
      <w:szCs w:val="28"/>
      <w:lang w:val="fr-CA" w:eastAsia="fr-FR"/>
    </w:rPr>
  </w:style>
  <w:style w:type="table" w:styleId="Listecouleur-Accent1">
    <w:name w:val="Colorful List Accent 1"/>
    <w:basedOn w:val="TableauNormal"/>
    <w:uiPriority w:val="72"/>
    <w:semiHidden/>
    <w:unhideWhenUsed/>
    <w:locked/>
    <w:rsid w:val="00225DAF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1.jpeg"/><Relationship Id="rId63" Type="http://schemas.openxmlformats.org/officeDocument/2006/relationships/image" Target="media/image44.png"/><Relationship Id="rId68" Type="http://schemas.openxmlformats.org/officeDocument/2006/relationships/hyperlink" Target="http://portailjeunes.banq.qc.ca/p/ressources_electroniques/livres_numeriques/" TargetMode="External"/><Relationship Id="rId76" Type="http://schemas.openxmlformats.org/officeDocument/2006/relationships/image" Target="media/image50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97" Type="http://schemas.openxmlformats.org/officeDocument/2006/relationships/hyperlink" Target="https://mariopartyepsathome.glideapp.io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39.jpeg"/><Relationship Id="rId58" Type="http://schemas.openxmlformats.org/officeDocument/2006/relationships/footer" Target="footer1.xml"/><Relationship Id="rId66" Type="http://schemas.openxmlformats.org/officeDocument/2006/relationships/hyperlink" Target="https://safeYouTube.net/w/ds58" TargetMode="External"/><Relationship Id="rId74" Type="http://schemas.openxmlformats.org/officeDocument/2006/relationships/image" Target="media/image49.emf"/><Relationship Id="rId79" Type="http://schemas.openxmlformats.org/officeDocument/2006/relationships/image" Target="media/image53.png"/><Relationship Id="rId87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82" Type="http://schemas.openxmlformats.org/officeDocument/2006/relationships/hyperlink" Target="https://sites.google.com/view/resteactif/accueil" TargetMode="External"/><Relationship Id="rId90" Type="http://schemas.openxmlformats.org/officeDocument/2006/relationships/image" Target="media/image61.png"/><Relationship Id="rId95" Type="http://schemas.openxmlformats.org/officeDocument/2006/relationships/hyperlink" Target="https://www.gommeetgribouillages.fr/Onecritsurlesmurs.pdf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64" Type="http://schemas.openxmlformats.org/officeDocument/2006/relationships/header" Target="header4.xml"/><Relationship Id="rId69" Type="http://schemas.openxmlformats.org/officeDocument/2006/relationships/hyperlink" Target="http://portailjeunes.banq.qc.ca/p/ressources_electroniques/livres_numeriques/" TargetMode="External"/><Relationship Id="rId77" Type="http://schemas.openxmlformats.org/officeDocument/2006/relationships/image" Target="media/image51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47.png"/><Relationship Id="rId80" Type="http://schemas.openxmlformats.org/officeDocument/2006/relationships/hyperlink" Target="https://docs.google.com/presentation/d/e/2PACX-1vTzR15DnK55FNz5fqFedTooRAnNmFikHhDtX8SlPHd5KRic58Rq2N5UjupakoyCDtXOQ0ZiAEIOHjhP/pub?start=false&amp;loop=false&amp;delayms=3000&amp;slide=id.g7fcfb72c1a_0_27" TargetMode="External"/><Relationship Id="rId85" Type="http://schemas.openxmlformats.org/officeDocument/2006/relationships/image" Target="media/image56.png"/><Relationship Id="rId93" Type="http://schemas.openxmlformats.org/officeDocument/2006/relationships/hyperlink" Target="https://www.gommeetgribouillages.fr/Onecritsurlesmurs.pdf" TargetMode="External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2.xml"/><Relationship Id="rId67" Type="http://schemas.openxmlformats.org/officeDocument/2006/relationships/hyperlink" Target="https://safeYouTube.net/w/yu58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0.jpeg"/><Relationship Id="rId62" Type="http://schemas.openxmlformats.org/officeDocument/2006/relationships/image" Target="media/image43.png"/><Relationship Id="rId70" Type="http://schemas.openxmlformats.org/officeDocument/2006/relationships/image" Target="media/image45.png"/><Relationship Id="rId75" Type="http://schemas.openxmlformats.org/officeDocument/2006/relationships/hyperlink" Target="https://www.mathies.ca/tools/WholeRepresentationMatch/index.html?show=true&amp;title=Jeu%20d%E2%80%99association%3Cbr%2F%3E%28Nombres%20naturels%29&amp;language=fr" TargetMode="External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hyperlink" Target="https://www.gommeetgribouillages.fr/Onecritsurlesmur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3.xml"/><Relationship Id="rId65" Type="http://schemas.openxmlformats.org/officeDocument/2006/relationships/footer" Target="footer4.xml"/><Relationship Id="rId73" Type="http://schemas.openxmlformats.org/officeDocument/2006/relationships/image" Target="media/image48.png"/><Relationship Id="rId78" Type="http://schemas.openxmlformats.org/officeDocument/2006/relationships/image" Target="media/image52.png"/><Relationship Id="rId81" Type="http://schemas.openxmlformats.org/officeDocument/2006/relationships/hyperlink" Target="https://docs.google.com/presentation/d/e/2PACX-1vRFwFAJoyzC5sZ-TUJ8xlWrubnIMGxSpLYPXXdayA_CIAETUKpo_ug5Q950mFOIOxGhX5na6uoQcmhV/pub?start=false&amp;loop=false&amp;delayms=3000&amp;slide=id.g7fcf499f10_0_35" TargetMode="External"/><Relationship Id="rId86" Type="http://schemas.openxmlformats.org/officeDocument/2006/relationships/image" Target="media/image57.png"/><Relationship Id="rId94" Type="http://schemas.openxmlformats.org/officeDocument/2006/relationships/hyperlink" Target="https://www.youtube.com/watch?v=XFMPIGmD-wo" TargetMode="Externa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D8C2CCF37C347BA46FFF3FBAAED7E" ma:contentTypeVersion="6" ma:contentTypeDescription="Crée un document." ma:contentTypeScope="" ma:versionID="250b98fafc4b7d133f5d619874acccb7">
  <xsd:schema xmlns:xsd="http://www.w3.org/2001/XMLSchema" xmlns:xs="http://www.w3.org/2001/XMLSchema" xmlns:p="http://schemas.microsoft.com/office/2006/metadata/properties" xmlns:ns2="955ba906-130a-4921-9f58-3271edfee021" xmlns:ns3="e7b04a57-1f3a-45de-b69d-e5fb8cc0c063" targetNamespace="http://schemas.microsoft.com/office/2006/metadata/properties" ma:root="true" ma:fieldsID="9475da4c583c42171ae214c2be30bb20" ns2:_="" ns3:_="">
    <xsd:import namespace="955ba906-130a-4921-9f58-3271edfee021"/>
    <xsd:import namespace="e7b04a57-1f3a-45de-b69d-e5fb8cc0c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a906-130a-4921-9f58-3271edfee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04a57-1f3a-45de-b69d-e5fb8cc0c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4B608-75AE-4566-B6F5-AF5C6612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ba906-130a-4921-9f58-3271edfee021"/>
    <ds:schemaRef ds:uri="e7b04a57-1f3a-45de-b69d-e5fb8cc0c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458EB-5C8F-4459-A120-69FE7ABE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75</Words>
  <Characters>1526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8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CHENETTE, NATHALIE</cp:lastModifiedBy>
  <cp:revision>2</cp:revision>
  <cp:lastPrinted>2020-03-31T21:49:00Z</cp:lastPrinted>
  <dcterms:created xsi:type="dcterms:W3CDTF">2020-05-04T16:24:00Z</dcterms:created>
  <dcterms:modified xsi:type="dcterms:W3CDTF">2020-05-04T16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D8C2CCF37C347BA46FFF3FBAAED7E</vt:lpwstr>
  </property>
</Properties>
</file>